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4C" w:rsidRPr="00370EE9" w:rsidRDefault="001C284C" w:rsidP="001C284C">
      <w:pPr>
        <w:jc w:val="center"/>
        <w:rPr>
          <w:rFonts w:eastAsia="Calibr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370EE9" w:rsidRPr="00370EE9">
        <w:rPr>
          <w:rFonts w:eastAsia="Calibri" w:cs="Times New Roman"/>
          <w:sz w:val="28"/>
          <w:szCs w:val="28"/>
          <w:lang w:eastAsia="en-US"/>
        </w:rPr>
        <w:t>Отчёт об итогах деятельности</w:t>
      </w:r>
    </w:p>
    <w:p w:rsidR="001C284C" w:rsidRPr="001C284C" w:rsidRDefault="001C284C" w:rsidP="001C284C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1C284C">
        <w:rPr>
          <w:rFonts w:eastAsia="Calibri" w:cs="Times New Roman"/>
          <w:sz w:val="28"/>
          <w:szCs w:val="28"/>
          <w:lang w:eastAsia="en-US"/>
        </w:rPr>
        <w:t xml:space="preserve">Краевого государственного бюджетного учреждения социального обслуживания </w:t>
      </w:r>
    </w:p>
    <w:p w:rsidR="001C284C" w:rsidRPr="001C284C" w:rsidRDefault="001C284C" w:rsidP="001C284C">
      <w:pPr>
        <w:jc w:val="center"/>
        <w:rPr>
          <w:rFonts w:eastAsia="Calibri" w:cs="Times New Roman"/>
          <w:sz w:val="28"/>
          <w:szCs w:val="28"/>
          <w:lang w:eastAsia="en-US"/>
        </w:rPr>
      </w:pPr>
      <w:r w:rsidRPr="001C284C">
        <w:rPr>
          <w:rFonts w:eastAsia="Calibri" w:cs="Times New Roman"/>
          <w:sz w:val="28"/>
          <w:szCs w:val="28"/>
          <w:lang w:eastAsia="en-US"/>
        </w:rPr>
        <w:t>«Центр социальной помощи семье и детям «Абанский»</w:t>
      </w:r>
      <w:r w:rsidR="00370EE9">
        <w:rPr>
          <w:rFonts w:eastAsia="Calibri" w:cs="Times New Roman"/>
          <w:sz w:val="28"/>
          <w:szCs w:val="28"/>
          <w:lang w:eastAsia="en-US"/>
        </w:rPr>
        <w:t xml:space="preserve"> за 2017 год.</w:t>
      </w:r>
    </w:p>
    <w:p w:rsidR="001C284C" w:rsidRPr="001C284C" w:rsidRDefault="001C284C" w:rsidP="00262732">
      <w:pPr>
        <w:spacing w:line="360" w:lineRule="auto"/>
        <w:rPr>
          <w:sz w:val="28"/>
          <w:szCs w:val="28"/>
        </w:rPr>
      </w:pPr>
    </w:p>
    <w:p w:rsidR="0092522D" w:rsidRPr="00261FF9" w:rsidRDefault="001C284C" w:rsidP="002627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2522D" w:rsidRPr="00261FF9">
        <w:rPr>
          <w:sz w:val="28"/>
          <w:szCs w:val="28"/>
        </w:rPr>
        <w:t xml:space="preserve">КГБУ </w:t>
      </w:r>
      <w:proofErr w:type="gramStart"/>
      <w:r w:rsidR="0092522D" w:rsidRPr="00261FF9">
        <w:rPr>
          <w:sz w:val="28"/>
          <w:szCs w:val="28"/>
        </w:rPr>
        <w:t>СО</w:t>
      </w:r>
      <w:proofErr w:type="gramEnd"/>
      <w:r w:rsidR="0092522D" w:rsidRPr="00261FF9">
        <w:rPr>
          <w:sz w:val="28"/>
          <w:szCs w:val="28"/>
        </w:rPr>
        <w:t xml:space="preserve"> Центр семьи «Абанский» функционирует в</w:t>
      </w:r>
      <w:r>
        <w:rPr>
          <w:sz w:val="28"/>
          <w:szCs w:val="28"/>
        </w:rPr>
        <w:t xml:space="preserve"> </w:t>
      </w:r>
      <w:r w:rsidR="0092522D" w:rsidRPr="00261FF9">
        <w:rPr>
          <w:sz w:val="28"/>
          <w:szCs w:val="28"/>
        </w:rPr>
        <w:t xml:space="preserve"> п.</w:t>
      </w:r>
      <w:r>
        <w:rPr>
          <w:sz w:val="28"/>
          <w:szCs w:val="28"/>
        </w:rPr>
        <w:t xml:space="preserve"> </w:t>
      </w:r>
      <w:r w:rsidR="0092522D" w:rsidRPr="00261FF9">
        <w:rPr>
          <w:sz w:val="28"/>
          <w:szCs w:val="28"/>
        </w:rPr>
        <w:t xml:space="preserve">Абан </w:t>
      </w:r>
      <w:r>
        <w:rPr>
          <w:sz w:val="28"/>
          <w:szCs w:val="28"/>
        </w:rPr>
        <w:t>с 2010 года</w:t>
      </w:r>
      <w:r w:rsidR="0092522D" w:rsidRPr="00261FF9">
        <w:rPr>
          <w:sz w:val="28"/>
          <w:szCs w:val="28"/>
        </w:rPr>
        <w:t>.</w:t>
      </w:r>
    </w:p>
    <w:p w:rsidR="0092522D" w:rsidRPr="00261FF9" w:rsidRDefault="0092522D" w:rsidP="00262732">
      <w:pPr>
        <w:spacing w:line="360" w:lineRule="auto"/>
        <w:rPr>
          <w:sz w:val="28"/>
          <w:szCs w:val="28"/>
        </w:rPr>
      </w:pPr>
      <w:r w:rsidRPr="00261FF9">
        <w:rPr>
          <w:sz w:val="28"/>
          <w:szCs w:val="28"/>
        </w:rPr>
        <w:t>Штатная численность – 24 единицы.</w:t>
      </w:r>
    </w:p>
    <w:p w:rsidR="00413B01" w:rsidRDefault="00A069EF" w:rsidP="00262732">
      <w:pPr>
        <w:spacing w:line="360" w:lineRule="auto"/>
        <w:rPr>
          <w:sz w:val="28"/>
          <w:szCs w:val="28"/>
        </w:rPr>
      </w:pPr>
      <w:r w:rsidRPr="00261FF9">
        <w:rPr>
          <w:sz w:val="28"/>
          <w:szCs w:val="28"/>
        </w:rPr>
        <w:t xml:space="preserve">   </w:t>
      </w:r>
      <w:r w:rsidR="001C284C">
        <w:rPr>
          <w:sz w:val="28"/>
          <w:szCs w:val="28"/>
        </w:rPr>
        <w:t xml:space="preserve">                                          </w:t>
      </w:r>
    </w:p>
    <w:p w:rsidR="0092522D" w:rsidRPr="00261FF9" w:rsidRDefault="00413B01" w:rsidP="002627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1C284C">
        <w:rPr>
          <w:sz w:val="28"/>
          <w:szCs w:val="28"/>
        </w:rPr>
        <w:t>С</w:t>
      </w:r>
      <w:r w:rsidR="0092522D" w:rsidRPr="00261FF9">
        <w:rPr>
          <w:sz w:val="28"/>
          <w:szCs w:val="28"/>
        </w:rPr>
        <w:t>труктура Центра семьи</w:t>
      </w:r>
      <w:r w:rsidR="001C284C">
        <w:rPr>
          <w:sz w:val="28"/>
          <w:szCs w:val="28"/>
        </w:rPr>
        <w:t xml:space="preserve"> «Абанский»</w:t>
      </w:r>
      <w:r w:rsidR="0092522D" w:rsidRPr="00261FF9">
        <w:rPr>
          <w:sz w:val="28"/>
          <w:szCs w:val="28"/>
        </w:rPr>
        <w:t>:</w:t>
      </w:r>
      <w:r w:rsidR="00370EE9">
        <w:rPr>
          <w:sz w:val="28"/>
          <w:szCs w:val="28"/>
        </w:rPr>
        <w:t xml:space="preserve"> (слайд № 1)</w:t>
      </w:r>
    </w:p>
    <w:p w:rsidR="0092522D" w:rsidRPr="00261FF9" w:rsidRDefault="0092522D" w:rsidP="00262732">
      <w:pPr>
        <w:spacing w:line="360" w:lineRule="auto"/>
        <w:rPr>
          <w:sz w:val="28"/>
          <w:szCs w:val="28"/>
        </w:rPr>
      </w:pPr>
      <w:r w:rsidRPr="00261FF9">
        <w:rPr>
          <w:sz w:val="28"/>
          <w:szCs w:val="28"/>
        </w:rPr>
        <w:t xml:space="preserve">              </w:t>
      </w:r>
    </w:p>
    <w:p w:rsidR="0092522D" w:rsidRPr="00261FF9" w:rsidRDefault="00A16F03" w:rsidP="0026273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72390</wp:posOffset>
                </wp:positionV>
                <wp:extent cx="2036445" cy="295275"/>
                <wp:effectExtent l="5715" t="5715" r="5715" b="1333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22D" w:rsidRDefault="0092522D">
                            <w:r>
                              <w:t xml:space="preserve">                 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59.45pt;margin-top:5.7pt;width:160.3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">
                <v:textbox>
                  <w:txbxContent>
                    <w:p w:rsidR="0092522D" w:rsidRDefault="0092522D">
                      <w:r>
                        <w:t xml:space="preserve">                 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A069EF" w:rsidRPr="00261FF9" w:rsidRDefault="00A16F03" w:rsidP="00262732">
      <w:pPr>
        <w:spacing w:line="360" w:lineRule="auto"/>
        <w:ind w:left="-56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992505</wp:posOffset>
                </wp:positionV>
                <wp:extent cx="1998345" cy="1676400"/>
                <wp:effectExtent l="5715" t="11430" r="5715" b="762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34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992" w:rsidRDefault="00F15992">
                            <w:pPr>
                              <w:rPr>
                                <w:b/>
                              </w:rPr>
                            </w:pPr>
                            <w:r w:rsidRPr="00F15992">
                              <w:rPr>
                                <w:b/>
                              </w:rPr>
                              <w:t>Административно-управленческий персонал</w:t>
                            </w:r>
                          </w:p>
                          <w:p w:rsidR="00F15992" w:rsidRDefault="00F15992" w:rsidP="00F15992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г</w:t>
                            </w:r>
                            <w:r w:rsidRPr="00F15992">
                              <w:t>лавный бухгалтер</w:t>
                            </w:r>
                            <w:r>
                              <w:t xml:space="preserve"> 1</w:t>
                            </w:r>
                          </w:p>
                          <w:p w:rsidR="00F15992" w:rsidRDefault="00F15992" w:rsidP="00F15992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бухгалтер 1</w:t>
                            </w:r>
                          </w:p>
                          <w:p w:rsidR="00F15992" w:rsidRDefault="00F15992" w:rsidP="00F15992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юрисконсульт 1</w:t>
                            </w:r>
                          </w:p>
                          <w:p w:rsidR="00F15992" w:rsidRPr="00F15992" w:rsidRDefault="00F15992" w:rsidP="00F15992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инженер электроник(0,5 </w:t>
                            </w:r>
                            <w:proofErr w:type="spellStart"/>
                            <w:proofErr w:type="gramStart"/>
                            <w:r>
                              <w:t>ст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  <w:r w:rsidR="00A069E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-23.55pt;margin-top:78.15pt;width:157.35pt;height:1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">
                <v:textbox>
                  <w:txbxContent>
                    <w:p w:rsidR="00F15992" w:rsidRDefault="00F15992">
                      <w:pPr>
                        <w:rPr>
                          <w:b/>
                        </w:rPr>
                      </w:pPr>
                      <w:r w:rsidRPr="00F15992">
                        <w:rPr>
                          <w:b/>
                        </w:rPr>
                        <w:t>Административно-управленческий персонал</w:t>
                      </w:r>
                    </w:p>
                    <w:p w:rsidR="00F15992" w:rsidRDefault="00F15992" w:rsidP="00F15992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г</w:t>
                      </w:r>
                      <w:r w:rsidRPr="00F15992">
                        <w:t>лавный бухгалтер</w:t>
                      </w:r>
                      <w:r>
                        <w:t xml:space="preserve"> 1</w:t>
                      </w:r>
                    </w:p>
                    <w:p w:rsidR="00F15992" w:rsidRDefault="00F15992" w:rsidP="00F15992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бухгалтер 1</w:t>
                      </w:r>
                    </w:p>
                    <w:p w:rsidR="00F15992" w:rsidRDefault="00F15992" w:rsidP="00F15992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>юрисконсульт 1</w:t>
                      </w:r>
                    </w:p>
                    <w:p w:rsidR="00F15992" w:rsidRPr="00F15992" w:rsidRDefault="00F15992" w:rsidP="00F15992">
                      <w:pPr>
                        <w:pStyle w:val="a4"/>
                        <w:numPr>
                          <w:ilvl w:val="0"/>
                          <w:numId w:val="1"/>
                        </w:numPr>
                      </w:pPr>
                      <w:r>
                        <w:t xml:space="preserve">инженер электроник(0,5 </w:t>
                      </w:r>
                      <w:proofErr w:type="spellStart"/>
                      <w:proofErr w:type="gramStart"/>
                      <w:r>
                        <w:t>ст</w:t>
                      </w:r>
                      <w:proofErr w:type="spellEnd"/>
                      <w:proofErr w:type="gramEnd"/>
                      <w:r>
                        <w:t>)</w:t>
                      </w:r>
                      <w:r w:rsidR="00A069EF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992505</wp:posOffset>
                </wp:positionV>
                <wp:extent cx="2305050" cy="3629025"/>
                <wp:effectExtent l="13335" t="11430" r="5715" b="762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992" w:rsidRDefault="00F15992">
                            <w:pPr>
                              <w:rPr>
                                <w:b/>
                              </w:rPr>
                            </w:pPr>
                            <w:r w:rsidRPr="00F15992">
                              <w:rPr>
                                <w:b/>
                              </w:rPr>
                              <w:t>Отделение профилактики безнадзорности детей и подростков (социальной диагностики)</w:t>
                            </w:r>
                          </w:p>
                          <w:p w:rsidR="00F15992" w:rsidRDefault="00F15992" w:rsidP="00F1599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з</w:t>
                            </w:r>
                            <w:r w:rsidRPr="00F15992">
                              <w:t xml:space="preserve">аведующий </w:t>
                            </w:r>
                          </w:p>
                          <w:p w:rsidR="00F15992" w:rsidRDefault="00F15992" w:rsidP="00F15992">
                            <w:pPr>
                              <w:pStyle w:val="a4"/>
                            </w:pPr>
                            <w:r w:rsidRPr="00F15992">
                              <w:t>отделением 1</w:t>
                            </w:r>
                          </w:p>
                          <w:p w:rsidR="00F15992" w:rsidRDefault="00F15992" w:rsidP="00F1599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педагог-психолог 1</w:t>
                            </w:r>
                          </w:p>
                          <w:p w:rsidR="00F15992" w:rsidRDefault="00F15992" w:rsidP="00F1599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социальный педагог 1</w:t>
                            </w:r>
                          </w:p>
                          <w:p w:rsidR="00F15992" w:rsidRDefault="00F15992" w:rsidP="00F1599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специалист по социальной работе 2</w:t>
                            </w:r>
                          </w:p>
                          <w:p w:rsidR="00F15992" w:rsidRPr="00F15992" w:rsidRDefault="00F15992" w:rsidP="00F15992">
                            <w:pPr>
                              <w:rPr>
                                <w:b/>
                                <w:i/>
                              </w:rPr>
                            </w:pPr>
                            <w:r w:rsidRPr="00F15992">
                              <w:rPr>
                                <w:b/>
                                <w:i/>
                              </w:rPr>
                              <w:t>Социальная мобильная служба</w:t>
                            </w:r>
                          </w:p>
                          <w:p w:rsidR="00F15992" w:rsidRPr="00F15992" w:rsidRDefault="00F15992" w:rsidP="00F15992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i/>
                              </w:rPr>
                            </w:pPr>
                            <w:r>
                              <w:t>социальный педагог 1</w:t>
                            </w:r>
                          </w:p>
                          <w:p w:rsidR="00F15992" w:rsidRPr="00F15992" w:rsidRDefault="00F15992" w:rsidP="00F15992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i/>
                              </w:rPr>
                            </w:pPr>
                            <w:r>
                              <w:t>специалист по социальной работе 1</w:t>
                            </w:r>
                          </w:p>
                          <w:p w:rsidR="00F15992" w:rsidRDefault="00F15992" w:rsidP="00F15992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Служба срочного социального обслуживания</w:t>
                            </w:r>
                          </w:p>
                          <w:p w:rsidR="00F15992" w:rsidRPr="00F15992" w:rsidRDefault="00F15992" w:rsidP="00F15992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специалист по социальной работ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144.3pt;margin-top:78.15pt;width:181.5pt;height:28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">
                <v:textbox>
                  <w:txbxContent>
                    <w:p w:rsidR="00F15992" w:rsidRDefault="00F15992">
                      <w:pPr>
                        <w:rPr>
                          <w:b/>
                        </w:rPr>
                      </w:pPr>
                      <w:r w:rsidRPr="00F15992">
                        <w:rPr>
                          <w:b/>
                        </w:rPr>
                        <w:t>Отделение профилактики безнадзорности детей и подростков (социальной диагностики)</w:t>
                      </w:r>
                    </w:p>
                    <w:p w:rsidR="00F15992" w:rsidRDefault="00F15992" w:rsidP="00F15992">
                      <w:pPr>
                        <w:pStyle w:val="a4"/>
                        <w:numPr>
                          <w:ilvl w:val="0"/>
                          <w:numId w:val="3"/>
                        </w:numPr>
                      </w:pPr>
                      <w:r>
                        <w:t>з</w:t>
                      </w:r>
                      <w:r w:rsidRPr="00F15992">
                        <w:t xml:space="preserve">аведующий </w:t>
                      </w:r>
                    </w:p>
                    <w:p w:rsidR="00F15992" w:rsidRDefault="00F15992" w:rsidP="00F15992">
                      <w:pPr>
                        <w:pStyle w:val="a4"/>
                      </w:pPr>
                      <w:r w:rsidRPr="00F15992">
                        <w:t>отделением 1</w:t>
                      </w:r>
                    </w:p>
                    <w:p w:rsidR="00F15992" w:rsidRDefault="00F15992" w:rsidP="00F15992">
                      <w:pPr>
                        <w:pStyle w:val="a4"/>
                        <w:numPr>
                          <w:ilvl w:val="0"/>
                          <w:numId w:val="3"/>
                        </w:numPr>
                      </w:pPr>
                      <w:r>
                        <w:t>педагог-психолог 1</w:t>
                      </w:r>
                    </w:p>
                    <w:p w:rsidR="00F15992" w:rsidRDefault="00F15992" w:rsidP="00F15992">
                      <w:pPr>
                        <w:pStyle w:val="a4"/>
                        <w:numPr>
                          <w:ilvl w:val="0"/>
                          <w:numId w:val="3"/>
                        </w:numPr>
                      </w:pPr>
                      <w:r>
                        <w:t>социальный педагог 1</w:t>
                      </w:r>
                    </w:p>
                    <w:p w:rsidR="00F15992" w:rsidRDefault="00F15992" w:rsidP="00F15992">
                      <w:pPr>
                        <w:pStyle w:val="a4"/>
                        <w:numPr>
                          <w:ilvl w:val="0"/>
                          <w:numId w:val="3"/>
                        </w:numPr>
                      </w:pPr>
                      <w:r>
                        <w:t>специалист по социальной работе 2</w:t>
                      </w:r>
                    </w:p>
                    <w:p w:rsidR="00F15992" w:rsidRPr="00F15992" w:rsidRDefault="00F15992" w:rsidP="00F15992">
                      <w:pPr>
                        <w:rPr>
                          <w:b/>
                          <w:i/>
                        </w:rPr>
                      </w:pPr>
                      <w:r w:rsidRPr="00F15992">
                        <w:rPr>
                          <w:b/>
                          <w:i/>
                        </w:rPr>
                        <w:t>Социальная мобильная служба</w:t>
                      </w:r>
                    </w:p>
                    <w:p w:rsidR="00F15992" w:rsidRPr="00F15992" w:rsidRDefault="00F15992" w:rsidP="00F15992">
                      <w:pPr>
                        <w:pStyle w:val="a4"/>
                        <w:numPr>
                          <w:ilvl w:val="0"/>
                          <w:numId w:val="4"/>
                        </w:numPr>
                        <w:rPr>
                          <w:b/>
                          <w:i/>
                        </w:rPr>
                      </w:pPr>
                      <w:r>
                        <w:t>социальный педагог 1</w:t>
                      </w:r>
                    </w:p>
                    <w:p w:rsidR="00F15992" w:rsidRPr="00F15992" w:rsidRDefault="00F15992" w:rsidP="00F15992">
                      <w:pPr>
                        <w:pStyle w:val="a4"/>
                        <w:numPr>
                          <w:ilvl w:val="0"/>
                          <w:numId w:val="4"/>
                        </w:numPr>
                        <w:rPr>
                          <w:b/>
                          <w:i/>
                        </w:rPr>
                      </w:pPr>
                      <w:r>
                        <w:t>специалист по социальной работе 1</w:t>
                      </w:r>
                    </w:p>
                    <w:p w:rsidR="00F15992" w:rsidRDefault="00F15992" w:rsidP="00F15992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Служба срочного социального обслуживания</w:t>
                      </w:r>
                    </w:p>
                    <w:p w:rsidR="00F15992" w:rsidRPr="00F15992" w:rsidRDefault="00F15992" w:rsidP="00F15992">
                      <w:pPr>
                        <w:pStyle w:val="a4"/>
                        <w:numPr>
                          <w:ilvl w:val="0"/>
                          <w:numId w:val="5"/>
                        </w:numPr>
                      </w:pPr>
                      <w:r>
                        <w:t>специалист по социальной работе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992505</wp:posOffset>
                </wp:positionV>
                <wp:extent cx="2200275" cy="1933575"/>
                <wp:effectExtent l="13335" t="11430" r="5715" b="762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9EF" w:rsidRDefault="00A069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спомогательный и обслуживающий персонал</w:t>
                            </w:r>
                          </w:p>
                          <w:p w:rsidR="00A069EF" w:rsidRDefault="00A069EF" w:rsidP="00A069EF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водитель 1</w:t>
                            </w:r>
                          </w:p>
                          <w:p w:rsidR="00A069EF" w:rsidRDefault="00A069EF" w:rsidP="00A069EF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кладовщик (0,5 </w:t>
                            </w:r>
                            <w:proofErr w:type="spellStart"/>
                            <w:proofErr w:type="gramStart"/>
                            <w:r>
                              <w:t>ст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:rsidR="00A069EF" w:rsidRDefault="00A069EF" w:rsidP="00A069EF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уборщик служебных помещений 1</w:t>
                            </w:r>
                          </w:p>
                          <w:p w:rsidR="00A069EF" w:rsidRDefault="00A069EF" w:rsidP="00A069EF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сторож (вахтер) 4</w:t>
                            </w:r>
                          </w:p>
                          <w:p w:rsidR="00A069EF" w:rsidRPr="00A069EF" w:rsidRDefault="00A069EF" w:rsidP="00A069EF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машинист (кочегар) котельной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left:0;text-align:left;margin-left:334.8pt;margin-top:78.15pt;width:173.25pt;height:15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">
                <v:textbox>
                  <w:txbxContent>
                    <w:p w:rsidR="00A069EF" w:rsidRDefault="00A069E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спомогательный и обслуживающий персонал</w:t>
                      </w:r>
                    </w:p>
                    <w:p w:rsidR="00A069EF" w:rsidRDefault="00A069EF" w:rsidP="00A069EF">
                      <w:pPr>
                        <w:pStyle w:val="a4"/>
                        <w:numPr>
                          <w:ilvl w:val="0"/>
                          <w:numId w:val="6"/>
                        </w:numPr>
                      </w:pPr>
                      <w:r>
                        <w:t>водитель 1</w:t>
                      </w:r>
                    </w:p>
                    <w:p w:rsidR="00A069EF" w:rsidRDefault="00A069EF" w:rsidP="00A069EF">
                      <w:pPr>
                        <w:pStyle w:val="a4"/>
                        <w:numPr>
                          <w:ilvl w:val="0"/>
                          <w:numId w:val="6"/>
                        </w:numPr>
                      </w:pPr>
                      <w:r>
                        <w:t xml:space="preserve">кладовщик (0,5 </w:t>
                      </w:r>
                      <w:proofErr w:type="spellStart"/>
                      <w:proofErr w:type="gramStart"/>
                      <w:r>
                        <w:t>ст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:rsidR="00A069EF" w:rsidRDefault="00A069EF" w:rsidP="00A069EF">
                      <w:pPr>
                        <w:pStyle w:val="a4"/>
                        <w:numPr>
                          <w:ilvl w:val="0"/>
                          <w:numId w:val="6"/>
                        </w:numPr>
                      </w:pPr>
                      <w:r>
                        <w:t>уборщик служебных помещений 1</w:t>
                      </w:r>
                    </w:p>
                    <w:p w:rsidR="00A069EF" w:rsidRDefault="00A069EF" w:rsidP="00A069EF">
                      <w:pPr>
                        <w:pStyle w:val="a4"/>
                        <w:numPr>
                          <w:ilvl w:val="0"/>
                          <w:numId w:val="6"/>
                        </w:numPr>
                      </w:pPr>
                      <w:r>
                        <w:t>сторож (вахтер) 4</w:t>
                      </w:r>
                    </w:p>
                    <w:p w:rsidR="00A069EF" w:rsidRPr="00A069EF" w:rsidRDefault="00A069EF" w:rsidP="00A069EF">
                      <w:pPr>
                        <w:pStyle w:val="a4"/>
                        <w:numPr>
                          <w:ilvl w:val="0"/>
                          <w:numId w:val="6"/>
                        </w:numPr>
                      </w:pPr>
                      <w:r>
                        <w:t>машинист (кочегар) котельной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526415</wp:posOffset>
                </wp:positionV>
                <wp:extent cx="0" cy="466090"/>
                <wp:effectExtent l="13335" t="12065" r="5715" b="762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46.3pt;margin-top:41.45pt;width:0;height:3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d9HQIAADo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99735</wp:posOffset>
                </wp:positionH>
                <wp:positionV relativeFrom="paragraph">
                  <wp:posOffset>526415</wp:posOffset>
                </wp:positionV>
                <wp:extent cx="0" cy="466090"/>
                <wp:effectExtent l="13335" t="12065" r="5715" b="762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433.05pt;margin-top:41.45pt;width:0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x7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526415</wp:posOffset>
                </wp:positionV>
                <wp:extent cx="5084445" cy="0"/>
                <wp:effectExtent l="5715" t="12065" r="5715" b="698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4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2.7pt;margin-top:41.45pt;width:400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ZDHgIAADsEAAAOAAAAZHJzL2Uyb0RvYy54bWysU82O2jAQvlfqO1i+QxI2oR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192405</wp:posOffset>
                </wp:positionV>
                <wp:extent cx="0" cy="333375"/>
                <wp:effectExtent l="13335" t="11430" r="5715" b="76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46.3pt;margin-top:15.15pt;width:0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5SGwIAADo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526415</wp:posOffset>
                </wp:positionV>
                <wp:extent cx="0" cy="466090"/>
                <wp:effectExtent l="5715" t="12065" r="13335" b="762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2.7pt;margin-top:41.45pt;width:0;height: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A8oHA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"/>
            </w:pict>
          </mc:Fallback>
        </mc:AlternateContent>
      </w:r>
      <w:r w:rsidR="0092522D" w:rsidRPr="00261FF9">
        <w:rPr>
          <w:sz w:val="28"/>
          <w:szCs w:val="28"/>
        </w:rPr>
        <w:t xml:space="preserve">  </w:t>
      </w:r>
    </w:p>
    <w:p w:rsidR="00A069EF" w:rsidRPr="00261FF9" w:rsidRDefault="00A069EF" w:rsidP="00262732">
      <w:pPr>
        <w:spacing w:line="360" w:lineRule="auto"/>
        <w:rPr>
          <w:sz w:val="28"/>
          <w:szCs w:val="28"/>
        </w:rPr>
      </w:pPr>
    </w:p>
    <w:p w:rsidR="00A069EF" w:rsidRPr="00261FF9" w:rsidRDefault="00A069EF" w:rsidP="00262732">
      <w:pPr>
        <w:spacing w:line="360" w:lineRule="auto"/>
        <w:rPr>
          <w:sz w:val="28"/>
          <w:szCs w:val="28"/>
        </w:rPr>
      </w:pPr>
    </w:p>
    <w:p w:rsidR="00A069EF" w:rsidRPr="00261FF9" w:rsidRDefault="00A069EF" w:rsidP="00262732">
      <w:pPr>
        <w:spacing w:line="360" w:lineRule="auto"/>
        <w:rPr>
          <w:sz w:val="28"/>
          <w:szCs w:val="28"/>
        </w:rPr>
      </w:pPr>
    </w:p>
    <w:p w:rsidR="00A069EF" w:rsidRPr="00261FF9" w:rsidRDefault="00A069EF" w:rsidP="00262732">
      <w:pPr>
        <w:spacing w:line="360" w:lineRule="auto"/>
        <w:rPr>
          <w:sz w:val="28"/>
          <w:szCs w:val="28"/>
        </w:rPr>
      </w:pPr>
    </w:p>
    <w:p w:rsidR="00A069EF" w:rsidRPr="00261FF9" w:rsidRDefault="00A069EF" w:rsidP="00262732">
      <w:pPr>
        <w:spacing w:line="360" w:lineRule="auto"/>
        <w:rPr>
          <w:sz w:val="28"/>
          <w:szCs w:val="28"/>
        </w:rPr>
      </w:pPr>
    </w:p>
    <w:p w:rsidR="00A069EF" w:rsidRPr="00261FF9" w:rsidRDefault="00A069EF" w:rsidP="00262732">
      <w:pPr>
        <w:spacing w:line="360" w:lineRule="auto"/>
        <w:rPr>
          <w:sz w:val="28"/>
          <w:szCs w:val="28"/>
        </w:rPr>
      </w:pPr>
    </w:p>
    <w:p w:rsidR="00A069EF" w:rsidRPr="00261FF9" w:rsidRDefault="00A069EF" w:rsidP="00262732">
      <w:pPr>
        <w:spacing w:line="360" w:lineRule="auto"/>
        <w:rPr>
          <w:sz w:val="28"/>
          <w:szCs w:val="28"/>
        </w:rPr>
      </w:pPr>
    </w:p>
    <w:p w:rsidR="00A069EF" w:rsidRPr="00261FF9" w:rsidRDefault="00A069EF" w:rsidP="00262732">
      <w:pPr>
        <w:spacing w:line="360" w:lineRule="auto"/>
        <w:rPr>
          <w:sz w:val="28"/>
          <w:szCs w:val="28"/>
        </w:rPr>
      </w:pPr>
    </w:p>
    <w:p w:rsidR="00A069EF" w:rsidRPr="00261FF9" w:rsidRDefault="00A069EF" w:rsidP="00262732">
      <w:pPr>
        <w:spacing w:line="360" w:lineRule="auto"/>
        <w:rPr>
          <w:sz w:val="28"/>
          <w:szCs w:val="28"/>
        </w:rPr>
      </w:pPr>
    </w:p>
    <w:p w:rsidR="00A069EF" w:rsidRPr="00261FF9" w:rsidRDefault="00A069EF" w:rsidP="00262732">
      <w:pPr>
        <w:spacing w:line="360" w:lineRule="auto"/>
        <w:rPr>
          <w:sz w:val="28"/>
          <w:szCs w:val="28"/>
        </w:rPr>
      </w:pPr>
    </w:p>
    <w:p w:rsidR="00A069EF" w:rsidRPr="00261FF9" w:rsidRDefault="00A069EF" w:rsidP="00262732">
      <w:pPr>
        <w:spacing w:line="360" w:lineRule="auto"/>
        <w:rPr>
          <w:sz w:val="28"/>
          <w:szCs w:val="28"/>
        </w:rPr>
      </w:pPr>
    </w:p>
    <w:p w:rsidR="00A069EF" w:rsidRPr="00261FF9" w:rsidRDefault="00A069EF" w:rsidP="00262732">
      <w:pPr>
        <w:spacing w:line="360" w:lineRule="auto"/>
        <w:rPr>
          <w:sz w:val="28"/>
          <w:szCs w:val="28"/>
        </w:rPr>
      </w:pPr>
    </w:p>
    <w:p w:rsidR="00A069EF" w:rsidRPr="00261FF9" w:rsidRDefault="00A069EF" w:rsidP="00262732">
      <w:pPr>
        <w:spacing w:line="360" w:lineRule="auto"/>
        <w:rPr>
          <w:sz w:val="28"/>
          <w:szCs w:val="28"/>
        </w:rPr>
      </w:pPr>
    </w:p>
    <w:p w:rsidR="00A069EF" w:rsidRPr="00261FF9" w:rsidRDefault="00A069EF" w:rsidP="00262732">
      <w:pPr>
        <w:spacing w:line="360" w:lineRule="auto"/>
        <w:rPr>
          <w:sz w:val="28"/>
          <w:szCs w:val="28"/>
        </w:rPr>
      </w:pPr>
    </w:p>
    <w:p w:rsidR="001C284C" w:rsidRDefault="001C284C" w:rsidP="001C284C">
      <w:pPr>
        <w:spacing w:line="360" w:lineRule="auto"/>
        <w:rPr>
          <w:sz w:val="28"/>
          <w:szCs w:val="28"/>
        </w:rPr>
      </w:pPr>
    </w:p>
    <w:p w:rsidR="001C284C" w:rsidRDefault="001C284C" w:rsidP="001C28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0 специалистов прошли повышение квалификации:</w:t>
      </w:r>
      <w:r w:rsidR="00370EE9">
        <w:rPr>
          <w:sz w:val="28"/>
          <w:szCs w:val="28"/>
        </w:rPr>
        <w:t xml:space="preserve"> (слайд № 2)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1732"/>
        <w:gridCol w:w="1732"/>
        <w:gridCol w:w="1733"/>
        <w:gridCol w:w="1733"/>
        <w:gridCol w:w="1542"/>
      </w:tblGrid>
      <w:tr w:rsidR="00370EE9" w:rsidTr="00370EE9">
        <w:trPr>
          <w:trHeight w:val="487"/>
        </w:trPr>
        <w:tc>
          <w:tcPr>
            <w:tcW w:w="1732" w:type="dxa"/>
          </w:tcPr>
          <w:p w:rsidR="00370EE9" w:rsidRDefault="00370EE9" w:rsidP="001C28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1732" w:type="dxa"/>
          </w:tcPr>
          <w:p w:rsidR="00370EE9" w:rsidRDefault="00370EE9" w:rsidP="001C28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733" w:type="dxa"/>
          </w:tcPr>
          <w:p w:rsidR="00370EE9" w:rsidRDefault="00370EE9" w:rsidP="001C28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733" w:type="dxa"/>
          </w:tcPr>
          <w:p w:rsidR="00370EE9" w:rsidRDefault="00370EE9" w:rsidP="001C28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542" w:type="dxa"/>
          </w:tcPr>
          <w:p w:rsidR="00370EE9" w:rsidRDefault="00370EE9" w:rsidP="001C28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370EE9" w:rsidTr="00370EE9">
        <w:trPr>
          <w:trHeight w:val="1477"/>
        </w:trPr>
        <w:tc>
          <w:tcPr>
            <w:tcW w:w="1732" w:type="dxa"/>
          </w:tcPr>
          <w:p w:rsidR="00370EE9" w:rsidRDefault="00370EE9" w:rsidP="001C28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32" w:type="dxa"/>
          </w:tcPr>
          <w:p w:rsidR="00370EE9" w:rsidRDefault="00370EE9" w:rsidP="001C28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3" w:type="dxa"/>
          </w:tcPr>
          <w:p w:rsidR="00370EE9" w:rsidRDefault="00370EE9" w:rsidP="001C28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3" w:type="dxa"/>
          </w:tcPr>
          <w:p w:rsidR="00370EE9" w:rsidRDefault="00370EE9" w:rsidP="001C28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:rsidR="00370EE9" w:rsidRDefault="00370EE9" w:rsidP="001C284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13B01" w:rsidRDefault="00413B01" w:rsidP="001C284C">
      <w:pPr>
        <w:spacing w:line="360" w:lineRule="auto"/>
        <w:rPr>
          <w:sz w:val="28"/>
          <w:szCs w:val="28"/>
        </w:rPr>
      </w:pPr>
    </w:p>
    <w:p w:rsidR="001C284C" w:rsidRDefault="00413B01" w:rsidP="001C284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C390E">
        <w:rPr>
          <w:sz w:val="28"/>
          <w:szCs w:val="28"/>
        </w:rPr>
        <w:t>Проведена аттестация 12 специалистов в целях проверки соответствия занимаемой должности:</w:t>
      </w:r>
      <w:r w:rsidR="00370EE9">
        <w:rPr>
          <w:sz w:val="28"/>
          <w:szCs w:val="28"/>
        </w:rPr>
        <w:t xml:space="preserve"> (слайд № 3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79"/>
        <w:gridCol w:w="3379"/>
      </w:tblGrid>
      <w:tr w:rsidR="00370EE9" w:rsidTr="00CC390E">
        <w:tc>
          <w:tcPr>
            <w:tcW w:w="3379" w:type="dxa"/>
          </w:tcPr>
          <w:p w:rsidR="00370EE9" w:rsidRDefault="00370EE9" w:rsidP="00CC39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3379" w:type="dxa"/>
          </w:tcPr>
          <w:p w:rsidR="00370EE9" w:rsidRDefault="00370EE9" w:rsidP="00CC39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370EE9" w:rsidTr="00CC390E">
        <w:tc>
          <w:tcPr>
            <w:tcW w:w="3379" w:type="dxa"/>
          </w:tcPr>
          <w:p w:rsidR="00370EE9" w:rsidRDefault="00370EE9" w:rsidP="00CC39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379" w:type="dxa"/>
          </w:tcPr>
          <w:p w:rsidR="00370EE9" w:rsidRDefault="00370EE9" w:rsidP="00CC39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C390E" w:rsidRDefault="00CC390E" w:rsidP="001C284C">
      <w:pPr>
        <w:spacing w:line="360" w:lineRule="auto"/>
        <w:rPr>
          <w:sz w:val="28"/>
          <w:szCs w:val="28"/>
        </w:rPr>
      </w:pPr>
    </w:p>
    <w:p w:rsidR="00A069EF" w:rsidRPr="00261FF9" w:rsidRDefault="0073172A" w:rsidP="00CC390E">
      <w:pPr>
        <w:spacing w:line="360" w:lineRule="auto"/>
        <w:rPr>
          <w:sz w:val="28"/>
          <w:szCs w:val="28"/>
        </w:rPr>
      </w:pPr>
      <w:r w:rsidRPr="00261FF9">
        <w:rPr>
          <w:sz w:val="28"/>
          <w:szCs w:val="28"/>
        </w:rPr>
        <w:t xml:space="preserve">   </w:t>
      </w:r>
      <w:r w:rsidR="00413B01">
        <w:rPr>
          <w:sz w:val="28"/>
          <w:szCs w:val="28"/>
        </w:rPr>
        <w:t xml:space="preserve">      </w:t>
      </w:r>
      <w:r w:rsidR="00A069EF" w:rsidRPr="00261FF9">
        <w:rPr>
          <w:sz w:val="28"/>
          <w:szCs w:val="28"/>
        </w:rPr>
        <w:t xml:space="preserve">Учреждение предназначено для </w:t>
      </w:r>
      <w:r w:rsidR="00CC390E">
        <w:rPr>
          <w:sz w:val="28"/>
          <w:szCs w:val="28"/>
        </w:rPr>
        <w:t>выполнения государственного задания в целях оказания комплекса социальных услуг семье и детям (до 18 лет) в полустационарной форме и в форме социального обслуживания на дому, направленных на улучшение условий их жизн</w:t>
      </w:r>
      <w:r w:rsidR="00413B01">
        <w:rPr>
          <w:sz w:val="28"/>
          <w:szCs w:val="28"/>
        </w:rPr>
        <w:t>е</w:t>
      </w:r>
      <w:r w:rsidR="00CC390E">
        <w:rPr>
          <w:sz w:val="28"/>
          <w:szCs w:val="28"/>
        </w:rPr>
        <w:t>деятельности.</w:t>
      </w:r>
    </w:p>
    <w:p w:rsidR="00ED1186" w:rsidRPr="00261FF9" w:rsidRDefault="00ED1186" w:rsidP="00262732">
      <w:pPr>
        <w:spacing w:line="360" w:lineRule="auto"/>
        <w:rPr>
          <w:sz w:val="28"/>
          <w:szCs w:val="28"/>
        </w:rPr>
      </w:pPr>
      <w:r w:rsidRPr="00261FF9">
        <w:rPr>
          <w:sz w:val="28"/>
          <w:szCs w:val="28"/>
        </w:rPr>
        <w:t xml:space="preserve">  </w:t>
      </w:r>
      <w:r w:rsidR="00413B01">
        <w:rPr>
          <w:sz w:val="28"/>
          <w:szCs w:val="28"/>
        </w:rPr>
        <w:t xml:space="preserve">      </w:t>
      </w:r>
      <w:r w:rsidR="004F1135">
        <w:rPr>
          <w:sz w:val="28"/>
          <w:szCs w:val="28"/>
        </w:rPr>
        <w:t>(слайд № 4)</w:t>
      </w:r>
      <w:r w:rsidR="00413B01">
        <w:rPr>
          <w:sz w:val="28"/>
          <w:szCs w:val="28"/>
        </w:rPr>
        <w:t xml:space="preserve">  </w:t>
      </w:r>
      <w:r w:rsidRPr="00261FF9">
        <w:rPr>
          <w:sz w:val="28"/>
          <w:szCs w:val="28"/>
        </w:rPr>
        <w:t>По состоянию на 0</w:t>
      </w:r>
      <w:r w:rsidR="006B2E13">
        <w:rPr>
          <w:sz w:val="28"/>
          <w:szCs w:val="28"/>
        </w:rPr>
        <w:t>1</w:t>
      </w:r>
      <w:r w:rsidRPr="00261FF9">
        <w:rPr>
          <w:sz w:val="28"/>
          <w:szCs w:val="28"/>
        </w:rPr>
        <w:t>.0</w:t>
      </w:r>
      <w:r w:rsidR="006B2E13">
        <w:rPr>
          <w:sz w:val="28"/>
          <w:szCs w:val="28"/>
        </w:rPr>
        <w:t>3</w:t>
      </w:r>
      <w:r w:rsidRPr="00261FF9">
        <w:rPr>
          <w:sz w:val="28"/>
          <w:szCs w:val="28"/>
        </w:rPr>
        <w:t>.201</w:t>
      </w:r>
      <w:r w:rsidR="00CC390E">
        <w:rPr>
          <w:sz w:val="28"/>
          <w:szCs w:val="28"/>
        </w:rPr>
        <w:t>8</w:t>
      </w:r>
      <w:r w:rsidRPr="00261FF9">
        <w:rPr>
          <w:sz w:val="28"/>
          <w:szCs w:val="28"/>
        </w:rPr>
        <w:t xml:space="preserve"> год</w:t>
      </w:r>
      <w:r w:rsidR="00105904">
        <w:rPr>
          <w:sz w:val="28"/>
          <w:szCs w:val="28"/>
        </w:rPr>
        <w:t xml:space="preserve">а </w:t>
      </w:r>
      <w:r w:rsidRPr="00261FF9">
        <w:rPr>
          <w:sz w:val="28"/>
          <w:szCs w:val="28"/>
        </w:rPr>
        <w:t xml:space="preserve"> в </w:t>
      </w:r>
      <w:proofErr w:type="spellStart"/>
      <w:r w:rsidRPr="00261FF9">
        <w:rPr>
          <w:sz w:val="28"/>
          <w:szCs w:val="28"/>
        </w:rPr>
        <w:t>Абанском</w:t>
      </w:r>
      <w:proofErr w:type="spellEnd"/>
      <w:r w:rsidRPr="00261FF9">
        <w:rPr>
          <w:sz w:val="28"/>
          <w:szCs w:val="28"/>
        </w:rPr>
        <w:t xml:space="preserve"> районе проживает 28</w:t>
      </w:r>
      <w:r w:rsidR="006B2E13">
        <w:rPr>
          <w:sz w:val="28"/>
          <w:szCs w:val="28"/>
        </w:rPr>
        <w:t>06</w:t>
      </w:r>
      <w:r w:rsidR="00CC390E">
        <w:rPr>
          <w:sz w:val="28"/>
          <w:szCs w:val="28"/>
        </w:rPr>
        <w:t xml:space="preserve"> </w:t>
      </w:r>
      <w:r w:rsidRPr="00261FF9">
        <w:rPr>
          <w:sz w:val="28"/>
          <w:szCs w:val="28"/>
        </w:rPr>
        <w:t>семей, в которых 4</w:t>
      </w:r>
      <w:r w:rsidR="006B2E13">
        <w:rPr>
          <w:sz w:val="28"/>
          <w:szCs w:val="28"/>
        </w:rPr>
        <w:t xml:space="preserve">772 </w:t>
      </w:r>
      <w:r w:rsidR="00CC390E">
        <w:rPr>
          <w:sz w:val="28"/>
          <w:szCs w:val="28"/>
        </w:rPr>
        <w:t xml:space="preserve"> </w:t>
      </w:r>
      <w:r w:rsidRPr="00261FF9">
        <w:rPr>
          <w:sz w:val="28"/>
          <w:szCs w:val="28"/>
        </w:rPr>
        <w:t>детей до 18 лет.</w:t>
      </w:r>
      <w:r w:rsidR="006B2E13">
        <w:rPr>
          <w:sz w:val="28"/>
          <w:szCs w:val="28"/>
        </w:rPr>
        <w:t xml:space="preserve"> </w:t>
      </w:r>
    </w:p>
    <w:p w:rsidR="00ED1186" w:rsidRPr="00261FF9" w:rsidRDefault="00ED1186" w:rsidP="00262732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261FF9">
        <w:rPr>
          <w:sz w:val="28"/>
          <w:szCs w:val="28"/>
        </w:rPr>
        <w:t xml:space="preserve">семей с детьми – инвалидами </w:t>
      </w:r>
      <w:r w:rsidR="00427D67">
        <w:rPr>
          <w:sz w:val="28"/>
          <w:szCs w:val="28"/>
        </w:rPr>
        <w:t xml:space="preserve">  </w:t>
      </w:r>
      <w:r w:rsidRPr="00261FF9">
        <w:rPr>
          <w:sz w:val="28"/>
          <w:szCs w:val="28"/>
        </w:rPr>
        <w:t>10</w:t>
      </w:r>
      <w:r w:rsidR="006B2E13">
        <w:rPr>
          <w:sz w:val="28"/>
          <w:szCs w:val="28"/>
        </w:rPr>
        <w:t>2</w:t>
      </w:r>
      <w:r w:rsidRPr="00261FF9">
        <w:rPr>
          <w:sz w:val="28"/>
          <w:szCs w:val="28"/>
          <w:lang w:val="en-US"/>
        </w:rPr>
        <w:t>/2</w:t>
      </w:r>
      <w:r w:rsidR="006B2E13">
        <w:rPr>
          <w:sz w:val="28"/>
          <w:szCs w:val="28"/>
        </w:rPr>
        <w:t>18</w:t>
      </w:r>
    </w:p>
    <w:p w:rsidR="00ED1186" w:rsidRPr="00261FF9" w:rsidRDefault="00ED1186" w:rsidP="00262732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261FF9">
        <w:rPr>
          <w:sz w:val="28"/>
          <w:szCs w:val="28"/>
        </w:rPr>
        <w:t xml:space="preserve">семьи несовершеннолетних родителей </w:t>
      </w:r>
      <w:r w:rsidR="00427D67">
        <w:rPr>
          <w:sz w:val="28"/>
          <w:szCs w:val="28"/>
        </w:rPr>
        <w:t xml:space="preserve">  </w:t>
      </w:r>
      <w:r w:rsidR="006B2E13">
        <w:rPr>
          <w:sz w:val="28"/>
          <w:szCs w:val="28"/>
        </w:rPr>
        <w:t>4</w:t>
      </w:r>
      <w:r w:rsidRPr="00261FF9">
        <w:rPr>
          <w:sz w:val="28"/>
          <w:szCs w:val="28"/>
          <w:lang w:val="en-US"/>
        </w:rPr>
        <w:t>/</w:t>
      </w:r>
      <w:r w:rsidR="006B2E13">
        <w:rPr>
          <w:sz w:val="28"/>
          <w:szCs w:val="28"/>
        </w:rPr>
        <w:t>4</w:t>
      </w:r>
    </w:p>
    <w:p w:rsidR="00ED1186" w:rsidRPr="00261FF9" w:rsidRDefault="00ED1186" w:rsidP="00262732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261FF9">
        <w:rPr>
          <w:sz w:val="28"/>
          <w:szCs w:val="28"/>
        </w:rPr>
        <w:t xml:space="preserve">семьи одиноких матерей </w:t>
      </w:r>
      <w:r w:rsidR="00427D67">
        <w:rPr>
          <w:sz w:val="28"/>
          <w:szCs w:val="28"/>
        </w:rPr>
        <w:t xml:space="preserve">  </w:t>
      </w:r>
      <w:r w:rsidRPr="00261FF9">
        <w:rPr>
          <w:sz w:val="28"/>
          <w:szCs w:val="28"/>
        </w:rPr>
        <w:t>60</w:t>
      </w:r>
      <w:r w:rsidR="006B2E13">
        <w:rPr>
          <w:sz w:val="28"/>
          <w:szCs w:val="28"/>
        </w:rPr>
        <w:t>3</w:t>
      </w:r>
      <w:r w:rsidRPr="00261FF9">
        <w:rPr>
          <w:sz w:val="28"/>
          <w:szCs w:val="28"/>
          <w:lang w:val="en-US"/>
        </w:rPr>
        <w:t>/11</w:t>
      </w:r>
      <w:r w:rsidR="006B2E13">
        <w:rPr>
          <w:sz w:val="28"/>
          <w:szCs w:val="28"/>
        </w:rPr>
        <w:t>66</w:t>
      </w:r>
    </w:p>
    <w:p w:rsidR="00ED1186" w:rsidRPr="00261FF9" w:rsidRDefault="00ED1186" w:rsidP="00262732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261FF9">
        <w:rPr>
          <w:sz w:val="28"/>
          <w:szCs w:val="28"/>
        </w:rPr>
        <w:t xml:space="preserve">семьи, потерявшие кормильца </w:t>
      </w:r>
      <w:r w:rsidR="00427D67">
        <w:rPr>
          <w:sz w:val="28"/>
          <w:szCs w:val="28"/>
        </w:rPr>
        <w:t xml:space="preserve">  </w:t>
      </w:r>
      <w:r w:rsidR="004F1135" w:rsidRPr="004F1135">
        <w:rPr>
          <w:sz w:val="28"/>
          <w:szCs w:val="28"/>
        </w:rPr>
        <w:t>221</w:t>
      </w:r>
      <w:r w:rsidRPr="004F1135">
        <w:rPr>
          <w:sz w:val="28"/>
          <w:szCs w:val="28"/>
          <w:lang w:val="en-US"/>
        </w:rPr>
        <w:t>/</w:t>
      </w:r>
      <w:r w:rsidR="004F1135" w:rsidRPr="004F1135">
        <w:rPr>
          <w:sz w:val="28"/>
          <w:szCs w:val="28"/>
        </w:rPr>
        <w:t>454</w:t>
      </w:r>
    </w:p>
    <w:p w:rsidR="00ED1186" w:rsidRPr="00261FF9" w:rsidRDefault="00ED1186" w:rsidP="00262732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261FF9">
        <w:rPr>
          <w:sz w:val="28"/>
          <w:szCs w:val="28"/>
        </w:rPr>
        <w:t xml:space="preserve">семьи, имеющие опекаемых детей </w:t>
      </w:r>
      <w:r w:rsidR="00427D67">
        <w:rPr>
          <w:sz w:val="28"/>
          <w:szCs w:val="28"/>
        </w:rPr>
        <w:t xml:space="preserve">  </w:t>
      </w:r>
      <w:r w:rsidR="00CC390E">
        <w:rPr>
          <w:sz w:val="28"/>
          <w:szCs w:val="28"/>
        </w:rPr>
        <w:t>56</w:t>
      </w:r>
      <w:r w:rsidRPr="00261FF9">
        <w:rPr>
          <w:sz w:val="28"/>
          <w:szCs w:val="28"/>
          <w:lang w:val="en-US"/>
        </w:rPr>
        <w:t>/</w:t>
      </w:r>
      <w:r w:rsidRPr="00261FF9">
        <w:rPr>
          <w:sz w:val="28"/>
          <w:szCs w:val="28"/>
        </w:rPr>
        <w:t>9</w:t>
      </w:r>
      <w:r w:rsidR="00896776">
        <w:rPr>
          <w:sz w:val="28"/>
          <w:szCs w:val="28"/>
        </w:rPr>
        <w:t>5</w:t>
      </w:r>
    </w:p>
    <w:p w:rsidR="00ED1186" w:rsidRPr="00261FF9" w:rsidRDefault="00ED1186" w:rsidP="00262732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261FF9">
        <w:rPr>
          <w:sz w:val="28"/>
          <w:szCs w:val="28"/>
        </w:rPr>
        <w:t xml:space="preserve">многодетные семьи с детьми до 18 лет </w:t>
      </w:r>
      <w:r w:rsidR="00427D67">
        <w:rPr>
          <w:sz w:val="28"/>
          <w:szCs w:val="28"/>
        </w:rPr>
        <w:t xml:space="preserve">  </w:t>
      </w:r>
      <w:r w:rsidRPr="00261FF9">
        <w:rPr>
          <w:sz w:val="28"/>
          <w:szCs w:val="28"/>
        </w:rPr>
        <w:t>42</w:t>
      </w:r>
      <w:r w:rsidR="00CC390E">
        <w:rPr>
          <w:sz w:val="28"/>
          <w:szCs w:val="28"/>
        </w:rPr>
        <w:t>6</w:t>
      </w:r>
      <w:r w:rsidR="00F15F89" w:rsidRPr="00261FF9">
        <w:rPr>
          <w:sz w:val="28"/>
          <w:szCs w:val="28"/>
        </w:rPr>
        <w:t>с/14</w:t>
      </w:r>
      <w:r w:rsidR="00CC390E">
        <w:rPr>
          <w:sz w:val="28"/>
          <w:szCs w:val="28"/>
        </w:rPr>
        <w:t>7</w:t>
      </w:r>
      <w:r w:rsidR="00896776">
        <w:rPr>
          <w:sz w:val="28"/>
          <w:szCs w:val="28"/>
        </w:rPr>
        <w:t>2</w:t>
      </w:r>
      <w:r w:rsidR="00F15F89" w:rsidRPr="00261FF9">
        <w:rPr>
          <w:sz w:val="28"/>
          <w:szCs w:val="28"/>
        </w:rPr>
        <w:t>д</w:t>
      </w:r>
    </w:p>
    <w:p w:rsidR="00F15F89" w:rsidRDefault="00F15F89" w:rsidP="00262732">
      <w:pPr>
        <w:pStyle w:val="a4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261FF9">
        <w:rPr>
          <w:sz w:val="28"/>
          <w:szCs w:val="28"/>
        </w:rPr>
        <w:t xml:space="preserve">семьи с детьми, </w:t>
      </w:r>
      <w:proofErr w:type="gramStart"/>
      <w:r w:rsidRPr="00261FF9">
        <w:rPr>
          <w:sz w:val="28"/>
          <w:szCs w:val="28"/>
        </w:rPr>
        <w:t>находящихся</w:t>
      </w:r>
      <w:proofErr w:type="gramEnd"/>
      <w:r w:rsidRPr="00261FF9">
        <w:rPr>
          <w:sz w:val="28"/>
          <w:szCs w:val="28"/>
        </w:rPr>
        <w:t xml:space="preserve"> в ТЖС</w:t>
      </w:r>
      <w:r w:rsidR="00427D67">
        <w:rPr>
          <w:sz w:val="28"/>
          <w:szCs w:val="28"/>
        </w:rPr>
        <w:t xml:space="preserve">  </w:t>
      </w:r>
      <w:r w:rsidRPr="00261FF9">
        <w:rPr>
          <w:sz w:val="28"/>
          <w:szCs w:val="28"/>
        </w:rPr>
        <w:t xml:space="preserve"> </w:t>
      </w:r>
      <w:r w:rsidR="00CC390E">
        <w:rPr>
          <w:sz w:val="28"/>
          <w:szCs w:val="28"/>
        </w:rPr>
        <w:t>11</w:t>
      </w:r>
      <w:r w:rsidR="004F1135">
        <w:rPr>
          <w:sz w:val="28"/>
          <w:szCs w:val="28"/>
        </w:rPr>
        <w:t>77</w:t>
      </w:r>
      <w:r w:rsidRPr="00261FF9">
        <w:rPr>
          <w:sz w:val="28"/>
          <w:szCs w:val="28"/>
        </w:rPr>
        <w:t>с/2</w:t>
      </w:r>
      <w:r w:rsidR="004F1135">
        <w:rPr>
          <w:sz w:val="28"/>
          <w:szCs w:val="28"/>
        </w:rPr>
        <w:t>385</w:t>
      </w:r>
      <w:r w:rsidRPr="00261FF9">
        <w:rPr>
          <w:sz w:val="28"/>
          <w:szCs w:val="28"/>
        </w:rPr>
        <w:t>д</w:t>
      </w:r>
    </w:p>
    <w:p w:rsidR="00601D6A" w:rsidRDefault="00601D6A" w:rsidP="00601D6A">
      <w:pPr>
        <w:spacing w:line="360" w:lineRule="auto"/>
        <w:rPr>
          <w:sz w:val="28"/>
          <w:szCs w:val="28"/>
        </w:rPr>
      </w:pPr>
    </w:p>
    <w:p w:rsidR="00601D6A" w:rsidRDefault="00413B01" w:rsidP="00601D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F1135">
        <w:rPr>
          <w:sz w:val="28"/>
          <w:szCs w:val="28"/>
        </w:rPr>
        <w:t>(слайд № 5)</w:t>
      </w:r>
      <w:r>
        <w:rPr>
          <w:sz w:val="28"/>
          <w:szCs w:val="28"/>
        </w:rPr>
        <w:t xml:space="preserve">    </w:t>
      </w:r>
      <w:r w:rsidR="00601D6A">
        <w:rPr>
          <w:sz w:val="28"/>
          <w:szCs w:val="28"/>
        </w:rPr>
        <w:t>Объем государственного задания (получателей):</w:t>
      </w:r>
      <w:r w:rsidR="00896776">
        <w:rPr>
          <w:sz w:val="28"/>
          <w:szCs w:val="28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69"/>
        <w:gridCol w:w="2855"/>
        <w:gridCol w:w="2855"/>
        <w:gridCol w:w="2115"/>
      </w:tblGrid>
      <w:tr w:rsidR="00601D6A" w:rsidRPr="00601D6A" w:rsidTr="00B460DE">
        <w:trPr>
          <w:trHeight w:val="658"/>
        </w:trPr>
        <w:tc>
          <w:tcPr>
            <w:tcW w:w="1569" w:type="dxa"/>
          </w:tcPr>
          <w:p w:rsidR="00601D6A" w:rsidRPr="00601D6A" w:rsidRDefault="00601D6A" w:rsidP="00601D6A">
            <w:pPr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Год</w:t>
            </w:r>
          </w:p>
        </w:tc>
        <w:tc>
          <w:tcPr>
            <w:tcW w:w="2855" w:type="dxa"/>
          </w:tcPr>
          <w:p w:rsidR="00601D6A" w:rsidRPr="00601D6A" w:rsidRDefault="00601D6A" w:rsidP="00601D6A">
            <w:pPr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Государственное задание (план)</w:t>
            </w:r>
          </w:p>
        </w:tc>
        <w:tc>
          <w:tcPr>
            <w:tcW w:w="2855" w:type="dxa"/>
          </w:tcPr>
          <w:p w:rsidR="00601D6A" w:rsidRPr="00601D6A" w:rsidRDefault="00601D6A" w:rsidP="00601D6A">
            <w:pPr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Государственное задание (факт)</w:t>
            </w:r>
          </w:p>
        </w:tc>
        <w:tc>
          <w:tcPr>
            <w:tcW w:w="2115" w:type="dxa"/>
          </w:tcPr>
          <w:p w:rsidR="00601D6A" w:rsidRPr="00601D6A" w:rsidRDefault="00601D6A" w:rsidP="00601D6A">
            <w:pPr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Исполнение ГЗ %</w:t>
            </w:r>
          </w:p>
        </w:tc>
      </w:tr>
      <w:tr w:rsidR="00601D6A" w:rsidRPr="00601D6A" w:rsidTr="00B460DE">
        <w:trPr>
          <w:trHeight w:val="315"/>
        </w:trPr>
        <w:tc>
          <w:tcPr>
            <w:tcW w:w="1569" w:type="dxa"/>
          </w:tcPr>
          <w:p w:rsidR="00601D6A" w:rsidRPr="00601D6A" w:rsidRDefault="00601D6A" w:rsidP="00601D6A">
            <w:pPr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2013</w:t>
            </w:r>
          </w:p>
        </w:tc>
        <w:tc>
          <w:tcPr>
            <w:tcW w:w="2855" w:type="dxa"/>
          </w:tcPr>
          <w:p w:rsidR="00601D6A" w:rsidRPr="00601D6A" w:rsidRDefault="00601D6A" w:rsidP="00601D6A">
            <w:pPr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2000</w:t>
            </w:r>
          </w:p>
        </w:tc>
        <w:tc>
          <w:tcPr>
            <w:tcW w:w="2855" w:type="dxa"/>
          </w:tcPr>
          <w:p w:rsidR="00601D6A" w:rsidRPr="00601D6A" w:rsidRDefault="00601D6A" w:rsidP="00601D6A">
            <w:pPr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2021</w:t>
            </w:r>
          </w:p>
        </w:tc>
        <w:tc>
          <w:tcPr>
            <w:tcW w:w="2115" w:type="dxa"/>
          </w:tcPr>
          <w:p w:rsidR="00601D6A" w:rsidRPr="00601D6A" w:rsidRDefault="00601D6A" w:rsidP="00601D6A">
            <w:pPr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101</w:t>
            </w:r>
          </w:p>
        </w:tc>
      </w:tr>
      <w:tr w:rsidR="00601D6A" w:rsidRPr="00601D6A" w:rsidTr="00B460DE">
        <w:trPr>
          <w:trHeight w:val="329"/>
        </w:trPr>
        <w:tc>
          <w:tcPr>
            <w:tcW w:w="1569" w:type="dxa"/>
          </w:tcPr>
          <w:p w:rsidR="00601D6A" w:rsidRPr="00601D6A" w:rsidRDefault="00601D6A" w:rsidP="00601D6A">
            <w:pPr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2014</w:t>
            </w:r>
          </w:p>
        </w:tc>
        <w:tc>
          <w:tcPr>
            <w:tcW w:w="2855" w:type="dxa"/>
          </w:tcPr>
          <w:p w:rsidR="00601D6A" w:rsidRPr="00601D6A" w:rsidRDefault="00601D6A" w:rsidP="00601D6A">
            <w:pPr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2000</w:t>
            </w:r>
          </w:p>
        </w:tc>
        <w:tc>
          <w:tcPr>
            <w:tcW w:w="2855" w:type="dxa"/>
          </w:tcPr>
          <w:p w:rsidR="00601D6A" w:rsidRPr="00601D6A" w:rsidRDefault="00601D6A" w:rsidP="00601D6A">
            <w:pPr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2018</w:t>
            </w:r>
          </w:p>
        </w:tc>
        <w:tc>
          <w:tcPr>
            <w:tcW w:w="2115" w:type="dxa"/>
          </w:tcPr>
          <w:p w:rsidR="00601D6A" w:rsidRPr="00601D6A" w:rsidRDefault="00601D6A" w:rsidP="00601D6A">
            <w:pPr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100,9</w:t>
            </w:r>
          </w:p>
        </w:tc>
      </w:tr>
      <w:tr w:rsidR="00601D6A" w:rsidRPr="00601D6A" w:rsidTr="00B460DE">
        <w:trPr>
          <w:trHeight w:val="329"/>
        </w:trPr>
        <w:tc>
          <w:tcPr>
            <w:tcW w:w="1569" w:type="dxa"/>
          </w:tcPr>
          <w:p w:rsidR="00601D6A" w:rsidRPr="00601D6A" w:rsidRDefault="00601D6A" w:rsidP="00601D6A">
            <w:pPr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2015</w:t>
            </w:r>
          </w:p>
        </w:tc>
        <w:tc>
          <w:tcPr>
            <w:tcW w:w="2855" w:type="dxa"/>
          </w:tcPr>
          <w:p w:rsidR="00601D6A" w:rsidRPr="00601D6A" w:rsidRDefault="00601D6A" w:rsidP="00601D6A">
            <w:pPr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1000</w:t>
            </w:r>
          </w:p>
        </w:tc>
        <w:tc>
          <w:tcPr>
            <w:tcW w:w="2855" w:type="dxa"/>
          </w:tcPr>
          <w:p w:rsidR="00601D6A" w:rsidRPr="00601D6A" w:rsidRDefault="00601D6A" w:rsidP="00601D6A">
            <w:pPr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1068</w:t>
            </w:r>
          </w:p>
        </w:tc>
        <w:tc>
          <w:tcPr>
            <w:tcW w:w="2115" w:type="dxa"/>
          </w:tcPr>
          <w:p w:rsidR="00601D6A" w:rsidRPr="00601D6A" w:rsidRDefault="00601D6A" w:rsidP="00601D6A">
            <w:pPr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106,8</w:t>
            </w:r>
          </w:p>
        </w:tc>
      </w:tr>
      <w:tr w:rsidR="00601D6A" w:rsidRPr="00601D6A" w:rsidTr="00B460DE">
        <w:trPr>
          <w:trHeight w:val="329"/>
        </w:trPr>
        <w:tc>
          <w:tcPr>
            <w:tcW w:w="1569" w:type="dxa"/>
          </w:tcPr>
          <w:p w:rsidR="00601D6A" w:rsidRPr="00601D6A" w:rsidRDefault="00601D6A" w:rsidP="00601D6A">
            <w:pPr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2016</w:t>
            </w:r>
          </w:p>
        </w:tc>
        <w:tc>
          <w:tcPr>
            <w:tcW w:w="2855" w:type="dxa"/>
          </w:tcPr>
          <w:p w:rsidR="00601D6A" w:rsidRPr="00601D6A" w:rsidRDefault="00601D6A" w:rsidP="00601D6A">
            <w:pPr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1000</w:t>
            </w:r>
          </w:p>
        </w:tc>
        <w:tc>
          <w:tcPr>
            <w:tcW w:w="2855" w:type="dxa"/>
          </w:tcPr>
          <w:p w:rsidR="00601D6A" w:rsidRPr="00601D6A" w:rsidRDefault="00601D6A" w:rsidP="00601D6A">
            <w:pPr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1002</w:t>
            </w:r>
          </w:p>
        </w:tc>
        <w:tc>
          <w:tcPr>
            <w:tcW w:w="2115" w:type="dxa"/>
          </w:tcPr>
          <w:p w:rsidR="00601D6A" w:rsidRPr="00601D6A" w:rsidRDefault="00601D6A" w:rsidP="00601D6A">
            <w:pPr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100</w:t>
            </w:r>
          </w:p>
        </w:tc>
      </w:tr>
      <w:tr w:rsidR="00601D6A" w:rsidRPr="00601D6A" w:rsidTr="00B460DE">
        <w:trPr>
          <w:trHeight w:val="329"/>
        </w:trPr>
        <w:tc>
          <w:tcPr>
            <w:tcW w:w="1569" w:type="dxa"/>
          </w:tcPr>
          <w:p w:rsidR="00601D6A" w:rsidRPr="00601D6A" w:rsidRDefault="00601D6A" w:rsidP="00601D6A">
            <w:pPr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2017</w:t>
            </w:r>
          </w:p>
        </w:tc>
        <w:tc>
          <w:tcPr>
            <w:tcW w:w="2855" w:type="dxa"/>
          </w:tcPr>
          <w:p w:rsidR="00601D6A" w:rsidRPr="00601D6A" w:rsidRDefault="00601D6A" w:rsidP="00601D6A">
            <w:pPr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1000</w:t>
            </w:r>
          </w:p>
        </w:tc>
        <w:tc>
          <w:tcPr>
            <w:tcW w:w="2855" w:type="dxa"/>
          </w:tcPr>
          <w:p w:rsidR="00601D6A" w:rsidRPr="00601D6A" w:rsidRDefault="00601D6A" w:rsidP="00601D6A">
            <w:pPr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1013</w:t>
            </w:r>
          </w:p>
        </w:tc>
        <w:tc>
          <w:tcPr>
            <w:tcW w:w="2115" w:type="dxa"/>
          </w:tcPr>
          <w:p w:rsidR="00601D6A" w:rsidRPr="00601D6A" w:rsidRDefault="00601D6A" w:rsidP="00601D6A">
            <w:pPr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101</w:t>
            </w:r>
          </w:p>
        </w:tc>
      </w:tr>
    </w:tbl>
    <w:p w:rsidR="00601D6A" w:rsidRDefault="00601D6A" w:rsidP="00601D6A">
      <w:pPr>
        <w:spacing w:line="360" w:lineRule="auto"/>
        <w:rPr>
          <w:sz w:val="28"/>
          <w:szCs w:val="28"/>
        </w:rPr>
      </w:pPr>
    </w:p>
    <w:p w:rsidR="00601D6A" w:rsidRPr="00601D6A" w:rsidRDefault="00413B01" w:rsidP="00601D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1135">
        <w:rPr>
          <w:sz w:val="28"/>
          <w:szCs w:val="28"/>
        </w:rPr>
        <w:t xml:space="preserve">  </w:t>
      </w:r>
      <w:r w:rsidR="004F1135">
        <w:rPr>
          <w:sz w:val="28"/>
          <w:szCs w:val="28"/>
        </w:rPr>
        <w:t>(слайд № 6)</w:t>
      </w:r>
      <w:r>
        <w:rPr>
          <w:sz w:val="28"/>
          <w:szCs w:val="28"/>
        </w:rPr>
        <w:t xml:space="preserve">    </w:t>
      </w:r>
      <w:r w:rsidR="00601D6A">
        <w:rPr>
          <w:sz w:val="28"/>
          <w:szCs w:val="28"/>
        </w:rPr>
        <w:t>Количество оказанных услуг:</w:t>
      </w:r>
      <w:r w:rsidR="00896776">
        <w:rPr>
          <w:sz w:val="28"/>
          <w:szCs w:val="28"/>
        </w:rPr>
        <w:t xml:space="preserve">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64"/>
        <w:gridCol w:w="1574"/>
        <w:gridCol w:w="1574"/>
        <w:gridCol w:w="1575"/>
        <w:gridCol w:w="1575"/>
        <w:gridCol w:w="1576"/>
      </w:tblGrid>
      <w:tr w:rsidR="00601D6A" w:rsidRPr="00601D6A" w:rsidTr="00896776">
        <w:tc>
          <w:tcPr>
            <w:tcW w:w="2264" w:type="dxa"/>
          </w:tcPr>
          <w:p w:rsidR="00601D6A" w:rsidRPr="00601D6A" w:rsidRDefault="00601D6A" w:rsidP="00601D6A">
            <w:pPr>
              <w:tabs>
                <w:tab w:val="left" w:pos="1005"/>
              </w:tabs>
              <w:rPr>
                <w:rFonts w:eastAsia="Constantia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601D6A" w:rsidRPr="00601D6A" w:rsidRDefault="00601D6A" w:rsidP="00601D6A">
            <w:pPr>
              <w:tabs>
                <w:tab w:val="left" w:pos="1005"/>
              </w:tabs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2013 г</w:t>
            </w:r>
          </w:p>
        </w:tc>
        <w:tc>
          <w:tcPr>
            <w:tcW w:w="1574" w:type="dxa"/>
          </w:tcPr>
          <w:p w:rsidR="00601D6A" w:rsidRPr="00601D6A" w:rsidRDefault="00601D6A" w:rsidP="00601D6A">
            <w:pPr>
              <w:tabs>
                <w:tab w:val="left" w:pos="1005"/>
              </w:tabs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2014 г</w:t>
            </w:r>
          </w:p>
        </w:tc>
        <w:tc>
          <w:tcPr>
            <w:tcW w:w="1575" w:type="dxa"/>
          </w:tcPr>
          <w:p w:rsidR="00601D6A" w:rsidRPr="00601D6A" w:rsidRDefault="00601D6A" w:rsidP="00601D6A">
            <w:pPr>
              <w:tabs>
                <w:tab w:val="left" w:pos="1005"/>
              </w:tabs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2015 г</w:t>
            </w:r>
          </w:p>
        </w:tc>
        <w:tc>
          <w:tcPr>
            <w:tcW w:w="1575" w:type="dxa"/>
          </w:tcPr>
          <w:p w:rsidR="00601D6A" w:rsidRPr="00601D6A" w:rsidRDefault="00601D6A" w:rsidP="00601D6A">
            <w:pPr>
              <w:tabs>
                <w:tab w:val="left" w:pos="1005"/>
              </w:tabs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2016 г</w:t>
            </w:r>
          </w:p>
        </w:tc>
        <w:tc>
          <w:tcPr>
            <w:tcW w:w="1576" w:type="dxa"/>
          </w:tcPr>
          <w:p w:rsidR="00601D6A" w:rsidRPr="00601D6A" w:rsidRDefault="00601D6A" w:rsidP="00601D6A">
            <w:pPr>
              <w:tabs>
                <w:tab w:val="left" w:pos="1005"/>
              </w:tabs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2017 г</w:t>
            </w:r>
          </w:p>
        </w:tc>
      </w:tr>
      <w:tr w:rsidR="00601D6A" w:rsidRPr="00601D6A" w:rsidTr="00896776">
        <w:tc>
          <w:tcPr>
            <w:tcW w:w="2264" w:type="dxa"/>
          </w:tcPr>
          <w:p w:rsidR="00601D6A" w:rsidRDefault="00601D6A" w:rsidP="00601D6A">
            <w:pPr>
              <w:tabs>
                <w:tab w:val="left" w:pos="1005"/>
              </w:tabs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социально-</w:t>
            </w:r>
            <w:r w:rsidRPr="00601D6A">
              <w:rPr>
                <w:rFonts w:eastAsia="Constantia" w:cs="Times New Roman"/>
                <w:sz w:val="28"/>
                <w:szCs w:val="28"/>
              </w:rPr>
              <w:lastRenderedPageBreak/>
              <w:t>педагогические</w:t>
            </w:r>
          </w:p>
          <w:p w:rsidR="00601D6A" w:rsidRPr="00601D6A" w:rsidRDefault="00601D6A" w:rsidP="00601D6A">
            <w:pPr>
              <w:tabs>
                <w:tab w:val="left" w:pos="1005"/>
              </w:tabs>
              <w:rPr>
                <w:rFonts w:eastAsia="Constantia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601D6A" w:rsidRPr="00601D6A" w:rsidRDefault="00601D6A" w:rsidP="00601D6A">
            <w:pPr>
              <w:tabs>
                <w:tab w:val="left" w:pos="1005"/>
              </w:tabs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lastRenderedPageBreak/>
              <w:t>661</w:t>
            </w:r>
          </w:p>
        </w:tc>
        <w:tc>
          <w:tcPr>
            <w:tcW w:w="1574" w:type="dxa"/>
          </w:tcPr>
          <w:p w:rsidR="00601D6A" w:rsidRPr="00601D6A" w:rsidRDefault="00601D6A" w:rsidP="00601D6A">
            <w:pPr>
              <w:tabs>
                <w:tab w:val="left" w:pos="1005"/>
              </w:tabs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4276</w:t>
            </w:r>
          </w:p>
        </w:tc>
        <w:tc>
          <w:tcPr>
            <w:tcW w:w="1575" w:type="dxa"/>
          </w:tcPr>
          <w:p w:rsidR="00601D6A" w:rsidRPr="00601D6A" w:rsidRDefault="00601D6A" w:rsidP="00601D6A">
            <w:pPr>
              <w:tabs>
                <w:tab w:val="left" w:pos="1005"/>
              </w:tabs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2249</w:t>
            </w:r>
          </w:p>
        </w:tc>
        <w:tc>
          <w:tcPr>
            <w:tcW w:w="1575" w:type="dxa"/>
          </w:tcPr>
          <w:p w:rsidR="00601D6A" w:rsidRPr="00601D6A" w:rsidRDefault="00601D6A" w:rsidP="00601D6A">
            <w:pPr>
              <w:tabs>
                <w:tab w:val="left" w:pos="1005"/>
              </w:tabs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2553</w:t>
            </w:r>
          </w:p>
        </w:tc>
        <w:tc>
          <w:tcPr>
            <w:tcW w:w="1576" w:type="dxa"/>
          </w:tcPr>
          <w:p w:rsidR="00601D6A" w:rsidRPr="00601D6A" w:rsidRDefault="00601D6A" w:rsidP="00601D6A">
            <w:pPr>
              <w:tabs>
                <w:tab w:val="left" w:pos="1005"/>
              </w:tabs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2059</w:t>
            </w:r>
          </w:p>
        </w:tc>
      </w:tr>
      <w:tr w:rsidR="00601D6A" w:rsidRPr="00601D6A" w:rsidTr="00896776">
        <w:tc>
          <w:tcPr>
            <w:tcW w:w="2264" w:type="dxa"/>
          </w:tcPr>
          <w:p w:rsidR="00601D6A" w:rsidRPr="00601D6A" w:rsidRDefault="00601D6A" w:rsidP="00601D6A">
            <w:pPr>
              <w:tabs>
                <w:tab w:val="left" w:pos="1005"/>
              </w:tabs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lastRenderedPageBreak/>
              <w:t>социально-экономические</w:t>
            </w:r>
          </w:p>
        </w:tc>
        <w:tc>
          <w:tcPr>
            <w:tcW w:w="1574" w:type="dxa"/>
          </w:tcPr>
          <w:p w:rsidR="00601D6A" w:rsidRPr="00601D6A" w:rsidRDefault="00601D6A" w:rsidP="00601D6A">
            <w:pPr>
              <w:tabs>
                <w:tab w:val="left" w:pos="1005"/>
              </w:tabs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282</w:t>
            </w:r>
          </w:p>
        </w:tc>
        <w:tc>
          <w:tcPr>
            <w:tcW w:w="1574" w:type="dxa"/>
          </w:tcPr>
          <w:p w:rsidR="00601D6A" w:rsidRPr="00601D6A" w:rsidRDefault="00601D6A" w:rsidP="00601D6A">
            <w:pPr>
              <w:tabs>
                <w:tab w:val="left" w:pos="1005"/>
              </w:tabs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431</w:t>
            </w:r>
          </w:p>
        </w:tc>
        <w:tc>
          <w:tcPr>
            <w:tcW w:w="1575" w:type="dxa"/>
          </w:tcPr>
          <w:p w:rsidR="00601D6A" w:rsidRPr="00601D6A" w:rsidRDefault="00601D6A" w:rsidP="00601D6A">
            <w:pPr>
              <w:tabs>
                <w:tab w:val="left" w:pos="1005"/>
              </w:tabs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0</w:t>
            </w:r>
          </w:p>
        </w:tc>
        <w:tc>
          <w:tcPr>
            <w:tcW w:w="1575" w:type="dxa"/>
          </w:tcPr>
          <w:p w:rsidR="00601D6A" w:rsidRPr="00601D6A" w:rsidRDefault="00601D6A" w:rsidP="00601D6A">
            <w:pPr>
              <w:tabs>
                <w:tab w:val="left" w:pos="1005"/>
              </w:tabs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0</w:t>
            </w:r>
          </w:p>
        </w:tc>
        <w:tc>
          <w:tcPr>
            <w:tcW w:w="1576" w:type="dxa"/>
          </w:tcPr>
          <w:p w:rsidR="00601D6A" w:rsidRPr="00601D6A" w:rsidRDefault="00601D6A" w:rsidP="00601D6A">
            <w:pPr>
              <w:tabs>
                <w:tab w:val="left" w:pos="1005"/>
              </w:tabs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0</w:t>
            </w:r>
          </w:p>
        </w:tc>
      </w:tr>
      <w:tr w:rsidR="00601D6A" w:rsidRPr="00601D6A" w:rsidTr="00896776">
        <w:tc>
          <w:tcPr>
            <w:tcW w:w="2264" w:type="dxa"/>
          </w:tcPr>
          <w:p w:rsidR="00601D6A" w:rsidRPr="00601D6A" w:rsidRDefault="00601D6A" w:rsidP="00601D6A">
            <w:pPr>
              <w:tabs>
                <w:tab w:val="left" w:pos="1005"/>
              </w:tabs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социально-медицинские</w:t>
            </w:r>
          </w:p>
        </w:tc>
        <w:tc>
          <w:tcPr>
            <w:tcW w:w="1574" w:type="dxa"/>
          </w:tcPr>
          <w:p w:rsidR="00601D6A" w:rsidRPr="00601D6A" w:rsidRDefault="00601D6A" w:rsidP="00601D6A">
            <w:pPr>
              <w:tabs>
                <w:tab w:val="left" w:pos="1005"/>
              </w:tabs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41</w:t>
            </w:r>
          </w:p>
        </w:tc>
        <w:tc>
          <w:tcPr>
            <w:tcW w:w="1574" w:type="dxa"/>
          </w:tcPr>
          <w:p w:rsidR="00601D6A" w:rsidRPr="00601D6A" w:rsidRDefault="00601D6A" w:rsidP="00601D6A">
            <w:pPr>
              <w:tabs>
                <w:tab w:val="left" w:pos="1005"/>
              </w:tabs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0</w:t>
            </w:r>
          </w:p>
        </w:tc>
        <w:tc>
          <w:tcPr>
            <w:tcW w:w="1575" w:type="dxa"/>
          </w:tcPr>
          <w:p w:rsidR="00601D6A" w:rsidRPr="00601D6A" w:rsidRDefault="00601D6A" w:rsidP="00601D6A">
            <w:pPr>
              <w:tabs>
                <w:tab w:val="left" w:pos="1005"/>
              </w:tabs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29</w:t>
            </w:r>
          </w:p>
        </w:tc>
        <w:tc>
          <w:tcPr>
            <w:tcW w:w="1575" w:type="dxa"/>
          </w:tcPr>
          <w:p w:rsidR="00601D6A" w:rsidRPr="00601D6A" w:rsidRDefault="00601D6A" w:rsidP="00601D6A">
            <w:pPr>
              <w:tabs>
                <w:tab w:val="left" w:pos="1005"/>
              </w:tabs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1</w:t>
            </w:r>
          </w:p>
        </w:tc>
        <w:tc>
          <w:tcPr>
            <w:tcW w:w="1576" w:type="dxa"/>
          </w:tcPr>
          <w:p w:rsidR="00601D6A" w:rsidRPr="00601D6A" w:rsidRDefault="00601D6A" w:rsidP="00601D6A">
            <w:pPr>
              <w:tabs>
                <w:tab w:val="left" w:pos="1005"/>
              </w:tabs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0</w:t>
            </w:r>
          </w:p>
        </w:tc>
      </w:tr>
      <w:tr w:rsidR="00601D6A" w:rsidRPr="00601D6A" w:rsidTr="00896776">
        <w:tc>
          <w:tcPr>
            <w:tcW w:w="2264" w:type="dxa"/>
          </w:tcPr>
          <w:p w:rsidR="00601D6A" w:rsidRPr="00601D6A" w:rsidRDefault="00601D6A" w:rsidP="00601D6A">
            <w:pPr>
              <w:tabs>
                <w:tab w:val="left" w:pos="1005"/>
              </w:tabs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социально-бытовые</w:t>
            </w:r>
          </w:p>
        </w:tc>
        <w:tc>
          <w:tcPr>
            <w:tcW w:w="1574" w:type="dxa"/>
          </w:tcPr>
          <w:p w:rsidR="00601D6A" w:rsidRPr="00601D6A" w:rsidRDefault="00601D6A" w:rsidP="00601D6A">
            <w:pPr>
              <w:tabs>
                <w:tab w:val="left" w:pos="1005"/>
              </w:tabs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796</w:t>
            </w:r>
          </w:p>
        </w:tc>
        <w:tc>
          <w:tcPr>
            <w:tcW w:w="1574" w:type="dxa"/>
          </w:tcPr>
          <w:p w:rsidR="00601D6A" w:rsidRPr="00601D6A" w:rsidRDefault="00601D6A" w:rsidP="00601D6A">
            <w:pPr>
              <w:tabs>
                <w:tab w:val="left" w:pos="1005"/>
              </w:tabs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2534</w:t>
            </w:r>
          </w:p>
        </w:tc>
        <w:tc>
          <w:tcPr>
            <w:tcW w:w="1575" w:type="dxa"/>
          </w:tcPr>
          <w:p w:rsidR="00601D6A" w:rsidRPr="00601D6A" w:rsidRDefault="00601D6A" w:rsidP="00601D6A">
            <w:pPr>
              <w:tabs>
                <w:tab w:val="left" w:pos="1005"/>
              </w:tabs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0</w:t>
            </w:r>
          </w:p>
        </w:tc>
        <w:tc>
          <w:tcPr>
            <w:tcW w:w="1575" w:type="dxa"/>
          </w:tcPr>
          <w:p w:rsidR="00601D6A" w:rsidRPr="00601D6A" w:rsidRDefault="00601D6A" w:rsidP="00601D6A">
            <w:pPr>
              <w:tabs>
                <w:tab w:val="left" w:pos="1005"/>
              </w:tabs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32</w:t>
            </w:r>
          </w:p>
        </w:tc>
        <w:tc>
          <w:tcPr>
            <w:tcW w:w="1576" w:type="dxa"/>
          </w:tcPr>
          <w:p w:rsidR="00601D6A" w:rsidRPr="00601D6A" w:rsidRDefault="00601D6A" w:rsidP="00601D6A">
            <w:pPr>
              <w:tabs>
                <w:tab w:val="left" w:pos="1005"/>
              </w:tabs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13</w:t>
            </w:r>
          </w:p>
        </w:tc>
      </w:tr>
      <w:tr w:rsidR="00601D6A" w:rsidRPr="00601D6A" w:rsidTr="00896776">
        <w:trPr>
          <w:trHeight w:val="659"/>
        </w:trPr>
        <w:tc>
          <w:tcPr>
            <w:tcW w:w="2264" w:type="dxa"/>
          </w:tcPr>
          <w:p w:rsidR="00601D6A" w:rsidRPr="00601D6A" w:rsidRDefault="00601D6A" w:rsidP="00601D6A">
            <w:pPr>
              <w:tabs>
                <w:tab w:val="left" w:pos="1005"/>
              </w:tabs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социально-психологические</w:t>
            </w:r>
          </w:p>
        </w:tc>
        <w:tc>
          <w:tcPr>
            <w:tcW w:w="1574" w:type="dxa"/>
          </w:tcPr>
          <w:p w:rsidR="00601D6A" w:rsidRPr="00601D6A" w:rsidRDefault="00601D6A" w:rsidP="00601D6A">
            <w:pPr>
              <w:tabs>
                <w:tab w:val="left" w:pos="1005"/>
              </w:tabs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682</w:t>
            </w:r>
          </w:p>
        </w:tc>
        <w:tc>
          <w:tcPr>
            <w:tcW w:w="1574" w:type="dxa"/>
          </w:tcPr>
          <w:p w:rsidR="00601D6A" w:rsidRPr="00601D6A" w:rsidRDefault="00601D6A" w:rsidP="00601D6A">
            <w:pPr>
              <w:tabs>
                <w:tab w:val="left" w:pos="1005"/>
              </w:tabs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372</w:t>
            </w:r>
          </w:p>
        </w:tc>
        <w:tc>
          <w:tcPr>
            <w:tcW w:w="1575" w:type="dxa"/>
          </w:tcPr>
          <w:p w:rsidR="00601D6A" w:rsidRPr="00601D6A" w:rsidRDefault="00601D6A" w:rsidP="00601D6A">
            <w:pPr>
              <w:tabs>
                <w:tab w:val="left" w:pos="1005"/>
              </w:tabs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250</w:t>
            </w:r>
          </w:p>
        </w:tc>
        <w:tc>
          <w:tcPr>
            <w:tcW w:w="1575" w:type="dxa"/>
          </w:tcPr>
          <w:p w:rsidR="00601D6A" w:rsidRPr="00601D6A" w:rsidRDefault="00601D6A" w:rsidP="00601D6A">
            <w:pPr>
              <w:tabs>
                <w:tab w:val="left" w:pos="1005"/>
              </w:tabs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106</w:t>
            </w:r>
          </w:p>
        </w:tc>
        <w:tc>
          <w:tcPr>
            <w:tcW w:w="1576" w:type="dxa"/>
          </w:tcPr>
          <w:p w:rsidR="00601D6A" w:rsidRPr="00601D6A" w:rsidRDefault="00601D6A" w:rsidP="00601D6A">
            <w:pPr>
              <w:tabs>
                <w:tab w:val="left" w:pos="1005"/>
              </w:tabs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98</w:t>
            </w:r>
          </w:p>
        </w:tc>
      </w:tr>
      <w:tr w:rsidR="00601D6A" w:rsidRPr="00601D6A" w:rsidTr="00896776">
        <w:tc>
          <w:tcPr>
            <w:tcW w:w="2264" w:type="dxa"/>
          </w:tcPr>
          <w:p w:rsidR="00601D6A" w:rsidRPr="00601D6A" w:rsidRDefault="00601D6A" w:rsidP="00601D6A">
            <w:pPr>
              <w:tabs>
                <w:tab w:val="left" w:pos="1005"/>
              </w:tabs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социально-правовые</w:t>
            </w:r>
          </w:p>
        </w:tc>
        <w:tc>
          <w:tcPr>
            <w:tcW w:w="1574" w:type="dxa"/>
          </w:tcPr>
          <w:p w:rsidR="00601D6A" w:rsidRPr="00601D6A" w:rsidRDefault="00601D6A" w:rsidP="00601D6A">
            <w:pPr>
              <w:tabs>
                <w:tab w:val="left" w:pos="1005"/>
              </w:tabs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168</w:t>
            </w:r>
          </w:p>
        </w:tc>
        <w:tc>
          <w:tcPr>
            <w:tcW w:w="1574" w:type="dxa"/>
          </w:tcPr>
          <w:p w:rsidR="00601D6A" w:rsidRPr="00601D6A" w:rsidRDefault="00601D6A" w:rsidP="00601D6A">
            <w:pPr>
              <w:tabs>
                <w:tab w:val="left" w:pos="1005"/>
              </w:tabs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491</w:t>
            </w:r>
          </w:p>
        </w:tc>
        <w:tc>
          <w:tcPr>
            <w:tcW w:w="1575" w:type="dxa"/>
          </w:tcPr>
          <w:p w:rsidR="00601D6A" w:rsidRPr="00601D6A" w:rsidRDefault="00601D6A" w:rsidP="00601D6A">
            <w:pPr>
              <w:tabs>
                <w:tab w:val="left" w:pos="1005"/>
              </w:tabs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104</w:t>
            </w:r>
          </w:p>
        </w:tc>
        <w:tc>
          <w:tcPr>
            <w:tcW w:w="1575" w:type="dxa"/>
          </w:tcPr>
          <w:p w:rsidR="00601D6A" w:rsidRPr="00601D6A" w:rsidRDefault="00601D6A" w:rsidP="00601D6A">
            <w:pPr>
              <w:tabs>
                <w:tab w:val="left" w:pos="1005"/>
              </w:tabs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85</w:t>
            </w:r>
          </w:p>
        </w:tc>
        <w:tc>
          <w:tcPr>
            <w:tcW w:w="1576" w:type="dxa"/>
          </w:tcPr>
          <w:p w:rsidR="00601D6A" w:rsidRPr="00601D6A" w:rsidRDefault="00601D6A" w:rsidP="00601D6A">
            <w:pPr>
              <w:tabs>
                <w:tab w:val="left" w:pos="1005"/>
              </w:tabs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146</w:t>
            </w:r>
          </w:p>
        </w:tc>
      </w:tr>
    </w:tbl>
    <w:p w:rsidR="00601D6A" w:rsidRPr="00601D6A" w:rsidRDefault="00601D6A" w:rsidP="00601D6A">
      <w:pPr>
        <w:rPr>
          <w:rFonts w:eastAsia="Constantia" w:cs="Times New Roman"/>
          <w:sz w:val="28"/>
          <w:szCs w:val="28"/>
        </w:rPr>
      </w:pPr>
    </w:p>
    <w:p w:rsidR="00601D6A" w:rsidRDefault="00413B01" w:rsidP="00601D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F1135">
        <w:rPr>
          <w:sz w:val="28"/>
          <w:szCs w:val="28"/>
        </w:rPr>
        <w:t xml:space="preserve">(слайд № 7)  </w:t>
      </w:r>
      <w:r w:rsidR="00DA08E6">
        <w:rPr>
          <w:sz w:val="28"/>
          <w:szCs w:val="28"/>
        </w:rPr>
        <w:t xml:space="preserve">По состоянию на </w:t>
      </w:r>
      <w:r w:rsidR="00896776">
        <w:rPr>
          <w:sz w:val="28"/>
          <w:szCs w:val="28"/>
        </w:rPr>
        <w:t>01</w:t>
      </w:r>
      <w:r w:rsidR="00DA08E6">
        <w:rPr>
          <w:sz w:val="28"/>
          <w:szCs w:val="28"/>
        </w:rPr>
        <w:t>.0</w:t>
      </w:r>
      <w:r w:rsidR="00896776">
        <w:rPr>
          <w:sz w:val="28"/>
          <w:szCs w:val="28"/>
        </w:rPr>
        <w:t>3</w:t>
      </w:r>
      <w:r w:rsidR="00DA08E6">
        <w:rPr>
          <w:sz w:val="28"/>
          <w:szCs w:val="28"/>
        </w:rPr>
        <w:t xml:space="preserve">.2018 года в </w:t>
      </w:r>
      <w:proofErr w:type="spellStart"/>
      <w:r w:rsidR="00DA08E6">
        <w:rPr>
          <w:sz w:val="28"/>
          <w:szCs w:val="28"/>
        </w:rPr>
        <w:t>Абанском</w:t>
      </w:r>
      <w:proofErr w:type="spellEnd"/>
      <w:r w:rsidR="00DA08E6">
        <w:rPr>
          <w:sz w:val="28"/>
          <w:szCs w:val="28"/>
        </w:rPr>
        <w:t xml:space="preserve"> районе состоят:</w:t>
      </w:r>
    </w:p>
    <w:p w:rsidR="00DA08E6" w:rsidRPr="009568FD" w:rsidRDefault="00DA08E6" w:rsidP="00601D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- на профилактическом учете  - </w:t>
      </w:r>
      <w:r w:rsidR="009568FD" w:rsidRPr="004F1135">
        <w:rPr>
          <w:sz w:val="28"/>
          <w:szCs w:val="28"/>
        </w:rPr>
        <w:t>2 с/3д</w:t>
      </w:r>
    </w:p>
    <w:p w:rsidR="00DA08E6" w:rsidRPr="00DA08E6" w:rsidRDefault="00DA08E6" w:rsidP="00601D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- в категории СОП – 3</w:t>
      </w:r>
      <w:r w:rsidR="00896776">
        <w:rPr>
          <w:sz w:val="28"/>
          <w:szCs w:val="28"/>
        </w:rPr>
        <w:t>2</w:t>
      </w:r>
      <w:r>
        <w:rPr>
          <w:sz w:val="28"/>
          <w:szCs w:val="28"/>
        </w:rPr>
        <w:t xml:space="preserve"> с</w:t>
      </w:r>
      <w:r w:rsidRPr="00413B01">
        <w:rPr>
          <w:sz w:val="28"/>
          <w:szCs w:val="28"/>
        </w:rPr>
        <w:t>/</w:t>
      </w:r>
      <w:r w:rsidR="008376E1">
        <w:rPr>
          <w:sz w:val="28"/>
          <w:szCs w:val="28"/>
        </w:rPr>
        <w:t>7</w:t>
      </w:r>
      <w:r w:rsidR="00896776">
        <w:rPr>
          <w:sz w:val="28"/>
          <w:szCs w:val="28"/>
        </w:rPr>
        <w:t>4</w:t>
      </w:r>
      <w:r w:rsidR="009568FD">
        <w:rPr>
          <w:sz w:val="28"/>
          <w:szCs w:val="28"/>
        </w:rPr>
        <w:t>д</w:t>
      </w:r>
    </w:p>
    <w:p w:rsidR="00601D6A" w:rsidRPr="00601D6A" w:rsidRDefault="00601D6A" w:rsidP="00601D6A">
      <w:pPr>
        <w:jc w:val="center"/>
        <w:rPr>
          <w:rFonts w:eastAsia="Constantia" w:cs="Times New Roman"/>
          <w:sz w:val="28"/>
          <w:szCs w:val="28"/>
        </w:rPr>
      </w:pPr>
      <w:r w:rsidRPr="00601D6A">
        <w:rPr>
          <w:rFonts w:eastAsia="Constantia" w:cs="Times New Roman"/>
          <w:sz w:val="28"/>
          <w:szCs w:val="28"/>
        </w:rPr>
        <w:t>Динамика семей, находящихся в социально опасном положении</w:t>
      </w:r>
      <w:r w:rsidR="00413B01">
        <w:rPr>
          <w:rFonts w:eastAsia="Constantia" w:cs="Times New Roman"/>
          <w:sz w:val="28"/>
          <w:szCs w:val="28"/>
        </w:rPr>
        <w:t>:</w:t>
      </w:r>
    </w:p>
    <w:p w:rsidR="00601D6A" w:rsidRPr="00601D6A" w:rsidRDefault="00601D6A" w:rsidP="00601D6A">
      <w:pPr>
        <w:jc w:val="center"/>
        <w:rPr>
          <w:rFonts w:eastAsia="Constantia" w:cs="Times New Roman"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01D6A" w:rsidRPr="00601D6A" w:rsidTr="00B460DE">
        <w:tc>
          <w:tcPr>
            <w:tcW w:w="1914" w:type="dxa"/>
          </w:tcPr>
          <w:p w:rsidR="00601D6A" w:rsidRPr="00601D6A" w:rsidRDefault="00601D6A" w:rsidP="00601D6A">
            <w:pPr>
              <w:jc w:val="center"/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2013 г.</w:t>
            </w:r>
          </w:p>
        </w:tc>
        <w:tc>
          <w:tcPr>
            <w:tcW w:w="1914" w:type="dxa"/>
          </w:tcPr>
          <w:p w:rsidR="00601D6A" w:rsidRPr="00601D6A" w:rsidRDefault="00601D6A" w:rsidP="00601D6A">
            <w:pPr>
              <w:jc w:val="center"/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2014 г.</w:t>
            </w:r>
          </w:p>
        </w:tc>
        <w:tc>
          <w:tcPr>
            <w:tcW w:w="1914" w:type="dxa"/>
          </w:tcPr>
          <w:p w:rsidR="00601D6A" w:rsidRPr="00601D6A" w:rsidRDefault="00601D6A" w:rsidP="00601D6A">
            <w:pPr>
              <w:jc w:val="center"/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2015 г.</w:t>
            </w:r>
          </w:p>
        </w:tc>
        <w:tc>
          <w:tcPr>
            <w:tcW w:w="1914" w:type="dxa"/>
          </w:tcPr>
          <w:p w:rsidR="00601D6A" w:rsidRPr="00601D6A" w:rsidRDefault="00601D6A" w:rsidP="00601D6A">
            <w:pPr>
              <w:jc w:val="center"/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2016 г.</w:t>
            </w:r>
          </w:p>
        </w:tc>
        <w:tc>
          <w:tcPr>
            <w:tcW w:w="1915" w:type="dxa"/>
          </w:tcPr>
          <w:p w:rsidR="00601D6A" w:rsidRPr="00601D6A" w:rsidRDefault="00601D6A" w:rsidP="00601D6A">
            <w:pPr>
              <w:jc w:val="center"/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2017 г.</w:t>
            </w:r>
          </w:p>
        </w:tc>
      </w:tr>
      <w:tr w:rsidR="00601D6A" w:rsidRPr="00601D6A" w:rsidTr="00B460DE">
        <w:tc>
          <w:tcPr>
            <w:tcW w:w="1914" w:type="dxa"/>
          </w:tcPr>
          <w:p w:rsidR="00601D6A" w:rsidRPr="00601D6A" w:rsidRDefault="00601D6A" w:rsidP="00601D6A">
            <w:pPr>
              <w:jc w:val="center"/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44</w:t>
            </w:r>
          </w:p>
        </w:tc>
        <w:tc>
          <w:tcPr>
            <w:tcW w:w="1914" w:type="dxa"/>
          </w:tcPr>
          <w:p w:rsidR="00601D6A" w:rsidRPr="00601D6A" w:rsidRDefault="00601D6A" w:rsidP="00601D6A">
            <w:pPr>
              <w:jc w:val="center"/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30</w:t>
            </w:r>
          </w:p>
        </w:tc>
        <w:tc>
          <w:tcPr>
            <w:tcW w:w="1914" w:type="dxa"/>
          </w:tcPr>
          <w:p w:rsidR="00601D6A" w:rsidRPr="00601D6A" w:rsidRDefault="00601D6A" w:rsidP="00601D6A">
            <w:pPr>
              <w:jc w:val="center"/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22</w:t>
            </w:r>
          </w:p>
        </w:tc>
        <w:tc>
          <w:tcPr>
            <w:tcW w:w="1914" w:type="dxa"/>
          </w:tcPr>
          <w:p w:rsidR="00601D6A" w:rsidRPr="00601D6A" w:rsidRDefault="00601D6A" w:rsidP="00601D6A">
            <w:pPr>
              <w:jc w:val="center"/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23</w:t>
            </w:r>
          </w:p>
        </w:tc>
        <w:tc>
          <w:tcPr>
            <w:tcW w:w="1915" w:type="dxa"/>
          </w:tcPr>
          <w:p w:rsidR="00601D6A" w:rsidRPr="00601D6A" w:rsidRDefault="00601D6A" w:rsidP="00601D6A">
            <w:pPr>
              <w:jc w:val="center"/>
              <w:rPr>
                <w:rFonts w:eastAsia="Constantia" w:cs="Times New Roman"/>
                <w:sz w:val="28"/>
                <w:szCs w:val="28"/>
              </w:rPr>
            </w:pPr>
            <w:r w:rsidRPr="00601D6A">
              <w:rPr>
                <w:rFonts w:eastAsia="Constantia" w:cs="Times New Roman"/>
                <w:sz w:val="28"/>
                <w:szCs w:val="28"/>
              </w:rPr>
              <w:t>31</w:t>
            </w:r>
          </w:p>
        </w:tc>
      </w:tr>
    </w:tbl>
    <w:p w:rsidR="00601D6A" w:rsidRPr="00601D6A" w:rsidRDefault="00601D6A" w:rsidP="00601D6A">
      <w:pPr>
        <w:jc w:val="center"/>
        <w:rPr>
          <w:rFonts w:eastAsia="Constantia" w:cs="Times New Roman"/>
          <w:sz w:val="28"/>
          <w:szCs w:val="28"/>
        </w:rPr>
      </w:pPr>
    </w:p>
    <w:p w:rsidR="00413B01" w:rsidRDefault="000A41F0" w:rsidP="00413B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08E6"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Для обеспечения развития системности в организации социального обслуживания; социального сопровождения семей с детьми; раннего выявления семейного неблагополучия; повышения качества социального обслуживания мы стара</w:t>
      </w:r>
      <w:r w:rsidR="00D4288D">
        <w:rPr>
          <w:sz w:val="28"/>
          <w:szCs w:val="28"/>
        </w:rPr>
        <w:t xml:space="preserve">емся </w:t>
      </w:r>
      <w:r>
        <w:rPr>
          <w:sz w:val="28"/>
          <w:szCs w:val="28"/>
        </w:rPr>
        <w:t xml:space="preserve"> укреплять партнёрство со всеми субъекта</w:t>
      </w:r>
      <w:r w:rsidR="00DA08E6">
        <w:rPr>
          <w:sz w:val="28"/>
          <w:szCs w:val="28"/>
        </w:rPr>
        <w:t xml:space="preserve">ми профилактики через совместные соглашения </w:t>
      </w:r>
      <w:r w:rsidR="00413B01">
        <w:rPr>
          <w:sz w:val="28"/>
          <w:szCs w:val="28"/>
        </w:rPr>
        <w:t xml:space="preserve"> с  </w:t>
      </w:r>
      <w:r w:rsidR="00DA08E6">
        <w:rPr>
          <w:sz w:val="28"/>
          <w:szCs w:val="28"/>
        </w:rPr>
        <w:t>МО МВД России «Абанский», орган</w:t>
      </w:r>
      <w:r w:rsidR="00413B01">
        <w:rPr>
          <w:sz w:val="28"/>
          <w:szCs w:val="28"/>
        </w:rPr>
        <w:t xml:space="preserve">ами </w:t>
      </w:r>
      <w:r w:rsidR="00DA08E6">
        <w:rPr>
          <w:sz w:val="28"/>
          <w:szCs w:val="28"/>
        </w:rPr>
        <w:t xml:space="preserve"> опеки и попечительства, УСЗН, сельски</w:t>
      </w:r>
      <w:r w:rsidR="00413B01">
        <w:rPr>
          <w:sz w:val="28"/>
          <w:szCs w:val="28"/>
        </w:rPr>
        <w:t xml:space="preserve">ми </w:t>
      </w:r>
      <w:r w:rsidR="00DA08E6">
        <w:rPr>
          <w:sz w:val="28"/>
          <w:szCs w:val="28"/>
        </w:rPr>
        <w:t xml:space="preserve"> совет</w:t>
      </w:r>
      <w:r w:rsidR="00413B01">
        <w:rPr>
          <w:sz w:val="28"/>
          <w:szCs w:val="28"/>
        </w:rPr>
        <w:t>ами</w:t>
      </w:r>
      <w:r w:rsidR="00DA08E6">
        <w:rPr>
          <w:sz w:val="28"/>
          <w:szCs w:val="28"/>
        </w:rPr>
        <w:t>, здравоохранение</w:t>
      </w:r>
      <w:r w:rsidR="00413B01">
        <w:rPr>
          <w:sz w:val="28"/>
          <w:szCs w:val="28"/>
        </w:rPr>
        <w:t>м</w:t>
      </w:r>
      <w:r w:rsidR="00DA08E6">
        <w:rPr>
          <w:sz w:val="28"/>
          <w:szCs w:val="28"/>
        </w:rPr>
        <w:t>, образовательны</w:t>
      </w:r>
      <w:r w:rsidR="00413B01">
        <w:rPr>
          <w:sz w:val="28"/>
          <w:szCs w:val="28"/>
        </w:rPr>
        <w:t xml:space="preserve">ми </w:t>
      </w:r>
      <w:r w:rsidR="00DA08E6">
        <w:rPr>
          <w:sz w:val="28"/>
          <w:szCs w:val="28"/>
        </w:rPr>
        <w:t xml:space="preserve"> учреждения</w:t>
      </w:r>
      <w:r w:rsidR="00413B01">
        <w:rPr>
          <w:sz w:val="28"/>
          <w:szCs w:val="28"/>
        </w:rPr>
        <w:t>ми</w:t>
      </w:r>
      <w:r w:rsidR="00DA08E6">
        <w:rPr>
          <w:sz w:val="28"/>
          <w:szCs w:val="28"/>
        </w:rPr>
        <w:t xml:space="preserve"> </w:t>
      </w:r>
      <w:r w:rsidR="00413B01">
        <w:rPr>
          <w:sz w:val="28"/>
          <w:szCs w:val="28"/>
        </w:rPr>
        <w:t xml:space="preserve"> </w:t>
      </w:r>
      <w:proofErr w:type="spellStart"/>
      <w:r w:rsidR="00413B01">
        <w:rPr>
          <w:sz w:val="28"/>
          <w:szCs w:val="28"/>
        </w:rPr>
        <w:t>Абанского</w:t>
      </w:r>
      <w:proofErr w:type="spellEnd"/>
      <w:r w:rsidR="00413B01">
        <w:rPr>
          <w:sz w:val="28"/>
          <w:szCs w:val="28"/>
        </w:rPr>
        <w:t xml:space="preserve"> района и т.д.):</w:t>
      </w:r>
      <w:proofErr w:type="gramEnd"/>
    </w:p>
    <w:p w:rsidR="00DA08E6" w:rsidRPr="00413B01" w:rsidRDefault="00DA08E6" w:rsidP="00413B01">
      <w:pPr>
        <w:pStyle w:val="a4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413B01">
        <w:rPr>
          <w:sz w:val="28"/>
          <w:szCs w:val="28"/>
        </w:rPr>
        <w:t>работ</w:t>
      </w:r>
      <w:r w:rsidR="00413B01">
        <w:rPr>
          <w:sz w:val="28"/>
          <w:szCs w:val="28"/>
        </w:rPr>
        <w:t>а</w:t>
      </w:r>
      <w:r w:rsidRPr="00413B01">
        <w:rPr>
          <w:sz w:val="28"/>
          <w:szCs w:val="28"/>
        </w:rPr>
        <w:t xml:space="preserve"> мобильной бригады на 16 территориях;</w:t>
      </w:r>
    </w:p>
    <w:p w:rsidR="00DA08E6" w:rsidRDefault="00DA08E6" w:rsidP="00DA08E6">
      <w:pPr>
        <w:pStyle w:val="a4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циальные патронажи семей;</w:t>
      </w:r>
    </w:p>
    <w:p w:rsidR="00DA08E6" w:rsidRDefault="00DA08E6" w:rsidP="00DA08E6">
      <w:pPr>
        <w:pStyle w:val="a4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силиумы специалистов;</w:t>
      </w:r>
    </w:p>
    <w:p w:rsidR="00DA08E6" w:rsidRDefault="00DA08E6" w:rsidP="00DA08E6">
      <w:pPr>
        <w:pStyle w:val="a4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жведомственные рейды;</w:t>
      </w:r>
    </w:p>
    <w:p w:rsidR="00D4288D" w:rsidRDefault="00D4288D" w:rsidP="00DA08E6">
      <w:pPr>
        <w:pStyle w:val="a4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штаб по профилактике социального сиротства;</w:t>
      </w:r>
    </w:p>
    <w:p w:rsidR="00DA08E6" w:rsidRDefault="00DA08E6" w:rsidP="00DA08E6">
      <w:pPr>
        <w:pStyle w:val="a4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ечерние рейды;</w:t>
      </w:r>
    </w:p>
    <w:p w:rsidR="00DA08E6" w:rsidRDefault="00DA08E6" w:rsidP="00DA08E6">
      <w:pPr>
        <w:pStyle w:val="a4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вместные семинары, методические объединения;</w:t>
      </w:r>
    </w:p>
    <w:p w:rsidR="00EA466A" w:rsidRDefault="00DA08E6" w:rsidP="00262732">
      <w:pPr>
        <w:pStyle w:val="a4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0A41F0" w:rsidRPr="00DA08E6">
        <w:rPr>
          <w:sz w:val="28"/>
          <w:szCs w:val="28"/>
        </w:rPr>
        <w:t>частие в конкурсах, районных мероприятиях, акциях.</w:t>
      </w:r>
    </w:p>
    <w:p w:rsidR="00EC4C97" w:rsidRDefault="00EC4C97" w:rsidP="00EC4C97">
      <w:pPr>
        <w:pStyle w:val="a4"/>
        <w:rPr>
          <w:sz w:val="28"/>
          <w:szCs w:val="28"/>
        </w:rPr>
      </w:pPr>
      <w:r>
        <w:rPr>
          <w:sz w:val="28"/>
          <w:szCs w:val="28"/>
        </w:rPr>
        <w:t>В марте 2017 года приняли участие в зимнем фестивале Всероссийского Физкультурно-спортивного комплекса «Готов к труду и обороне» (ГТО)</w:t>
      </w:r>
      <w:r w:rsidRPr="00EC4C97">
        <w:rPr>
          <w:rFonts w:eastAsia="Constantia" w:cs="Times New Roman"/>
          <w:sz w:val="28"/>
          <w:szCs w:val="28"/>
        </w:rPr>
        <w:t xml:space="preserve"> </w:t>
      </w:r>
      <w:r w:rsidRPr="00EC4C97">
        <w:rPr>
          <w:rFonts w:eastAsia="Constantia" w:cs="Times New Roman"/>
          <w:sz w:val="28"/>
          <w:szCs w:val="28"/>
        </w:rPr>
        <w:t>среди всех катег</w:t>
      </w:r>
      <w:r>
        <w:rPr>
          <w:rFonts w:eastAsia="Constantia" w:cs="Times New Roman"/>
          <w:sz w:val="28"/>
          <w:szCs w:val="28"/>
        </w:rPr>
        <w:t xml:space="preserve">орий населения </w:t>
      </w:r>
      <w:proofErr w:type="spellStart"/>
      <w:r>
        <w:rPr>
          <w:rFonts w:eastAsia="Constantia" w:cs="Times New Roman"/>
          <w:sz w:val="28"/>
          <w:szCs w:val="28"/>
        </w:rPr>
        <w:t>Абанского</w:t>
      </w:r>
      <w:proofErr w:type="spellEnd"/>
      <w:r>
        <w:rPr>
          <w:rFonts w:eastAsia="Constantia" w:cs="Times New Roman"/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EC4C97" w:rsidRDefault="00EC4C97" w:rsidP="00EC4C97">
      <w:pPr>
        <w:rPr>
          <w:rFonts w:eastAsia="Constantia" w:cs="Times New Roman"/>
          <w:sz w:val="28"/>
          <w:szCs w:val="28"/>
        </w:rPr>
      </w:pPr>
      <w:r>
        <w:rPr>
          <w:rFonts w:eastAsia="Constantia" w:cs="Times New Roman"/>
          <w:sz w:val="28"/>
          <w:szCs w:val="28"/>
        </w:rPr>
        <w:t xml:space="preserve">         </w:t>
      </w:r>
      <w:r>
        <w:rPr>
          <w:rFonts w:eastAsia="Constantia" w:cs="Times New Roman"/>
          <w:sz w:val="28"/>
          <w:szCs w:val="28"/>
        </w:rPr>
        <w:t xml:space="preserve"> </w:t>
      </w:r>
      <w:r>
        <w:rPr>
          <w:rFonts w:eastAsia="Constantia" w:cs="Times New Roman"/>
          <w:sz w:val="28"/>
          <w:szCs w:val="28"/>
        </w:rPr>
        <w:t>В июне 2017 года специалисты Центра семьи «Абанский»</w:t>
      </w:r>
      <w:r>
        <w:rPr>
          <w:rFonts w:eastAsia="Constantia" w:cs="Times New Roman"/>
          <w:sz w:val="28"/>
          <w:szCs w:val="28"/>
        </w:rPr>
        <w:t xml:space="preserve"> приняли участие в летнем </w:t>
      </w:r>
      <w:r>
        <w:rPr>
          <w:rFonts w:eastAsia="Constantia" w:cs="Times New Roman"/>
          <w:sz w:val="28"/>
          <w:szCs w:val="28"/>
        </w:rPr>
        <w:t>Всероссийском физкультурно-спортивном комплексе «Готов к труду и обороне»</w:t>
      </w:r>
      <w:r w:rsidRPr="00EC4C97">
        <w:rPr>
          <w:rFonts w:eastAsia="Constantia" w:cs="Times New Roman"/>
          <w:sz w:val="28"/>
          <w:szCs w:val="28"/>
        </w:rPr>
        <w:t xml:space="preserve"> среди всех категорий населения </w:t>
      </w:r>
      <w:proofErr w:type="spellStart"/>
      <w:r w:rsidRPr="00EC4C97">
        <w:rPr>
          <w:rFonts w:eastAsia="Constantia" w:cs="Times New Roman"/>
          <w:sz w:val="28"/>
          <w:szCs w:val="28"/>
        </w:rPr>
        <w:t>Абанского</w:t>
      </w:r>
      <w:proofErr w:type="spellEnd"/>
      <w:r w:rsidRPr="00EC4C97">
        <w:rPr>
          <w:rFonts w:eastAsia="Constantia" w:cs="Times New Roman"/>
          <w:sz w:val="28"/>
          <w:szCs w:val="28"/>
        </w:rPr>
        <w:t xml:space="preserve"> района. </w:t>
      </w:r>
    </w:p>
    <w:p w:rsidR="000A41F0" w:rsidRDefault="00EC4C97" w:rsidP="000A41F0">
      <w:pPr>
        <w:rPr>
          <w:rFonts w:eastAsia="Constantia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41F0" w:rsidRPr="000A41F0">
        <w:rPr>
          <w:rFonts w:eastAsia="Constantia" w:cs="Times New Roman"/>
          <w:sz w:val="28"/>
          <w:szCs w:val="28"/>
        </w:rPr>
        <w:t>В мае 2017 года Центр принял участие во всероссийском конкурсе «Семья года», в котором победила семья в региональном этапе в номина</w:t>
      </w:r>
      <w:r>
        <w:rPr>
          <w:rFonts w:eastAsia="Constantia" w:cs="Times New Roman"/>
          <w:sz w:val="28"/>
          <w:szCs w:val="28"/>
        </w:rPr>
        <w:t>ции «Сельская семья» из п. Абан.</w:t>
      </w:r>
    </w:p>
    <w:p w:rsidR="000A41F0" w:rsidRDefault="00DA08E6" w:rsidP="000A41F0">
      <w:pPr>
        <w:rPr>
          <w:rFonts w:eastAsia="Constantia" w:cs="Times New Roman"/>
          <w:sz w:val="28"/>
          <w:szCs w:val="28"/>
        </w:rPr>
      </w:pPr>
      <w:r>
        <w:rPr>
          <w:rFonts w:eastAsia="Constantia" w:cs="Times New Roman"/>
          <w:sz w:val="28"/>
          <w:szCs w:val="28"/>
        </w:rPr>
        <w:t xml:space="preserve">          </w:t>
      </w:r>
      <w:r w:rsidR="000A41F0">
        <w:rPr>
          <w:rFonts w:eastAsia="Constantia" w:cs="Times New Roman"/>
          <w:sz w:val="28"/>
          <w:szCs w:val="28"/>
        </w:rPr>
        <w:t xml:space="preserve">28.09.2017 года приняли участие в </w:t>
      </w:r>
      <w:r w:rsidR="000A41F0" w:rsidRPr="000A41F0">
        <w:rPr>
          <w:rFonts w:eastAsia="Constantia" w:cs="Times New Roman"/>
          <w:sz w:val="28"/>
          <w:szCs w:val="28"/>
        </w:rPr>
        <w:t>мультиспортивны</w:t>
      </w:r>
      <w:r w:rsidR="000A41F0">
        <w:rPr>
          <w:rFonts w:eastAsia="Constantia" w:cs="Times New Roman"/>
          <w:sz w:val="28"/>
          <w:szCs w:val="28"/>
        </w:rPr>
        <w:t>х</w:t>
      </w:r>
      <w:r w:rsidR="000A41F0" w:rsidRPr="000A41F0">
        <w:rPr>
          <w:rFonts w:eastAsia="Constantia" w:cs="Times New Roman"/>
          <w:sz w:val="28"/>
          <w:szCs w:val="28"/>
        </w:rPr>
        <w:t xml:space="preserve"> соревнования</w:t>
      </w:r>
      <w:r w:rsidR="000A41F0">
        <w:rPr>
          <w:rFonts w:eastAsia="Constantia" w:cs="Times New Roman"/>
          <w:sz w:val="28"/>
          <w:szCs w:val="28"/>
        </w:rPr>
        <w:t xml:space="preserve">х </w:t>
      </w:r>
      <w:r w:rsidR="000A41F0" w:rsidRPr="000A41F0">
        <w:rPr>
          <w:rFonts w:eastAsia="Constantia" w:cs="Times New Roman"/>
          <w:sz w:val="28"/>
          <w:szCs w:val="28"/>
        </w:rPr>
        <w:t xml:space="preserve"> в Абанском районе</w:t>
      </w:r>
      <w:r w:rsidR="000A41F0">
        <w:rPr>
          <w:rFonts w:eastAsia="Constantia" w:cs="Times New Roman"/>
          <w:sz w:val="28"/>
          <w:szCs w:val="28"/>
        </w:rPr>
        <w:t>,</w:t>
      </w:r>
      <w:r w:rsidR="000A41F0" w:rsidRPr="000A41F0">
        <w:rPr>
          <w:rFonts w:eastAsia="Constantia" w:cs="Times New Roman"/>
          <w:sz w:val="28"/>
          <w:szCs w:val="28"/>
        </w:rPr>
        <w:t xml:space="preserve"> с участием чемпиона мира по бобслею Романом Орешниковым среди несовершеннолетних (участие команды «Сокол»</w:t>
      </w:r>
      <w:r w:rsidR="000A41F0">
        <w:rPr>
          <w:rFonts w:eastAsia="Constantia" w:cs="Times New Roman"/>
          <w:sz w:val="28"/>
          <w:szCs w:val="28"/>
        </w:rPr>
        <w:t xml:space="preserve"> </w:t>
      </w:r>
      <w:r w:rsidR="000A41F0" w:rsidRPr="000A41F0">
        <w:rPr>
          <w:rFonts w:eastAsia="Constantia" w:cs="Times New Roman"/>
          <w:sz w:val="28"/>
          <w:szCs w:val="28"/>
        </w:rPr>
        <w:t>Центра</w:t>
      </w:r>
      <w:r w:rsidR="000A41F0">
        <w:rPr>
          <w:rFonts w:eastAsia="Constantia" w:cs="Times New Roman"/>
          <w:sz w:val="28"/>
          <w:szCs w:val="28"/>
        </w:rPr>
        <w:t xml:space="preserve"> семьи «Абанский»).</w:t>
      </w:r>
    </w:p>
    <w:p w:rsidR="000A41F0" w:rsidRPr="000A41F0" w:rsidRDefault="00DA08E6" w:rsidP="000A41F0">
      <w:pPr>
        <w:rPr>
          <w:rFonts w:eastAsia="Constantia" w:cs="Times New Roman"/>
          <w:sz w:val="28"/>
          <w:szCs w:val="28"/>
        </w:rPr>
      </w:pPr>
      <w:r>
        <w:rPr>
          <w:rFonts w:eastAsia="Constantia" w:cs="Times New Roman"/>
          <w:sz w:val="28"/>
          <w:szCs w:val="28"/>
        </w:rPr>
        <w:t xml:space="preserve">         </w:t>
      </w:r>
      <w:r w:rsidR="000A41F0">
        <w:rPr>
          <w:rFonts w:eastAsia="Constantia" w:cs="Times New Roman"/>
          <w:sz w:val="28"/>
          <w:szCs w:val="28"/>
        </w:rPr>
        <w:t xml:space="preserve">Участие в ежегодных </w:t>
      </w:r>
      <w:r w:rsidR="000A41F0" w:rsidRPr="000A41F0">
        <w:rPr>
          <w:rFonts w:eastAsia="Constantia" w:cs="Times New Roman"/>
          <w:sz w:val="28"/>
          <w:szCs w:val="28"/>
        </w:rPr>
        <w:t>праздничны</w:t>
      </w:r>
      <w:r w:rsidR="000A41F0">
        <w:rPr>
          <w:rFonts w:eastAsia="Constantia" w:cs="Times New Roman"/>
          <w:sz w:val="28"/>
          <w:szCs w:val="28"/>
        </w:rPr>
        <w:t>х</w:t>
      </w:r>
      <w:r w:rsidR="000A41F0" w:rsidRPr="000A41F0">
        <w:rPr>
          <w:rFonts w:eastAsia="Constantia" w:cs="Times New Roman"/>
          <w:sz w:val="28"/>
          <w:szCs w:val="28"/>
        </w:rPr>
        <w:t xml:space="preserve"> районны</w:t>
      </w:r>
      <w:r w:rsidR="000A41F0">
        <w:rPr>
          <w:rFonts w:eastAsia="Constantia" w:cs="Times New Roman"/>
          <w:sz w:val="28"/>
          <w:szCs w:val="28"/>
        </w:rPr>
        <w:t>х</w:t>
      </w:r>
      <w:r w:rsidR="000A41F0" w:rsidRPr="000A41F0">
        <w:rPr>
          <w:rFonts w:eastAsia="Constantia" w:cs="Times New Roman"/>
          <w:sz w:val="28"/>
          <w:szCs w:val="28"/>
        </w:rPr>
        <w:t xml:space="preserve"> мероприятия</w:t>
      </w:r>
      <w:r w:rsidR="000A41F0">
        <w:rPr>
          <w:rFonts w:eastAsia="Constantia" w:cs="Times New Roman"/>
          <w:sz w:val="28"/>
          <w:szCs w:val="28"/>
        </w:rPr>
        <w:t>х</w:t>
      </w:r>
      <w:r w:rsidR="000A41F0" w:rsidRPr="000A41F0">
        <w:rPr>
          <w:rFonts w:eastAsia="Constantia" w:cs="Times New Roman"/>
          <w:sz w:val="28"/>
          <w:szCs w:val="28"/>
        </w:rPr>
        <w:t>: «День защиты детей», «День России», «День молодёжи», «День семьи, любви и верности», «День физкультурника» и т.д.;</w:t>
      </w:r>
    </w:p>
    <w:p w:rsidR="00201AA3" w:rsidRDefault="00DA08E6" w:rsidP="00201AA3">
      <w:pPr>
        <w:rPr>
          <w:rFonts w:eastAsia="Constantia" w:cs="Times New Roman"/>
          <w:sz w:val="28"/>
          <w:szCs w:val="28"/>
        </w:rPr>
      </w:pPr>
      <w:r>
        <w:rPr>
          <w:rFonts w:eastAsia="Constantia" w:cs="Times New Roman"/>
          <w:sz w:val="28"/>
          <w:szCs w:val="28"/>
        </w:rPr>
        <w:t xml:space="preserve">          </w:t>
      </w:r>
      <w:r w:rsidR="000A41F0">
        <w:rPr>
          <w:rFonts w:eastAsia="Constantia" w:cs="Times New Roman"/>
          <w:sz w:val="28"/>
          <w:szCs w:val="28"/>
        </w:rPr>
        <w:t xml:space="preserve">Организация и проведение </w:t>
      </w:r>
      <w:r w:rsidR="000A41F0" w:rsidRPr="000A41F0">
        <w:rPr>
          <w:rFonts w:eastAsia="Constantia" w:cs="Times New Roman"/>
          <w:sz w:val="28"/>
          <w:szCs w:val="28"/>
        </w:rPr>
        <w:t>районны</w:t>
      </w:r>
      <w:r w:rsidR="000A41F0">
        <w:rPr>
          <w:rFonts w:eastAsia="Constantia" w:cs="Times New Roman"/>
          <w:sz w:val="28"/>
          <w:szCs w:val="28"/>
        </w:rPr>
        <w:t>х</w:t>
      </w:r>
      <w:r w:rsidR="000A41F0" w:rsidRPr="000A41F0">
        <w:rPr>
          <w:rFonts w:eastAsia="Constantia" w:cs="Times New Roman"/>
          <w:sz w:val="28"/>
          <w:szCs w:val="28"/>
        </w:rPr>
        <w:t xml:space="preserve"> акци</w:t>
      </w:r>
      <w:r w:rsidR="000A41F0">
        <w:rPr>
          <w:rFonts w:eastAsia="Constantia" w:cs="Times New Roman"/>
          <w:sz w:val="28"/>
          <w:szCs w:val="28"/>
        </w:rPr>
        <w:t>й</w:t>
      </w:r>
      <w:r w:rsidR="000A41F0" w:rsidRPr="000A41F0">
        <w:rPr>
          <w:rFonts w:eastAsia="Constantia" w:cs="Times New Roman"/>
          <w:sz w:val="28"/>
          <w:szCs w:val="28"/>
        </w:rPr>
        <w:t xml:space="preserve">: </w:t>
      </w:r>
      <w:r w:rsidR="00991978">
        <w:rPr>
          <w:rFonts w:eastAsia="Constantia" w:cs="Times New Roman"/>
          <w:sz w:val="28"/>
          <w:szCs w:val="28"/>
        </w:rPr>
        <w:t xml:space="preserve"> </w:t>
      </w:r>
      <w:proofErr w:type="gramStart"/>
      <w:r w:rsidR="000A41F0" w:rsidRPr="000A41F0">
        <w:rPr>
          <w:rFonts w:eastAsia="Constantia" w:cs="Times New Roman"/>
          <w:sz w:val="28"/>
          <w:szCs w:val="28"/>
        </w:rPr>
        <w:t>«День победы!», «</w:t>
      </w:r>
      <w:r w:rsidR="000A41F0">
        <w:rPr>
          <w:rFonts w:eastAsia="Constantia" w:cs="Times New Roman"/>
          <w:sz w:val="28"/>
          <w:szCs w:val="28"/>
        </w:rPr>
        <w:t>П</w:t>
      </w:r>
      <w:r w:rsidR="000A41F0" w:rsidRPr="000A41F0">
        <w:rPr>
          <w:rFonts w:eastAsia="Constantia" w:cs="Times New Roman"/>
          <w:sz w:val="28"/>
          <w:szCs w:val="28"/>
        </w:rPr>
        <w:t>оселок без наркотиков», «</w:t>
      </w:r>
      <w:r w:rsidR="000A41F0">
        <w:rPr>
          <w:rFonts w:eastAsia="Constantia" w:cs="Times New Roman"/>
          <w:sz w:val="28"/>
          <w:szCs w:val="28"/>
        </w:rPr>
        <w:t>П</w:t>
      </w:r>
      <w:r w:rsidR="000A41F0" w:rsidRPr="000A41F0">
        <w:rPr>
          <w:rFonts w:eastAsia="Constantia" w:cs="Times New Roman"/>
          <w:sz w:val="28"/>
          <w:szCs w:val="28"/>
        </w:rPr>
        <w:t>омоги пойти учиться», «Неделя за жизнь</w:t>
      </w:r>
      <w:r w:rsidR="00991978">
        <w:rPr>
          <w:rFonts w:eastAsia="Constantia" w:cs="Times New Roman"/>
          <w:sz w:val="28"/>
          <w:szCs w:val="28"/>
        </w:rPr>
        <w:t xml:space="preserve"> </w:t>
      </w:r>
      <w:r w:rsidR="000A41F0" w:rsidRPr="000A41F0">
        <w:rPr>
          <w:rFonts w:eastAsia="Constantia" w:cs="Times New Roman"/>
          <w:sz w:val="28"/>
          <w:szCs w:val="28"/>
        </w:rPr>
        <w:t>-</w:t>
      </w:r>
      <w:r w:rsidR="00991978">
        <w:rPr>
          <w:rFonts w:eastAsia="Constantia" w:cs="Times New Roman"/>
          <w:sz w:val="28"/>
          <w:szCs w:val="28"/>
        </w:rPr>
        <w:t xml:space="preserve"> </w:t>
      </w:r>
      <w:r w:rsidR="000A41F0" w:rsidRPr="000A41F0">
        <w:rPr>
          <w:rFonts w:eastAsia="Constantia" w:cs="Times New Roman"/>
          <w:sz w:val="28"/>
          <w:szCs w:val="28"/>
        </w:rPr>
        <w:t>Михайловские дни», «Большое родительское собрание», «</w:t>
      </w:r>
      <w:r w:rsidR="000A41F0">
        <w:rPr>
          <w:rFonts w:eastAsia="Constantia" w:cs="Times New Roman"/>
          <w:sz w:val="28"/>
          <w:szCs w:val="28"/>
        </w:rPr>
        <w:t>О</w:t>
      </w:r>
      <w:r w:rsidR="000A41F0" w:rsidRPr="000A41F0">
        <w:rPr>
          <w:rFonts w:eastAsia="Constantia" w:cs="Times New Roman"/>
          <w:sz w:val="28"/>
          <w:szCs w:val="28"/>
        </w:rPr>
        <w:t>становим насилие против детей», «</w:t>
      </w:r>
      <w:r w:rsidR="000A41F0">
        <w:rPr>
          <w:rFonts w:eastAsia="Constantia" w:cs="Times New Roman"/>
          <w:sz w:val="28"/>
          <w:szCs w:val="28"/>
        </w:rPr>
        <w:t>Т</w:t>
      </w:r>
      <w:r w:rsidR="000A41F0" w:rsidRPr="000A41F0">
        <w:rPr>
          <w:rFonts w:eastAsia="Constantia" w:cs="Times New Roman"/>
          <w:sz w:val="28"/>
          <w:szCs w:val="28"/>
        </w:rPr>
        <w:t>елефон д</w:t>
      </w:r>
      <w:r w:rsidR="00991978">
        <w:rPr>
          <w:rFonts w:eastAsia="Constantia" w:cs="Times New Roman"/>
          <w:sz w:val="28"/>
          <w:szCs w:val="28"/>
        </w:rPr>
        <w:t>оверия»</w:t>
      </w:r>
      <w:r w:rsidR="000A41F0" w:rsidRPr="000A41F0">
        <w:rPr>
          <w:rFonts w:eastAsia="Constantia" w:cs="Times New Roman"/>
          <w:sz w:val="28"/>
          <w:szCs w:val="28"/>
        </w:rPr>
        <w:t>, всероссийская акция «Добровольцы детям»</w:t>
      </w:r>
      <w:r w:rsidR="000A41F0">
        <w:rPr>
          <w:rFonts w:eastAsia="Constantia" w:cs="Times New Roman"/>
          <w:sz w:val="28"/>
          <w:szCs w:val="28"/>
        </w:rPr>
        <w:t>, «Добрый Дед Мороз!», «Подари дрова», «Подари тепло детям»</w:t>
      </w:r>
      <w:r w:rsidR="00991978">
        <w:rPr>
          <w:rFonts w:eastAsia="Constantia" w:cs="Times New Roman"/>
          <w:sz w:val="28"/>
          <w:szCs w:val="28"/>
        </w:rPr>
        <w:t xml:space="preserve">, «День правовой помощи детям» </w:t>
      </w:r>
      <w:r w:rsidR="000A41F0" w:rsidRPr="000A41F0">
        <w:rPr>
          <w:rFonts w:eastAsia="Constantia" w:cs="Times New Roman"/>
          <w:sz w:val="28"/>
          <w:szCs w:val="28"/>
        </w:rPr>
        <w:t>и т.д.</w:t>
      </w:r>
      <w:proofErr w:type="gramEnd"/>
    </w:p>
    <w:p w:rsidR="00201AA3" w:rsidRPr="00201AA3" w:rsidRDefault="00201AA3" w:rsidP="00201AA3">
      <w:pPr>
        <w:pStyle w:val="a4"/>
        <w:numPr>
          <w:ilvl w:val="0"/>
          <w:numId w:val="23"/>
        </w:numPr>
        <w:rPr>
          <w:rFonts w:eastAsia="Constantia" w:cs="Times New Roman"/>
          <w:sz w:val="28"/>
          <w:szCs w:val="28"/>
        </w:rPr>
      </w:pPr>
      <w:r>
        <w:rPr>
          <w:rFonts w:eastAsia="Constantia" w:cs="Times New Roman"/>
          <w:sz w:val="28"/>
          <w:szCs w:val="28"/>
        </w:rPr>
        <w:t xml:space="preserve">обеспечение информационной открытости деятельности учреждения через сайт учреждения, СМИ, информационные стенды в учреждении, </w:t>
      </w:r>
      <w:r w:rsidRPr="00201AA3">
        <w:rPr>
          <w:rFonts w:eastAsia="Constantia" w:cs="Times New Roman"/>
          <w:sz w:val="28"/>
          <w:szCs w:val="28"/>
        </w:rPr>
        <w:t xml:space="preserve">выносной баннер, </w:t>
      </w:r>
      <w:r>
        <w:rPr>
          <w:rFonts w:eastAsia="Constantia" w:cs="Times New Roman"/>
          <w:sz w:val="28"/>
          <w:szCs w:val="28"/>
        </w:rPr>
        <w:t xml:space="preserve">раздаточный материал (брошюры, памятки, буклеты). </w:t>
      </w:r>
    </w:p>
    <w:p w:rsidR="000A41F0" w:rsidRDefault="000A41F0" w:rsidP="000A41F0">
      <w:pPr>
        <w:rPr>
          <w:rFonts w:eastAsia="Constantia" w:cs="Times New Roman"/>
          <w:sz w:val="28"/>
          <w:szCs w:val="28"/>
        </w:rPr>
      </w:pPr>
      <w:r>
        <w:rPr>
          <w:rFonts w:eastAsia="Constantia" w:cs="Times New Roman"/>
          <w:sz w:val="28"/>
          <w:szCs w:val="28"/>
        </w:rPr>
        <w:t xml:space="preserve">        </w:t>
      </w:r>
    </w:p>
    <w:p w:rsidR="000A41F0" w:rsidRPr="000A41F0" w:rsidRDefault="000A41F0" w:rsidP="000A41F0">
      <w:pPr>
        <w:rPr>
          <w:rFonts w:eastAsia="Constantia" w:cs="Times New Roman"/>
          <w:sz w:val="28"/>
          <w:szCs w:val="28"/>
        </w:rPr>
      </w:pPr>
      <w:r>
        <w:rPr>
          <w:rFonts w:eastAsia="Constantia" w:cs="Times New Roman"/>
          <w:sz w:val="28"/>
          <w:szCs w:val="28"/>
        </w:rPr>
        <w:t xml:space="preserve">        </w:t>
      </w:r>
      <w:r w:rsidR="00DA08E6">
        <w:rPr>
          <w:rFonts w:eastAsia="Constantia" w:cs="Times New Roman"/>
          <w:sz w:val="28"/>
          <w:szCs w:val="28"/>
        </w:rPr>
        <w:t xml:space="preserve">  </w:t>
      </w:r>
      <w:r w:rsidRPr="000A41F0">
        <w:rPr>
          <w:rFonts w:eastAsia="Constantia" w:cs="Times New Roman"/>
          <w:sz w:val="28"/>
          <w:szCs w:val="28"/>
        </w:rPr>
        <w:t>Специалист</w:t>
      </w:r>
      <w:r w:rsidR="00991978">
        <w:rPr>
          <w:rFonts w:eastAsia="Constantia" w:cs="Times New Roman"/>
          <w:sz w:val="28"/>
          <w:szCs w:val="28"/>
        </w:rPr>
        <w:t xml:space="preserve">ы </w:t>
      </w:r>
      <w:r w:rsidRPr="000A41F0">
        <w:rPr>
          <w:rFonts w:eastAsia="Constantia" w:cs="Times New Roman"/>
          <w:sz w:val="28"/>
          <w:szCs w:val="28"/>
        </w:rPr>
        <w:t xml:space="preserve"> Центра </w:t>
      </w:r>
      <w:r w:rsidR="00991978">
        <w:rPr>
          <w:rFonts w:eastAsia="Constantia" w:cs="Times New Roman"/>
          <w:sz w:val="28"/>
          <w:szCs w:val="28"/>
        </w:rPr>
        <w:t xml:space="preserve">используют </w:t>
      </w:r>
      <w:r w:rsidRPr="000A41F0">
        <w:rPr>
          <w:rFonts w:eastAsia="Constantia" w:cs="Times New Roman"/>
          <w:sz w:val="28"/>
          <w:szCs w:val="28"/>
        </w:rPr>
        <w:t xml:space="preserve"> следующие технологии:</w:t>
      </w:r>
    </w:p>
    <w:p w:rsidR="000A41F0" w:rsidRPr="000A41F0" w:rsidRDefault="000A41F0" w:rsidP="000A41F0">
      <w:pPr>
        <w:rPr>
          <w:rFonts w:eastAsia="Constantia" w:cs="Times New Roman"/>
          <w:sz w:val="28"/>
          <w:szCs w:val="28"/>
        </w:rPr>
      </w:pPr>
      <w:r w:rsidRPr="000A41F0">
        <w:rPr>
          <w:rFonts w:eastAsia="Constantia" w:cs="Times New Roman"/>
          <w:sz w:val="28"/>
          <w:szCs w:val="28"/>
        </w:rPr>
        <w:t xml:space="preserve">         -  технология работы с родителями (программа «Человек под дождем») с целью оказания психолого-педагогической помощи семье в воспитании детей;</w:t>
      </w:r>
    </w:p>
    <w:p w:rsidR="000A41F0" w:rsidRPr="000A41F0" w:rsidRDefault="000A41F0" w:rsidP="000A41F0">
      <w:pPr>
        <w:rPr>
          <w:rFonts w:eastAsia="Constantia" w:cs="Times New Roman"/>
          <w:sz w:val="28"/>
          <w:szCs w:val="28"/>
        </w:rPr>
      </w:pPr>
      <w:r w:rsidRPr="000A41F0">
        <w:rPr>
          <w:rFonts w:eastAsia="Constantia" w:cs="Times New Roman"/>
          <w:sz w:val="28"/>
          <w:szCs w:val="28"/>
        </w:rPr>
        <w:t xml:space="preserve">         - технология « профилактика преступлений и правонарушений, употребления </w:t>
      </w:r>
      <w:proofErr w:type="spellStart"/>
      <w:r w:rsidRPr="000A41F0">
        <w:rPr>
          <w:rFonts w:eastAsia="Constantia" w:cs="Times New Roman"/>
          <w:sz w:val="28"/>
          <w:szCs w:val="28"/>
        </w:rPr>
        <w:t>психоактивных</w:t>
      </w:r>
      <w:proofErr w:type="spellEnd"/>
      <w:r w:rsidRPr="000A41F0">
        <w:rPr>
          <w:rFonts w:eastAsia="Constantia" w:cs="Times New Roman"/>
          <w:sz w:val="28"/>
          <w:szCs w:val="28"/>
        </w:rPr>
        <w:t xml:space="preserve"> веществ</w:t>
      </w:r>
      <w:r>
        <w:rPr>
          <w:rFonts w:eastAsia="Constantia" w:cs="Times New Roman"/>
          <w:sz w:val="28"/>
          <w:szCs w:val="28"/>
        </w:rPr>
        <w:t xml:space="preserve">» </w:t>
      </w:r>
      <w:r w:rsidRPr="000A41F0">
        <w:rPr>
          <w:rFonts w:eastAsia="Constantia" w:cs="Times New Roman"/>
          <w:sz w:val="28"/>
          <w:szCs w:val="28"/>
        </w:rPr>
        <w:t xml:space="preserve"> (программа «За порогом детства») с целью снижения количества правонарушений, увеличение числа несовершеннолетних, ориентированных на полезные привычки, устойчивые нравственные качества, здоровый образ жизни;</w:t>
      </w:r>
    </w:p>
    <w:p w:rsidR="000A41F0" w:rsidRDefault="000A41F0" w:rsidP="000A41F0">
      <w:pPr>
        <w:rPr>
          <w:rFonts w:eastAsia="Constantia" w:cs="Times New Roman"/>
          <w:sz w:val="28"/>
          <w:szCs w:val="28"/>
        </w:rPr>
      </w:pPr>
      <w:r w:rsidRPr="000A41F0">
        <w:rPr>
          <w:rFonts w:eastAsia="Constantia" w:cs="Times New Roman"/>
          <w:sz w:val="28"/>
          <w:szCs w:val="28"/>
        </w:rPr>
        <w:t xml:space="preserve">         - технология «профилактика жестокого обращения с детьми, насилия в семье» (программа «Любить и беречь») с целью формирования негативного общественного мнения ко всем формам жестокого обращения, оказания психолого-педагогической помощи родителям по формированию устойчивых взглядов на воспитание, </w:t>
      </w:r>
      <w:r>
        <w:rPr>
          <w:rFonts w:eastAsia="Constantia" w:cs="Times New Roman"/>
          <w:sz w:val="28"/>
          <w:szCs w:val="28"/>
        </w:rPr>
        <w:t>разрешение конфликтных ситуаций, профилактики насилия в семье.</w:t>
      </w:r>
    </w:p>
    <w:p w:rsidR="00700354" w:rsidRDefault="00700354" w:rsidP="000A41F0">
      <w:pPr>
        <w:rPr>
          <w:rFonts w:eastAsia="Times New Roman" w:cs="Times New Roman"/>
          <w:sz w:val="28"/>
          <w:szCs w:val="28"/>
        </w:rPr>
      </w:pPr>
      <w:r>
        <w:rPr>
          <w:rFonts w:eastAsia="Constantia" w:cs="Times New Roman"/>
          <w:sz w:val="28"/>
          <w:szCs w:val="28"/>
        </w:rPr>
        <w:t xml:space="preserve">         С 2013 года создан и работает Попечительский совет с целью </w:t>
      </w:r>
      <w:r w:rsidRPr="00700354">
        <w:rPr>
          <w:rFonts w:eastAsia="Times New Roman" w:cs="Times New Roman"/>
          <w:sz w:val="28"/>
          <w:szCs w:val="28"/>
        </w:rPr>
        <w:t>функционировани</w:t>
      </w:r>
      <w:r>
        <w:rPr>
          <w:rFonts w:eastAsia="Times New Roman" w:cs="Times New Roman"/>
          <w:sz w:val="28"/>
          <w:szCs w:val="28"/>
        </w:rPr>
        <w:t>я</w:t>
      </w:r>
      <w:r w:rsidRPr="00700354">
        <w:rPr>
          <w:rFonts w:eastAsia="Times New Roman" w:cs="Times New Roman"/>
          <w:sz w:val="28"/>
          <w:szCs w:val="28"/>
        </w:rPr>
        <w:t xml:space="preserve"> и развити</w:t>
      </w:r>
      <w:r>
        <w:rPr>
          <w:rFonts w:eastAsia="Times New Roman" w:cs="Times New Roman"/>
          <w:sz w:val="28"/>
          <w:szCs w:val="28"/>
        </w:rPr>
        <w:t xml:space="preserve">я </w:t>
      </w:r>
      <w:r w:rsidRPr="00700354">
        <w:rPr>
          <w:rFonts w:eastAsia="Times New Roman" w:cs="Times New Roman"/>
          <w:sz w:val="28"/>
          <w:szCs w:val="28"/>
        </w:rPr>
        <w:t xml:space="preserve"> Учреждения путем установления связей с работодателями, службами занятости населения, органами государственной </w:t>
      </w:r>
      <w:r w:rsidRPr="00700354">
        <w:rPr>
          <w:rFonts w:eastAsia="Times New Roman" w:cs="Times New Roman"/>
          <w:sz w:val="28"/>
          <w:szCs w:val="28"/>
        </w:rPr>
        <w:lastRenderedPageBreak/>
        <w:t>власти, органами местного самоуправления, средствами массовой информации, другими организациями.</w:t>
      </w:r>
    </w:p>
    <w:p w:rsidR="00700354" w:rsidRPr="00700354" w:rsidRDefault="00700354" w:rsidP="00700354">
      <w:pPr>
        <w:rPr>
          <w:rFonts w:eastAsia="Constantia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</w:t>
      </w:r>
      <w:r w:rsidRPr="00700354">
        <w:rPr>
          <w:rFonts w:eastAsia="Constantia" w:cs="Times New Roman"/>
          <w:sz w:val="28"/>
          <w:szCs w:val="28"/>
        </w:rPr>
        <w:t>С целью изучения уровня удовлетворенности граждан качеством предоставления государственных услуг в сфере социальной поддержки и социального обслуживания населения для повышения качества деятельности учреждения ежегодно проводится анкетирование среди получателей социальных услуг. Анализ  комментариев, пожеланий и замечаний получателей услуг за последние пять лет показал 100 % удовлетворенность качеством оказанных услуг, компетентностью персонала, вежливостью, доброжелательностью сотрудников Центра семьи «Абанский».</w:t>
      </w:r>
    </w:p>
    <w:p w:rsidR="00700354" w:rsidRDefault="00700354" w:rsidP="000A41F0">
      <w:pPr>
        <w:rPr>
          <w:rFonts w:eastAsia="Constantia" w:cs="Times New Roman"/>
          <w:sz w:val="28"/>
          <w:szCs w:val="28"/>
        </w:rPr>
      </w:pPr>
    </w:p>
    <w:p w:rsidR="00700354" w:rsidRPr="000A41F0" w:rsidRDefault="00700354" w:rsidP="000A41F0">
      <w:pPr>
        <w:rPr>
          <w:rFonts w:eastAsia="Constantia" w:cs="Times New Roman"/>
          <w:sz w:val="28"/>
          <w:szCs w:val="28"/>
        </w:rPr>
      </w:pPr>
    </w:p>
    <w:p w:rsidR="00262732" w:rsidRPr="00262732" w:rsidRDefault="005C6E2B" w:rsidP="00C87C0D">
      <w:pPr>
        <w:tabs>
          <w:tab w:val="left" w:pos="2355"/>
          <w:tab w:val="left" w:pos="3705"/>
          <w:tab w:val="left" w:pos="4830"/>
          <w:tab w:val="left" w:pos="6240"/>
          <w:tab w:val="left" w:pos="7335"/>
          <w:tab w:val="left" w:pos="8550"/>
          <w:tab w:val="left" w:pos="8985"/>
        </w:tabs>
        <w:spacing w:line="360" w:lineRule="auto"/>
        <w:rPr>
          <w:sz w:val="28"/>
          <w:szCs w:val="28"/>
        </w:rPr>
      </w:pPr>
      <w:r>
        <w:rPr>
          <w:rFonts w:eastAsia="Constantia" w:cs="Times New Roman"/>
          <w:sz w:val="28"/>
          <w:szCs w:val="28"/>
        </w:rPr>
        <w:t xml:space="preserve">          </w:t>
      </w:r>
    </w:p>
    <w:p w:rsidR="00262732" w:rsidRPr="00EF0FFD" w:rsidRDefault="00C40D2B" w:rsidP="00262732">
      <w:pPr>
        <w:tabs>
          <w:tab w:val="left" w:pos="2355"/>
          <w:tab w:val="left" w:pos="3705"/>
          <w:tab w:val="left" w:pos="4830"/>
          <w:tab w:val="left" w:pos="6240"/>
          <w:tab w:val="left" w:pos="7335"/>
          <w:tab w:val="left" w:pos="898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Директор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Татьяна Ивановна Никитенко</w:t>
      </w:r>
    </w:p>
    <w:sectPr w:rsidR="00262732" w:rsidRPr="00EF0FFD" w:rsidSect="00F159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6A7D"/>
    <w:multiLevelType w:val="hybridMultilevel"/>
    <w:tmpl w:val="F4143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A4B37"/>
    <w:multiLevelType w:val="hybridMultilevel"/>
    <w:tmpl w:val="C7EE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726F2"/>
    <w:multiLevelType w:val="hybridMultilevel"/>
    <w:tmpl w:val="931C1F74"/>
    <w:lvl w:ilvl="0" w:tplc="5B0C5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A48FA"/>
    <w:multiLevelType w:val="hybridMultilevel"/>
    <w:tmpl w:val="C5B06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B01B8"/>
    <w:multiLevelType w:val="hybridMultilevel"/>
    <w:tmpl w:val="330E2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13EEA"/>
    <w:multiLevelType w:val="hybridMultilevel"/>
    <w:tmpl w:val="94CA7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34D62"/>
    <w:multiLevelType w:val="hybridMultilevel"/>
    <w:tmpl w:val="C6C4D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12E25"/>
    <w:multiLevelType w:val="hybridMultilevel"/>
    <w:tmpl w:val="FBCA1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A3A36"/>
    <w:multiLevelType w:val="hybridMultilevel"/>
    <w:tmpl w:val="F3C6B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15E4B"/>
    <w:multiLevelType w:val="hybridMultilevel"/>
    <w:tmpl w:val="3DBE149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77133F7"/>
    <w:multiLevelType w:val="hybridMultilevel"/>
    <w:tmpl w:val="B02031C4"/>
    <w:lvl w:ilvl="0" w:tplc="5B0C585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8BA00FD"/>
    <w:multiLevelType w:val="hybridMultilevel"/>
    <w:tmpl w:val="0D6AD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358D5"/>
    <w:multiLevelType w:val="hybridMultilevel"/>
    <w:tmpl w:val="325AF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2428D"/>
    <w:multiLevelType w:val="hybridMultilevel"/>
    <w:tmpl w:val="C5BC3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94C84"/>
    <w:multiLevelType w:val="hybridMultilevel"/>
    <w:tmpl w:val="68642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B03F4"/>
    <w:multiLevelType w:val="hybridMultilevel"/>
    <w:tmpl w:val="C7CA4E50"/>
    <w:lvl w:ilvl="0" w:tplc="5B0C5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16C68"/>
    <w:multiLevelType w:val="hybridMultilevel"/>
    <w:tmpl w:val="5DD88AFA"/>
    <w:lvl w:ilvl="0" w:tplc="5B0C5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52460"/>
    <w:multiLevelType w:val="hybridMultilevel"/>
    <w:tmpl w:val="6EFE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6219B"/>
    <w:multiLevelType w:val="hybridMultilevel"/>
    <w:tmpl w:val="F1669456"/>
    <w:lvl w:ilvl="0" w:tplc="5B0C58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A94013"/>
    <w:multiLevelType w:val="hybridMultilevel"/>
    <w:tmpl w:val="98F210CA"/>
    <w:lvl w:ilvl="0" w:tplc="5B0C5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467BD"/>
    <w:multiLevelType w:val="hybridMultilevel"/>
    <w:tmpl w:val="36B66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38406C"/>
    <w:multiLevelType w:val="hybridMultilevel"/>
    <w:tmpl w:val="5BA8A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761C2F"/>
    <w:multiLevelType w:val="hybridMultilevel"/>
    <w:tmpl w:val="D86E7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44AC2"/>
    <w:multiLevelType w:val="hybridMultilevel"/>
    <w:tmpl w:val="4FF49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3"/>
  </w:num>
  <w:num w:numId="4">
    <w:abstractNumId w:val="12"/>
  </w:num>
  <w:num w:numId="5">
    <w:abstractNumId w:val="0"/>
  </w:num>
  <w:num w:numId="6">
    <w:abstractNumId w:val="14"/>
  </w:num>
  <w:num w:numId="7">
    <w:abstractNumId w:val="21"/>
  </w:num>
  <w:num w:numId="8">
    <w:abstractNumId w:val="17"/>
  </w:num>
  <w:num w:numId="9">
    <w:abstractNumId w:val="11"/>
  </w:num>
  <w:num w:numId="10">
    <w:abstractNumId w:val="4"/>
  </w:num>
  <w:num w:numId="11">
    <w:abstractNumId w:val="8"/>
  </w:num>
  <w:num w:numId="12">
    <w:abstractNumId w:val="15"/>
  </w:num>
  <w:num w:numId="13">
    <w:abstractNumId w:val="10"/>
  </w:num>
  <w:num w:numId="14">
    <w:abstractNumId w:val="16"/>
  </w:num>
  <w:num w:numId="15">
    <w:abstractNumId w:val="1"/>
  </w:num>
  <w:num w:numId="16">
    <w:abstractNumId w:val="3"/>
  </w:num>
  <w:num w:numId="17">
    <w:abstractNumId w:val="2"/>
  </w:num>
  <w:num w:numId="18">
    <w:abstractNumId w:val="19"/>
  </w:num>
  <w:num w:numId="19">
    <w:abstractNumId w:val="18"/>
  </w:num>
  <w:num w:numId="20">
    <w:abstractNumId w:val="22"/>
  </w:num>
  <w:num w:numId="21">
    <w:abstractNumId w:val="6"/>
  </w:num>
  <w:num w:numId="22">
    <w:abstractNumId w:val="9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2D"/>
    <w:rsid w:val="0000026F"/>
    <w:rsid w:val="0000048A"/>
    <w:rsid w:val="00000BD0"/>
    <w:rsid w:val="000011B8"/>
    <w:rsid w:val="00001412"/>
    <w:rsid w:val="00001530"/>
    <w:rsid w:val="00001718"/>
    <w:rsid w:val="00001857"/>
    <w:rsid w:val="000018FC"/>
    <w:rsid w:val="00001A99"/>
    <w:rsid w:val="00002022"/>
    <w:rsid w:val="0000215F"/>
    <w:rsid w:val="00002858"/>
    <w:rsid w:val="00002882"/>
    <w:rsid w:val="00002DAA"/>
    <w:rsid w:val="000035C6"/>
    <w:rsid w:val="0000387E"/>
    <w:rsid w:val="00003CB9"/>
    <w:rsid w:val="00003CCF"/>
    <w:rsid w:val="0000437D"/>
    <w:rsid w:val="0000455D"/>
    <w:rsid w:val="00004582"/>
    <w:rsid w:val="000047A9"/>
    <w:rsid w:val="000051CD"/>
    <w:rsid w:val="0000523B"/>
    <w:rsid w:val="00005270"/>
    <w:rsid w:val="0000560A"/>
    <w:rsid w:val="00005CDE"/>
    <w:rsid w:val="00005DA3"/>
    <w:rsid w:val="000060A6"/>
    <w:rsid w:val="0000614E"/>
    <w:rsid w:val="0000661E"/>
    <w:rsid w:val="00006F32"/>
    <w:rsid w:val="000075D8"/>
    <w:rsid w:val="00010E4E"/>
    <w:rsid w:val="00010F82"/>
    <w:rsid w:val="00011238"/>
    <w:rsid w:val="00011273"/>
    <w:rsid w:val="00011280"/>
    <w:rsid w:val="000118D7"/>
    <w:rsid w:val="00011C52"/>
    <w:rsid w:val="00011E30"/>
    <w:rsid w:val="00011F33"/>
    <w:rsid w:val="00012744"/>
    <w:rsid w:val="00012790"/>
    <w:rsid w:val="00012DF1"/>
    <w:rsid w:val="00013AA7"/>
    <w:rsid w:val="00014490"/>
    <w:rsid w:val="000144F8"/>
    <w:rsid w:val="0001473D"/>
    <w:rsid w:val="00014BE5"/>
    <w:rsid w:val="00014DBB"/>
    <w:rsid w:val="00014FA6"/>
    <w:rsid w:val="000153BD"/>
    <w:rsid w:val="000155F4"/>
    <w:rsid w:val="00015C54"/>
    <w:rsid w:val="0001616F"/>
    <w:rsid w:val="000162A9"/>
    <w:rsid w:val="000163DE"/>
    <w:rsid w:val="000164C6"/>
    <w:rsid w:val="00016729"/>
    <w:rsid w:val="000168F9"/>
    <w:rsid w:val="00016985"/>
    <w:rsid w:val="00016DD9"/>
    <w:rsid w:val="00017116"/>
    <w:rsid w:val="00017291"/>
    <w:rsid w:val="000177C8"/>
    <w:rsid w:val="00017825"/>
    <w:rsid w:val="00017B48"/>
    <w:rsid w:val="00017C21"/>
    <w:rsid w:val="0002107A"/>
    <w:rsid w:val="00021453"/>
    <w:rsid w:val="00021E57"/>
    <w:rsid w:val="0002237F"/>
    <w:rsid w:val="00022FFE"/>
    <w:rsid w:val="0002350D"/>
    <w:rsid w:val="000238A9"/>
    <w:rsid w:val="00023C2F"/>
    <w:rsid w:val="00023DD4"/>
    <w:rsid w:val="000241A7"/>
    <w:rsid w:val="00024835"/>
    <w:rsid w:val="00025297"/>
    <w:rsid w:val="00025428"/>
    <w:rsid w:val="00025AA3"/>
    <w:rsid w:val="00025FDB"/>
    <w:rsid w:val="000264CA"/>
    <w:rsid w:val="000265BA"/>
    <w:rsid w:val="00026A97"/>
    <w:rsid w:val="00026C4E"/>
    <w:rsid w:val="00026FC0"/>
    <w:rsid w:val="00027734"/>
    <w:rsid w:val="00027BEE"/>
    <w:rsid w:val="0003015A"/>
    <w:rsid w:val="00030496"/>
    <w:rsid w:val="0003052F"/>
    <w:rsid w:val="000306F5"/>
    <w:rsid w:val="00030BCA"/>
    <w:rsid w:val="000314A5"/>
    <w:rsid w:val="0003163B"/>
    <w:rsid w:val="00031867"/>
    <w:rsid w:val="00032A66"/>
    <w:rsid w:val="00032E76"/>
    <w:rsid w:val="000332DC"/>
    <w:rsid w:val="00033671"/>
    <w:rsid w:val="00033C74"/>
    <w:rsid w:val="0003452E"/>
    <w:rsid w:val="00034534"/>
    <w:rsid w:val="00034605"/>
    <w:rsid w:val="000347CA"/>
    <w:rsid w:val="000347F0"/>
    <w:rsid w:val="00034815"/>
    <w:rsid w:val="00034CC1"/>
    <w:rsid w:val="0003535B"/>
    <w:rsid w:val="00035519"/>
    <w:rsid w:val="0003562A"/>
    <w:rsid w:val="00035E02"/>
    <w:rsid w:val="0003612A"/>
    <w:rsid w:val="00036CDB"/>
    <w:rsid w:val="00036F34"/>
    <w:rsid w:val="00037176"/>
    <w:rsid w:val="000372E3"/>
    <w:rsid w:val="000379DE"/>
    <w:rsid w:val="00037A8B"/>
    <w:rsid w:val="00037B28"/>
    <w:rsid w:val="00037C21"/>
    <w:rsid w:val="00037CEC"/>
    <w:rsid w:val="00037D48"/>
    <w:rsid w:val="00037E66"/>
    <w:rsid w:val="00037FD2"/>
    <w:rsid w:val="00040083"/>
    <w:rsid w:val="000414A5"/>
    <w:rsid w:val="00042182"/>
    <w:rsid w:val="000423E9"/>
    <w:rsid w:val="00042AEB"/>
    <w:rsid w:val="00042B2C"/>
    <w:rsid w:val="00042C0F"/>
    <w:rsid w:val="00042F28"/>
    <w:rsid w:val="00043037"/>
    <w:rsid w:val="0004359D"/>
    <w:rsid w:val="0004365B"/>
    <w:rsid w:val="00043EA7"/>
    <w:rsid w:val="0004429A"/>
    <w:rsid w:val="000442E1"/>
    <w:rsid w:val="00044471"/>
    <w:rsid w:val="000445D7"/>
    <w:rsid w:val="00044999"/>
    <w:rsid w:val="00044B87"/>
    <w:rsid w:val="00044B98"/>
    <w:rsid w:val="00044D8C"/>
    <w:rsid w:val="00044E02"/>
    <w:rsid w:val="00044F17"/>
    <w:rsid w:val="00044FB9"/>
    <w:rsid w:val="00045250"/>
    <w:rsid w:val="000456EE"/>
    <w:rsid w:val="00045A4C"/>
    <w:rsid w:val="00046F09"/>
    <w:rsid w:val="000471EA"/>
    <w:rsid w:val="00047572"/>
    <w:rsid w:val="00047E54"/>
    <w:rsid w:val="00050CDF"/>
    <w:rsid w:val="00050E27"/>
    <w:rsid w:val="00050F00"/>
    <w:rsid w:val="000514B6"/>
    <w:rsid w:val="00051635"/>
    <w:rsid w:val="00051710"/>
    <w:rsid w:val="000517AF"/>
    <w:rsid w:val="00052435"/>
    <w:rsid w:val="0005252F"/>
    <w:rsid w:val="0005280B"/>
    <w:rsid w:val="000529A8"/>
    <w:rsid w:val="00052AD4"/>
    <w:rsid w:val="00053508"/>
    <w:rsid w:val="00053589"/>
    <w:rsid w:val="000535EE"/>
    <w:rsid w:val="00053F8C"/>
    <w:rsid w:val="00053FDB"/>
    <w:rsid w:val="00054175"/>
    <w:rsid w:val="00054597"/>
    <w:rsid w:val="000545DD"/>
    <w:rsid w:val="00055972"/>
    <w:rsid w:val="00055C97"/>
    <w:rsid w:val="00055D63"/>
    <w:rsid w:val="00055E82"/>
    <w:rsid w:val="00055EF6"/>
    <w:rsid w:val="00055F1E"/>
    <w:rsid w:val="00056167"/>
    <w:rsid w:val="00056246"/>
    <w:rsid w:val="000566FD"/>
    <w:rsid w:val="00056DB5"/>
    <w:rsid w:val="000570E8"/>
    <w:rsid w:val="000572C1"/>
    <w:rsid w:val="000577DB"/>
    <w:rsid w:val="0006012B"/>
    <w:rsid w:val="000603F1"/>
    <w:rsid w:val="00060718"/>
    <w:rsid w:val="00060ABB"/>
    <w:rsid w:val="00060D02"/>
    <w:rsid w:val="000622A7"/>
    <w:rsid w:val="00062504"/>
    <w:rsid w:val="00062A61"/>
    <w:rsid w:val="00062AF0"/>
    <w:rsid w:val="00062C15"/>
    <w:rsid w:val="000631DC"/>
    <w:rsid w:val="00063334"/>
    <w:rsid w:val="00063726"/>
    <w:rsid w:val="00063DED"/>
    <w:rsid w:val="00063F9C"/>
    <w:rsid w:val="00064AED"/>
    <w:rsid w:val="00065630"/>
    <w:rsid w:val="000656C4"/>
    <w:rsid w:val="000657C3"/>
    <w:rsid w:val="0006583F"/>
    <w:rsid w:val="0006599C"/>
    <w:rsid w:val="00065C57"/>
    <w:rsid w:val="00065D2F"/>
    <w:rsid w:val="0006606E"/>
    <w:rsid w:val="00066313"/>
    <w:rsid w:val="0006645B"/>
    <w:rsid w:val="00066566"/>
    <w:rsid w:val="00067255"/>
    <w:rsid w:val="000673A0"/>
    <w:rsid w:val="000708EC"/>
    <w:rsid w:val="00070B7A"/>
    <w:rsid w:val="00071549"/>
    <w:rsid w:val="00071586"/>
    <w:rsid w:val="00071606"/>
    <w:rsid w:val="000717F2"/>
    <w:rsid w:val="00071865"/>
    <w:rsid w:val="00072AF5"/>
    <w:rsid w:val="00072F4A"/>
    <w:rsid w:val="0007376A"/>
    <w:rsid w:val="00073BF7"/>
    <w:rsid w:val="00073BF8"/>
    <w:rsid w:val="000742CE"/>
    <w:rsid w:val="000748CD"/>
    <w:rsid w:val="00074EBC"/>
    <w:rsid w:val="0007511B"/>
    <w:rsid w:val="000752DE"/>
    <w:rsid w:val="00075893"/>
    <w:rsid w:val="000758C0"/>
    <w:rsid w:val="00075A18"/>
    <w:rsid w:val="00076ACF"/>
    <w:rsid w:val="00076E9E"/>
    <w:rsid w:val="0007722D"/>
    <w:rsid w:val="00077767"/>
    <w:rsid w:val="00077B00"/>
    <w:rsid w:val="00077EFE"/>
    <w:rsid w:val="000806CF"/>
    <w:rsid w:val="0008086B"/>
    <w:rsid w:val="00080912"/>
    <w:rsid w:val="00080B9F"/>
    <w:rsid w:val="00080DC8"/>
    <w:rsid w:val="00081436"/>
    <w:rsid w:val="000815C5"/>
    <w:rsid w:val="00081845"/>
    <w:rsid w:val="00081936"/>
    <w:rsid w:val="00081B33"/>
    <w:rsid w:val="0008229E"/>
    <w:rsid w:val="00082B5B"/>
    <w:rsid w:val="00082D39"/>
    <w:rsid w:val="00082F2D"/>
    <w:rsid w:val="00082FAA"/>
    <w:rsid w:val="00083266"/>
    <w:rsid w:val="000839A4"/>
    <w:rsid w:val="00083F6E"/>
    <w:rsid w:val="00084294"/>
    <w:rsid w:val="00084C00"/>
    <w:rsid w:val="00084E03"/>
    <w:rsid w:val="00085073"/>
    <w:rsid w:val="00085149"/>
    <w:rsid w:val="000855D0"/>
    <w:rsid w:val="00085635"/>
    <w:rsid w:val="0008589F"/>
    <w:rsid w:val="00085912"/>
    <w:rsid w:val="0008595E"/>
    <w:rsid w:val="00085A5A"/>
    <w:rsid w:val="0008640A"/>
    <w:rsid w:val="000865FD"/>
    <w:rsid w:val="000868C6"/>
    <w:rsid w:val="0008696E"/>
    <w:rsid w:val="000877E8"/>
    <w:rsid w:val="0009030E"/>
    <w:rsid w:val="00091048"/>
    <w:rsid w:val="00091061"/>
    <w:rsid w:val="00091165"/>
    <w:rsid w:val="00091305"/>
    <w:rsid w:val="0009131F"/>
    <w:rsid w:val="00091736"/>
    <w:rsid w:val="00091D7B"/>
    <w:rsid w:val="00091DC1"/>
    <w:rsid w:val="00091FEB"/>
    <w:rsid w:val="0009213D"/>
    <w:rsid w:val="0009236E"/>
    <w:rsid w:val="000925B5"/>
    <w:rsid w:val="000925DC"/>
    <w:rsid w:val="000927EF"/>
    <w:rsid w:val="0009389B"/>
    <w:rsid w:val="0009418C"/>
    <w:rsid w:val="000943E9"/>
    <w:rsid w:val="000943FD"/>
    <w:rsid w:val="000948F0"/>
    <w:rsid w:val="00094B21"/>
    <w:rsid w:val="00094B2D"/>
    <w:rsid w:val="00095BA4"/>
    <w:rsid w:val="00095E33"/>
    <w:rsid w:val="00095E8B"/>
    <w:rsid w:val="0009647D"/>
    <w:rsid w:val="00096665"/>
    <w:rsid w:val="000966D8"/>
    <w:rsid w:val="000968CA"/>
    <w:rsid w:val="0009691B"/>
    <w:rsid w:val="00097B60"/>
    <w:rsid w:val="00097F49"/>
    <w:rsid w:val="000A0016"/>
    <w:rsid w:val="000A08D7"/>
    <w:rsid w:val="000A0C24"/>
    <w:rsid w:val="000A1834"/>
    <w:rsid w:val="000A1922"/>
    <w:rsid w:val="000A1ABD"/>
    <w:rsid w:val="000A1E73"/>
    <w:rsid w:val="000A24C4"/>
    <w:rsid w:val="000A2B75"/>
    <w:rsid w:val="000A3222"/>
    <w:rsid w:val="000A3BDF"/>
    <w:rsid w:val="000A41F0"/>
    <w:rsid w:val="000A46F7"/>
    <w:rsid w:val="000A4D1E"/>
    <w:rsid w:val="000A53CC"/>
    <w:rsid w:val="000A542E"/>
    <w:rsid w:val="000A591B"/>
    <w:rsid w:val="000A6265"/>
    <w:rsid w:val="000A6416"/>
    <w:rsid w:val="000A6CD9"/>
    <w:rsid w:val="000A7447"/>
    <w:rsid w:val="000A7620"/>
    <w:rsid w:val="000A771B"/>
    <w:rsid w:val="000A77F5"/>
    <w:rsid w:val="000A7AE4"/>
    <w:rsid w:val="000A7DF9"/>
    <w:rsid w:val="000B0046"/>
    <w:rsid w:val="000B0324"/>
    <w:rsid w:val="000B0448"/>
    <w:rsid w:val="000B0902"/>
    <w:rsid w:val="000B098F"/>
    <w:rsid w:val="000B0D63"/>
    <w:rsid w:val="000B108D"/>
    <w:rsid w:val="000B13E7"/>
    <w:rsid w:val="000B191B"/>
    <w:rsid w:val="000B1ECF"/>
    <w:rsid w:val="000B220D"/>
    <w:rsid w:val="000B2265"/>
    <w:rsid w:val="000B23EF"/>
    <w:rsid w:val="000B289F"/>
    <w:rsid w:val="000B29B7"/>
    <w:rsid w:val="000B2C50"/>
    <w:rsid w:val="000B3562"/>
    <w:rsid w:val="000B374B"/>
    <w:rsid w:val="000B3AB2"/>
    <w:rsid w:val="000B3B99"/>
    <w:rsid w:val="000B3C59"/>
    <w:rsid w:val="000B3CD8"/>
    <w:rsid w:val="000B3EA5"/>
    <w:rsid w:val="000B44AF"/>
    <w:rsid w:val="000B4844"/>
    <w:rsid w:val="000B51DC"/>
    <w:rsid w:val="000B53B4"/>
    <w:rsid w:val="000B54B6"/>
    <w:rsid w:val="000B5508"/>
    <w:rsid w:val="000B57C7"/>
    <w:rsid w:val="000B6011"/>
    <w:rsid w:val="000B6230"/>
    <w:rsid w:val="000B64E2"/>
    <w:rsid w:val="000B6961"/>
    <w:rsid w:val="000B70A1"/>
    <w:rsid w:val="000B70AF"/>
    <w:rsid w:val="000B7CBD"/>
    <w:rsid w:val="000C02B0"/>
    <w:rsid w:val="000C0359"/>
    <w:rsid w:val="000C0506"/>
    <w:rsid w:val="000C0905"/>
    <w:rsid w:val="000C129A"/>
    <w:rsid w:val="000C1C0C"/>
    <w:rsid w:val="000C20CB"/>
    <w:rsid w:val="000C21E5"/>
    <w:rsid w:val="000C2318"/>
    <w:rsid w:val="000C2CDC"/>
    <w:rsid w:val="000C2E6C"/>
    <w:rsid w:val="000C30F1"/>
    <w:rsid w:val="000C3144"/>
    <w:rsid w:val="000C3A40"/>
    <w:rsid w:val="000C3B47"/>
    <w:rsid w:val="000C3D3F"/>
    <w:rsid w:val="000C3D73"/>
    <w:rsid w:val="000C3FCB"/>
    <w:rsid w:val="000C40E4"/>
    <w:rsid w:val="000C45C7"/>
    <w:rsid w:val="000C474D"/>
    <w:rsid w:val="000C4897"/>
    <w:rsid w:val="000C4B2B"/>
    <w:rsid w:val="000C5748"/>
    <w:rsid w:val="000C5BDC"/>
    <w:rsid w:val="000C6225"/>
    <w:rsid w:val="000C6323"/>
    <w:rsid w:val="000C650A"/>
    <w:rsid w:val="000C65BF"/>
    <w:rsid w:val="000C6726"/>
    <w:rsid w:val="000C67DD"/>
    <w:rsid w:val="000C6B39"/>
    <w:rsid w:val="000C74D5"/>
    <w:rsid w:val="000C7551"/>
    <w:rsid w:val="000C7611"/>
    <w:rsid w:val="000C7A5B"/>
    <w:rsid w:val="000C7F04"/>
    <w:rsid w:val="000D0419"/>
    <w:rsid w:val="000D0616"/>
    <w:rsid w:val="000D09D4"/>
    <w:rsid w:val="000D0DC0"/>
    <w:rsid w:val="000D0E54"/>
    <w:rsid w:val="000D0E6F"/>
    <w:rsid w:val="000D108F"/>
    <w:rsid w:val="000D11BC"/>
    <w:rsid w:val="000D15E7"/>
    <w:rsid w:val="000D199A"/>
    <w:rsid w:val="000D1B20"/>
    <w:rsid w:val="000D1DF7"/>
    <w:rsid w:val="000D24B3"/>
    <w:rsid w:val="000D255F"/>
    <w:rsid w:val="000D2C9A"/>
    <w:rsid w:val="000D3001"/>
    <w:rsid w:val="000D3A72"/>
    <w:rsid w:val="000D4B3E"/>
    <w:rsid w:val="000D530F"/>
    <w:rsid w:val="000D5482"/>
    <w:rsid w:val="000D55B0"/>
    <w:rsid w:val="000D5768"/>
    <w:rsid w:val="000D5C4F"/>
    <w:rsid w:val="000D5F83"/>
    <w:rsid w:val="000D69D1"/>
    <w:rsid w:val="000D6EBE"/>
    <w:rsid w:val="000D70CF"/>
    <w:rsid w:val="000D70DD"/>
    <w:rsid w:val="000E0251"/>
    <w:rsid w:val="000E0F16"/>
    <w:rsid w:val="000E10D4"/>
    <w:rsid w:val="000E15A8"/>
    <w:rsid w:val="000E1B22"/>
    <w:rsid w:val="000E1CA9"/>
    <w:rsid w:val="000E1D3A"/>
    <w:rsid w:val="000E1DB2"/>
    <w:rsid w:val="000E20B1"/>
    <w:rsid w:val="000E2515"/>
    <w:rsid w:val="000E3600"/>
    <w:rsid w:val="000E39DF"/>
    <w:rsid w:val="000E3B23"/>
    <w:rsid w:val="000E3C73"/>
    <w:rsid w:val="000E404D"/>
    <w:rsid w:val="000E405E"/>
    <w:rsid w:val="000E40FE"/>
    <w:rsid w:val="000E4260"/>
    <w:rsid w:val="000E4386"/>
    <w:rsid w:val="000E5116"/>
    <w:rsid w:val="000E56FF"/>
    <w:rsid w:val="000E584C"/>
    <w:rsid w:val="000E619B"/>
    <w:rsid w:val="000E6293"/>
    <w:rsid w:val="000E6CCA"/>
    <w:rsid w:val="000E724B"/>
    <w:rsid w:val="000E755F"/>
    <w:rsid w:val="000E75F1"/>
    <w:rsid w:val="000E7754"/>
    <w:rsid w:val="000E7B2E"/>
    <w:rsid w:val="000F022E"/>
    <w:rsid w:val="000F09A3"/>
    <w:rsid w:val="000F0E98"/>
    <w:rsid w:val="000F1190"/>
    <w:rsid w:val="000F12E6"/>
    <w:rsid w:val="000F149E"/>
    <w:rsid w:val="000F1797"/>
    <w:rsid w:val="000F1C2A"/>
    <w:rsid w:val="000F23A1"/>
    <w:rsid w:val="000F2DE0"/>
    <w:rsid w:val="000F2F48"/>
    <w:rsid w:val="000F300B"/>
    <w:rsid w:val="000F3BE8"/>
    <w:rsid w:val="000F4419"/>
    <w:rsid w:val="000F45CD"/>
    <w:rsid w:val="000F4A8B"/>
    <w:rsid w:val="000F55D3"/>
    <w:rsid w:val="000F56A7"/>
    <w:rsid w:val="000F57FF"/>
    <w:rsid w:val="000F5A35"/>
    <w:rsid w:val="000F5B9D"/>
    <w:rsid w:val="000F611F"/>
    <w:rsid w:val="000F63F8"/>
    <w:rsid w:val="000F6A9B"/>
    <w:rsid w:val="000F6AED"/>
    <w:rsid w:val="000F6B51"/>
    <w:rsid w:val="000F6C79"/>
    <w:rsid w:val="000F76E3"/>
    <w:rsid w:val="000F7BAD"/>
    <w:rsid w:val="001007BC"/>
    <w:rsid w:val="00100FE2"/>
    <w:rsid w:val="0010101E"/>
    <w:rsid w:val="0010158E"/>
    <w:rsid w:val="001016A4"/>
    <w:rsid w:val="00101D07"/>
    <w:rsid w:val="00101D5B"/>
    <w:rsid w:val="001021B4"/>
    <w:rsid w:val="00102281"/>
    <w:rsid w:val="00102A9E"/>
    <w:rsid w:val="00102EC7"/>
    <w:rsid w:val="00102FF0"/>
    <w:rsid w:val="001034AB"/>
    <w:rsid w:val="0010358C"/>
    <w:rsid w:val="00103744"/>
    <w:rsid w:val="00103C60"/>
    <w:rsid w:val="00103CCF"/>
    <w:rsid w:val="00103DCA"/>
    <w:rsid w:val="001042B1"/>
    <w:rsid w:val="00104970"/>
    <w:rsid w:val="001056F5"/>
    <w:rsid w:val="00105904"/>
    <w:rsid w:val="00105D32"/>
    <w:rsid w:val="00106006"/>
    <w:rsid w:val="00107055"/>
    <w:rsid w:val="00107270"/>
    <w:rsid w:val="001077C2"/>
    <w:rsid w:val="00107C87"/>
    <w:rsid w:val="00107EC2"/>
    <w:rsid w:val="0011063C"/>
    <w:rsid w:val="00110972"/>
    <w:rsid w:val="00111118"/>
    <w:rsid w:val="001116F8"/>
    <w:rsid w:val="001117AA"/>
    <w:rsid w:val="00111D3B"/>
    <w:rsid w:val="001125C4"/>
    <w:rsid w:val="001125F3"/>
    <w:rsid w:val="00112666"/>
    <w:rsid w:val="001127E9"/>
    <w:rsid w:val="00112889"/>
    <w:rsid w:val="0011299C"/>
    <w:rsid w:val="00112A5B"/>
    <w:rsid w:val="00113818"/>
    <w:rsid w:val="00113C72"/>
    <w:rsid w:val="0011406F"/>
    <w:rsid w:val="001140F7"/>
    <w:rsid w:val="00114D29"/>
    <w:rsid w:val="00115E3D"/>
    <w:rsid w:val="00115FAD"/>
    <w:rsid w:val="0011633A"/>
    <w:rsid w:val="001163B7"/>
    <w:rsid w:val="00116737"/>
    <w:rsid w:val="0011674B"/>
    <w:rsid w:val="00117808"/>
    <w:rsid w:val="00117FAA"/>
    <w:rsid w:val="00120422"/>
    <w:rsid w:val="0012078C"/>
    <w:rsid w:val="00120802"/>
    <w:rsid w:val="00120D43"/>
    <w:rsid w:val="00121A67"/>
    <w:rsid w:val="00121C1B"/>
    <w:rsid w:val="00121D2E"/>
    <w:rsid w:val="001220FB"/>
    <w:rsid w:val="001228A4"/>
    <w:rsid w:val="001228AE"/>
    <w:rsid w:val="00122D6C"/>
    <w:rsid w:val="00122F6F"/>
    <w:rsid w:val="0012306D"/>
    <w:rsid w:val="0012341B"/>
    <w:rsid w:val="00123582"/>
    <w:rsid w:val="001239C2"/>
    <w:rsid w:val="00123A2E"/>
    <w:rsid w:val="00123E09"/>
    <w:rsid w:val="00123E83"/>
    <w:rsid w:val="00124A4C"/>
    <w:rsid w:val="00124D1B"/>
    <w:rsid w:val="00124DF0"/>
    <w:rsid w:val="00125591"/>
    <w:rsid w:val="00125735"/>
    <w:rsid w:val="001258E1"/>
    <w:rsid w:val="00125997"/>
    <w:rsid w:val="001266BC"/>
    <w:rsid w:val="001269B8"/>
    <w:rsid w:val="00126F29"/>
    <w:rsid w:val="00126F7F"/>
    <w:rsid w:val="0012756E"/>
    <w:rsid w:val="001278F2"/>
    <w:rsid w:val="00127D69"/>
    <w:rsid w:val="00130028"/>
    <w:rsid w:val="001301EF"/>
    <w:rsid w:val="00130260"/>
    <w:rsid w:val="001307A7"/>
    <w:rsid w:val="001308F0"/>
    <w:rsid w:val="001311F4"/>
    <w:rsid w:val="00131294"/>
    <w:rsid w:val="0013129F"/>
    <w:rsid w:val="001313B3"/>
    <w:rsid w:val="001313E3"/>
    <w:rsid w:val="001315CC"/>
    <w:rsid w:val="001319D4"/>
    <w:rsid w:val="00131CB2"/>
    <w:rsid w:val="00132118"/>
    <w:rsid w:val="00132324"/>
    <w:rsid w:val="0013268E"/>
    <w:rsid w:val="00132E4C"/>
    <w:rsid w:val="00133075"/>
    <w:rsid w:val="0013329D"/>
    <w:rsid w:val="001335FA"/>
    <w:rsid w:val="00133609"/>
    <w:rsid w:val="001338AB"/>
    <w:rsid w:val="001338AD"/>
    <w:rsid w:val="00133AE0"/>
    <w:rsid w:val="00133C86"/>
    <w:rsid w:val="001343F3"/>
    <w:rsid w:val="00134447"/>
    <w:rsid w:val="00134753"/>
    <w:rsid w:val="00134AFE"/>
    <w:rsid w:val="00134C5A"/>
    <w:rsid w:val="00134DA3"/>
    <w:rsid w:val="00135FF3"/>
    <w:rsid w:val="00136678"/>
    <w:rsid w:val="00136B71"/>
    <w:rsid w:val="00136E15"/>
    <w:rsid w:val="001371C9"/>
    <w:rsid w:val="00137BA9"/>
    <w:rsid w:val="00137C86"/>
    <w:rsid w:val="00140241"/>
    <w:rsid w:val="00140739"/>
    <w:rsid w:val="00141168"/>
    <w:rsid w:val="001415B5"/>
    <w:rsid w:val="00141820"/>
    <w:rsid w:val="001418BB"/>
    <w:rsid w:val="0014195E"/>
    <w:rsid w:val="00141F27"/>
    <w:rsid w:val="00142699"/>
    <w:rsid w:val="00142A85"/>
    <w:rsid w:val="00142AE1"/>
    <w:rsid w:val="001431D0"/>
    <w:rsid w:val="001433C8"/>
    <w:rsid w:val="0014398A"/>
    <w:rsid w:val="00143FC1"/>
    <w:rsid w:val="001442DC"/>
    <w:rsid w:val="00144332"/>
    <w:rsid w:val="00144372"/>
    <w:rsid w:val="0014459F"/>
    <w:rsid w:val="001445E8"/>
    <w:rsid w:val="00144B2E"/>
    <w:rsid w:val="00144C63"/>
    <w:rsid w:val="00144FAE"/>
    <w:rsid w:val="001460BA"/>
    <w:rsid w:val="0014690F"/>
    <w:rsid w:val="001471E7"/>
    <w:rsid w:val="001473DE"/>
    <w:rsid w:val="001474F6"/>
    <w:rsid w:val="001475BF"/>
    <w:rsid w:val="001478B3"/>
    <w:rsid w:val="00147CDE"/>
    <w:rsid w:val="001501A8"/>
    <w:rsid w:val="001501BA"/>
    <w:rsid w:val="001507B7"/>
    <w:rsid w:val="00151435"/>
    <w:rsid w:val="0015162C"/>
    <w:rsid w:val="001519A4"/>
    <w:rsid w:val="00151DD1"/>
    <w:rsid w:val="00152B2D"/>
    <w:rsid w:val="00153099"/>
    <w:rsid w:val="00154CB7"/>
    <w:rsid w:val="00154D33"/>
    <w:rsid w:val="001551AA"/>
    <w:rsid w:val="00155297"/>
    <w:rsid w:val="001552A4"/>
    <w:rsid w:val="00155472"/>
    <w:rsid w:val="00155739"/>
    <w:rsid w:val="00155990"/>
    <w:rsid w:val="001559DC"/>
    <w:rsid w:val="00155E1E"/>
    <w:rsid w:val="001566B9"/>
    <w:rsid w:val="0015696D"/>
    <w:rsid w:val="00156B81"/>
    <w:rsid w:val="00157867"/>
    <w:rsid w:val="001578C2"/>
    <w:rsid w:val="00157A62"/>
    <w:rsid w:val="00157CB7"/>
    <w:rsid w:val="00157D18"/>
    <w:rsid w:val="001600B2"/>
    <w:rsid w:val="00160175"/>
    <w:rsid w:val="0016051C"/>
    <w:rsid w:val="00160568"/>
    <w:rsid w:val="0016151D"/>
    <w:rsid w:val="001616C4"/>
    <w:rsid w:val="00161861"/>
    <w:rsid w:val="00161890"/>
    <w:rsid w:val="00161A80"/>
    <w:rsid w:val="00161F4F"/>
    <w:rsid w:val="00161FF6"/>
    <w:rsid w:val="0016235E"/>
    <w:rsid w:val="001625D4"/>
    <w:rsid w:val="001625F6"/>
    <w:rsid w:val="00162625"/>
    <w:rsid w:val="00162672"/>
    <w:rsid w:val="0016285D"/>
    <w:rsid w:val="00162899"/>
    <w:rsid w:val="00162CE7"/>
    <w:rsid w:val="00162DF2"/>
    <w:rsid w:val="00162E3E"/>
    <w:rsid w:val="0016326B"/>
    <w:rsid w:val="00163455"/>
    <w:rsid w:val="00163490"/>
    <w:rsid w:val="00163BDF"/>
    <w:rsid w:val="00163CF8"/>
    <w:rsid w:val="00164123"/>
    <w:rsid w:val="00164181"/>
    <w:rsid w:val="001641A3"/>
    <w:rsid w:val="00164431"/>
    <w:rsid w:val="001648BD"/>
    <w:rsid w:val="00164F27"/>
    <w:rsid w:val="00164FFE"/>
    <w:rsid w:val="00165190"/>
    <w:rsid w:val="00165234"/>
    <w:rsid w:val="00165706"/>
    <w:rsid w:val="00166157"/>
    <w:rsid w:val="0016619F"/>
    <w:rsid w:val="00166C40"/>
    <w:rsid w:val="00166E53"/>
    <w:rsid w:val="0016700F"/>
    <w:rsid w:val="00167116"/>
    <w:rsid w:val="00167190"/>
    <w:rsid w:val="001673EB"/>
    <w:rsid w:val="001702D2"/>
    <w:rsid w:val="00170AEF"/>
    <w:rsid w:val="00170EF3"/>
    <w:rsid w:val="0017117D"/>
    <w:rsid w:val="00171A90"/>
    <w:rsid w:val="00171D80"/>
    <w:rsid w:val="0017212A"/>
    <w:rsid w:val="001726DE"/>
    <w:rsid w:val="00172988"/>
    <w:rsid w:val="00172CF8"/>
    <w:rsid w:val="001734B5"/>
    <w:rsid w:val="00173B3E"/>
    <w:rsid w:val="00174740"/>
    <w:rsid w:val="00174B0F"/>
    <w:rsid w:val="00174B46"/>
    <w:rsid w:val="0017502B"/>
    <w:rsid w:val="001753E3"/>
    <w:rsid w:val="0017599B"/>
    <w:rsid w:val="00175C76"/>
    <w:rsid w:val="0017641D"/>
    <w:rsid w:val="00176CA8"/>
    <w:rsid w:val="0017703E"/>
    <w:rsid w:val="001773EE"/>
    <w:rsid w:val="00177566"/>
    <w:rsid w:val="00177DAB"/>
    <w:rsid w:val="001805B7"/>
    <w:rsid w:val="001807C4"/>
    <w:rsid w:val="001810A3"/>
    <w:rsid w:val="001815F5"/>
    <w:rsid w:val="001818F8"/>
    <w:rsid w:val="00181B06"/>
    <w:rsid w:val="00181CE1"/>
    <w:rsid w:val="001821E2"/>
    <w:rsid w:val="001824D8"/>
    <w:rsid w:val="00182C85"/>
    <w:rsid w:val="00183047"/>
    <w:rsid w:val="001831A0"/>
    <w:rsid w:val="001831B5"/>
    <w:rsid w:val="00183315"/>
    <w:rsid w:val="001833A5"/>
    <w:rsid w:val="0018365A"/>
    <w:rsid w:val="00183CCD"/>
    <w:rsid w:val="0018409B"/>
    <w:rsid w:val="00184884"/>
    <w:rsid w:val="001851CD"/>
    <w:rsid w:val="00185C0D"/>
    <w:rsid w:val="00185EFB"/>
    <w:rsid w:val="00186437"/>
    <w:rsid w:val="00186560"/>
    <w:rsid w:val="00186568"/>
    <w:rsid w:val="00186827"/>
    <w:rsid w:val="0018688A"/>
    <w:rsid w:val="00186E83"/>
    <w:rsid w:val="00186E8C"/>
    <w:rsid w:val="00187399"/>
    <w:rsid w:val="001874CE"/>
    <w:rsid w:val="00187800"/>
    <w:rsid w:val="00190466"/>
    <w:rsid w:val="00190E4E"/>
    <w:rsid w:val="00190E98"/>
    <w:rsid w:val="00191202"/>
    <w:rsid w:val="001914B8"/>
    <w:rsid w:val="0019159D"/>
    <w:rsid w:val="00191629"/>
    <w:rsid w:val="001916E3"/>
    <w:rsid w:val="001917B5"/>
    <w:rsid w:val="00191EDF"/>
    <w:rsid w:val="00192102"/>
    <w:rsid w:val="001922E7"/>
    <w:rsid w:val="00192728"/>
    <w:rsid w:val="001927CC"/>
    <w:rsid w:val="001928F4"/>
    <w:rsid w:val="00192F65"/>
    <w:rsid w:val="00193CA1"/>
    <w:rsid w:val="001940CF"/>
    <w:rsid w:val="001941ED"/>
    <w:rsid w:val="00194A48"/>
    <w:rsid w:val="00194A51"/>
    <w:rsid w:val="00194C40"/>
    <w:rsid w:val="001950FD"/>
    <w:rsid w:val="001956E3"/>
    <w:rsid w:val="0019580A"/>
    <w:rsid w:val="00195867"/>
    <w:rsid w:val="00195DAC"/>
    <w:rsid w:val="001962E0"/>
    <w:rsid w:val="00196637"/>
    <w:rsid w:val="00196962"/>
    <w:rsid w:val="0019697B"/>
    <w:rsid w:val="001969B5"/>
    <w:rsid w:val="00196A53"/>
    <w:rsid w:val="00196D16"/>
    <w:rsid w:val="00197031"/>
    <w:rsid w:val="001971B0"/>
    <w:rsid w:val="00197384"/>
    <w:rsid w:val="00197542"/>
    <w:rsid w:val="001975FD"/>
    <w:rsid w:val="001A00CF"/>
    <w:rsid w:val="001A0B60"/>
    <w:rsid w:val="001A0D16"/>
    <w:rsid w:val="001A11DC"/>
    <w:rsid w:val="001A17AD"/>
    <w:rsid w:val="001A18FD"/>
    <w:rsid w:val="001A193A"/>
    <w:rsid w:val="001A1E3D"/>
    <w:rsid w:val="001A20CB"/>
    <w:rsid w:val="001A3812"/>
    <w:rsid w:val="001A3D0A"/>
    <w:rsid w:val="001A428E"/>
    <w:rsid w:val="001A44AF"/>
    <w:rsid w:val="001A5018"/>
    <w:rsid w:val="001A50A6"/>
    <w:rsid w:val="001A5307"/>
    <w:rsid w:val="001A53BF"/>
    <w:rsid w:val="001A56A7"/>
    <w:rsid w:val="001A58E1"/>
    <w:rsid w:val="001A5B46"/>
    <w:rsid w:val="001A5F12"/>
    <w:rsid w:val="001A5FCA"/>
    <w:rsid w:val="001A6126"/>
    <w:rsid w:val="001A643E"/>
    <w:rsid w:val="001A6835"/>
    <w:rsid w:val="001A6856"/>
    <w:rsid w:val="001A6BD9"/>
    <w:rsid w:val="001A71B7"/>
    <w:rsid w:val="001A7930"/>
    <w:rsid w:val="001A7FA6"/>
    <w:rsid w:val="001B0418"/>
    <w:rsid w:val="001B0490"/>
    <w:rsid w:val="001B054C"/>
    <w:rsid w:val="001B093F"/>
    <w:rsid w:val="001B0ECE"/>
    <w:rsid w:val="001B11A3"/>
    <w:rsid w:val="001B1261"/>
    <w:rsid w:val="001B21DA"/>
    <w:rsid w:val="001B27EA"/>
    <w:rsid w:val="001B293D"/>
    <w:rsid w:val="001B2A41"/>
    <w:rsid w:val="001B2E17"/>
    <w:rsid w:val="001B3591"/>
    <w:rsid w:val="001B359F"/>
    <w:rsid w:val="001B49E5"/>
    <w:rsid w:val="001B4CEC"/>
    <w:rsid w:val="001B520F"/>
    <w:rsid w:val="001B539C"/>
    <w:rsid w:val="001B5586"/>
    <w:rsid w:val="001B5711"/>
    <w:rsid w:val="001B578F"/>
    <w:rsid w:val="001B57D2"/>
    <w:rsid w:val="001B592E"/>
    <w:rsid w:val="001B5A93"/>
    <w:rsid w:val="001B5F7C"/>
    <w:rsid w:val="001B62BF"/>
    <w:rsid w:val="001B6DED"/>
    <w:rsid w:val="001B6E20"/>
    <w:rsid w:val="001B6E96"/>
    <w:rsid w:val="001B6EAB"/>
    <w:rsid w:val="001B75F9"/>
    <w:rsid w:val="001B7854"/>
    <w:rsid w:val="001B7932"/>
    <w:rsid w:val="001B7AEA"/>
    <w:rsid w:val="001B7C59"/>
    <w:rsid w:val="001B7E2E"/>
    <w:rsid w:val="001C07C8"/>
    <w:rsid w:val="001C1000"/>
    <w:rsid w:val="001C17D0"/>
    <w:rsid w:val="001C2271"/>
    <w:rsid w:val="001C2583"/>
    <w:rsid w:val="001C284C"/>
    <w:rsid w:val="001C2A7B"/>
    <w:rsid w:val="001C2C05"/>
    <w:rsid w:val="001C3652"/>
    <w:rsid w:val="001C3BEF"/>
    <w:rsid w:val="001C3F9F"/>
    <w:rsid w:val="001C40AF"/>
    <w:rsid w:val="001C46D2"/>
    <w:rsid w:val="001C4703"/>
    <w:rsid w:val="001C4817"/>
    <w:rsid w:val="001C488C"/>
    <w:rsid w:val="001C4AB9"/>
    <w:rsid w:val="001C4BF4"/>
    <w:rsid w:val="001C4D1B"/>
    <w:rsid w:val="001C51D1"/>
    <w:rsid w:val="001C5428"/>
    <w:rsid w:val="001C5C3E"/>
    <w:rsid w:val="001C5DDD"/>
    <w:rsid w:val="001C609F"/>
    <w:rsid w:val="001C625D"/>
    <w:rsid w:val="001C65C0"/>
    <w:rsid w:val="001C6D0C"/>
    <w:rsid w:val="001C72C8"/>
    <w:rsid w:val="001C76DA"/>
    <w:rsid w:val="001C78E0"/>
    <w:rsid w:val="001D0390"/>
    <w:rsid w:val="001D0481"/>
    <w:rsid w:val="001D055F"/>
    <w:rsid w:val="001D0F40"/>
    <w:rsid w:val="001D0FAD"/>
    <w:rsid w:val="001D1037"/>
    <w:rsid w:val="001D12C2"/>
    <w:rsid w:val="001D144E"/>
    <w:rsid w:val="001D184A"/>
    <w:rsid w:val="001D1B85"/>
    <w:rsid w:val="001D2112"/>
    <w:rsid w:val="001D2333"/>
    <w:rsid w:val="001D2563"/>
    <w:rsid w:val="001D262F"/>
    <w:rsid w:val="001D2681"/>
    <w:rsid w:val="001D2FBF"/>
    <w:rsid w:val="001D3750"/>
    <w:rsid w:val="001D37EE"/>
    <w:rsid w:val="001D39DF"/>
    <w:rsid w:val="001D3E02"/>
    <w:rsid w:val="001D3F57"/>
    <w:rsid w:val="001D472E"/>
    <w:rsid w:val="001D48AA"/>
    <w:rsid w:val="001D5517"/>
    <w:rsid w:val="001D5B74"/>
    <w:rsid w:val="001D5EC9"/>
    <w:rsid w:val="001D6357"/>
    <w:rsid w:val="001D670B"/>
    <w:rsid w:val="001D694A"/>
    <w:rsid w:val="001D6FF3"/>
    <w:rsid w:val="001D704A"/>
    <w:rsid w:val="001D7159"/>
    <w:rsid w:val="001D7382"/>
    <w:rsid w:val="001D7616"/>
    <w:rsid w:val="001E0221"/>
    <w:rsid w:val="001E0B32"/>
    <w:rsid w:val="001E0B77"/>
    <w:rsid w:val="001E0CEC"/>
    <w:rsid w:val="001E0E99"/>
    <w:rsid w:val="001E10FB"/>
    <w:rsid w:val="001E117D"/>
    <w:rsid w:val="001E1219"/>
    <w:rsid w:val="001E152A"/>
    <w:rsid w:val="001E1EF9"/>
    <w:rsid w:val="001E20C0"/>
    <w:rsid w:val="001E2166"/>
    <w:rsid w:val="001E280E"/>
    <w:rsid w:val="001E29DD"/>
    <w:rsid w:val="001E2C73"/>
    <w:rsid w:val="001E37AA"/>
    <w:rsid w:val="001E3818"/>
    <w:rsid w:val="001E3908"/>
    <w:rsid w:val="001E3ABC"/>
    <w:rsid w:val="001E4528"/>
    <w:rsid w:val="001E471C"/>
    <w:rsid w:val="001E4723"/>
    <w:rsid w:val="001E4C9C"/>
    <w:rsid w:val="001E4ED8"/>
    <w:rsid w:val="001E53ED"/>
    <w:rsid w:val="001E58F6"/>
    <w:rsid w:val="001E5A32"/>
    <w:rsid w:val="001E6183"/>
    <w:rsid w:val="001E61DF"/>
    <w:rsid w:val="001E6848"/>
    <w:rsid w:val="001E6CA0"/>
    <w:rsid w:val="001E6CF0"/>
    <w:rsid w:val="001E6DA4"/>
    <w:rsid w:val="001E6DB3"/>
    <w:rsid w:val="001E6E9B"/>
    <w:rsid w:val="001E7182"/>
    <w:rsid w:val="001E71B8"/>
    <w:rsid w:val="001F1A07"/>
    <w:rsid w:val="001F2258"/>
    <w:rsid w:val="001F260B"/>
    <w:rsid w:val="001F2997"/>
    <w:rsid w:val="001F29E7"/>
    <w:rsid w:val="001F29E8"/>
    <w:rsid w:val="001F3116"/>
    <w:rsid w:val="001F36E5"/>
    <w:rsid w:val="001F3C8A"/>
    <w:rsid w:val="001F3CAF"/>
    <w:rsid w:val="001F4394"/>
    <w:rsid w:val="001F4D61"/>
    <w:rsid w:val="001F4D9B"/>
    <w:rsid w:val="001F546B"/>
    <w:rsid w:val="001F5A3B"/>
    <w:rsid w:val="001F68BC"/>
    <w:rsid w:val="001F6C51"/>
    <w:rsid w:val="001F7A7F"/>
    <w:rsid w:val="001F7C10"/>
    <w:rsid w:val="001F7F0C"/>
    <w:rsid w:val="002005B2"/>
    <w:rsid w:val="0020085F"/>
    <w:rsid w:val="0020089D"/>
    <w:rsid w:val="00200D51"/>
    <w:rsid w:val="00200F24"/>
    <w:rsid w:val="0020195A"/>
    <w:rsid w:val="00201AA3"/>
    <w:rsid w:val="0020292B"/>
    <w:rsid w:val="00202AE4"/>
    <w:rsid w:val="00202C8B"/>
    <w:rsid w:val="00202DC4"/>
    <w:rsid w:val="00202E27"/>
    <w:rsid w:val="0020333D"/>
    <w:rsid w:val="00203BC4"/>
    <w:rsid w:val="00203BD7"/>
    <w:rsid w:val="00203D47"/>
    <w:rsid w:val="00203E13"/>
    <w:rsid w:val="00203E2C"/>
    <w:rsid w:val="00204206"/>
    <w:rsid w:val="002050ED"/>
    <w:rsid w:val="0020513A"/>
    <w:rsid w:val="0020593F"/>
    <w:rsid w:val="00205B5C"/>
    <w:rsid w:val="00205D5E"/>
    <w:rsid w:val="0020664A"/>
    <w:rsid w:val="0020666D"/>
    <w:rsid w:val="002069F8"/>
    <w:rsid w:val="00206B2B"/>
    <w:rsid w:val="00206C79"/>
    <w:rsid w:val="00206F8D"/>
    <w:rsid w:val="00207262"/>
    <w:rsid w:val="00207468"/>
    <w:rsid w:val="002079CA"/>
    <w:rsid w:val="00210331"/>
    <w:rsid w:val="00210800"/>
    <w:rsid w:val="00210B54"/>
    <w:rsid w:val="00211228"/>
    <w:rsid w:val="00211B52"/>
    <w:rsid w:val="00211BD0"/>
    <w:rsid w:val="00211C8C"/>
    <w:rsid w:val="002122FD"/>
    <w:rsid w:val="0021301F"/>
    <w:rsid w:val="002135A1"/>
    <w:rsid w:val="002135BB"/>
    <w:rsid w:val="00213634"/>
    <w:rsid w:val="00213B59"/>
    <w:rsid w:val="00214AE8"/>
    <w:rsid w:val="00214C4E"/>
    <w:rsid w:val="00214CA5"/>
    <w:rsid w:val="0021591E"/>
    <w:rsid w:val="00215B7F"/>
    <w:rsid w:val="00215E5A"/>
    <w:rsid w:val="002162C7"/>
    <w:rsid w:val="00216B30"/>
    <w:rsid w:val="00216E40"/>
    <w:rsid w:val="002171DB"/>
    <w:rsid w:val="00217597"/>
    <w:rsid w:val="00217E38"/>
    <w:rsid w:val="0022083B"/>
    <w:rsid w:val="00220CA9"/>
    <w:rsid w:val="00221A20"/>
    <w:rsid w:val="00221A9D"/>
    <w:rsid w:val="00222378"/>
    <w:rsid w:val="002225E6"/>
    <w:rsid w:val="00222654"/>
    <w:rsid w:val="002226E0"/>
    <w:rsid w:val="00222A34"/>
    <w:rsid w:val="00222B19"/>
    <w:rsid w:val="00222B54"/>
    <w:rsid w:val="00222C5F"/>
    <w:rsid w:val="00222F5D"/>
    <w:rsid w:val="00223083"/>
    <w:rsid w:val="002230FC"/>
    <w:rsid w:val="002232F7"/>
    <w:rsid w:val="002235C0"/>
    <w:rsid w:val="00223655"/>
    <w:rsid w:val="00224084"/>
    <w:rsid w:val="00224371"/>
    <w:rsid w:val="0022438F"/>
    <w:rsid w:val="002246E0"/>
    <w:rsid w:val="00224F3B"/>
    <w:rsid w:val="002253F8"/>
    <w:rsid w:val="00225887"/>
    <w:rsid w:val="002258AD"/>
    <w:rsid w:val="00225C44"/>
    <w:rsid w:val="00225F6A"/>
    <w:rsid w:val="00225FD2"/>
    <w:rsid w:val="00226039"/>
    <w:rsid w:val="0022608D"/>
    <w:rsid w:val="00226330"/>
    <w:rsid w:val="002265A0"/>
    <w:rsid w:val="002268DA"/>
    <w:rsid w:val="00226B33"/>
    <w:rsid w:val="00226D98"/>
    <w:rsid w:val="00227808"/>
    <w:rsid w:val="00227921"/>
    <w:rsid w:val="002301E1"/>
    <w:rsid w:val="002302B8"/>
    <w:rsid w:val="002306E9"/>
    <w:rsid w:val="00230763"/>
    <w:rsid w:val="00230D08"/>
    <w:rsid w:val="00230E07"/>
    <w:rsid w:val="0023131D"/>
    <w:rsid w:val="00231A41"/>
    <w:rsid w:val="00231EF7"/>
    <w:rsid w:val="00231F6F"/>
    <w:rsid w:val="002325B0"/>
    <w:rsid w:val="00232CF9"/>
    <w:rsid w:val="00232D71"/>
    <w:rsid w:val="002330D4"/>
    <w:rsid w:val="00233149"/>
    <w:rsid w:val="0023327D"/>
    <w:rsid w:val="002333CC"/>
    <w:rsid w:val="00233513"/>
    <w:rsid w:val="002338DF"/>
    <w:rsid w:val="002348DE"/>
    <w:rsid w:val="00234B6C"/>
    <w:rsid w:val="0023585F"/>
    <w:rsid w:val="002358AB"/>
    <w:rsid w:val="00236124"/>
    <w:rsid w:val="00236CEB"/>
    <w:rsid w:val="002374BC"/>
    <w:rsid w:val="0023752B"/>
    <w:rsid w:val="0023757D"/>
    <w:rsid w:val="00237950"/>
    <w:rsid w:val="00237A06"/>
    <w:rsid w:val="0024080E"/>
    <w:rsid w:val="002408B4"/>
    <w:rsid w:val="0024099F"/>
    <w:rsid w:val="00240B88"/>
    <w:rsid w:val="00240EB2"/>
    <w:rsid w:val="0024181A"/>
    <w:rsid w:val="00241B5A"/>
    <w:rsid w:val="00241FC5"/>
    <w:rsid w:val="0024232E"/>
    <w:rsid w:val="0024272F"/>
    <w:rsid w:val="00242CC7"/>
    <w:rsid w:val="00242D9E"/>
    <w:rsid w:val="00242E6C"/>
    <w:rsid w:val="00243046"/>
    <w:rsid w:val="002436FC"/>
    <w:rsid w:val="0024379F"/>
    <w:rsid w:val="00243984"/>
    <w:rsid w:val="00243AD9"/>
    <w:rsid w:val="00243C38"/>
    <w:rsid w:val="00243D0B"/>
    <w:rsid w:val="002446B6"/>
    <w:rsid w:val="002446D2"/>
    <w:rsid w:val="00244AE4"/>
    <w:rsid w:val="002450CB"/>
    <w:rsid w:val="002452C8"/>
    <w:rsid w:val="00245398"/>
    <w:rsid w:val="00245403"/>
    <w:rsid w:val="00245AD1"/>
    <w:rsid w:val="00245B26"/>
    <w:rsid w:val="00245C0D"/>
    <w:rsid w:val="00245DA8"/>
    <w:rsid w:val="00246D41"/>
    <w:rsid w:val="00246DE0"/>
    <w:rsid w:val="00246FEA"/>
    <w:rsid w:val="00246FFF"/>
    <w:rsid w:val="00247A5D"/>
    <w:rsid w:val="00250176"/>
    <w:rsid w:val="002504CF"/>
    <w:rsid w:val="0025069F"/>
    <w:rsid w:val="002507C9"/>
    <w:rsid w:val="0025083F"/>
    <w:rsid w:val="00250917"/>
    <w:rsid w:val="0025092C"/>
    <w:rsid w:val="00250B71"/>
    <w:rsid w:val="00250C06"/>
    <w:rsid w:val="002518C8"/>
    <w:rsid w:val="00251F3A"/>
    <w:rsid w:val="00252478"/>
    <w:rsid w:val="00252CF0"/>
    <w:rsid w:val="00252FAB"/>
    <w:rsid w:val="002532E4"/>
    <w:rsid w:val="0025375B"/>
    <w:rsid w:val="00254316"/>
    <w:rsid w:val="0025453D"/>
    <w:rsid w:val="00254D02"/>
    <w:rsid w:val="00255947"/>
    <w:rsid w:val="00255A4B"/>
    <w:rsid w:val="00255BD9"/>
    <w:rsid w:val="00256162"/>
    <w:rsid w:val="0025654C"/>
    <w:rsid w:val="00256C8B"/>
    <w:rsid w:val="00256E25"/>
    <w:rsid w:val="002575FE"/>
    <w:rsid w:val="00257A6E"/>
    <w:rsid w:val="00257C88"/>
    <w:rsid w:val="002608F1"/>
    <w:rsid w:val="00260AF0"/>
    <w:rsid w:val="00260CBB"/>
    <w:rsid w:val="00261944"/>
    <w:rsid w:val="00261983"/>
    <w:rsid w:val="002619BB"/>
    <w:rsid w:val="00261DA0"/>
    <w:rsid w:val="00261FF9"/>
    <w:rsid w:val="00262732"/>
    <w:rsid w:val="00262946"/>
    <w:rsid w:val="00262F8F"/>
    <w:rsid w:val="0026301E"/>
    <w:rsid w:val="0026348B"/>
    <w:rsid w:val="00263B9D"/>
    <w:rsid w:val="00263FA4"/>
    <w:rsid w:val="00264211"/>
    <w:rsid w:val="0026542B"/>
    <w:rsid w:val="00265515"/>
    <w:rsid w:val="00265592"/>
    <w:rsid w:val="002658EF"/>
    <w:rsid w:val="00265A4C"/>
    <w:rsid w:val="00265FAD"/>
    <w:rsid w:val="00265FC4"/>
    <w:rsid w:val="00266043"/>
    <w:rsid w:val="002661CE"/>
    <w:rsid w:val="00266216"/>
    <w:rsid w:val="00266236"/>
    <w:rsid w:val="00266251"/>
    <w:rsid w:val="002662DB"/>
    <w:rsid w:val="00266436"/>
    <w:rsid w:val="00266455"/>
    <w:rsid w:val="00266497"/>
    <w:rsid w:val="002667B1"/>
    <w:rsid w:val="00266A5D"/>
    <w:rsid w:val="00266DDB"/>
    <w:rsid w:val="002670A9"/>
    <w:rsid w:val="0026791E"/>
    <w:rsid w:val="00267B40"/>
    <w:rsid w:val="0027046D"/>
    <w:rsid w:val="002706F4"/>
    <w:rsid w:val="0027089D"/>
    <w:rsid w:val="00270AB2"/>
    <w:rsid w:val="00270C39"/>
    <w:rsid w:val="00270E18"/>
    <w:rsid w:val="002714ED"/>
    <w:rsid w:val="002715D2"/>
    <w:rsid w:val="002717FF"/>
    <w:rsid w:val="00271FBD"/>
    <w:rsid w:val="00272023"/>
    <w:rsid w:val="002724A7"/>
    <w:rsid w:val="002727FE"/>
    <w:rsid w:val="00272D81"/>
    <w:rsid w:val="00273318"/>
    <w:rsid w:val="002737EF"/>
    <w:rsid w:val="00273B19"/>
    <w:rsid w:val="00273D7E"/>
    <w:rsid w:val="00274280"/>
    <w:rsid w:val="00274E62"/>
    <w:rsid w:val="00275024"/>
    <w:rsid w:val="00275106"/>
    <w:rsid w:val="0027532C"/>
    <w:rsid w:val="00275A1E"/>
    <w:rsid w:val="00275F4E"/>
    <w:rsid w:val="00276182"/>
    <w:rsid w:val="0027631A"/>
    <w:rsid w:val="002763B4"/>
    <w:rsid w:val="00276594"/>
    <w:rsid w:val="0027665E"/>
    <w:rsid w:val="00276A9C"/>
    <w:rsid w:val="00276C19"/>
    <w:rsid w:val="00277039"/>
    <w:rsid w:val="0027720B"/>
    <w:rsid w:val="0027733B"/>
    <w:rsid w:val="00277446"/>
    <w:rsid w:val="0027785F"/>
    <w:rsid w:val="002778C5"/>
    <w:rsid w:val="002778EA"/>
    <w:rsid w:val="00277A19"/>
    <w:rsid w:val="00277C66"/>
    <w:rsid w:val="00280005"/>
    <w:rsid w:val="002800FA"/>
    <w:rsid w:val="0028066A"/>
    <w:rsid w:val="00280741"/>
    <w:rsid w:val="00280790"/>
    <w:rsid w:val="00281587"/>
    <w:rsid w:val="00281784"/>
    <w:rsid w:val="00282417"/>
    <w:rsid w:val="002834DD"/>
    <w:rsid w:val="00283D04"/>
    <w:rsid w:val="00284102"/>
    <w:rsid w:val="0028446B"/>
    <w:rsid w:val="00284BE5"/>
    <w:rsid w:val="00285239"/>
    <w:rsid w:val="002853C1"/>
    <w:rsid w:val="002855E9"/>
    <w:rsid w:val="00285625"/>
    <w:rsid w:val="0028584E"/>
    <w:rsid w:val="00285B9D"/>
    <w:rsid w:val="00285BC8"/>
    <w:rsid w:val="00285D50"/>
    <w:rsid w:val="00285EAA"/>
    <w:rsid w:val="0028664D"/>
    <w:rsid w:val="00286D12"/>
    <w:rsid w:val="0028750A"/>
    <w:rsid w:val="002879B4"/>
    <w:rsid w:val="00287FF8"/>
    <w:rsid w:val="00290A16"/>
    <w:rsid w:val="002913F8"/>
    <w:rsid w:val="002916BA"/>
    <w:rsid w:val="00291D38"/>
    <w:rsid w:val="002920D9"/>
    <w:rsid w:val="0029250E"/>
    <w:rsid w:val="002929A2"/>
    <w:rsid w:val="00293544"/>
    <w:rsid w:val="002939FC"/>
    <w:rsid w:val="00293A13"/>
    <w:rsid w:val="00293C0A"/>
    <w:rsid w:val="00293E17"/>
    <w:rsid w:val="00293F60"/>
    <w:rsid w:val="0029426C"/>
    <w:rsid w:val="002945C9"/>
    <w:rsid w:val="00295302"/>
    <w:rsid w:val="00295C02"/>
    <w:rsid w:val="00296076"/>
    <w:rsid w:val="00296119"/>
    <w:rsid w:val="0029613F"/>
    <w:rsid w:val="0029674B"/>
    <w:rsid w:val="00297678"/>
    <w:rsid w:val="00297725"/>
    <w:rsid w:val="00297A78"/>
    <w:rsid w:val="00297AFC"/>
    <w:rsid w:val="00297FED"/>
    <w:rsid w:val="002A1EFC"/>
    <w:rsid w:val="002A25E2"/>
    <w:rsid w:val="002A2AAA"/>
    <w:rsid w:val="002A2C1A"/>
    <w:rsid w:val="002A320D"/>
    <w:rsid w:val="002A36F3"/>
    <w:rsid w:val="002A3AC9"/>
    <w:rsid w:val="002A3E08"/>
    <w:rsid w:val="002A424B"/>
    <w:rsid w:val="002A4334"/>
    <w:rsid w:val="002A443E"/>
    <w:rsid w:val="002A4C6B"/>
    <w:rsid w:val="002A4DBE"/>
    <w:rsid w:val="002A4FAB"/>
    <w:rsid w:val="002A50A1"/>
    <w:rsid w:val="002A51CC"/>
    <w:rsid w:val="002A555C"/>
    <w:rsid w:val="002A566A"/>
    <w:rsid w:val="002A6450"/>
    <w:rsid w:val="002A646E"/>
    <w:rsid w:val="002A65BE"/>
    <w:rsid w:val="002A6A06"/>
    <w:rsid w:val="002A6C9F"/>
    <w:rsid w:val="002A6FCF"/>
    <w:rsid w:val="002A7AF7"/>
    <w:rsid w:val="002B0DC4"/>
    <w:rsid w:val="002B11DD"/>
    <w:rsid w:val="002B1CD0"/>
    <w:rsid w:val="002B2506"/>
    <w:rsid w:val="002B2B25"/>
    <w:rsid w:val="002B2BC4"/>
    <w:rsid w:val="002B3105"/>
    <w:rsid w:val="002B32DC"/>
    <w:rsid w:val="002B398E"/>
    <w:rsid w:val="002B3DB4"/>
    <w:rsid w:val="002B49E5"/>
    <w:rsid w:val="002B4D18"/>
    <w:rsid w:val="002B4DBE"/>
    <w:rsid w:val="002B4FB8"/>
    <w:rsid w:val="002B4FED"/>
    <w:rsid w:val="002B508D"/>
    <w:rsid w:val="002B56DE"/>
    <w:rsid w:val="002B6132"/>
    <w:rsid w:val="002B6898"/>
    <w:rsid w:val="002B719F"/>
    <w:rsid w:val="002B78CD"/>
    <w:rsid w:val="002B7A21"/>
    <w:rsid w:val="002B7C41"/>
    <w:rsid w:val="002B7D70"/>
    <w:rsid w:val="002B7FC4"/>
    <w:rsid w:val="002C02EA"/>
    <w:rsid w:val="002C030B"/>
    <w:rsid w:val="002C037E"/>
    <w:rsid w:val="002C09E9"/>
    <w:rsid w:val="002C0CD6"/>
    <w:rsid w:val="002C0E22"/>
    <w:rsid w:val="002C14A4"/>
    <w:rsid w:val="002C156B"/>
    <w:rsid w:val="002C16B6"/>
    <w:rsid w:val="002C1BBE"/>
    <w:rsid w:val="002C1D17"/>
    <w:rsid w:val="002C250C"/>
    <w:rsid w:val="002C2882"/>
    <w:rsid w:val="002C31DB"/>
    <w:rsid w:val="002C36FD"/>
    <w:rsid w:val="002C37A4"/>
    <w:rsid w:val="002C388B"/>
    <w:rsid w:val="002C3C1E"/>
    <w:rsid w:val="002C3FEE"/>
    <w:rsid w:val="002C42B1"/>
    <w:rsid w:val="002C492B"/>
    <w:rsid w:val="002C4E17"/>
    <w:rsid w:val="002C4F1D"/>
    <w:rsid w:val="002C5890"/>
    <w:rsid w:val="002C66A4"/>
    <w:rsid w:val="002C6D7E"/>
    <w:rsid w:val="002C7D2C"/>
    <w:rsid w:val="002D07B6"/>
    <w:rsid w:val="002D0C21"/>
    <w:rsid w:val="002D1726"/>
    <w:rsid w:val="002D182A"/>
    <w:rsid w:val="002D188A"/>
    <w:rsid w:val="002D2386"/>
    <w:rsid w:val="002D2E39"/>
    <w:rsid w:val="002D30AE"/>
    <w:rsid w:val="002D327D"/>
    <w:rsid w:val="002D38A7"/>
    <w:rsid w:val="002D42D4"/>
    <w:rsid w:val="002D4360"/>
    <w:rsid w:val="002D44A6"/>
    <w:rsid w:val="002D450B"/>
    <w:rsid w:val="002D4761"/>
    <w:rsid w:val="002D4927"/>
    <w:rsid w:val="002D4A70"/>
    <w:rsid w:val="002D4EBD"/>
    <w:rsid w:val="002D50A9"/>
    <w:rsid w:val="002D533D"/>
    <w:rsid w:val="002D5672"/>
    <w:rsid w:val="002D59CC"/>
    <w:rsid w:val="002D5F15"/>
    <w:rsid w:val="002D6224"/>
    <w:rsid w:val="002D62BB"/>
    <w:rsid w:val="002D66C9"/>
    <w:rsid w:val="002D67AF"/>
    <w:rsid w:val="002D67EE"/>
    <w:rsid w:val="002D6BE6"/>
    <w:rsid w:val="002D6C82"/>
    <w:rsid w:val="002E06ED"/>
    <w:rsid w:val="002E07E0"/>
    <w:rsid w:val="002E0FB9"/>
    <w:rsid w:val="002E11D2"/>
    <w:rsid w:val="002E1239"/>
    <w:rsid w:val="002E1698"/>
    <w:rsid w:val="002E1766"/>
    <w:rsid w:val="002E18FA"/>
    <w:rsid w:val="002E1918"/>
    <w:rsid w:val="002E1E1B"/>
    <w:rsid w:val="002E1E34"/>
    <w:rsid w:val="002E23C4"/>
    <w:rsid w:val="002E27DC"/>
    <w:rsid w:val="002E2CD0"/>
    <w:rsid w:val="002E2E1E"/>
    <w:rsid w:val="002E302D"/>
    <w:rsid w:val="002E30C2"/>
    <w:rsid w:val="002E3120"/>
    <w:rsid w:val="002E343D"/>
    <w:rsid w:val="002E35C5"/>
    <w:rsid w:val="002E44A6"/>
    <w:rsid w:val="002E4634"/>
    <w:rsid w:val="002E5176"/>
    <w:rsid w:val="002E533F"/>
    <w:rsid w:val="002E5961"/>
    <w:rsid w:val="002E5A28"/>
    <w:rsid w:val="002E5B48"/>
    <w:rsid w:val="002E5C9F"/>
    <w:rsid w:val="002E6052"/>
    <w:rsid w:val="002E60A1"/>
    <w:rsid w:val="002E6954"/>
    <w:rsid w:val="002E6CBE"/>
    <w:rsid w:val="002E74EC"/>
    <w:rsid w:val="002E7754"/>
    <w:rsid w:val="002E7908"/>
    <w:rsid w:val="002F0355"/>
    <w:rsid w:val="002F06B2"/>
    <w:rsid w:val="002F07C1"/>
    <w:rsid w:val="002F07F0"/>
    <w:rsid w:val="002F0AB1"/>
    <w:rsid w:val="002F0AF0"/>
    <w:rsid w:val="002F0CC4"/>
    <w:rsid w:val="002F0D0E"/>
    <w:rsid w:val="002F1495"/>
    <w:rsid w:val="002F14B2"/>
    <w:rsid w:val="002F1B7E"/>
    <w:rsid w:val="002F1C69"/>
    <w:rsid w:val="002F223C"/>
    <w:rsid w:val="002F2E55"/>
    <w:rsid w:val="002F2E6F"/>
    <w:rsid w:val="002F2EBD"/>
    <w:rsid w:val="002F354D"/>
    <w:rsid w:val="002F39A3"/>
    <w:rsid w:val="002F3FC4"/>
    <w:rsid w:val="002F417A"/>
    <w:rsid w:val="002F4710"/>
    <w:rsid w:val="002F47A9"/>
    <w:rsid w:val="002F50F8"/>
    <w:rsid w:val="002F54E1"/>
    <w:rsid w:val="002F59B9"/>
    <w:rsid w:val="002F695C"/>
    <w:rsid w:val="002F6F54"/>
    <w:rsid w:val="002F6F98"/>
    <w:rsid w:val="002F7113"/>
    <w:rsid w:val="00300861"/>
    <w:rsid w:val="00301065"/>
    <w:rsid w:val="0030175A"/>
    <w:rsid w:val="00301976"/>
    <w:rsid w:val="003024F3"/>
    <w:rsid w:val="0030295F"/>
    <w:rsid w:val="00302D5E"/>
    <w:rsid w:val="00303483"/>
    <w:rsid w:val="00303686"/>
    <w:rsid w:val="0030372E"/>
    <w:rsid w:val="00303D48"/>
    <w:rsid w:val="00304065"/>
    <w:rsid w:val="003040BE"/>
    <w:rsid w:val="00304478"/>
    <w:rsid w:val="00304EFC"/>
    <w:rsid w:val="003052F7"/>
    <w:rsid w:val="0030559C"/>
    <w:rsid w:val="0030618E"/>
    <w:rsid w:val="003061A4"/>
    <w:rsid w:val="003062E4"/>
    <w:rsid w:val="00306952"/>
    <w:rsid w:val="00306B59"/>
    <w:rsid w:val="00306C8E"/>
    <w:rsid w:val="00306DDA"/>
    <w:rsid w:val="003079CF"/>
    <w:rsid w:val="00307B96"/>
    <w:rsid w:val="003105F4"/>
    <w:rsid w:val="003107EA"/>
    <w:rsid w:val="00310D1C"/>
    <w:rsid w:val="00311363"/>
    <w:rsid w:val="00311610"/>
    <w:rsid w:val="00311631"/>
    <w:rsid w:val="00311FA0"/>
    <w:rsid w:val="00312062"/>
    <w:rsid w:val="00312A52"/>
    <w:rsid w:val="00312BD6"/>
    <w:rsid w:val="00313D22"/>
    <w:rsid w:val="00314094"/>
    <w:rsid w:val="00314879"/>
    <w:rsid w:val="003148A5"/>
    <w:rsid w:val="00314A67"/>
    <w:rsid w:val="00314C17"/>
    <w:rsid w:val="00314C9E"/>
    <w:rsid w:val="00315596"/>
    <w:rsid w:val="003159B6"/>
    <w:rsid w:val="00315C69"/>
    <w:rsid w:val="00315FE8"/>
    <w:rsid w:val="003164CA"/>
    <w:rsid w:val="003168F6"/>
    <w:rsid w:val="00316DC4"/>
    <w:rsid w:val="003170B0"/>
    <w:rsid w:val="00317424"/>
    <w:rsid w:val="0031775A"/>
    <w:rsid w:val="00317955"/>
    <w:rsid w:val="00317A4D"/>
    <w:rsid w:val="00317BC5"/>
    <w:rsid w:val="00317BD4"/>
    <w:rsid w:val="00317D2E"/>
    <w:rsid w:val="00317E82"/>
    <w:rsid w:val="00320C82"/>
    <w:rsid w:val="00321821"/>
    <w:rsid w:val="00321FAF"/>
    <w:rsid w:val="00322433"/>
    <w:rsid w:val="00322801"/>
    <w:rsid w:val="003229ED"/>
    <w:rsid w:val="0032318C"/>
    <w:rsid w:val="0032380C"/>
    <w:rsid w:val="00323A9A"/>
    <w:rsid w:val="00323EE9"/>
    <w:rsid w:val="00323FEC"/>
    <w:rsid w:val="003241CD"/>
    <w:rsid w:val="00324C20"/>
    <w:rsid w:val="00324DC2"/>
    <w:rsid w:val="00324F57"/>
    <w:rsid w:val="0032570A"/>
    <w:rsid w:val="00325818"/>
    <w:rsid w:val="0032591C"/>
    <w:rsid w:val="0032598F"/>
    <w:rsid w:val="00325AE8"/>
    <w:rsid w:val="00325AEF"/>
    <w:rsid w:val="00326E3F"/>
    <w:rsid w:val="00327338"/>
    <w:rsid w:val="00327752"/>
    <w:rsid w:val="00330201"/>
    <w:rsid w:val="00330440"/>
    <w:rsid w:val="00330ADD"/>
    <w:rsid w:val="00330E24"/>
    <w:rsid w:val="00330F99"/>
    <w:rsid w:val="00331554"/>
    <w:rsid w:val="00331CDA"/>
    <w:rsid w:val="00331D51"/>
    <w:rsid w:val="00331D6E"/>
    <w:rsid w:val="00332711"/>
    <w:rsid w:val="00332861"/>
    <w:rsid w:val="003331C4"/>
    <w:rsid w:val="00333449"/>
    <w:rsid w:val="003335A8"/>
    <w:rsid w:val="003344FE"/>
    <w:rsid w:val="003345AB"/>
    <w:rsid w:val="00334F19"/>
    <w:rsid w:val="00335616"/>
    <w:rsid w:val="00336089"/>
    <w:rsid w:val="00336256"/>
    <w:rsid w:val="003364B3"/>
    <w:rsid w:val="003365D6"/>
    <w:rsid w:val="00337697"/>
    <w:rsid w:val="003376F7"/>
    <w:rsid w:val="0033780B"/>
    <w:rsid w:val="003402A6"/>
    <w:rsid w:val="0034047B"/>
    <w:rsid w:val="00340626"/>
    <w:rsid w:val="0034070B"/>
    <w:rsid w:val="003412F6"/>
    <w:rsid w:val="00341481"/>
    <w:rsid w:val="003415AE"/>
    <w:rsid w:val="00341628"/>
    <w:rsid w:val="003416DE"/>
    <w:rsid w:val="00341A10"/>
    <w:rsid w:val="00341A34"/>
    <w:rsid w:val="003426A4"/>
    <w:rsid w:val="0034277D"/>
    <w:rsid w:val="00342886"/>
    <w:rsid w:val="0034317F"/>
    <w:rsid w:val="0034322D"/>
    <w:rsid w:val="00343955"/>
    <w:rsid w:val="00343A69"/>
    <w:rsid w:val="00344703"/>
    <w:rsid w:val="00344974"/>
    <w:rsid w:val="0034533E"/>
    <w:rsid w:val="00345EFF"/>
    <w:rsid w:val="0034649A"/>
    <w:rsid w:val="003469A9"/>
    <w:rsid w:val="00346EAC"/>
    <w:rsid w:val="003470F5"/>
    <w:rsid w:val="00347C5A"/>
    <w:rsid w:val="00350457"/>
    <w:rsid w:val="00350856"/>
    <w:rsid w:val="00350952"/>
    <w:rsid w:val="003509A1"/>
    <w:rsid w:val="00350A83"/>
    <w:rsid w:val="00350DA8"/>
    <w:rsid w:val="00350F9A"/>
    <w:rsid w:val="00350FF1"/>
    <w:rsid w:val="0035106D"/>
    <w:rsid w:val="003516A2"/>
    <w:rsid w:val="003519E9"/>
    <w:rsid w:val="00352154"/>
    <w:rsid w:val="003524F9"/>
    <w:rsid w:val="003528B0"/>
    <w:rsid w:val="0035291B"/>
    <w:rsid w:val="00352AD8"/>
    <w:rsid w:val="00352C3D"/>
    <w:rsid w:val="00353523"/>
    <w:rsid w:val="00354611"/>
    <w:rsid w:val="00355247"/>
    <w:rsid w:val="00355709"/>
    <w:rsid w:val="003558E4"/>
    <w:rsid w:val="00355BDF"/>
    <w:rsid w:val="003562E3"/>
    <w:rsid w:val="00356380"/>
    <w:rsid w:val="00356546"/>
    <w:rsid w:val="0035657E"/>
    <w:rsid w:val="00356851"/>
    <w:rsid w:val="00356CEB"/>
    <w:rsid w:val="00356D5E"/>
    <w:rsid w:val="00356E9F"/>
    <w:rsid w:val="00357C7F"/>
    <w:rsid w:val="00360909"/>
    <w:rsid w:val="00361237"/>
    <w:rsid w:val="00361C5E"/>
    <w:rsid w:val="00361CD9"/>
    <w:rsid w:val="0036237A"/>
    <w:rsid w:val="00362605"/>
    <w:rsid w:val="00362623"/>
    <w:rsid w:val="003629DB"/>
    <w:rsid w:val="00362A47"/>
    <w:rsid w:val="00362F3E"/>
    <w:rsid w:val="0036316B"/>
    <w:rsid w:val="00363703"/>
    <w:rsid w:val="00363BCA"/>
    <w:rsid w:val="00364278"/>
    <w:rsid w:val="0036434A"/>
    <w:rsid w:val="003643E5"/>
    <w:rsid w:val="0036445C"/>
    <w:rsid w:val="003646A9"/>
    <w:rsid w:val="00365ADC"/>
    <w:rsid w:val="00365C7E"/>
    <w:rsid w:val="00365E9D"/>
    <w:rsid w:val="00366858"/>
    <w:rsid w:val="003674E2"/>
    <w:rsid w:val="003675AA"/>
    <w:rsid w:val="0036767C"/>
    <w:rsid w:val="00367B93"/>
    <w:rsid w:val="00367F5C"/>
    <w:rsid w:val="00367F64"/>
    <w:rsid w:val="003707BF"/>
    <w:rsid w:val="00370C2A"/>
    <w:rsid w:val="00370EE9"/>
    <w:rsid w:val="00371EB5"/>
    <w:rsid w:val="0037208B"/>
    <w:rsid w:val="003722B2"/>
    <w:rsid w:val="003725C1"/>
    <w:rsid w:val="00372A2A"/>
    <w:rsid w:val="00372C21"/>
    <w:rsid w:val="003738FA"/>
    <w:rsid w:val="00373CD5"/>
    <w:rsid w:val="003742A3"/>
    <w:rsid w:val="0037461C"/>
    <w:rsid w:val="0037465A"/>
    <w:rsid w:val="003746B8"/>
    <w:rsid w:val="003748D7"/>
    <w:rsid w:val="00374B41"/>
    <w:rsid w:val="00375018"/>
    <w:rsid w:val="00375E74"/>
    <w:rsid w:val="00375E96"/>
    <w:rsid w:val="0037615A"/>
    <w:rsid w:val="00376442"/>
    <w:rsid w:val="00376A79"/>
    <w:rsid w:val="00376DA3"/>
    <w:rsid w:val="0037722E"/>
    <w:rsid w:val="00377498"/>
    <w:rsid w:val="003778AC"/>
    <w:rsid w:val="00377C62"/>
    <w:rsid w:val="00380344"/>
    <w:rsid w:val="00380E8F"/>
    <w:rsid w:val="00381332"/>
    <w:rsid w:val="0038158E"/>
    <w:rsid w:val="00381C58"/>
    <w:rsid w:val="003821AD"/>
    <w:rsid w:val="0038287D"/>
    <w:rsid w:val="00382F64"/>
    <w:rsid w:val="0038320A"/>
    <w:rsid w:val="0038373C"/>
    <w:rsid w:val="00383A59"/>
    <w:rsid w:val="00383E2D"/>
    <w:rsid w:val="00383FEA"/>
    <w:rsid w:val="0038497C"/>
    <w:rsid w:val="003850CE"/>
    <w:rsid w:val="003854E8"/>
    <w:rsid w:val="00385969"/>
    <w:rsid w:val="00385BBE"/>
    <w:rsid w:val="00385FFE"/>
    <w:rsid w:val="0038601A"/>
    <w:rsid w:val="00386546"/>
    <w:rsid w:val="00386665"/>
    <w:rsid w:val="0038674A"/>
    <w:rsid w:val="00386975"/>
    <w:rsid w:val="00387569"/>
    <w:rsid w:val="00387CED"/>
    <w:rsid w:val="00387F45"/>
    <w:rsid w:val="00387F59"/>
    <w:rsid w:val="003901DE"/>
    <w:rsid w:val="00391389"/>
    <w:rsid w:val="00391618"/>
    <w:rsid w:val="00391717"/>
    <w:rsid w:val="00391863"/>
    <w:rsid w:val="00391BF4"/>
    <w:rsid w:val="0039204D"/>
    <w:rsid w:val="00392A31"/>
    <w:rsid w:val="0039371A"/>
    <w:rsid w:val="00393A61"/>
    <w:rsid w:val="00393AD4"/>
    <w:rsid w:val="003949C4"/>
    <w:rsid w:val="00394BE4"/>
    <w:rsid w:val="003954DB"/>
    <w:rsid w:val="00395557"/>
    <w:rsid w:val="003956F3"/>
    <w:rsid w:val="00395877"/>
    <w:rsid w:val="003959DD"/>
    <w:rsid w:val="00395A7E"/>
    <w:rsid w:val="00395AA4"/>
    <w:rsid w:val="00395C98"/>
    <w:rsid w:val="003963E9"/>
    <w:rsid w:val="003965D9"/>
    <w:rsid w:val="003966EE"/>
    <w:rsid w:val="00396A16"/>
    <w:rsid w:val="0039716C"/>
    <w:rsid w:val="0039723F"/>
    <w:rsid w:val="003975B0"/>
    <w:rsid w:val="00397919"/>
    <w:rsid w:val="003A07BB"/>
    <w:rsid w:val="003A0B9B"/>
    <w:rsid w:val="003A0BAB"/>
    <w:rsid w:val="003A0CF0"/>
    <w:rsid w:val="003A0D3B"/>
    <w:rsid w:val="003A1BFE"/>
    <w:rsid w:val="003A1D84"/>
    <w:rsid w:val="003A1F34"/>
    <w:rsid w:val="003A204F"/>
    <w:rsid w:val="003A2177"/>
    <w:rsid w:val="003A2723"/>
    <w:rsid w:val="003A2A0F"/>
    <w:rsid w:val="003A354D"/>
    <w:rsid w:val="003A3951"/>
    <w:rsid w:val="003A3CA8"/>
    <w:rsid w:val="003A3CE2"/>
    <w:rsid w:val="003A40DF"/>
    <w:rsid w:val="003A4315"/>
    <w:rsid w:val="003A45C8"/>
    <w:rsid w:val="003A4E9C"/>
    <w:rsid w:val="003A55E5"/>
    <w:rsid w:val="003A5860"/>
    <w:rsid w:val="003A6816"/>
    <w:rsid w:val="003A6ABE"/>
    <w:rsid w:val="003A6AFB"/>
    <w:rsid w:val="003A6C5A"/>
    <w:rsid w:val="003A7554"/>
    <w:rsid w:val="003A755F"/>
    <w:rsid w:val="003A77A2"/>
    <w:rsid w:val="003A77DF"/>
    <w:rsid w:val="003A7AC1"/>
    <w:rsid w:val="003A7F20"/>
    <w:rsid w:val="003A7FC3"/>
    <w:rsid w:val="003B089F"/>
    <w:rsid w:val="003B08A6"/>
    <w:rsid w:val="003B0BF8"/>
    <w:rsid w:val="003B1C93"/>
    <w:rsid w:val="003B204B"/>
    <w:rsid w:val="003B2309"/>
    <w:rsid w:val="003B3043"/>
    <w:rsid w:val="003B32F0"/>
    <w:rsid w:val="003B3BF0"/>
    <w:rsid w:val="003B3C20"/>
    <w:rsid w:val="003B3F79"/>
    <w:rsid w:val="003B402C"/>
    <w:rsid w:val="003B4045"/>
    <w:rsid w:val="003B4423"/>
    <w:rsid w:val="003B50DC"/>
    <w:rsid w:val="003B5127"/>
    <w:rsid w:val="003B5417"/>
    <w:rsid w:val="003B5678"/>
    <w:rsid w:val="003B5C6C"/>
    <w:rsid w:val="003B5E17"/>
    <w:rsid w:val="003B5F2E"/>
    <w:rsid w:val="003B622E"/>
    <w:rsid w:val="003B6332"/>
    <w:rsid w:val="003B66AE"/>
    <w:rsid w:val="003B6A03"/>
    <w:rsid w:val="003B6AA2"/>
    <w:rsid w:val="003B6D83"/>
    <w:rsid w:val="003B72C9"/>
    <w:rsid w:val="003B7396"/>
    <w:rsid w:val="003B7950"/>
    <w:rsid w:val="003B795F"/>
    <w:rsid w:val="003B7B15"/>
    <w:rsid w:val="003C022C"/>
    <w:rsid w:val="003C054C"/>
    <w:rsid w:val="003C0781"/>
    <w:rsid w:val="003C081B"/>
    <w:rsid w:val="003C0DE0"/>
    <w:rsid w:val="003C1E31"/>
    <w:rsid w:val="003C2148"/>
    <w:rsid w:val="003C2524"/>
    <w:rsid w:val="003C28E4"/>
    <w:rsid w:val="003C2C67"/>
    <w:rsid w:val="003C30A3"/>
    <w:rsid w:val="003C38C5"/>
    <w:rsid w:val="003C3A36"/>
    <w:rsid w:val="003C3D6C"/>
    <w:rsid w:val="003C3E58"/>
    <w:rsid w:val="003C4B1E"/>
    <w:rsid w:val="003C4C09"/>
    <w:rsid w:val="003C4E65"/>
    <w:rsid w:val="003C5CE4"/>
    <w:rsid w:val="003C609E"/>
    <w:rsid w:val="003C6AB5"/>
    <w:rsid w:val="003C7A1E"/>
    <w:rsid w:val="003D04F9"/>
    <w:rsid w:val="003D0564"/>
    <w:rsid w:val="003D0AC5"/>
    <w:rsid w:val="003D1046"/>
    <w:rsid w:val="003D13BE"/>
    <w:rsid w:val="003D1670"/>
    <w:rsid w:val="003D1B88"/>
    <w:rsid w:val="003D2A1C"/>
    <w:rsid w:val="003D2B66"/>
    <w:rsid w:val="003D39EE"/>
    <w:rsid w:val="003D3AFA"/>
    <w:rsid w:val="003D3BE5"/>
    <w:rsid w:val="003D3EC0"/>
    <w:rsid w:val="003D40DC"/>
    <w:rsid w:val="003D49A0"/>
    <w:rsid w:val="003D4AB6"/>
    <w:rsid w:val="003D4B61"/>
    <w:rsid w:val="003D4EAF"/>
    <w:rsid w:val="003D5067"/>
    <w:rsid w:val="003D5249"/>
    <w:rsid w:val="003D54F4"/>
    <w:rsid w:val="003D5684"/>
    <w:rsid w:val="003D595C"/>
    <w:rsid w:val="003D5B1E"/>
    <w:rsid w:val="003D6E44"/>
    <w:rsid w:val="003D7164"/>
    <w:rsid w:val="003D786E"/>
    <w:rsid w:val="003D7987"/>
    <w:rsid w:val="003D7C74"/>
    <w:rsid w:val="003D7D89"/>
    <w:rsid w:val="003E0209"/>
    <w:rsid w:val="003E08D9"/>
    <w:rsid w:val="003E098C"/>
    <w:rsid w:val="003E0B38"/>
    <w:rsid w:val="003E0CE8"/>
    <w:rsid w:val="003E18E5"/>
    <w:rsid w:val="003E1E0B"/>
    <w:rsid w:val="003E1F77"/>
    <w:rsid w:val="003E2AAC"/>
    <w:rsid w:val="003E2FE9"/>
    <w:rsid w:val="003E311C"/>
    <w:rsid w:val="003E31EA"/>
    <w:rsid w:val="003E331F"/>
    <w:rsid w:val="003E3972"/>
    <w:rsid w:val="003E3CD6"/>
    <w:rsid w:val="003E3CE2"/>
    <w:rsid w:val="003E3EF0"/>
    <w:rsid w:val="003E41B5"/>
    <w:rsid w:val="003E444F"/>
    <w:rsid w:val="003E446D"/>
    <w:rsid w:val="003E45F6"/>
    <w:rsid w:val="003E4DFE"/>
    <w:rsid w:val="003E4E38"/>
    <w:rsid w:val="003E4F52"/>
    <w:rsid w:val="003E53D5"/>
    <w:rsid w:val="003E5850"/>
    <w:rsid w:val="003E5BCC"/>
    <w:rsid w:val="003E5DB1"/>
    <w:rsid w:val="003E629B"/>
    <w:rsid w:val="003E64FB"/>
    <w:rsid w:val="003E6E0C"/>
    <w:rsid w:val="003E7D9B"/>
    <w:rsid w:val="003E7E4E"/>
    <w:rsid w:val="003E7E96"/>
    <w:rsid w:val="003E7F77"/>
    <w:rsid w:val="003E7FA8"/>
    <w:rsid w:val="003E7FB6"/>
    <w:rsid w:val="003F02BD"/>
    <w:rsid w:val="003F129B"/>
    <w:rsid w:val="003F144B"/>
    <w:rsid w:val="003F1BA0"/>
    <w:rsid w:val="003F239A"/>
    <w:rsid w:val="003F243F"/>
    <w:rsid w:val="003F25F0"/>
    <w:rsid w:val="003F2C68"/>
    <w:rsid w:val="003F31DB"/>
    <w:rsid w:val="003F3290"/>
    <w:rsid w:val="003F341F"/>
    <w:rsid w:val="003F3ED1"/>
    <w:rsid w:val="003F523F"/>
    <w:rsid w:val="003F58FB"/>
    <w:rsid w:val="003F5A21"/>
    <w:rsid w:val="003F61D4"/>
    <w:rsid w:val="003F6691"/>
    <w:rsid w:val="003F6ECB"/>
    <w:rsid w:val="003F6EDC"/>
    <w:rsid w:val="003F7DC7"/>
    <w:rsid w:val="00400053"/>
    <w:rsid w:val="00400261"/>
    <w:rsid w:val="004002BF"/>
    <w:rsid w:val="00400878"/>
    <w:rsid w:val="00400D09"/>
    <w:rsid w:val="00400F9D"/>
    <w:rsid w:val="004010C2"/>
    <w:rsid w:val="004015E8"/>
    <w:rsid w:val="00401761"/>
    <w:rsid w:val="004019D5"/>
    <w:rsid w:val="00401B35"/>
    <w:rsid w:val="00401C4A"/>
    <w:rsid w:val="00401C70"/>
    <w:rsid w:val="00402693"/>
    <w:rsid w:val="00402B89"/>
    <w:rsid w:val="00402E4E"/>
    <w:rsid w:val="00403198"/>
    <w:rsid w:val="004039A4"/>
    <w:rsid w:val="00403BDE"/>
    <w:rsid w:val="00403C8F"/>
    <w:rsid w:val="00403E5F"/>
    <w:rsid w:val="00404397"/>
    <w:rsid w:val="00404953"/>
    <w:rsid w:val="00404E5C"/>
    <w:rsid w:val="004061A6"/>
    <w:rsid w:val="004062BA"/>
    <w:rsid w:val="004062DA"/>
    <w:rsid w:val="004063A9"/>
    <w:rsid w:val="00406B99"/>
    <w:rsid w:val="00406D41"/>
    <w:rsid w:val="00406DE2"/>
    <w:rsid w:val="00406E0B"/>
    <w:rsid w:val="00406E48"/>
    <w:rsid w:val="00407378"/>
    <w:rsid w:val="00407766"/>
    <w:rsid w:val="00407998"/>
    <w:rsid w:val="00407B2B"/>
    <w:rsid w:val="00407C0A"/>
    <w:rsid w:val="0041038A"/>
    <w:rsid w:val="00410459"/>
    <w:rsid w:val="00410735"/>
    <w:rsid w:val="004109B0"/>
    <w:rsid w:val="00410B4B"/>
    <w:rsid w:val="00410E67"/>
    <w:rsid w:val="0041107F"/>
    <w:rsid w:val="0041117E"/>
    <w:rsid w:val="0041142E"/>
    <w:rsid w:val="00411937"/>
    <w:rsid w:val="00411BE5"/>
    <w:rsid w:val="004129F3"/>
    <w:rsid w:val="00412E0D"/>
    <w:rsid w:val="00413691"/>
    <w:rsid w:val="00413745"/>
    <w:rsid w:val="004137B2"/>
    <w:rsid w:val="00413B01"/>
    <w:rsid w:val="00413F4C"/>
    <w:rsid w:val="00414353"/>
    <w:rsid w:val="0041462B"/>
    <w:rsid w:val="004146A7"/>
    <w:rsid w:val="00415038"/>
    <w:rsid w:val="0041551A"/>
    <w:rsid w:val="004156E8"/>
    <w:rsid w:val="00415F06"/>
    <w:rsid w:val="004161B8"/>
    <w:rsid w:val="00416327"/>
    <w:rsid w:val="004167E5"/>
    <w:rsid w:val="00416B2E"/>
    <w:rsid w:val="00416E72"/>
    <w:rsid w:val="00416E9C"/>
    <w:rsid w:val="00417328"/>
    <w:rsid w:val="004173EA"/>
    <w:rsid w:val="00417F19"/>
    <w:rsid w:val="004207DD"/>
    <w:rsid w:val="00420B12"/>
    <w:rsid w:val="00420CFA"/>
    <w:rsid w:val="00420D61"/>
    <w:rsid w:val="004215B6"/>
    <w:rsid w:val="004219A2"/>
    <w:rsid w:val="00421A75"/>
    <w:rsid w:val="00421F71"/>
    <w:rsid w:val="004220E1"/>
    <w:rsid w:val="004227F3"/>
    <w:rsid w:val="0042290C"/>
    <w:rsid w:val="00422C5C"/>
    <w:rsid w:val="00422CC4"/>
    <w:rsid w:val="0042349B"/>
    <w:rsid w:val="0042399B"/>
    <w:rsid w:val="00423F18"/>
    <w:rsid w:val="00424BA9"/>
    <w:rsid w:val="00425F60"/>
    <w:rsid w:val="00425F89"/>
    <w:rsid w:val="0042698F"/>
    <w:rsid w:val="0042737F"/>
    <w:rsid w:val="00427701"/>
    <w:rsid w:val="0042779B"/>
    <w:rsid w:val="00427D67"/>
    <w:rsid w:val="0043053F"/>
    <w:rsid w:val="00430BC3"/>
    <w:rsid w:val="00430FC0"/>
    <w:rsid w:val="0043110F"/>
    <w:rsid w:val="0043155F"/>
    <w:rsid w:val="00431627"/>
    <w:rsid w:val="00431EB3"/>
    <w:rsid w:val="00431F9E"/>
    <w:rsid w:val="0043210F"/>
    <w:rsid w:val="0043216C"/>
    <w:rsid w:val="0043218F"/>
    <w:rsid w:val="00432247"/>
    <w:rsid w:val="00432961"/>
    <w:rsid w:val="00432A7F"/>
    <w:rsid w:val="00432A83"/>
    <w:rsid w:val="00432D4B"/>
    <w:rsid w:val="00432D95"/>
    <w:rsid w:val="0043301C"/>
    <w:rsid w:val="004337A9"/>
    <w:rsid w:val="00433853"/>
    <w:rsid w:val="004338E5"/>
    <w:rsid w:val="004340A0"/>
    <w:rsid w:val="004340AC"/>
    <w:rsid w:val="004341B1"/>
    <w:rsid w:val="00434283"/>
    <w:rsid w:val="00434B2A"/>
    <w:rsid w:val="00434B9C"/>
    <w:rsid w:val="00434C3F"/>
    <w:rsid w:val="00435307"/>
    <w:rsid w:val="004359AB"/>
    <w:rsid w:val="00436882"/>
    <w:rsid w:val="00436DE3"/>
    <w:rsid w:val="00437336"/>
    <w:rsid w:val="00437368"/>
    <w:rsid w:val="00437B59"/>
    <w:rsid w:val="00440229"/>
    <w:rsid w:val="004403FD"/>
    <w:rsid w:val="00440822"/>
    <w:rsid w:val="0044092E"/>
    <w:rsid w:val="00440CBA"/>
    <w:rsid w:val="00440D9A"/>
    <w:rsid w:val="00441A1B"/>
    <w:rsid w:val="00441B48"/>
    <w:rsid w:val="00441DDF"/>
    <w:rsid w:val="00442ABB"/>
    <w:rsid w:val="00442E20"/>
    <w:rsid w:val="00443107"/>
    <w:rsid w:val="00444037"/>
    <w:rsid w:val="00444160"/>
    <w:rsid w:val="00444273"/>
    <w:rsid w:val="004448A4"/>
    <w:rsid w:val="004448B9"/>
    <w:rsid w:val="0044525C"/>
    <w:rsid w:val="00445C04"/>
    <w:rsid w:val="004461DF"/>
    <w:rsid w:val="0044638D"/>
    <w:rsid w:val="004463B1"/>
    <w:rsid w:val="004463FE"/>
    <w:rsid w:val="00447236"/>
    <w:rsid w:val="00447B59"/>
    <w:rsid w:val="00447D7C"/>
    <w:rsid w:val="0045008C"/>
    <w:rsid w:val="0045032F"/>
    <w:rsid w:val="00450673"/>
    <w:rsid w:val="00450FB1"/>
    <w:rsid w:val="0045116A"/>
    <w:rsid w:val="004515AC"/>
    <w:rsid w:val="004520D6"/>
    <w:rsid w:val="004523F1"/>
    <w:rsid w:val="00452411"/>
    <w:rsid w:val="0045254E"/>
    <w:rsid w:val="00452F1D"/>
    <w:rsid w:val="00453377"/>
    <w:rsid w:val="004534C9"/>
    <w:rsid w:val="004537C3"/>
    <w:rsid w:val="0045385C"/>
    <w:rsid w:val="00453A8C"/>
    <w:rsid w:val="00453BF8"/>
    <w:rsid w:val="00453C95"/>
    <w:rsid w:val="00454359"/>
    <w:rsid w:val="00454574"/>
    <w:rsid w:val="00454C71"/>
    <w:rsid w:val="00454E30"/>
    <w:rsid w:val="00454F98"/>
    <w:rsid w:val="00455782"/>
    <w:rsid w:val="00455D00"/>
    <w:rsid w:val="00455E15"/>
    <w:rsid w:val="004560A6"/>
    <w:rsid w:val="0045624F"/>
    <w:rsid w:val="004569AC"/>
    <w:rsid w:val="00456C55"/>
    <w:rsid w:val="0045739D"/>
    <w:rsid w:val="004577A0"/>
    <w:rsid w:val="00457C3D"/>
    <w:rsid w:val="004601BB"/>
    <w:rsid w:val="004603B2"/>
    <w:rsid w:val="0046082A"/>
    <w:rsid w:val="00460995"/>
    <w:rsid w:val="00460ADB"/>
    <w:rsid w:val="004622F9"/>
    <w:rsid w:val="00462D9E"/>
    <w:rsid w:val="00463617"/>
    <w:rsid w:val="00463A26"/>
    <w:rsid w:val="00463B24"/>
    <w:rsid w:val="004644D2"/>
    <w:rsid w:val="0046454E"/>
    <w:rsid w:val="004645EF"/>
    <w:rsid w:val="00464948"/>
    <w:rsid w:val="00464F08"/>
    <w:rsid w:val="00465248"/>
    <w:rsid w:val="004653D5"/>
    <w:rsid w:val="004653F3"/>
    <w:rsid w:val="0046614C"/>
    <w:rsid w:val="00466DF8"/>
    <w:rsid w:val="00467E93"/>
    <w:rsid w:val="00470D24"/>
    <w:rsid w:val="00471107"/>
    <w:rsid w:val="00471143"/>
    <w:rsid w:val="0047188C"/>
    <w:rsid w:val="004719A6"/>
    <w:rsid w:val="00471AA9"/>
    <w:rsid w:val="00471B2B"/>
    <w:rsid w:val="004727DD"/>
    <w:rsid w:val="00472935"/>
    <w:rsid w:val="004737F5"/>
    <w:rsid w:val="00474A99"/>
    <w:rsid w:val="00474EA3"/>
    <w:rsid w:val="004752D2"/>
    <w:rsid w:val="004753C2"/>
    <w:rsid w:val="004756C7"/>
    <w:rsid w:val="00475B6F"/>
    <w:rsid w:val="00476207"/>
    <w:rsid w:val="00476831"/>
    <w:rsid w:val="004768AC"/>
    <w:rsid w:val="00476BBD"/>
    <w:rsid w:val="0047709C"/>
    <w:rsid w:val="00477113"/>
    <w:rsid w:val="0047718A"/>
    <w:rsid w:val="004774EA"/>
    <w:rsid w:val="00477728"/>
    <w:rsid w:val="0047773D"/>
    <w:rsid w:val="0048001C"/>
    <w:rsid w:val="004801AE"/>
    <w:rsid w:val="004803FE"/>
    <w:rsid w:val="00480651"/>
    <w:rsid w:val="004808EA"/>
    <w:rsid w:val="004811C9"/>
    <w:rsid w:val="004813DB"/>
    <w:rsid w:val="004814A7"/>
    <w:rsid w:val="00481602"/>
    <w:rsid w:val="00481969"/>
    <w:rsid w:val="00481BAA"/>
    <w:rsid w:val="00482369"/>
    <w:rsid w:val="00482AE1"/>
    <w:rsid w:val="00483774"/>
    <w:rsid w:val="00483B9E"/>
    <w:rsid w:val="00483F29"/>
    <w:rsid w:val="0048401E"/>
    <w:rsid w:val="0048453C"/>
    <w:rsid w:val="00484AED"/>
    <w:rsid w:val="00484D5F"/>
    <w:rsid w:val="00484DBE"/>
    <w:rsid w:val="00485BE5"/>
    <w:rsid w:val="00485E26"/>
    <w:rsid w:val="004862EF"/>
    <w:rsid w:val="004863C8"/>
    <w:rsid w:val="004866A3"/>
    <w:rsid w:val="00486812"/>
    <w:rsid w:val="0048698C"/>
    <w:rsid w:val="00487193"/>
    <w:rsid w:val="004873D0"/>
    <w:rsid w:val="004875BF"/>
    <w:rsid w:val="00487B02"/>
    <w:rsid w:val="00487C98"/>
    <w:rsid w:val="00490088"/>
    <w:rsid w:val="0049011D"/>
    <w:rsid w:val="00490DEE"/>
    <w:rsid w:val="00490E09"/>
    <w:rsid w:val="0049138E"/>
    <w:rsid w:val="00491423"/>
    <w:rsid w:val="004917B4"/>
    <w:rsid w:val="004921C0"/>
    <w:rsid w:val="004921F9"/>
    <w:rsid w:val="00492E09"/>
    <w:rsid w:val="004931F9"/>
    <w:rsid w:val="00494CE7"/>
    <w:rsid w:val="00494E54"/>
    <w:rsid w:val="004953E7"/>
    <w:rsid w:val="004954B7"/>
    <w:rsid w:val="004956F5"/>
    <w:rsid w:val="00495F70"/>
    <w:rsid w:val="004961A7"/>
    <w:rsid w:val="00496485"/>
    <w:rsid w:val="00496F30"/>
    <w:rsid w:val="00496FC8"/>
    <w:rsid w:val="00497116"/>
    <w:rsid w:val="0049747C"/>
    <w:rsid w:val="00497625"/>
    <w:rsid w:val="00497CD8"/>
    <w:rsid w:val="00497FCB"/>
    <w:rsid w:val="004A0478"/>
    <w:rsid w:val="004A08A6"/>
    <w:rsid w:val="004A0A77"/>
    <w:rsid w:val="004A12FA"/>
    <w:rsid w:val="004A1761"/>
    <w:rsid w:val="004A19CE"/>
    <w:rsid w:val="004A19EC"/>
    <w:rsid w:val="004A1A01"/>
    <w:rsid w:val="004A1A57"/>
    <w:rsid w:val="004A1AEE"/>
    <w:rsid w:val="004A1E94"/>
    <w:rsid w:val="004A201E"/>
    <w:rsid w:val="004A2112"/>
    <w:rsid w:val="004A28ED"/>
    <w:rsid w:val="004A2AC6"/>
    <w:rsid w:val="004A2CA1"/>
    <w:rsid w:val="004A3287"/>
    <w:rsid w:val="004A33DF"/>
    <w:rsid w:val="004A342B"/>
    <w:rsid w:val="004A399C"/>
    <w:rsid w:val="004A3AC0"/>
    <w:rsid w:val="004A3CB1"/>
    <w:rsid w:val="004A3DF2"/>
    <w:rsid w:val="004A3E33"/>
    <w:rsid w:val="004A4781"/>
    <w:rsid w:val="004A4BCA"/>
    <w:rsid w:val="004A4D32"/>
    <w:rsid w:val="004A4E9B"/>
    <w:rsid w:val="004A4EE4"/>
    <w:rsid w:val="004A502E"/>
    <w:rsid w:val="004A5DAF"/>
    <w:rsid w:val="004A6174"/>
    <w:rsid w:val="004A6921"/>
    <w:rsid w:val="004A6E2F"/>
    <w:rsid w:val="004A77C1"/>
    <w:rsid w:val="004A7805"/>
    <w:rsid w:val="004A7BF9"/>
    <w:rsid w:val="004B026F"/>
    <w:rsid w:val="004B0C19"/>
    <w:rsid w:val="004B0FC2"/>
    <w:rsid w:val="004B0FF1"/>
    <w:rsid w:val="004B10DE"/>
    <w:rsid w:val="004B1398"/>
    <w:rsid w:val="004B1C37"/>
    <w:rsid w:val="004B1FF0"/>
    <w:rsid w:val="004B2127"/>
    <w:rsid w:val="004B24E1"/>
    <w:rsid w:val="004B2A3D"/>
    <w:rsid w:val="004B2DA9"/>
    <w:rsid w:val="004B30FB"/>
    <w:rsid w:val="004B3A5E"/>
    <w:rsid w:val="004B3D10"/>
    <w:rsid w:val="004B48E8"/>
    <w:rsid w:val="004B4F8F"/>
    <w:rsid w:val="004B4FDC"/>
    <w:rsid w:val="004B504A"/>
    <w:rsid w:val="004B5818"/>
    <w:rsid w:val="004B5902"/>
    <w:rsid w:val="004B5922"/>
    <w:rsid w:val="004B59FC"/>
    <w:rsid w:val="004B6167"/>
    <w:rsid w:val="004B6403"/>
    <w:rsid w:val="004B64E1"/>
    <w:rsid w:val="004B6B54"/>
    <w:rsid w:val="004B6C52"/>
    <w:rsid w:val="004B6D77"/>
    <w:rsid w:val="004B6EB3"/>
    <w:rsid w:val="004B7A4F"/>
    <w:rsid w:val="004C1279"/>
    <w:rsid w:val="004C22AF"/>
    <w:rsid w:val="004C25DF"/>
    <w:rsid w:val="004C269D"/>
    <w:rsid w:val="004C2B41"/>
    <w:rsid w:val="004C2CBF"/>
    <w:rsid w:val="004C30B3"/>
    <w:rsid w:val="004C3256"/>
    <w:rsid w:val="004C369C"/>
    <w:rsid w:val="004C3C51"/>
    <w:rsid w:val="004C3F86"/>
    <w:rsid w:val="004C49FF"/>
    <w:rsid w:val="004C5092"/>
    <w:rsid w:val="004C5406"/>
    <w:rsid w:val="004C57D4"/>
    <w:rsid w:val="004C5F97"/>
    <w:rsid w:val="004C62AF"/>
    <w:rsid w:val="004C6356"/>
    <w:rsid w:val="004C6A1B"/>
    <w:rsid w:val="004C6BC8"/>
    <w:rsid w:val="004C6CC0"/>
    <w:rsid w:val="004C714B"/>
    <w:rsid w:val="004C7188"/>
    <w:rsid w:val="004C7698"/>
    <w:rsid w:val="004C78E1"/>
    <w:rsid w:val="004D01C4"/>
    <w:rsid w:val="004D0287"/>
    <w:rsid w:val="004D06CB"/>
    <w:rsid w:val="004D1FC6"/>
    <w:rsid w:val="004D1FD2"/>
    <w:rsid w:val="004D20DB"/>
    <w:rsid w:val="004D2206"/>
    <w:rsid w:val="004D2D7D"/>
    <w:rsid w:val="004D30DB"/>
    <w:rsid w:val="004D355E"/>
    <w:rsid w:val="004D3D8B"/>
    <w:rsid w:val="004D41B0"/>
    <w:rsid w:val="004D48DA"/>
    <w:rsid w:val="004D4AA9"/>
    <w:rsid w:val="004D4F1E"/>
    <w:rsid w:val="004D6843"/>
    <w:rsid w:val="004D6A71"/>
    <w:rsid w:val="004D6E19"/>
    <w:rsid w:val="004D77EE"/>
    <w:rsid w:val="004E02B9"/>
    <w:rsid w:val="004E08E1"/>
    <w:rsid w:val="004E134D"/>
    <w:rsid w:val="004E137C"/>
    <w:rsid w:val="004E1414"/>
    <w:rsid w:val="004E1BC3"/>
    <w:rsid w:val="004E1D80"/>
    <w:rsid w:val="004E1DBD"/>
    <w:rsid w:val="004E1E8E"/>
    <w:rsid w:val="004E2DE4"/>
    <w:rsid w:val="004E32A3"/>
    <w:rsid w:val="004E4187"/>
    <w:rsid w:val="004E4311"/>
    <w:rsid w:val="004E4529"/>
    <w:rsid w:val="004E4668"/>
    <w:rsid w:val="004E4741"/>
    <w:rsid w:val="004E47E2"/>
    <w:rsid w:val="004E481C"/>
    <w:rsid w:val="004E4967"/>
    <w:rsid w:val="004E4ACC"/>
    <w:rsid w:val="004E4B1B"/>
    <w:rsid w:val="004E53E1"/>
    <w:rsid w:val="004E55FD"/>
    <w:rsid w:val="004E562A"/>
    <w:rsid w:val="004E5C0D"/>
    <w:rsid w:val="004E5E09"/>
    <w:rsid w:val="004E6587"/>
    <w:rsid w:val="004E69FE"/>
    <w:rsid w:val="004E6B0B"/>
    <w:rsid w:val="004E71A9"/>
    <w:rsid w:val="004E734E"/>
    <w:rsid w:val="004E78B3"/>
    <w:rsid w:val="004E7D14"/>
    <w:rsid w:val="004E7E24"/>
    <w:rsid w:val="004E7EA3"/>
    <w:rsid w:val="004F038F"/>
    <w:rsid w:val="004F088A"/>
    <w:rsid w:val="004F10AE"/>
    <w:rsid w:val="004F1135"/>
    <w:rsid w:val="004F1795"/>
    <w:rsid w:val="004F1AB7"/>
    <w:rsid w:val="004F2156"/>
    <w:rsid w:val="004F26BE"/>
    <w:rsid w:val="004F2CC4"/>
    <w:rsid w:val="004F30D9"/>
    <w:rsid w:val="004F374F"/>
    <w:rsid w:val="004F38D6"/>
    <w:rsid w:val="004F3BD8"/>
    <w:rsid w:val="004F3C52"/>
    <w:rsid w:val="004F3D2C"/>
    <w:rsid w:val="004F3E01"/>
    <w:rsid w:val="004F4909"/>
    <w:rsid w:val="004F4F5D"/>
    <w:rsid w:val="004F5D7E"/>
    <w:rsid w:val="004F6046"/>
    <w:rsid w:val="004F644C"/>
    <w:rsid w:val="004F651B"/>
    <w:rsid w:val="004F6598"/>
    <w:rsid w:val="004F6C72"/>
    <w:rsid w:val="004F6CA2"/>
    <w:rsid w:val="004F6E57"/>
    <w:rsid w:val="004F7507"/>
    <w:rsid w:val="004F766A"/>
    <w:rsid w:val="004F7AAC"/>
    <w:rsid w:val="00500148"/>
    <w:rsid w:val="005009B1"/>
    <w:rsid w:val="00501121"/>
    <w:rsid w:val="0050149E"/>
    <w:rsid w:val="00501723"/>
    <w:rsid w:val="00501C61"/>
    <w:rsid w:val="00501E33"/>
    <w:rsid w:val="005020A6"/>
    <w:rsid w:val="005020F6"/>
    <w:rsid w:val="00502C21"/>
    <w:rsid w:val="0050306B"/>
    <w:rsid w:val="005030BF"/>
    <w:rsid w:val="005032C6"/>
    <w:rsid w:val="00503443"/>
    <w:rsid w:val="00503476"/>
    <w:rsid w:val="00503532"/>
    <w:rsid w:val="00503D7F"/>
    <w:rsid w:val="00503D8B"/>
    <w:rsid w:val="00504662"/>
    <w:rsid w:val="00504BAB"/>
    <w:rsid w:val="00505176"/>
    <w:rsid w:val="00505186"/>
    <w:rsid w:val="00505460"/>
    <w:rsid w:val="00505819"/>
    <w:rsid w:val="00505DD9"/>
    <w:rsid w:val="00505F2A"/>
    <w:rsid w:val="005060FA"/>
    <w:rsid w:val="005064F0"/>
    <w:rsid w:val="00506AF1"/>
    <w:rsid w:val="0050707D"/>
    <w:rsid w:val="0050715D"/>
    <w:rsid w:val="0050755A"/>
    <w:rsid w:val="00507985"/>
    <w:rsid w:val="00507B55"/>
    <w:rsid w:val="00507DF4"/>
    <w:rsid w:val="0051058D"/>
    <w:rsid w:val="00510667"/>
    <w:rsid w:val="00510DD6"/>
    <w:rsid w:val="0051102F"/>
    <w:rsid w:val="005110D5"/>
    <w:rsid w:val="0051142D"/>
    <w:rsid w:val="0051156A"/>
    <w:rsid w:val="00511726"/>
    <w:rsid w:val="00512593"/>
    <w:rsid w:val="00512A68"/>
    <w:rsid w:val="00512CD4"/>
    <w:rsid w:val="0051326F"/>
    <w:rsid w:val="00513FA9"/>
    <w:rsid w:val="0051427B"/>
    <w:rsid w:val="00514BF2"/>
    <w:rsid w:val="00515119"/>
    <w:rsid w:val="00515802"/>
    <w:rsid w:val="00515A7B"/>
    <w:rsid w:val="005161CB"/>
    <w:rsid w:val="00516BB1"/>
    <w:rsid w:val="0051742F"/>
    <w:rsid w:val="00520263"/>
    <w:rsid w:val="005202E2"/>
    <w:rsid w:val="005204D8"/>
    <w:rsid w:val="0052080C"/>
    <w:rsid w:val="00520AA1"/>
    <w:rsid w:val="00520DA9"/>
    <w:rsid w:val="005210B9"/>
    <w:rsid w:val="0052121F"/>
    <w:rsid w:val="00521781"/>
    <w:rsid w:val="0052181F"/>
    <w:rsid w:val="0052250A"/>
    <w:rsid w:val="0052287C"/>
    <w:rsid w:val="00522F43"/>
    <w:rsid w:val="0052318F"/>
    <w:rsid w:val="0052322D"/>
    <w:rsid w:val="005232C2"/>
    <w:rsid w:val="00523662"/>
    <w:rsid w:val="00523880"/>
    <w:rsid w:val="00523D27"/>
    <w:rsid w:val="00523D75"/>
    <w:rsid w:val="00523D83"/>
    <w:rsid w:val="0052406F"/>
    <w:rsid w:val="00524538"/>
    <w:rsid w:val="00524BF7"/>
    <w:rsid w:val="00524EDD"/>
    <w:rsid w:val="00525081"/>
    <w:rsid w:val="0052582F"/>
    <w:rsid w:val="005261CE"/>
    <w:rsid w:val="005265AD"/>
    <w:rsid w:val="00526A5B"/>
    <w:rsid w:val="00526EF0"/>
    <w:rsid w:val="00527A87"/>
    <w:rsid w:val="00527CB9"/>
    <w:rsid w:val="00527DFA"/>
    <w:rsid w:val="00530135"/>
    <w:rsid w:val="005303D7"/>
    <w:rsid w:val="00530457"/>
    <w:rsid w:val="00530480"/>
    <w:rsid w:val="00530E00"/>
    <w:rsid w:val="00531106"/>
    <w:rsid w:val="005315B2"/>
    <w:rsid w:val="005316AE"/>
    <w:rsid w:val="00532356"/>
    <w:rsid w:val="005323AE"/>
    <w:rsid w:val="00532B5B"/>
    <w:rsid w:val="005330B3"/>
    <w:rsid w:val="00533139"/>
    <w:rsid w:val="00535458"/>
    <w:rsid w:val="0053545F"/>
    <w:rsid w:val="005357E6"/>
    <w:rsid w:val="00536344"/>
    <w:rsid w:val="00536AEF"/>
    <w:rsid w:val="0053782B"/>
    <w:rsid w:val="00537C33"/>
    <w:rsid w:val="00537FA0"/>
    <w:rsid w:val="0054006B"/>
    <w:rsid w:val="005403DC"/>
    <w:rsid w:val="00540CEF"/>
    <w:rsid w:val="00541652"/>
    <w:rsid w:val="0054195D"/>
    <w:rsid w:val="00541A8E"/>
    <w:rsid w:val="00541DAA"/>
    <w:rsid w:val="00542190"/>
    <w:rsid w:val="00542641"/>
    <w:rsid w:val="005427CC"/>
    <w:rsid w:val="005429B1"/>
    <w:rsid w:val="005431E8"/>
    <w:rsid w:val="00543285"/>
    <w:rsid w:val="005434F4"/>
    <w:rsid w:val="00544B72"/>
    <w:rsid w:val="005451EF"/>
    <w:rsid w:val="005452D5"/>
    <w:rsid w:val="00545507"/>
    <w:rsid w:val="00545B1E"/>
    <w:rsid w:val="00545BD5"/>
    <w:rsid w:val="005461E5"/>
    <w:rsid w:val="005463BA"/>
    <w:rsid w:val="00546560"/>
    <w:rsid w:val="005466BE"/>
    <w:rsid w:val="00546C70"/>
    <w:rsid w:val="00546D9A"/>
    <w:rsid w:val="00547B85"/>
    <w:rsid w:val="005501A7"/>
    <w:rsid w:val="0055039C"/>
    <w:rsid w:val="00550837"/>
    <w:rsid w:val="00550C08"/>
    <w:rsid w:val="00550EFE"/>
    <w:rsid w:val="00550FA1"/>
    <w:rsid w:val="00550FE4"/>
    <w:rsid w:val="00551AAA"/>
    <w:rsid w:val="00552935"/>
    <w:rsid w:val="00552ECE"/>
    <w:rsid w:val="00553035"/>
    <w:rsid w:val="005530F7"/>
    <w:rsid w:val="005540CA"/>
    <w:rsid w:val="00554292"/>
    <w:rsid w:val="005549B3"/>
    <w:rsid w:val="00554F96"/>
    <w:rsid w:val="00555018"/>
    <w:rsid w:val="0055533E"/>
    <w:rsid w:val="00555C36"/>
    <w:rsid w:val="00555D3A"/>
    <w:rsid w:val="00556495"/>
    <w:rsid w:val="00556981"/>
    <w:rsid w:val="00556B39"/>
    <w:rsid w:val="00556EAB"/>
    <w:rsid w:val="00556F90"/>
    <w:rsid w:val="00556FF3"/>
    <w:rsid w:val="00557827"/>
    <w:rsid w:val="00557B99"/>
    <w:rsid w:val="00557C89"/>
    <w:rsid w:val="00560369"/>
    <w:rsid w:val="00560573"/>
    <w:rsid w:val="00560642"/>
    <w:rsid w:val="00560E1B"/>
    <w:rsid w:val="005612B1"/>
    <w:rsid w:val="00561493"/>
    <w:rsid w:val="00561AC7"/>
    <w:rsid w:val="0056220F"/>
    <w:rsid w:val="005626BB"/>
    <w:rsid w:val="00562FE6"/>
    <w:rsid w:val="0056395A"/>
    <w:rsid w:val="00563D6E"/>
    <w:rsid w:val="00563F94"/>
    <w:rsid w:val="005640F0"/>
    <w:rsid w:val="00564C76"/>
    <w:rsid w:val="00564F49"/>
    <w:rsid w:val="005650E9"/>
    <w:rsid w:val="00565343"/>
    <w:rsid w:val="005657EC"/>
    <w:rsid w:val="00565C2B"/>
    <w:rsid w:val="00566A41"/>
    <w:rsid w:val="00566ABB"/>
    <w:rsid w:val="00567631"/>
    <w:rsid w:val="00567717"/>
    <w:rsid w:val="0056792E"/>
    <w:rsid w:val="005679D9"/>
    <w:rsid w:val="00567E28"/>
    <w:rsid w:val="005705BA"/>
    <w:rsid w:val="00570BE0"/>
    <w:rsid w:val="00570D68"/>
    <w:rsid w:val="00571266"/>
    <w:rsid w:val="005713BF"/>
    <w:rsid w:val="0057162D"/>
    <w:rsid w:val="00571656"/>
    <w:rsid w:val="00572D82"/>
    <w:rsid w:val="0057325D"/>
    <w:rsid w:val="00573395"/>
    <w:rsid w:val="005734EE"/>
    <w:rsid w:val="00573BE7"/>
    <w:rsid w:val="00573F9D"/>
    <w:rsid w:val="00574459"/>
    <w:rsid w:val="005744CF"/>
    <w:rsid w:val="00574532"/>
    <w:rsid w:val="005745EE"/>
    <w:rsid w:val="00574934"/>
    <w:rsid w:val="00574B95"/>
    <w:rsid w:val="00574EC8"/>
    <w:rsid w:val="00575147"/>
    <w:rsid w:val="005752D7"/>
    <w:rsid w:val="005753AD"/>
    <w:rsid w:val="00575650"/>
    <w:rsid w:val="00575FE2"/>
    <w:rsid w:val="0058020C"/>
    <w:rsid w:val="0058090C"/>
    <w:rsid w:val="00580AE7"/>
    <w:rsid w:val="005815F9"/>
    <w:rsid w:val="00581F03"/>
    <w:rsid w:val="00583623"/>
    <w:rsid w:val="00583761"/>
    <w:rsid w:val="005837C6"/>
    <w:rsid w:val="005839E3"/>
    <w:rsid w:val="0058417D"/>
    <w:rsid w:val="00584245"/>
    <w:rsid w:val="00584269"/>
    <w:rsid w:val="005848A0"/>
    <w:rsid w:val="00584A60"/>
    <w:rsid w:val="00584AC5"/>
    <w:rsid w:val="00584D53"/>
    <w:rsid w:val="00584E36"/>
    <w:rsid w:val="0058536D"/>
    <w:rsid w:val="005856F5"/>
    <w:rsid w:val="00585700"/>
    <w:rsid w:val="00585E5C"/>
    <w:rsid w:val="005860EA"/>
    <w:rsid w:val="00586158"/>
    <w:rsid w:val="00586AAE"/>
    <w:rsid w:val="00586E61"/>
    <w:rsid w:val="00586F36"/>
    <w:rsid w:val="0058709E"/>
    <w:rsid w:val="00587290"/>
    <w:rsid w:val="005877F4"/>
    <w:rsid w:val="0058792A"/>
    <w:rsid w:val="00587B6B"/>
    <w:rsid w:val="00587D4F"/>
    <w:rsid w:val="00587F57"/>
    <w:rsid w:val="005907A7"/>
    <w:rsid w:val="00590924"/>
    <w:rsid w:val="00591C4C"/>
    <w:rsid w:val="00591CBC"/>
    <w:rsid w:val="00591EC7"/>
    <w:rsid w:val="0059207E"/>
    <w:rsid w:val="00592422"/>
    <w:rsid w:val="005935F7"/>
    <w:rsid w:val="005937FF"/>
    <w:rsid w:val="00594331"/>
    <w:rsid w:val="0059433C"/>
    <w:rsid w:val="005946BB"/>
    <w:rsid w:val="00594727"/>
    <w:rsid w:val="00594A07"/>
    <w:rsid w:val="00594D58"/>
    <w:rsid w:val="005951FC"/>
    <w:rsid w:val="0059552D"/>
    <w:rsid w:val="0059561F"/>
    <w:rsid w:val="00595CAC"/>
    <w:rsid w:val="00595CC7"/>
    <w:rsid w:val="00596433"/>
    <w:rsid w:val="00596BEC"/>
    <w:rsid w:val="005971FC"/>
    <w:rsid w:val="00597704"/>
    <w:rsid w:val="00597811"/>
    <w:rsid w:val="005978C9"/>
    <w:rsid w:val="0059792E"/>
    <w:rsid w:val="00597E2F"/>
    <w:rsid w:val="00597F37"/>
    <w:rsid w:val="005A0185"/>
    <w:rsid w:val="005A0334"/>
    <w:rsid w:val="005A196C"/>
    <w:rsid w:val="005A197F"/>
    <w:rsid w:val="005A2620"/>
    <w:rsid w:val="005A286A"/>
    <w:rsid w:val="005A2B12"/>
    <w:rsid w:val="005A2ECC"/>
    <w:rsid w:val="005A2FC5"/>
    <w:rsid w:val="005A31A9"/>
    <w:rsid w:val="005A3729"/>
    <w:rsid w:val="005A386C"/>
    <w:rsid w:val="005A3DA6"/>
    <w:rsid w:val="005A3E00"/>
    <w:rsid w:val="005A487D"/>
    <w:rsid w:val="005A4CCC"/>
    <w:rsid w:val="005A4DF3"/>
    <w:rsid w:val="005A52D1"/>
    <w:rsid w:val="005A53E2"/>
    <w:rsid w:val="005A591F"/>
    <w:rsid w:val="005A6155"/>
    <w:rsid w:val="005A77E6"/>
    <w:rsid w:val="005A7F25"/>
    <w:rsid w:val="005A7F64"/>
    <w:rsid w:val="005B011B"/>
    <w:rsid w:val="005B0797"/>
    <w:rsid w:val="005B0AD2"/>
    <w:rsid w:val="005B0BB3"/>
    <w:rsid w:val="005B0E01"/>
    <w:rsid w:val="005B1CE8"/>
    <w:rsid w:val="005B219A"/>
    <w:rsid w:val="005B21BA"/>
    <w:rsid w:val="005B2259"/>
    <w:rsid w:val="005B23AF"/>
    <w:rsid w:val="005B23D2"/>
    <w:rsid w:val="005B24FC"/>
    <w:rsid w:val="005B2994"/>
    <w:rsid w:val="005B3148"/>
    <w:rsid w:val="005B33AB"/>
    <w:rsid w:val="005B352F"/>
    <w:rsid w:val="005B36B8"/>
    <w:rsid w:val="005B370B"/>
    <w:rsid w:val="005B3948"/>
    <w:rsid w:val="005B3BA0"/>
    <w:rsid w:val="005B3CA2"/>
    <w:rsid w:val="005B3DB8"/>
    <w:rsid w:val="005B3E84"/>
    <w:rsid w:val="005B4778"/>
    <w:rsid w:val="005B49C4"/>
    <w:rsid w:val="005B4AB7"/>
    <w:rsid w:val="005B4DFC"/>
    <w:rsid w:val="005B54F3"/>
    <w:rsid w:val="005B57ED"/>
    <w:rsid w:val="005B5AE9"/>
    <w:rsid w:val="005B5CEA"/>
    <w:rsid w:val="005B5DD5"/>
    <w:rsid w:val="005B61E2"/>
    <w:rsid w:val="005B641B"/>
    <w:rsid w:val="005B651A"/>
    <w:rsid w:val="005B65A2"/>
    <w:rsid w:val="005B69E4"/>
    <w:rsid w:val="005B6C4F"/>
    <w:rsid w:val="005B73F4"/>
    <w:rsid w:val="005B7432"/>
    <w:rsid w:val="005B7739"/>
    <w:rsid w:val="005B7BF3"/>
    <w:rsid w:val="005B7CE7"/>
    <w:rsid w:val="005B7F0A"/>
    <w:rsid w:val="005C04FD"/>
    <w:rsid w:val="005C07A9"/>
    <w:rsid w:val="005C096E"/>
    <w:rsid w:val="005C0D0C"/>
    <w:rsid w:val="005C17C7"/>
    <w:rsid w:val="005C17D7"/>
    <w:rsid w:val="005C2735"/>
    <w:rsid w:val="005C28A0"/>
    <w:rsid w:val="005C2CFA"/>
    <w:rsid w:val="005C2F26"/>
    <w:rsid w:val="005C3217"/>
    <w:rsid w:val="005C3280"/>
    <w:rsid w:val="005C36AA"/>
    <w:rsid w:val="005C4862"/>
    <w:rsid w:val="005C4C44"/>
    <w:rsid w:val="005C5287"/>
    <w:rsid w:val="005C5A30"/>
    <w:rsid w:val="005C6871"/>
    <w:rsid w:val="005C6898"/>
    <w:rsid w:val="005C6D95"/>
    <w:rsid w:val="005C6E2B"/>
    <w:rsid w:val="005C71AC"/>
    <w:rsid w:val="005C7E2B"/>
    <w:rsid w:val="005C7F92"/>
    <w:rsid w:val="005D00DE"/>
    <w:rsid w:val="005D0618"/>
    <w:rsid w:val="005D074B"/>
    <w:rsid w:val="005D0790"/>
    <w:rsid w:val="005D07CD"/>
    <w:rsid w:val="005D0FE6"/>
    <w:rsid w:val="005D11FB"/>
    <w:rsid w:val="005D1662"/>
    <w:rsid w:val="005D177A"/>
    <w:rsid w:val="005D267E"/>
    <w:rsid w:val="005D2B98"/>
    <w:rsid w:val="005D3539"/>
    <w:rsid w:val="005D3B5D"/>
    <w:rsid w:val="005D3D9B"/>
    <w:rsid w:val="005D405D"/>
    <w:rsid w:val="005D433C"/>
    <w:rsid w:val="005D4966"/>
    <w:rsid w:val="005D50AA"/>
    <w:rsid w:val="005D50D6"/>
    <w:rsid w:val="005D5138"/>
    <w:rsid w:val="005D586E"/>
    <w:rsid w:val="005D5B70"/>
    <w:rsid w:val="005D5E46"/>
    <w:rsid w:val="005D643F"/>
    <w:rsid w:val="005D649C"/>
    <w:rsid w:val="005D655A"/>
    <w:rsid w:val="005D6796"/>
    <w:rsid w:val="005D67F7"/>
    <w:rsid w:val="005D68FF"/>
    <w:rsid w:val="005D71F0"/>
    <w:rsid w:val="005D726F"/>
    <w:rsid w:val="005D7BFE"/>
    <w:rsid w:val="005D7F4A"/>
    <w:rsid w:val="005E0322"/>
    <w:rsid w:val="005E07D2"/>
    <w:rsid w:val="005E0A49"/>
    <w:rsid w:val="005E0B2F"/>
    <w:rsid w:val="005E124A"/>
    <w:rsid w:val="005E17B5"/>
    <w:rsid w:val="005E18C5"/>
    <w:rsid w:val="005E21BC"/>
    <w:rsid w:val="005E25A1"/>
    <w:rsid w:val="005E2C6F"/>
    <w:rsid w:val="005E3419"/>
    <w:rsid w:val="005E3D77"/>
    <w:rsid w:val="005E41C4"/>
    <w:rsid w:val="005E4B4E"/>
    <w:rsid w:val="005E5107"/>
    <w:rsid w:val="005E59FD"/>
    <w:rsid w:val="005E5DE3"/>
    <w:rsid w:val="005E5F0C"/>
    <w:rsid w:val="005E6278"/>
    <w:rsid w:val="005E6DE5"/>
    <w:rsid w:val="005E6E39"/>
    <w:rsid w:val="005E71AE"/>
    <w:rsid w:val="005E7563"/>
    <w:rsid w:val="005E7C35"/>
    <w:rsid w:val="005F02D9"/>
    <w:rsid w:val="005F0AEC"/>
    <w:rsid w:val="005F0CD5"/>
    <w:rsid w:val="005F0F88"/>
    <w:rsid w:val="005F162B"/>
    <w:rsid w:val="005F1727"/>
    <w:rsid w:val="005F172B"/>
    <w:rsid w:val="005F208E"/>
    <w:rsid w:val="005F250C"/>
    <w:rsid w:val="005F252E"/>
    <w:rsid w:val="005F2679"/>
    <w:rsid w:val="005F2C9A"/>
    <w:rsid w:val="005F2F47"/>
    <w:rsid w:val="005F3164"/>
    <w:rsid w:val="005F3CD9"/>
    <w:rsid w:val="005F3DEF"/>
    <w:rsid w:val="005F3E96"/>
    <w:rsid w:val="005F493B"/>
    <w:rsid w:val="005F5290"/>
    <w:rsid w:val="005F5886"/>
    <w:rsid w:val="005F59BA"/>
    <w:rsid w:val="005F61EE"/>
    <w:rsid w:val="005F626D"/>
    <w:rsid w:val="005F6928"/>
    <w:rsid w:val="005F6D9F"/>
    <w:rsid w:val="005F6E99"/>
    <w:rsid w:val="005F7167"/>
    <w:rsid w:val="005F734F"/>
    <w:rsid w:val="005F7564"/>
    <w:rsid w:val="005F7785"/>
    <w:rsid w:val="005F7A5F"/>
    <w:rsid w:val="0060099A"/>
    <w:rsid w:val="00600B14"/>
    <w:rsid w:val="00600CC7"/>
    <w:rsid w:val="00600F31"/>
    <w:rsid w:val="0060167C"/>
    <w:rsid w:val="006019D8"/>
    <w:rsid w:val="00601BFB"/>
    <w:rsid w:val="00601D6A"/>
    <w:rsid w:val="00601F6E"/>
    <w:rsid w:val="00602972"/>
    <w:rsid w:val="00602F51"/>
    <w:rsid w:val="0060446A"/>
    <w:rsid w:val="006044A7"/>
    <w:rsid w:val="00604663"/>
    <w:rsid w:val="00604767"/>
    <w:rsid w:val="0060486B"/>
    <w:rsid w:val="00604CE8"/>
    <w:rsid w:val="00604EB7"/>
    <w:rsid w:val="0060511B"/>
    <w:rsid w:val="00605479"/>
    <w:rsid w:val="00606613"/>
    <w:rsid w:val="00606662"/>
    <w:rsid w:val="006068F7"/>
    <w:rsid w:val="006069AF"/>
    <w:rsid w:val="00606B30"/>
    <w:rsid w:val="00606EDC"/>
    <w:rsid w:val="00606EE2"/>
    <w:rsid w:val="006070D8"/>
    <w:rsid w:val="00607C45"/>
    <w:rsid w:val="006101F1"/>
    <w:rsid w:val="00610560"/>
    <w:rsid w:val="00610DB2"/>
    <w:rsid w:val="00611026"/>
    <w:rsid w:val="0061115C"/>
    <w:rsid w:val="0061128C"/>
    <w:rsid w:val="00611A73"/>
    <w:rsid w:val="00611FC7"/>
    <w:rsid w:val="00612553"/>
    <w:rsid w:val="00612A3A"/>
    <w:rsid w:val="00612B7C"/>
    <w:rsid w:val="006131AA"/>
    <w:rsid w:val="00613239"/>
    <w:rsid w:val="006134BF"/>
    <w:rsid w:val="00613D43"/>
    <w:rsid w:val="0061473B"/>
    <w:rsid w:val="006149B1"/>
    <w:rsid w:val="00614A82"/>
    <w:rsid w:val="00614D30"/>
    <w:rsid w:val="00614F32"/>
    <w:rsid w:val="00615147"/>
    <w:rsid w:val="0061521F"/>
    <w:rsid w:val="006152D4"/>
    <w:rsid w:val="00615E53"/>
    <w:rsid w:val="006160E2"/>
    <w:rsid w:val="00616466"/>
    <w:rsid w:val="006168B7"/>
    <w:rsid w:val="00616FC0"/>
    <w:rsid w:val="0061727D"/>
    <w:rsid w:val="006172BF"/>
    <w:rsid w:val="00617313"/>
    <w:rsid w:val="00617EFB"/>
    <w:rsid w:val="00620B31"/>
    <w:rsid w:val="00620C48"/>
    <w:rsid w:val="00620DB4"/>
    <w:rsid w:val="006211FB"/>
    <w:rsid w:val="00621ACE"/>
    <w:rsid w:val="006225B5"/>
    <w:rsid w:val="006229B4"/>
    <w:rsid w:val="00622F61"/>
    <w:rsid w:val="006237F6"/>
    <w:rsid w:val="00623C37"/>
    <w:rsid w:val="00624086"/>
    <w:rsid w:val="00624376"/>
    <w:rsid w:val="00624524"/>
    <w:rsid w:val="00624626"/>
    <w:rsid w:val="00624D85"/>
    <w:rsid w:val="00624DC3"/>
    <w:rsid w:val="00625131"/>
    <w:rsid w:val="0062518E"/>
    <w:rsid w:val="00625339"/>
    <w:rsid w:val="00625579"/>
    <w:rsid w:val="00625592"/>
    <w:rsid w:val="00625B96"/>
    <w:rsid w:val="00625BF0"/>
    <w:rsid w:val="00625D31"/>
    <w:rsid w:val="00626640"/>
    <w:rsid w:val="00627F76"/>
    <w:rsid w:val="0063033E"/>
    <w:rsid w:val="00630D53"/>
    <w:rsid w:val="00630EA3"/>
    <w:rsid w:val="006311B8"/>
    <w:rsid w:val="006311E1"/>
    <w:rsid w:val="00631294"/>
    <w:rsid w:val="006313E5"/>
    <w:rsid w:val="006315C8"/>
    <w:rsid w:val="0063175F"/>
    <w:rsid w:val="00631FC0"/>
    <w:rsid w:val="00632198"/>
    <w:rsid w:val="0063286A"/>
    <w:rsid w:val="006328AB"/>
    <w:rsid w:val="00632C80"/>
    <w:rsid w:val="00633195"/>
    <w:rsid w:val="0063320E"/>
    <w:rsid w:val="0063347E"/>
    <w:rsid w:val="00633666"/>
    <w:rsid w:val="006344A5"/>
    <w:rsid w:val="006348FD"/>
    <w:rsid w:val="00634B78"/>
    <w:rsid w:val="00634E09"/>
    <w:rsid w:val="0063529E"/>
    <w:rsid w:val="0063575C"/>
    <w:rsid w:val="0063586B"/>
    <w:rsid w:val="006367EE"/>
    <w:rsid w:val="00637297"/>
    <w:rsid w:val="00637320"/>
    <w:rsid w:val="00637531"/>
    <w:rsid w:val="00637A3C"/>
    <w:rsid w:val="00637F4A"/>
    <w:rsid w:val="00640277"/>
    <w:rsid w:val="006402F4"/>
    <w:rsid w:val="006405A0"/>
    <w:rsid w:val="006405CA"/>
    <w:rsid w:val="00640B13"/>
    <w:rsid w:val="00640E39"/>
    <w:rsid w:val="00641192"/>
    <w:rsid w:val="0064179A"/>
    <w:rsid w:val="00641B0B"/>
    <w:rsid w:val="00642392"/>
    <w:rsid w:val="00642763"/>
    <w:rsid w:val="00642CBE"/>
    <w:rsid w:val="006431F7"/>
    <w:rsid w:val="0064346F"/>
    <w:rsid w:val="00643901"/>
    <w:rsid w:val="00643C8E"/>
    <w:rsid w:val="00644622"/>
    <w:rsid w:val="006448DF"/>
    <w:rsid w:val="006449E4"/>
    <w:rsid w:val="006452C4"/>
    <w:rsid w:val="00645307"/>
    <w:rsid w:val="0064582F"/>
    <w:rsid w:val="006458A1"/>
    <w:rsid w:val="00645B9C"/>
    <w:rsid w:val="00646A4B"/>
    <w:rsid w:val="00646DFF"/>
    <w:rsid w:val="00646E33"/>
    <w:rsid w:val="00646EA5"/>
    <w:rsid w:val="006474B1"/>
    <w:rsid w:val="006477A2"/>
    <w:rsid w:val="00647894"/>
    <w:rsid w:val="00647C4C"/>
    <w:rsid w:val="0065052D"/>
    <w:rsid w:val="00650D98"/>
    <w:rsid w:val="006512D1"/>
    <w:rsid w:val="0065138D"/>
    <w:rsid w:val="00651803"/>
    <w:rsid w:val="00651849"/>
    <w:rsid w:val="0065184D"/>
    <w:rsid w:val="006527CE"/>
    <w:rsid w:val="00652888"/>
    <w:rsid w:val="00652B60"/>
    <w:rsid w:val="00652EA6"/>
    <w:rsid w:val="006538E3"/>
    <w:rsid w:val="00654EC1"/>
    <w:rsid w:val="00655242"/>
    <w:rsid w:val="00655509"/>
    <w:rsid w:val="00655B6B"/>
    <w:rsid w:val="00655BFC"/>
    <w:rsid w:val="0065604C"/>
    <w:rsid w:val="00656FF7"/>
    <w:rsid w:val="00657116"/>
    <w:rsid w:val="0065715B"/>
    <w:rsid w:val="006578DC"/>
    <w:rsid w:val="006601B8"/>
    <w:rsid w:val="00660B35"/>
    <w:rsid w:val="00660F51"/>
    <w:rsid w:val="00661008"/>
    <w:rsid w:val="00661631"/>
    <w:rsid w:val="00662AB0"/>
    <w:rsid w:val="00662E6F"/>
    <w:rsid w:val="00663485"/>
    <w:rsid w:val="00663E91"/>
    <w:rsid w:val="0066479E"/>
    <w:rsid w:val="006649FF"/>
    <w:rsid w:val="00665903"/>
    <w:rsid w:val="00665910"/>
    <w:rsid w:val="00665D05"/>
    <w:rsid w:val="00665D0B"/>
    <w:rsid w:val="00666207"/>
    <w:rsid w:val="0066740E"/>
    <w:rsid w:val="00667961"/>
    <w:rsid w:val="0067003F"/>
    <w:rsid w:val="00670640"/>
    <w:rsid w:val="00670741"/>
    <w:rsid w:val="00670D0B"/>
    <w:rsid w:val="006713EB"/>
    <w:rsid w:val="00671540"/>
    <w:rsid w:val="00671D19"/>
    <w:rsid w:val="006720F3"/>
    <w:rsid w:val="00672135"/>
    <w:rsid w:val="0067216E"/>
    <w:rsid w:val="006722E2"/>
    <w:rsid w:val="0067257B"/>
    <w:rsid w:val="00672A08"/>
    <w:rsid w:val="00673473"/>
    <w:rsid w:val="006735A3"/>
    <w:rsid w:val="00673F33"/>
    <w:rsid w:val="0067410D"/>
    <w:rsid w:val="00674672"/>
    <w:rsid w:val="006746EA"/>
    <w:rsid w:val="00674705"/>
    <w:rsid w:val="00674AEB"/>
    <w:rsid w:val="00674FA3"/>
    <w:rsid w:val="006755FD"/>
    <w:rsid w:val="00675B0A"/>
    <w:rsid w:val="00676242"/>
    <w:rsid w:val="0067638F"/>
    <w:rsid w:val="0067646A"/>
    <w:rsid w:val="00676793"/>
    <w:rsid w:val="006775A5"/>
    <w:rsid w:val="006779AE"/>
    <w:rsid w:val="006804B0"/>
    <w:rsid w:val="00680E74"/>
    <w:rsid w:val="0068109B"/>
    <w:rsid w:val="00681570"/>
    <w:rsid w:val="00681AF8"/>
    <w:rsid w:val="00681C2D"/>
    <w:rsid w:val="0068204A"/>
    <w:rsid w:val="00682966"/>
    <w:rsid w:val="00682D07"/>
    <w:rsid w:val="00683482"/>
    <w:rsid w:val="00683F38"/>
    <w:rsid w:val="00684DAD"/>
    <w:rsid w:val="00684F8B"/>
    <w:rsid w:val="00685790"/>
    <w:rsid w:val="00685BFB"/>
    <w:rsid w:val="00686819"/>
    <w:rsid w:val="00687615"/>
    <w:rsid w:val="006876DF"/>
    <w:rsid w:val="00687940"/>
    <w:rsid w:val="00687AB8"/>
    <w:rsid w:val="00690E48"/>
    <w:rsid w:val="00691461"/>
    <w:rsid w:val="006914E9"/>
    <w:rsid w:val="0069198C"/>
    <w:rsid w:val="00691AD5"/>
    <w:rsid w:val="00692671"/>
    <w:rsid w:val="006928D1"/>
    <w:rsid w:val="00692D4B"/>
    <w:rsid w:val="00692DC8"/>
    <w:rsid w:val="006936B3"/>
    <w:rsid w:val="00693A9F"/>
    <w:rsid w:val="00693BB4"/>
    <w:rsid w:val="00693D14"/>
    <w:rsid w:val="0069483F"/>
    <w:rsid w:val="006950CF"/>
    <w:rsid w:val="006956AE"/>
    <w:rsid w:val="00695776"/>
    <w:rsid w:val="00695CD6"/>
    <w:rsid w:val="00695D25"/>
    <w:rsid w:val="00696511"/>
    <w:rsid w:val="00696798"/>
    <w:rsid w:val="00696D2A"/>
    <w:rsid w:val="006972BC"/>
    <w:rsid w:val="006974FB"/>
    <w:rsid w:val="006975BB"/>
    <w:rsid w:val="0069787B"/>
    <w:rsid w:val="00697A5B"/>
    <w:rsid w:val="00697EFC"/>
    <w:rsid w:val="006A0134"/>
    <w:rsid w:val="006A0510"/>
    <w:rsid w:val="006A0EB6"/>
    <w:rsid w:val="006A13E6"/>
    <w:rsid w:val="006A14DE"/>
    <w:rsid w:val="006A16D7"/>
    <w:rsid w:val="006A176F"/>
    <w:rsid w:val="006A229A"/>
    <w:rsid w:val="006A2ABF"/>
    <w:rsid w:val="006A2BB6"/>
    <w:rsid w:val="006A2C1C"/>
    <w:rsid w:val="006A2CAA"/>
    <w:rsid w:val="006A362A"/>
    <w:rsid w:val="006A3A3C"/>
    <w:rsid w:val="006A3BEA"/>
    <w:rsid w:val="006A4072"/>
    <w:rsid w:val="006A4588"/>
    <w:rsid w:val="006A47DC"/>
    <w:rsid w:val="006A4829"/>
    <w:rsid w:val="006A4BC6"/>
    <w:rsid w:val="006A4CAA"/>
    <w:rsid w:val="006A4D78"/>
    <w:rsid w:val="006A6784"/>
    <w:rsid w:val="006A68EF"/>
    <w:rsid w:val="006A73C1"/>
    <w:rsid w:val="006B008A"/>
    <w:rsid w:val="006B19EA"/>
    <w:rsid w:val="006B20BC"/>
    <w:rsid w:val="006B2149"/>
    <w:rsid w:val="006B21BC"/>
    <w:rsid w:val="006B258E"/>
    <w:rsid w:val="006B2B97"/>
    <w:rsid w:val="006B2C99"/>
    <w:rsid w:val="006B2E13"/>
    <w:rsid w:val="006B31AB"/>
    <w:rsid w:val="006B37CC"/>
    <w:rsid w:val="006B476E"/>
    <w:rsid w:val="006B4845"/>
    <w:rsid w:val="006B4B42"/>
    <w:rsid w:val="006B4C48"/>
    <w:rsid w:val="006B4D50"/>
    <w:rsid w:val="006B5651"/>
    <w:rsid w:val="006B5E4B"/>
    <w:rsid w:val="006B5FF2"/>
    <w:rsid w:val="006B610E"/>
    <w:rsid w:val="006B64E4"/>
    <w:rsid w:val="006B672C"/>
    <w:rsid w:val="006B73B9"/>
    <w:rsid w:val="006B74B7"/>
    <w:rsid w:val="006B78C8"/>
    <w:rsid w:val="006B7D6B"/>
    <w:rsid w:val="006C0778"/>
    <w:rsid w:val="006C07AE"/>
    <w:rsid w:val="006C0899"/>
    <w:rsid w:val="006C08AB"/>
    <w:rsid w:val="006C10BA"/>
    <w:rsid w:val="006C1BBE"/>
    <w:rsid w:val="006C1CFF"/>
    <w:rsid w:val="006C2384"/>
    <w:rsid w:val="006C277E"/>
    <w:rsid w:val="006C2B99"/>
    <w:rsid w:val="006C2E21"/>
    <w:rsid w:val="006C314D"/>
    <w:rsid w:val="006C3183"/>
    <w:rsid w:val="006C3CB2"/>
    <w:rsid w:val="006C513D"/>
    <w:rsid w:val="006C56C2"/>
    <w:rsid w:val="006C5CCA"/>
    <w:rsid w:val="006C6742"/>
    <w:rsid w:val="006C6CF3"/>
    <w:rsid w:val="006C731B"/>
    <w:rsid w:val="006C74C5"/>
    <w:rsid w:val="006C74F5"/>
    <w:rsid w:val="006C7D49"/>
    <w:rsid w:val="006D0761"/>
    <w:rsid w:val="006D14A3"/>
    <w:rsid w:val="006D1A3D"/>
    <w:rsid w:val="006D1B0A"/>
    <w:rsid w:val="006D20C5"/>
    <w:rsid w:val="006D2229"/>
    <w:rsid w:val="006D2781"/>
    <w:rsid w:val="006D2C21"/>
    <w:rsid w:val="006D3541"/>
    <w:rsid w:val="006D3639"/>
    <w:rsid w:val="006D38FA"/>
    <w:rsid w:val="006D39BE"/>
    <w:rsid w:val="006D3BA5"/>
    <w:rsid w:val="006D3DCB"/>
    <w:rsid w:val="006D461F"/>
    <w:rsid w:val="006D4DFA"/>
    <w:rsid w:val="006D5147"/>
    <w:rsid w:val="006D51AE"/>
    <w:rsid w:val="006D540E"/>
    <w:rsid w:val="006D5426"/>
    <w:rsid w:val="006D5587"/>
    <w:rsid w:val="006D5F88"/>
    <w:rsid w:val="006D635E"/>
    <w:rsid w:val="006D642A"/>
    <w:rsid w:val="006D65DC"/>
    <w:rsid w:val="006D67AB"/>
    <w:rsid w:val="006D6B6D"/>
    <w:rsid w:val="006D6CAA"/>
    <w:rsid w:val="006D6EBD"/>
    <w:rsid w:val="006D6FF6"/>
    <w:rsid w:val="006D7D10"/>
    <w:rsid w:val="006D7F33"/>
    <w:rsid w:val="006E016B"/>
    <w:rsid w:val="006E039D"/>
    <w:rsid w:val="006E0847"/>
    <w:rsid w:val="006E090E"/>
    <w:rsid w:val="006E0DEE"/>
    <w:rsid w:val="006E0EA3"/>
    <w:rsid w:val="006E1131"/>
    <w:rsid w:val="006E1342"/>
    <w:rsid w:val="006E1C60"/>
    <w:rsid w:val="006E25BC"/>
    <w:rsid w:val="006E2786"/>
    <w:rsid w:val="006E2A66"/>
    <w:rsid w:val="006E31DF"/>
    <w:rsid w:val="006E38F2"/>
    <w:rsid w:val="006E3DB5"/>
    <w:rsid w:val="006E421E"/>
    <w:rsid w:val="006E5729"/>
    <w:rsid w:val="006E5A29"/>
    <w:rsid w:val="006E5B5C"/>
    <w:rsid w:val="006E5DFB"/>
    <w:rsid w:val="006E6470"/>
    <w:rsid w:val="006E66AB"/>
    <w:rsid w:val="006E68F9"/>
    <w:rsid w:val="006E6E5C"/>
    <w:rsid w:val="006E6FBE"/>
    <w:rsid w:val="006E7254"/>
    <w:rsid w:val="006E7AAD"/>
    <w:rsid w:val="006E7B06"/>
    <w:rsid w:val="006F0153"/>
    <w:rsid w:val="006F01DD"/>
    <w:rsid w:val="006F0411"/>
    <w:rsid w:val="006F10D8"/>
    <w:rsid w:val="006F1553"/>
    <w:rsid w:val="006F15E6"/>
    <w:rsid w:val="006F1983"/>
    <w:rsid w:val="006F19DB"/>
    <w:rsid w:val="006F1B95"/>
    <w:rsid w:val="006F2E54"/>
    <w:rsid w:val="006F2F39"/>
    <w:rsid w:val="006F3113"/>
    <w:rsid w:val="006F3886"/>
    <w:rsid w:val="006F3B89"/>
    <w:rsid w:val="006F4435"/>
    <w:rsid w:val="006F4470"/>
    <w:rsid w:val="006F4E9C"/>
    <w:rsid w:val="006F5014"/>
    <w:rsid w:val="006F5587"/>
    <w:rsid w:val="006F5672"/>
    <w:rsid w:val="006F5BB3"/>
    <w:rsid w:val="006F68B6"/>
    <w:rsid w:val="006F6C42"/>
    <w:rsid w:val="006F6DF6"/>
    <w:rsid w:val="006F714C"/>
    <w:rsid w:val="006F7281"/>
    <w:rsid w:val="006F74F3"/>
    <w:rsid w:val="006F7669"/>
    <w:rsid w:val="006F7795"/>
    <w:rsid w:val="006F7924"/>
    <w:rsid w:val="006F79EF"/>
    <w:rsid w:val="006F7DA7"/>
    <w:rsid w:val="00700354"/>
    <w:rsid w:val="007009B5"/>
    <w:rsid w:val="007010E4"/>
    <w:rsid w:val="00701306"/>
    <w:rsid w:val="0070173C"/>
    <w:rsid w:val="00701831"/>
    <w:rsid w:val="00701B7E"/>
    <w:rsid w:val="00702C7D"/>
    <w:rsid w:val="00702CA1"/>
    <w:rsid w:val="0070300B"/>
    <w:rsid w:val="0070319F"/>
    <w:rsid w:val="0070320C"/>
    <w:rsid w:val="0070472C"/>
    <w:rsid w:val="00704795"/>
    <w:rsid w:val="00704D39"/>
    <w:rsid w:val="00704EC2"/>
    <w:rsid w:val="00704F23"/>
    <w:rsid w:val="00704F50"/>
    <w:rsid w:val="0070537C"/>
    <w:rsid w:val="007053FA"/>
    <w:rsid w:val="007058C1"/>
    <w:rsid w:val="00705D33"/>
    <w:rsid w:val="00705D7B"/>
    <w:rsid w:val="00705D99"/>
    <w:rsid w:val="007074D8"/>
    <w:rsid w:val="00707F04"/>
    <w:rsid w:val="00707FB7"/>
    <w:rsid w:val="00710EAB"/>
    <w:rsid w:val="00710EC7"/>
    <w:rsid w:val="00711478"/>
    <w:rsid w:val="00711519"/>
    <w:rsid w:val="00711AD2"/>
    <w:rsid w:val="007122C9"/>
    <w:rsid w:val="007125CA"/>
    <w:rsid w:val="00712721"/>
    <w:rsid w:val="007128D8"/>
    <w:rsid w:val="00712C61"/>
    <w:rsid w:val="00713009"/>
    <w:rsid w:val="00713167"/>
    <w:rsid w:val="0071326E"/>
    <w:rsid w:val="0071375E"/>
    <w:rsid w:val="00713974"/>
    <w:rsid w:val="00714FAB"/>
    <w:rsid w:val="0071540F"/>
    <w:rsid w:val="00715451"/>
    <w:rsid w:val="00715452"/>
    <w:rsid w:val="00715461"/>
    <w:rsid w:val="00715878"/>
    <w:rsid w:val="0071587D"/>
    <w:rsid w:val="007168B6"/>
    <w:rsid w:val="00717442"/>
    <w:rsid w:val="00717F6D"/>
    <w:rsid w:val="00720815"/>
    <w:rsid w:val="007214EA"/>
    <w:rsid w:val="00721ACF"/>
    <w:rsid w:val="00721B46"/>
    <w:rsid w:val="00721BBF"/>
    <w:rsid w:val="00721C89"/>
    <w:rsid w:val="007220FE"/>
    <w:rsid w:val="007226E2"/>
    <w:rsid w:val="007227B4"/>
    <w:rsid w:val="00723094"/>
    <w:rsid w:val="00723299"/>
    <w:rsid w:val="0072364A"/>
    <w:rsid w:val="00723794"/>
    <w:rsid w:val="007238DD"/>
    <w:rsid w:val="00723D5D"/>
    <w:rsid w:val="00723DAC"/>
    <w:rsid w:val="00723E4A"/>
    <w:rsid w:val="00724238"/>
    <w:rsid w:val="007248B6"/>
    <w:rsid w:val="00724A52"/>
    <w:rsid w:val="00724AD2"/>
    <w:rsid w:val="00725372"/>
    <w:rsid w:val="00725677"/>
    <w:rsid w:val="007258F6"/>
    <w:rsid w:val="007259A2"/>
    <w:rsid w:val="007266BA"/>
    <w:rsid w:val="0072696B"/>
    <w:rsid w:val="00726A66"/>
    <w:rsid w:val="00726BEB"/>
    <w:rsid w:val="007270F0"/>
    <w:rsid w:val="00727415"/>
    <w:rsid w:val="00727C0B"/>
    <w:rsid w:val="007300CB"/>
    <w:rsid w:val="0073028A"/>
    <w:rsid w:val="00730A08"/>
    <w:rsid w:val="00730DDD"/>
    <w:rsid w:val="00731610"/>
    <w:rsid w:val="00731650"/>
    <w:rsid w:val="0073172A"/>
    <w:rsid w:val="007317FD"/>
    <w:rsid w:val="00731D6D"/>
    <w:rsid w:val="00731DEC"/>
    <w:rsid w:val="007321A2"/>
    <w:rsid w:val="00732620"/>
    <w:rsid w:val="00733183"/>
    <w:rsid w:val="00733311"/>
    <w:rsid w:val="007334B1"/>
    <w:rsid w:val="007336C6"/>
    <w:rsid w:val="00733DDD"/>
    <w:rsid w:val="0073470F"/>
    <w:rsid w:val="00734914"/>
    <w:rsid w:val="00734C2F"/>
    <w:rsid w:val="00734EEE"/>
    <w:rsid w:val="00735E8E"/>
    <w:rsid w:val="007368BA"/>
    <w:rsid w:val="007370B0"/>
    <w:rsid w:val="007370E0"/>
    <w:rsid w:val="00737722"/>
    <w:rsid w:val="00737724"/>
    <w:rsid w:val="0074025F"/>
    <w:rsid w:val="007408E9"/>
    <w:rsid w:val="00740B75"/>
    <w:rsid w:val="00740DEE"/>
    <w:rsid w:val="00740FCD"/>
    <w:rsid w:val="00740FE2"/>
    <w:rsid w:val="0074143E"/>
    <w:rsid w:val="0074199F"/>
    <w:rsid w:val="00741A1B"/>
    <w:rsid w:val="00741A5B"/>
    <w:rsid w:val="00741D7F"/>
    <w:rsid w:val="00742030"/>
    <w:rsid w:val="0074212F"/>
    <w:rsid w:val="0074217B"/>
    <w:rsid w:val="00742517"/>
    <w:rsid w:val="00743068"/>
    <w:rsid w:val="007432B5"/>
    <w:rsid w:val="0074330B"/>
    <w:rsid w:val="007437A3"/>
    <w:rsid w:val="00743C84"/>
    <w:rsid w:val="00744223"/>
    <w:rsid w:val="00744930"/>
    <w:rsid w:val="00744A33"/>
    <w:rsid w:val="0074519D"/>
    <w:rsid w:val="007451A1"/>
    <w:rsid w:val="0074525A"/>
    <w:rsid w:val="00745A54"/>
    <w:rsid w:val="0074600F"/>
    <w:rsid w:val="0074622B"/>
    <w:rsid w:val="007462B0"/>
    <w:rsid w:val="00746807"/>
    <w:rsid w:val="0074684C"/>
    <w:rsid w:val="00746C68"/>
    <w:rsid w:val="00746E76"/>
    <w:rsid w:val="00747EB1"/>
    <w:rsid w:val="00747EDA"/>
    <w:rsid w:val="00747F2B"/>
    <w:rsid w:val="007501B6"/>
    <w:rsid w:val="007501FA"/>
    <w:rsid w:val="0075047A"/>
    <w:rsid w:val="007505DA"/>
    <w:rsid w:val="00750857"/>
    <w:rsid w:val="00750A74"/>
    <w:rsid w:val="00750AC6"/>
    <w:rsid w:val="00750B4E"/>
    <w:rsid w:val="00750C36"/>
    <w:rsid w:val="00751884"/>
    <w:rsid w:val="00752089"/>
    <w:rsid w:val="00752138"/>
    <w:rsid w:val="007523F4"/>
    <w:rsid w:val="00752744"/>
    <w:rsid w:val="00752A92"/>
    <w:rsid w:val="00752E4F"/>
    <w:rsid w:val="0075303D"/>
    <w:rsid w:val="00753172"/>
    <w:rsid w:val="007534BE"/>
    <w:rsid w:val="007534C5"/>
    <w:rsid w:val="00753B6C"/>
    <w:rsid w:val="00753B6F"/>
    <w:rsid w:val="00753B99"/>
    <w:rsid w:val="00753E9D"/>
    <w:rsid w:val="00754462"/>
    <w:rsid w:val="00754D52"/>
    <w:rsid w:val="0075531A"/>
    <w:rsid w:val="00755364"/>
    <w:rsid w:val="0075593A"/>
    <w:rsid w:val="00755BF0"/>
    <w:rsid w:val="00755C0D"/>
    <w:rsid w:val="00756442"/>
    <w:rsid w:val="00756695"/>
    <w:rsid w:val="00756D5D"/>
    <w:rsid w:val="00756DD8"/>
    <w:rsid w:val="00756DE8"/>
    <w:rsid w:val="00757527"/>
    <w:rsid w:val="0075778E"/>
    <w:rsid w:val="0075788D"/>
    <w:rsid w:val="007579FD"/>
    <w:rsid w:val="007601E8"/>
    <w:rsid w:val="00760B4C"/>
    <w:rsid w:val="00760B8D"/>
    <w:rsid w:val="00760E05"/>
    <w:rsid w:val="00760F99"/>
    <w:rsid w:val="007616D9"/>
    <w:rsid w:val="007617EC"/>
    <w:rsid w:val="00761FFB"/>
    <w:rsid w:val="0076249D"/>
    <w:rsid w:val="00762537"/>
    <w:rsid w:val="00762C59"/>
    <w:rsid w:val="00762CD5"/>
    <w:rsid w:val="00763331"/>
    <w:rsid w:val="0076343C"/>
    <w:rsid w:val="0076370D"/>
    <w:rsid w:val="00763E26"/>
    <w:rsid w:val="00764041"/>
    <w:rsid w:val="00764170"/>
    <w:rsid w:val="00764CC2"/>
    <w:rsid w:val="00764DB7"/>
    <w:rsid w:val="0076586F"/>
    <w:rsid w:val="00765C05"/>
    <w:rsid w:val="00765EC3"/>
    <w:rsid w:val="00765F9E"/>
    <w:rsid w:val="007662E4"/>
    <w:rsid w:val="00766A1D"/>
    <w:rsid w:val="00766AEE"/>
    <w:rsid w:val="00766BD2"/>
    <w:rsid w:val="00766DC7"/>
    <w:rsid w:val="00767039"/>
    <w:rsid w:val="00767F78"/>
    <w:rsid w:val="00770029"/>
    <w:rsid w:val="00770720"/>
    <w:rsid w:val="00770916"/>
    <w:rsid w:val="00770A3B"/>
    <w:rsid w:val="00770DE7"/>
    <w:rsid w:val="007710AD"/>
    <w:rsid w:val="00772B3F"/>
    <w:rsid w:val="00772E25"/>
    <w:rsid w:val="00772F6B"/>
    <w:rsid w:val="00773595"/>
    <w:rsid w:val="0077388C"/>
    <w:rsid w:val="00773D64"/>
    <w:rsid w:val="00773F24"/>
    <w:rsid w:val="0077489C"/>
    <w:rsid w:val="00774BA4"/>
    <w:rsid w:val="0077502C"/>
    <w:rsid w:val="00775768"/>
    <w:rsid w:val="00775846"/>
    <w:rsid w:val="00775BD4"/>
    <w:rsid w:val="00776750"/>
    <w:rsid w:val="0077676E"/>
    <w:rsid w:val="007767C7"/>
    <w:rsid w:val="0077705C"/>
    <w:rsid w:val="00777804"/>
    <w:rsid w:val="00777B87"/>
    <w:rsid w:val="00777CF4"/>
    <w:rsid w:val="0078018C"/>
    <w:rsid w:val="00780A89"/>
    <w:rsid w:val="00780ABA"/>
    <w:rsid w:val="00780D3B"/>
    <w:rsid w:val="00780E35"/>
    <w:rsid w:val="00780FF4"/>
    <w:rsid w:val="00781291"/>
    <w:rsid w:val="007812CD"/>
    <w:rsid w:val="00781876"/>
    <w:rsid w:val="007828EC"/>
    <w:rsid w:val="00782B01"/>
    <w:rsid w:val="00782C3F"/>
    <w:rsid w:val="00782E6A"/>
    <w:rsid w:val="00783D50"/>
    <w:rsid w:val="007842C4"/>
    <w:rsid w:val="00784D7B"/>
    <w:rsid w:val="00784E01"/>
    <w:rsid w:val="00784EE7"/>
    <w:rsid w:val="00785028"/>
    <w:rsid w:val="00785590"/>
    <w:rsid w:val="00785DB5"/>
    <w:rsid w:val="007860C6"/>
    <w:rsid w:val="00786A38"/>
    <w:rsid w:val="00786B24"/>
    <w:rsid w:val="00786C17"/>
    <w:rsid w:val="00786C97"/>
    <w:rsid w:val="00787622"/>
    <w:rsid w:val="00787741"/>
    <w:rsid w:val="00787DA0"/>
    <w:rsid w:val="00790168"/>
    <w:rsid w:val="00790B61"/>
    <w:rsid w:val="007913C1"/>
    <w:rsid w:val="0079165F"/>
    <w:rsid w:val="007917DD"/>
    <w:rsid w:val="00792334"/>
    <w:rsid w:val="0079263B"/>
    <w:rsid w:val="007928FB"/>
    <w:rsid w:val="00792ABB"/>
    <w:rsid w:val="007939F1"/>
    <w:rsid w:val="00793B3B"/>
    <w:rsid w:val="00793D57"/>
    <w:rsid w:val="0079428D"/>
    <w:rsid w:val="007944E2"/>
    <w:rsid w:val="0079500F"/>
    <w:rsid w:val="00795107"/>
    <w:rsid w:val="00795AA4"/>
    <w:rsid w:val="00796685"/>
    <w:rsid w:val="00796AD4"/>
    <w:rsid w:val="00796EC0"/>
    <w:rsid w:val="00797102"/>
    <w:rsid w:val="0079710C"/>
    <w:rsid w:val="007977E4"/>
    <w:rsid w:val="0079782F"/>
    <w:rsid w:val="00797B15"/>
    <w:rsid w:val="007A00C0"/>
    <w:rsid w:val="007A05F2"/>
    <w:rsid w:val="007A0EF2"/>
    <w:rsid w:val="007A1552"/>
    <w:rsid w:val="007A1A0B"/>
    <w:rsid w:val="007A1F0E"/>
    <w:rsid w:val="007A2797"/>
    <w:rsid w:val="007A282F"/>
    <w:rsid w:val="007A2EA5"/>
    <w:rsid w:val="007A2FF7"/>
    <w:rsid w:val="007A30C1"/>
    <w:rsid w:val="007A3306"/>
    <w:rsid w:val="007A3753"/>
    <w:rsid w:val="007A37DE"/>
    <w:rsid w:val="007A384F"/>
    <w:rsid w:val="007A44E1"/>
    <w:rsid w:val="007A49CE"/>
    <w:rsid w:val="007A5056"/>
    <w:rsid w:val="007A560E"/>
    <w:rsid w:val="007A5775"/>
    <w:rsid w:val="007A5EFC"/>
    <w:rsid w:val="007A5F26"/>
    <w:rsid w:val="007A6088"/>
    <w:rsid w:val="007A6B63"/>
    <w:rsid w:val="007A6D0E"/>
    <w:rsid w:val="007A71F3"/>
    <w:rsid w:val="007A724E"/>
    <w:rsid w:val="007A7665"/>
    <w:rsid w:val="007A7D51"/>
    <w:rsid w:val="007B08C8"/>
    <w:rsid w:val="007B0E95"/>
    <w:rsid w:val="007B1C3C"/>
    <w:rsid w:val="007B3424"/>
    <w:rsid w:val="007B3C54"/>
    <w:rsid w:val="007B3C81"/>
    <w:rsid w:val="007B3EBA"/>
    <w:rsid w:val="007B4296"/>
    <w:rsid w:val="007B4483"/>
    <w:rsid w:val="007B4D81"/>
    <w:rsid w:val="007B4EB7"/>
    <w:rsid w:val="007B55A5"/>
    <w:rsid w:val="007B5CB6"/>
    <w:rsid w:val="007B5E02"/>
    <w:rsid w:val="007B5FCD"/>
    <w:rsid w:val="007B6654"/>
    <w:rsid w:val="007B67D3"/>
    <w:rsid w:val="007B7354"/>
    <w:rsid w:val="007B791A"/>
    <w:rsid w:val="007B79B0"/>
    <w:rsid w:val="007B7B31"/>
    <w:rsid w:val="007C003B"/>
    <w:rsid w:val="007C01AF"/>
    <w:rsid w:val="007C0A66"/>
    <w:rsid w:val="007C0E87"/>
    <w:rsid w:val="007C110E"/>
    <w:rsid w:val="007C13DF"/>
    <w:rsid w:val="007C1525"/>
    <w:rsid w:val="007C1BA8"/>
    <w:rsid w:val="007C1BFE"/>
    <w:rsid w:val="007C28E5"/>
    <w:rsid w:val="007C295F"/>
    <w:rsid w:val="007C2C3A"/>
    <w:rsid w:val="007C34C1"/>
    <w:rsid w:val="007C38D3"/>
    <w:rsid w:val="007C38D6"/>
    <w:rsid w:val="007C3CB7"/>
    <w:rsid w:val="007C3F7E"/>
    <w:rsid w:val="007C4259"/>
    <w:rsid w:val="007C425D"/>
    <w:rsid w:val="007C48AC"/>
    <w:rsid w:val="007C4EF7"/>
    <w:rsid w:val="007C502C"/>
    <w:rsid w:val="007C611A"/>
    <w:rsid w:val="007C6500"/>
    <w:rsid w:val="007C774E"/>
    <w:rsid w:val="007C784E"/>
    <w:rsid w:val="007C7F17"/>
    <w:rsid w:val="007D0E81"/>
    <w:rsid w:val="007D0ED2"/>
    <w:rsid w:val="007D16ED"/>
    <w:rsid w:val="007D1ABB"/>
    <w:rsid w:val="007D1E75"/>
    <w:rsid w:val="007D2661"/>
    <w:rsid w:val="007D2B29"/>
    <w:rsid w:val="007D3364"/>
    <w:rsid w:val="007D41DE"/>
    <w:rsid w:val="007D43A6"/>
    <w:rsid w:val="007D4833"/>
    <w:rsid w:val="007D49A3"/>
    <w:rsid w:val="007D5702"/>
    <w:rsid w:val="007D5A16"/>
    <w:rsid w:val="007D6909"/>
    <w:rsid w:val="007D6C15"/>
    <w:rsid w:val="007D71A5"/>
    <w:rsid w:val="007D739C"/>
    <w:rsid w:val="007D743E"/>
    <w:rsid w:val="007D7A6F"/>
    <w:rsid w:val="007D7C2C"/>
    <w:rsid w:val="007D7E04"/>
    <w:rsid w:val="007E01A5"/>
    <w:rsid w:val="007E09E8"/>
    <w:rsid w:val="007E13E8"/>
    <w:rsid w:val="007E182F"/>
    <w:rsid w:val="007E190B"/>
    <w:rsid w:val="007E1E63"/>
    <w:rsid w:val="007E2013"/>
    <w:rsid w:val="007E23E7"/>
    <w:rsid w:val="007E25D8"/>
    <w:rsid w:val="007E2A1D"/>
    <w:rsid w:val="007E2B46"/>
    <w:rsid w:val="007E30BB"/>
    <w:rsid w:val="007E33AA"/>
    <w:rsid w:val="007E3481"/>
    <w:rsid w:val="007E367F"/>
    <w:rsid w:val="007E369A"/>
    <w:rsid w:val="007E3E82"/>
    <w:rsid w:val="007E4477"/>
    <w:rsid w:val="007E4B49"/>
    <w:rsid w:val="007E502B"/>
    <w:rsid w:val="007E52F2"/>
    <w:rsid w:val="007E54FA"/>
    <w:rsid w:val="007E59D4"/>
    <w:rsid w:val="007E7569"/>
    <w:rsid w:val="007E7691"/>
    <w:rsid w:val="007E786B"/>
    <w:rsid w:val="007F0362"/>
    <w:rsid w:val="007F0EAD"/>
    <w:rsid w:val="007F1701"/>
    <w:rsid w:val="007F1EE1"/>
    <w:rsid w:val="007F2069"/>
    <w:rsid w:val="007F20F9"/>
    <w:rsid w:val="007F2513"/>
    <w:rsid w:val="007F2CFB"/>
    <w:rsid w:val="007F2FD4"/>
    <w:rsid w:val="007F312F"/>
    <w:rsid w:val="007F33F0"/>
    <w:rsid w:val="007F3BDD"/>
    <w:rsid w:val="007F51BC"/>
    <w:rsid w:val="007F51D5"/>
    <w:rsid w:val="007F520D"/>
    <w:rsid w:val="007F60FB"/>
    <w:rsid w:val="007F6430"/>
    <w:rsid w:val="007F68C7"/>
    <w:rsid w:val="007F6AC5"/>
    <w:rsid w:val="007F7430"/>
    <w:rsid w:val="007F74EB"/>
    <w:rsid w:val="007F75BC"/>
    <w:rsid w:val="007F7B9D"/>
    <w:rsid w:val="007F7F6F"/>
    <w:rsid w:val="008000EB"/>
    <w:rsid w:val="00801472"/>
    <w:rsid w:val="00801895"/>
    <w:rsid w:val="00801EEB"/>
    <w:rsid w:val="00801F5E"/>
    <w:rsid w:val="00802097"/>
    <w:rsid w:val="00802880"/>
    <w:rsid w:val="00802969"/>
    <w:rsid w:val="008029E2"/>
    <w:rsid w:val="00802B0A"/>
    <w:rsid w:val="00802EDA"/>
    <w:rsid w:val="00803A6F"/>
    <w:rsid w:val="00803BFC"/>
    <w:rsid w:val="00803E79"/>
    <w:rsid w:val="0080452D"/>
    <w:rsid w:val="008046FD"/>
    <w:rsid w:val="00804EBD"/>
    <w:rsid w:val="00804F8D"/>
    <w:rsid w:val="0080549E"/>
    <w:rsid w:val="008055EC"/>
    <w:rsid w:val="008059E6"/>
    <w:rsid w:val="00805D39"/>
    <w:rsid w:val="00805F97"/>
    <w:rsid w:val="008066CD"/>
    <w:rsid w:val="00806722"/>
    <w:rsid w:val="0080747D"/>
    <w:rsid w:val="008078ED"/>
    <w:rsid w:val="00807EEC"/>
    <w:rsid w:val="00807FB9"/>
    <w:rsid w:val="008100D5"/>
    <w:rsid w:val="00810A65"/>
    <w:rsid w:val="00810ADC"/>
    <w:rsid w:val="00810B3A"/>
    <w:rsid w:val="00810D8A"/>
    <w:rsid w:val="008116BB"/>
    <w:rsid w:val="0081205E"/>
    <w:rsid w:val="008123E4"/>
    <w:rsid w:val="00813102"/>
    <w:rsid w:val="00813359"/>
    <w:rsid w:val="00813550"/>
    <w:rsid w:val="00814396"/>
    <w:rsid w:val="00814475"/>
    <w:rsid w:val="00814A8C"/>
    <w:rsid w:val="00814E40"/>
    <w:rsid w:val="00815129"/>
    <w:rsid w:val="00815155"/>
    <w:rsid w:val="00815DA8"/>
    <w:rsid w:val="008165F6"/>
    <w:rsid w:val="0081660F"/>
    <w:rsid w:val="00816793"/>
    <w:rsid w:val="008175D2"/>
    <w:rsid w:val="00817A8D"/>
    <w:rsid w:val="00817D11"/>
    <w:rsid w:val="00820614"/>
    <w:rsid w:val="00821275"/>
    <w:rsid w:val="00821818"/>
    <w:rsid w:val="00821867"/>
    <w:rsid w:val="00821910"/>
    <w:rsid w:val="00821E8B"/>
    <w:rsid w:val="00822104"/>
    <w:rsid w:val="0082237E"/>
    <w:rsid w:val="0082345D"/>
    <w:rsid w:val="0082406B"/>
    <w:rsid w:val="0082410D"/>
    <w:rsid w:val="008246AA"/>
    <w:rsid w:val="00824B49"/>
    <w:rsid w:val="00825904"/>
    <w:rsid w:val="00825FED"/>
    <w:rsid w:val="008269AE"/>
    <w:rsid w:val="00826CAB"/>
    <w:rsid w:val="00826DC6"/>
    <w:rsid w:val="00826FFB"/>
    <w:rsid w:val="00826FFE"/>
    <w:rsid w:val="008270CC"/>
    <w:rsid w:val="00827AD0"/>
    <w:rsid w:val="00827BCA"/>
    <w:rsid w:val="008301BB"/>
    <w:rsid w:val="008303CF"/>
    <w:rsid w:val="0083090A"/>
    <w:rsid w:val="00830C13"/>
    <w:rsid w:val="0083103F"/>
    <w:rsid w:val="008315F5"/>
    <w:rsid w:val="00832174"/>
    <w:rsid w:val="008321E4"/>
    <w:rsid w:val="0083241D"/>
    <w:rsid w:val="008328B1"/>
    <w:rsid w:val="00833350"/>
    <w:rsid w:val="008336C6"/>
    <w:rsid w:val="008338D7"/>
    <w:rsid w:val="00834354"/>
    <w:rsid w:val="00834B9D"/>
    <w:rsid w:val="00835245"/>
    <w:rsid w:val="008353BE"/>
    <w:rsid w:val="0083579B"/>
    <w:rsid w:val="00835C93"/>
    <w:rsid w:val="00835CCA"/>
    <w:rsid w:val="00835F25"/>
    <w:rsid w:val="00836915"/>
    <w:rsid w:val="00836A66"/>
    <w:rsid w:val="00836EF3"/>
    <w:rsid w:val="0083708F"/>
    <w:rsid w:val="008376A3"/>
    <w:rsid w:val="008376E1"/>
    <w:rsid w:val="0083771A"/>
    <w:rsid w:val="00837B87"/>
    <w:rsid w:val="00837E8A"/>
    <w:rsid w:val="00837F66"/>
    <w:rsid w:val="008407CB"/>
    <w:rsid w:val="00840816"/>
    <w:rsid w:val="00840A66"/>
    <w:rsid w:val="00840CA3"/>
    <w:rsid w:val="00840F1B"/>
    <w:rsid w:val="0084121F"/>
    <w:rsid w:val="00841EAB"/>
    <w:rsid w:val="0084238C"/>
    <w:rsid w:val="008423C3"/>
    <w:rsid w:val="00842EC7"/>
    <w:rsid w:val="008430DB"/>
    <w:rsid w:val="00843BB3"/>
    <w:rsid w:val="00843DCB"/>
    <w:rsid w:val="00843FD1"/>
    <w:rsid w:val="00844665"/>
    <w:rsid w:val="0084484C"/>
    <w:rsid w:val="00844AA0"/>
    <w:rsid w:val="00845327"/>
    <w:rsid w:val="00845E23"/>
    <w:rsid w:val="00845F6A"/>
    <w:rsid w:val="00846168"/>
    <w:rsid w:val="00846270"/>
    <w:rsid w:val="0084633D"/>
    <w:rsid w:val="00846B21"/>
    <w:rsid w:val="00846B3B"/>
    <w:rsid w:val="00846BA1"/>
    <w:rsid w:val="00846D41"/>
    <w:rsid w:val="00846E1E"/>
    <w:rsid w:val="00847327"/>
    <w:rsid w:val="00847552"/>
    <w:rsid w:val="0084766B"/>
    <w:rsid w:val="00847CEE"/>
    <w:rsid w:val="00850D9C"/>
    <w:rsid w:val="008516C0"/>
    <w:rsid w:val="00851FED"/>
    <w:rsid w:val="008524EC"/>
    <w:rsid w:val="00852522"/>
    <w:rsid w:val="008526D5"/>
    <w:rsid w:val="008534D0"/>
    <w:rsid w:val="00853D96"/>
    <w:rsid w:val="00853EE9"/>
    <w:rsid w:val="008545CC"/>
    <w:rsid w:val="0085474D"/>
    <w:rsid w:val="00854DF1"/>
    <w:rsid w:val="00855856"/>
    <w:rsid w:val="00855D54"/>
    <w:rsid w:val="00855F3C"/>
    <w:rsid w:val="00856135"/>
    <w:rsid w:val="008562CE"/>
    <w:rsid w:val="008567F9"/>
    <w:rsid w:val="0085687B"/>
    <w:rsid w:val="00856C45"/>
    <w:rsid w:val="00856CF8"/>
    <w:rsid w:val="00856ECA"/>
    <w:rsid w:val="00856F57"/>
    <w:rsid w:val="00857583"/>
    <w:rsid w:val="008576C3"/>
    <w:rsid w:val="00857A8C"/>
    <w:rsid w:val="008606BD"/>
    <w:rsid w:val="008606E4"/>
    <w:rsid w:val="008607C3"/>
    <w:rsid w:val="00860805"/>
    <w:rsid w:val="00860AC3"/>
    <w:rsid w:val="00860DAB"/>
    <w:rsid w:val="008614CF"/>
    <w:rsid w:val="00861A82"/>
    <w:rsid w:val="008624E6"/>
    <w:rsid w:val="0086263D"/>
    <w:rsid w:val="008626AF"/>
    <w:rsid w:val="00863621"/>
    <w:rsid w:val="0086392E"/>
    <w:rsid w:val="00863F1B"/>
    <w:rsid w:val="00863FF5"/>
    <w:rsid w:val="0086414F"/>
    <w:rsid w:val="00864759"/>
    <w:rsid w:val="008647B6"/>
    <w:rsid w:val="00864BC7"/>
    <w:rsid w:val="00864F18"/>
    <w:rsid w:val="0086526B"/>
    <w:rsid w:val="008655F6"/>
    <w:rsid w:val="00865CFE"/>
    <w:rsid w:val="00865F45"/>
    <w:rsid w:val="0086653B"/>
    <w:rsid w:val="00866807"/>
    <w:rsid w:val="00866B77"/>
    <w:rsid w:val="00867247"/>
    <w:rsid w:val="0086727A"/>
    <w:rsid w:val="008673CB"/>
    <w:rsid w:val="00867928"/>
    <w:rsid w:val="00867DC0"/>
    <w:rsid w:val="00867E76"/>
    <w:rsid w:val="0087052D"/>
    <w:rsid w:val="008706CE"/>
    <w:rsid w:val="0087106A"/>
    <w:rsid w:val="00871BCD"/>
    <w:rsid w:val="00871F5C"/>
    <w:rsid w:val="00872298"/>
    <w:rsid w:val="008726B6"/>
    <w:rsid w:val="00872BAE"/>
    <w:rsid w:val="0087324E"/>
    <w:rsid w:val="0087343A"/>
    <w:rsid w:val="008737FB"/>
    <w:rsid w:val="008739F3"/>
    <w:rsid w:val="00873D9C"/>
    <w:rsid w:val="008742AE"/>
    <w:rsid w:val="00874634"/>
    <w:rsid w:val="00874AB5"/>
    <w:rsid w:val="00874C8D"/>
    <w:rsid w:val="008753B6"/>
    <w:rsid w:val="00875B98"/>
    <w:rsid w:val="00875E8F"/>
    <w:rsid w:val="008761BA"/>
    <w:rsid w:val="00876CE7"/>
    <w:rsid w:val="00876ED6"/>
    <w:rsid w:val="00877629"/>
    <w:rsid w:val="00877BF8"/>
    <w:rsid w:val="00880103"/>
    <w:rsid w:val="008806E9"/>
    <w:rsid w:val="008808B5"/>
    <w:rsid w:val="00880BE4"/>
    <w:rsid w:val="00880E5C"/>
    <w:rsid w:val="00880EFB"/>
    <w:rsid w:val="00881261"/>
    <w:rsid w:val="0088161A"/>
    <w:rsid w:val="0088165C"/>
    <w:rsid w:val="00881671"/>
    <w:rsid w:val="008818B0"/>
    <w:rsid w:val="00881D6D"/>
    <w:rsid w:val="00882333"/>
    <w:rsid w:val="00882357"/>
    <w:rsid w:val="0088279E"/>
    <w:rsid w:val="0088333C"/>
    <w:rsid w:val="008833E7"/>
    <w:rsid w:val="008834ED"/>
    <w:rsid w:val="00883E04"/>
    <w:rsid w:val="008844FB"/>
    <w:rsid w:val="00884505"/>
    <w:rsid w:val="0088540C"/>
    <w:rsid w:val="00885CF4"/>
    <w:rsid w:val="008865AA"/>
    <w:rsid w:val="0088682F"/>
    <w:rsid w:val="00886A51"/>
    <w:rsid w:val="00886A83"/>
    <w:rsid w:val="00886EED"/>
    <w:rsid w:val="00890751"/>
    <w:rsid w:val="008907CC"/>
    <w:rsid w:val="008908A6"/>
    <w:rsid w:val="0089138C"/>
    <w:rsid w:val="00891456"/>
    <w:rsid w:val="0089171B"/>
    <w:rsid w:val="008917D9"/>
    <w:rsid w:val="00891B7F"/>
    <w:rsid w:val="00891FC9"/>
    <w:rsid w:val="0089285A"/>
    <w:rsid w:val="00892C1B"/>
    <w:rsid w:val="00892E9B"/>
    <w:rsid w:val="008933B3"/>
    <w:rsid w:val="0089350F"/>
    <w:rsid w:val="008935D8"/>
    <w:rsid w:val="00893803"/>
    <w:rsid w:val="00893B53"/>
    <w:rsid w:val="00893D7B"/>
    <w:rsid w:val="00894716"/>
    <w:rsid w:val="00894ACB"/>
    <w:rsid w:val="00895963"/>
    <w:rsid w:val="0089623C"/>
    <w:rsid w:val="00896776"/>
    <w:rsid w:val="00896905"/>
    <w:rsid w:val="00897347"/>
    <w:rsid w:val="008977FC"/>
    <w:rsid w:val="00897CB4"/>
    <w:rsid w:val="008A0CE0"/>
    <w:rsid w:val="008A14CD"/>
    <w:rsid w:val="008A1521"/>
    <w:rsid w:val="008A179F"/>
    <w:rsid w:val="008A1C04"/>
    <w:rsid w:val="008A2D2E"/>
    <w:rsid w:val="008A3058"/>
    <w:rsid w:val="008A36E2"/>
    <w:rsid w:val="008A38C1"/>
    <w:rsid w:val="008A3BCD"/>
    <w:rsid w:val="008A4524"/>
    <w:rsid w:val="008A465D"/>
    <w:rsid w:val="008A4869"/>
    <w:rsid w:val="008A4A22"/>
    <w:rsid w:val="008A4BBE"/>
    <w:rsid w:val="008A5041"/>
    <w:rsid w:val="008A50DC"/>
    <w:rsid w:val="008A5196"/>
    <w:rsid w:val="008A58A9"/>
    <w:rsid w:val="008A6806"/>
    <w:rsid w:val="008A7131"/>
    <w:rsid w:val="008A7386"/>
    <w:rsid w:val="008A74CC"/>
    <w:rsid w:val="008A7CE7"/>
    <w:rsid w:val="008A7D05"/>
    <w:rsid w:val="008B010D"/>
    <w:rsid w:val="008B021A"/>
    <w:rsid w:val="008B0650"/>
    <w:rsid w:val="008B077B"/>
    <w:rsid w:val="008B1EB5"/>
    <w:rsid w:val="008B1F8E"/>
    <w:rsid w:val="008B20CE"/>
    <w:rsid w:val="008B219E"/>
    <w:rsid w:val="008B22CA"/>
    <w:rsid w:val="008B2C88"/>
    <w:rsid w:val="008B33CE"/>
    <w:rsid w:val="008B3C83"/>
    <w:rsid w:val="008B3FEB"/>
    <w:rsid w:val="008B409A"/>
    <w:rsid w:val="008B4869"/>
    <w:rsid w:val="008B49E7"/>
    <w:rsid w:val="008B4BD9"/>
    <w:rsid w:val="008B4DB5"/>
    <w:rsid w:val="008B5464"/>
    <w:rsid w:val="008B5966"/>
    <w:rsid w:val="008B5970"/>
    <w:rsid w:val="008B59E0"/>
    <w:rsid w:val="008B5A7E"/>
    <w:rsid w:val="008B5DFF"/>
    <w:rsid w:val="008B61F2"/>
    <w:rsid w:val="008B6B1E"/>
    <w:rsid w:val="008B7C1E"/>
    <w:rsid w:val="008B7DF9"/>
    <w:rsid w:val="008C0254"/>
    <w:rsid w:val="008C02FE"/>
    <w:rsid w:val="008C0579"/>
    <w:rsid w:val="008C0615"/>
    <w:rsid w:val="008C10F3"/>
    <w:rsid w:val="008C189B"/>
    <w:rsid w:val="008C1B16"/>
    <w:rsid w:val="008C1DA6"/>
    <w:rsid w:val="008C1E1E"/>
    <w:rsid w:val="008C23E2"/>
    <w:rsid w:val="008C27B4"/>
    <w:rsid w:val="008C307F"/>
    <w:rsid w:val="008C37E9"/>
    <w:rsid w:val="008C3A29"/>
    <w:rsid w:val="008C3B34"/>
    <w:rsid w:val="008C4808"/>
    <w:rsid w:val="008C4B50"/>
    <w:rsid w:val="008C4FE4"/>
    <w:rsid w:val="008C506C"/>
    <w:rsid w:val="008C5523"/>
    <w:rsid w:val="008C575D"/>
    <w:rsid w:val="008C5A3A"/>
    <w:rsid w:val="008C5D4A"/>
    <w:rsid w:val="008C63E6"/>
    <w:rsid w:val="008C6851"/>
    <w:rsid w:val="008C6BDE"/>
    <w:rsid w:val="008C6EA5"/>
    <w:rsid w:val="008C6F1B"/>
    <w:rsid w:val="008C6FF8"/>
    <w:rsid w:val="008C76AA"/>
    <w:rsid w:val="008C7BE3"/>
    <w:rsid w:val="008C7D31"/>
    <w:rsid w:val="008C7DB0"/>
    <w:rsid w:val="008D0B91"/>
    <w:rsid w:val="008D0D6A"/>
    <w:rsid w:val="008D195B"/>
    <w:rsid w:val="008D1C21"/>
    <w:rsid w:val="008D236F"/>
    <w:rsid w:val="008D274A"/>
    <w:rsid w:val="008D2A54"/>
    <w:rsid w:val="008D2C2F"/>
    <w:rsid w:val="008D2D7F"/>
    <w:rsid w:val="008D3182"/>
    <w:rsid w:val="008D31B6"/>
    <w:rsid w:val="008D354C"/>
    <w:rsid w:val="008D35B4"/>
    <w:rsid w:val="008D35E2"/>
    <w:rsid w:val="008D36C0"/>
    <w:rsid w:val="008D36CB"/>
    <w:rsid w:val="008D3D17"/>
    <w:rsid w:val="008D42FF"/>
    <w:rsid w:val="008D5029"/>
    <w:rsid w:val="008D5106"/>
    <w:rsid w:val="008D552A"/>
    <w:rsid w:val="008D6347"/>
    <w:rsid w:val="008D69C1"/>
    <w:rsid w:val="008D6DF7"/>
    <w:rsid w:val="008D7292"/>
    <w:rsid w:val="008D75E0"/>
    <w:rsid w:val="008D77DE"/>
    <w:rsid w:val="008D7EB4"/>
    <w:rsid w:val="008E03A1"/>
    <w:rsid w:val="008E0D29"/>
    <w:rsid w:val="008E10F9"/>
    <w:rsid w:val="008E119B"/>
    <w:rsid w:val="008E154A"/>
    <w:rsid w:val="008E157F"/>
    <w:rsid w:val="008E1E65"/>
    <w:rsid w:val="008E2237"/>
    <w:rsid w:val="008E2336"/>
    <w:rsid w:val="008E259F"/>
    <w:rsid w:val="008E269E"/>
    <w:rsid w:val="008E2741"/>
    <w:rsid w:val="008E2CC6"/>
    <w:rsid w:val="008E399E"/>
    <w:rsid w:val="008E3B7A"/>
    <w:rsid w:val="008E40AD"/>
    <w:rsid w:val="008E4E45"/>
    <w:rsid w:val="008E4E48"/>
    <w:rsid w:val="008E50F9"/>
    <w:rsid w:val="008E5281"/>
    <w:rsid w:val="008E52F4"/>
    <w:rsid w:val="008E5369"/>
    <w:rsid w:val="008E55F6"/>
    <w:rsid w:val="008E5740"/>
    <w:rsid w:val="008E581C"/>
    <w:rsid w:val="008E58CC"/>
    <w:rsid w:val="008E5C24"/>
    <w:rsid w:val="008E60DD"/>
    <w:rsid w:val="008E61C0"/>
    <w:rsid w:val="008E63BC"/>
    <w:rsid w:val="008E6519"/>
    <w:rsid w:val="008E6654"/>
    <w:rsid w:val="008E721B"/>
    <w:rsid w:val="008E7326"/>
    <w:rsid w:val="008E74A8"/>
    <w:rsid w:val="008E761A"/>
    <w:rsid w:val="008E7B78"/>
    <w:rsid w:val="008E7C70"/>
    <w:rsid w:val="008E7C98"/>
    <w:rsid w:val="008E7D39"/>
    <w:rsid w:val="008F001B"/>
    <w:rsid w:val="008F01EB"/>
    <w:rsid w:val="008F18FD"/>
    <w:rsid w:val="008F1DEE"/>
    <w:rsid w:val="008F20CF"/>
    <w:rsid w:val="008F21FB"/>
    <w:rsid w:val="008F2319"/>
    <w:rsid w:val="008F28FF"/>
    <w:rsid w:val="008F2ECA"/>
    <w:rsid w:val="008F2EE9"/>
    <w:rsid w:val="008F3148"/>
    <w:rsid w:val="008F32BA"/>
    <w:rsid w:val="008F37D0"/>
    <w:rsid w:val="008F3F7F"/>
    <w:rsid w:val="008F4E5F"/>
    <w:rsid w:val="008F4F0A"/>
    <w:rsid w:val="008F5140"/>
    <w:rsid w:val="008F5582"/>
    <w:rsid w:val="008F5AB8"/>
    <w:rsid w:val="008F5DBE"/>
    <w:rsid w:val="008F5EDF"/>
    <w:rsid w:val="008F6CF1"/>
    <w:rsid w:val="008F74C6"/>
    <w:rsid w:val="008F7790"/>
    <w:rsid w:val="008F79B3"/>
    <w:rsid w:val="008F7B1D"/>
    <w:rsid w:val="008F7B87"/>
    <w:rsid w:val="008F7D18"/>
    <w:rsid w:val="008F7ECD"/>
    <w:rsid w:val="0090090B"/>
    <w:rsid w:val="0090105B"/>
    <w:rsid w:val="009011D7"/>
    <w:rsid w:val="009018D1"/>
    <w:rsid w:val="00902075"/>
    <w:rsid w:val="009029F3"/>
    <w:rsid w:val="00903039"/>
    <w:rsid w:val="0090362E"/>
    <w:rsid w:val="009041E3"/>
    <w:rsid w:val="009042E1"/>
    <w:rsid w:val="00904618"/>
    <w:rsid w:val="00904797"/>
    <w:rsid w:val="00904BF0"/>
    <w:rsid w:val="00904C04"/>
    <w:rsid w:val="00904FC2"/>
    <w:rsid w:val="009055BE"/>
    <w:rsid w:val="00905721"/>
    <w:rsid w:val="00906259"/>
    <w:rsid w:val="00906308"/>
    <w:rsid w:val="009065A4"/>
    <w:rsid w:val="009067BF"/>
    <w:rsid w:val="009068AF"/>
    <w:rsid w:val="0090699F"/>
    <w:rsid w:val="00906D23"/>
    <w:rsid w:val="00906DB7"/>
    <w:rsid w:val="00907051"/>
    <w:rsid w:val="00907639"/>
    <w:rsid w:val="009077DE"/>
    <w:rsid w:val="00907819"/>
    <w:rsid w:val="00907BFA"/>
    <w:rsid w:val="00910228"/>
    <w:rsid w:val="00910301"/>
    <w:rsid w:val="0091102E"/>
    <w:rsid w:val="009110FE"/>
    <w:rsid w:val="009113EE"/>
    <w:rsid w:val="009116FF"/>
    <w:rsid w:val="00911910"/>
    <w:rsid w:val="00911A0C"/>
    <w:rsid w:val="00911DA1"/>
    <w:rsid w:val="00912001"/>
    <w:rsid w:val="00912CFA"/>
    <w:rsid w:val="00913B15"/>
    <w:rsid w:val="00914156"/>
    <w:rsid w:val="00914404"/>
    <w:rsid w:val="009149AB"/>
    <w:rsid w:val="00914BFF"/>
    <w:rsid w:val="00915210"/>
    <w:rsid w:val="00915F50"/>
    <w:rsid w:val="00916535"/>
    <w:rsid w:val="009165DB"/>
    <w:rsid w:val="00916733"/>
    <w:rsid w:val="0091676B"/>
    <w:rsid w:val="00916907"/>
    <w:rsid w:val="0091734F"/>
    <w:rsid w:val="009176F8"/>
    <w:rsid w:val="00917975"/>
    <w:rsid w:val="00917A68"/>
    <w:rsid w:val="009203AD"/>
    <w:rsid w:val="009203E4"/>
    <w:rsid w:val="009209D6"/>
    <w:rsid w:val="00920C65"/>
    <w:rsid w:val="00920F64"/>
    <w:rsid w:val="00920FC2"/>
    <w:rsid w:val="00921164"/>
    <w:rsid w:val="00921298"/>
    <w:rsid w:val="0092179C"/>
    <w:rsid w:val="00921D1F"/>
    <w:rsid w:val="00922327"/>
    <w:rsid w:val="00922541"/>
    <w:rsid w:val="009227B4"/>
    <w:rsid w:val="00922A59"/>
    <w:rsid w:val="00922CF3"/>
    <w:rsid w:val="009230AA"/>
    <w:rsid w:val="009230C4"/>
    <w:rsid w:val="00923303"/>
    <w:rsid w:val="00923661"/>
    <w:rsid w:val="0092440C"/>
    <w:rsid w:val="009244D5"/>
    <w:rsid w:val="00925033"/>
    <w:rsid w:val="00925116"/>
    <w:rsid w:val="0092522D"/>
    <w:rsid w:val="00926150"/>
    <w:rsid w:val="00926D35"/>
    <w:rsid w:val="0092737D"/>
    <w:rsid w:val="009273F3"/>
    <w:rsid w:val="009275EF"/>
    <w:rsid w:val="00927630"/>
    <w:rsid w:val="00927C08"/>
    <w:rsid w:val="00927C47"/>
    <w:rsid w:val="00930107"/>
    <w:rsid w:val="009306FD"/>
    <w:rsid w:val="009307C6"/>
    <w:rsid w:val="0093080D"/>
    <w:rsid w:val="00930B3B"/>
    <w:rsid w:val="00930BA0"/>
    <w:rsid w:val="009312E4"/>
    <w:rsid w:val="009319DE"/>
    <w:rsid w:val="00931B12"/>
    <w:rsid w:val="00931B7A"/>
    <w:rsid w:val="00931D2D"/>
    <w:rsid w:val="00932102"/>
    <w:rsid w:val="00932398"/>
    <w:rsid w:val="00932660"/>
    <w:rsid w:val="00933151"/>
    <w:rsid w:val="009337FB"/>
    <w:rsid w:val="00933A57"/>
    <w:rsid w:val="00933D4A"/>
    <w:rsid w:val="00933E72"/>
    <w:rsid w:val="00934688"/>
    <w:rsid w:val="009347EA"/>
    <w:rsid w:val="00934E80"/>
    <w:rsid w:val="00935131"/>
    <w:rsid w:val="0093541B"/>
    <w:rsid w:val="0093544F"/>
    <w:rsid w:val="0093566B"/>
    <w:rsid w:val="009358C4"/>
    <w:rsid w:val="00935DAE"/>
    <w:rsid w:val="009360CE"/>
    <w:rsid w:val="0093693D"/>
    <w:rsid w:val="00936D3B"/>
    <w:rsid w:val="00936E0B"/>
    <w:rsid w:val="0093724F"/>
    <w:rsid w:val="00937395"/>
    <w:rsid w:val="009373A3"/>
    <w:rsid w:val="00937606"/>
    <w:rsid w:val="00937782"/>
    <w:rsid w:val="0094058C"/>
    <w:rsid w:val="009405FB"/>
    <w:rsid w:val="00940643"/>
    <w:rsid w:val="00940AC5"/>
    <w:rsid w:val="00940BF6"/>
    <w:rsid w:val="00940F14"/>
    <w:rsid w:val="00941256"/>
    <w:rsid w:val="00941552"/>
    <w:rsid w:val="00941D20"/>
    <w:rsid w:val="00942B0E"/>
    <w:rsid w:val="00942FEB"/>
    <w:rsid w:val="00943216"/>
    <w:rsid w:val="009433A0"/>
    <w:rsid w:val="009433D0"/>
    <w:rsid w:val="0094355D"/>
    <w:rsid w:val="00943CF7"/>
    <w:rsid w:val="00943D61"/>
    <w:rsid w:val="0094426F"/>
    <w:rsid w:val="009444E6"/>
    <w:rsid w:val="0094468C"/>
    <w:rsid w:val="0094489E"/>
    <w:rsid w:val="00944EB6"/>
    <w:rsid w:val="00945727"/>
    <w:rsid w:val="00945DA1"/>
    <w:rsid w:val="00946044"/>
    <w:rsid w:val="00946A50"/>
    <w:rsid w:val="00946DA1"/>
    <w:rsid w:val="00950A11"/>
    <w:rsid w:val="00951621"/>
    <w:rsid w:val="00951B50"/>
    <w:rsid w:val="00951C93"/>
    <w:rsid w:val="00952337"/>
    <w:rsid w:val="00952368"/>
    <w:rsid w:val="009525CE"/>
    <w:rsid w:val="00952D9C"/>
    <w:rsid w:val="00952DA8"/>
    <w:rsid w:val="00952E28"/>
    <w:rsid w:val="0095301B"/>
    <w:rsid w:val="00953297"/>
    <w:rsid w:val="00953457"/>
    <w:rsid w:val="00953697"/>
    <w:rsid w:val="009542DC"/>
    <w:rsid w:val="0095433D"/>
    <w:rsid w:val="009547C0"/>
    <w:rsid w:val="00954D5E"/>
    <w:rsid w:val="00955505"/>
    <w:rsid w:val="009556EB"/>
    <w:rsid w:val="009565D3"/>
    <w:rsid w:val="009568FD"/>
    <w:rsid w:val="00957572"/>
    <w:rsid w:val="00960106"/>
    <w:rsid w:val="0096013A"/>
    <w:rsid w:val="00960D44"/>
    <w:rsid w:val="00960D56"/>
    <w:rsid w:val="00960DE6"/>
    <w:rsid w:val="00960DF6"/>
    <w:rsid w:val="00960FB4"/>
    <w:rsid w:val="0096147B"/>
    <w:rsid w:val="00962177"/>
    <w:rsid w:val="00962A4A"/>
    <w:rsid w:val="00962DD8"/>
    <w:rsid w:val="00962E8C"/>
    <w:rsid w:val="009634CA"/>
    <w:rsid w:val="00963B08"/>
    <w:rsid w:val="00964C16"/>
    <w:rsid w:val="00964EF7"/>
    <w:rsid w:val="00966E0C"/>
    <w:rsid w:val="0096705E"/>
    <w:rsid w:val="0096737E"/>
    <w:rsid w:val="0096740D"/>
    <w:rsid w:val="009679DB"/>
    <w:rsid w:val="00967B94"/>
    <w:rsid w:val="00970050"/>
    <w:rsid w:val="009707C7"/>
    <w:rsid w:val="00970A7C"/>
    <w:rsid w:val="00970B62"/>
    <w:rsid w:val="00971A6A"/>
    <w:rsid w:val="00971BA8"/>
    <w:rsid w:val="00971BFE"/>
    <w:rsid w:val="0097229D"/>
    <w:rsid w:val="009722AC"/>
    <w:rsid w:val="009722CC"/>
    <w:rsid w:val="00972B8B"/>
    <w:rsid w:val="00973119"/>
    <w:rsid w:val="00973120"/>
    <w:rsid w:val="00973172"/>
    <w:rsid w:val="009733D5"/>
    <w:rsid w:val="00974089"/>
    <w:rsid w:val="009743B7"/>
    <w:rsid w:val="00974AA1"/>
    <w:rsid w:val="00974D12"/>
    <w:rsid w:val="0097516C"/>
    <w:rsid w:val="00975448"/>
    <w:rsid w:val="0097590F"/>
    <w:rsid w:val="00975E87"/>
    <w:rsid w:val="00975F19"/>
    <w:rsid w:val="00976246"/>
    <w:rsid w:val="009763C1"/>
    <w:rsid w:val="009764FA"/>
    <w:rsid w:val="00976ECA"/>
    <w:rsid w:val="00977249"/>
    <w:rsid w:val="00977561"/>
    <w:rsid w:val="00977B64"/>
    <w:rsid w:val="00977F36"/>
    <w:rsid w:val="009800A2"/>
    <w:rsid w:val="0098031F"/>
    <w:rsid w:val="00980432"/>
    <w:rsid w:val="009807B3"/>
    <w:rsid w:val="00980A77"/>
    <w:rsid w:val="00980C80"/>
    <w:rsid w:val="00980F7A"/>
    <w:rsid w:val="0098127D"/>
    <w:rsid w:val="009817F1"/>
    <w:rsid w:val="00982194"/>
    <w:rsid w:val="00982533"/>
    <w:rsid w:val="009828FB"/>
    <w:rsid w:val="00982923"/>
    <w:rsid w:val="00982E4E"/>
    <w:rsid w:val="009831C7"/>
    <w:rsid w:val="0098325E"/>
    <w:rsid w:val="0098391B"/>
    <w:rsid w:val="00983B4D"/>
    <w:rsid w:val="00983CA5"/>
    <w:rsid w:val="009846B7"/>
    <w:rsid w:val="009847BF"/>
    <w:rsid w:val="009849FB"/>
    <w:rsid w:val="00985A76"/>
    <w:rsid w:val="009868FF"/>
    <w:rsid w:val="009869A4"/>
    <w:rsid w:val="00986FBE"/>
    <w:rsid w:val="0098704B"/>
    <w:rsid w:val="009870E4"/>
    <w:rsid w:val="009871EC"/>
    <w:rsid w:val="00990051"/>
    <w:rsid w:val="009914A1"/>
    <w:rsid w:val="00991533"/>
    <w:rsid w:val="009917F7"/>
    <w:rsid w:val="00991978"/>
    <w:rsid w:val="00992200"/>
    <w:rsid w:val="009923EF"/>
    <w:rsid w:val="00992627"/>
    <w:rsid w:val="009926AA"/>
    <w:rsid w:val="00992DED"/>
    <w:rsid w:val="00992ECC"/>
    <w:rsid w:val="00992F08"/>
    <w:rsid w:val="00993147"/>
    <w:rsid w:val="009935C3"/>
    <w:rsid w:val="00994171"/>
    <w:rsid w:val="009941E4"/>
    <w:rsid w:val="00994331"/>
    <w:rsid w:val="009949E7"/>
    <w:rsid w:val="00994C4D"/>
    <w:rsid w:val="00994CAC"/>
    <w:rsid w:val="009952AB"/>
    <w:rsid w:val="0099551F"/>
    <w:rsid w:val="00995AF0"/>
    <w:rsid w:val="00995C9F"/>
    <w:rsid w:val="00995EA6"/>
    <w:rsid w:val="009960A9"/>
    <w:rsid w:val="0099649D"/>
    <w:rsid w:val="00996BFB"/>
    <w:rsid w:val="0099716C"/>
    <w:rsid w:val="0099759A"/>
    <w:rsid w:val="00997CBB"/>
    <w:rsid w:val="009A045C"/>
    <w:rsid w:val="009A06C0"/>
    <w:rsid w:val="009A0AF4"/>
    <w:rsid w:val="009A1036"/>
    <w:rsid w:val="009A15B5"/>
    <w:rsid w:val="009A19B4"/>
    <w:rsid w:val="009A1AC5"/>
    <w:rsid w:val="009A1CFB"/>
    <w:rsid w:val="009A1F40"/>
    <w:rsid w:val="009A2AE7"/>
    <w:rsid w:val="009A2E95"/>
    <w:rsid w:val="009A3701"/>
    <w:rsid w:val="009A37A4"/>
    <w:rsid w:val="009A3E8E"/>
    <w:rsid w:val="009A458D"/>
    <w:rsid w:val="009A48DE"/>
    <w:rsid w:val="009A4BBE"/>
    <w:rsid w:val="009A4BF1"/>
    <w:rsid w:val="009A4F60"/>
    <w:rsid w:val="009A500D"/>
    <w:rsid w:val="009A5660"/>
    <w:rsid w:val="009A59A0"/>
    <w:rsid w:val="009A64F1"/>
    <w:rsid w:val="009A666C"/>
    <w:rsid w:val="009A668A"/>
    <w:rsid w:val="009A6899"/>
    <w:rsid w:val="009A6CFB"/>
    <w:rsid w:val="009A7328"/>
    <w:rsid w:val="009A7B47"/>
    <w:rsid w:val="009B019F"/>
    <w:rsid w:val="009B0962"/>
    <w:rsid w:val="009B1018"/>
    <w:rsid w:val="009B1265"/>
    <w:rsid w:val="009B16A2"/>
    <w:rsid w:val="009B1923"/>
    <w:rsid w:val="009B1BF0"/>
    <w:rsid w:val="009B2057"/>
    <w:rsid w:val="009B24AC"/>
    <w:rsid w:val="009B2766"/>
    <w:rsid w:val="009B28F8"/>
    <w:rsid w:val="009B3F62"/>
    <w:rsid w:val="009B3F7F"/>
    <w:rsid w:val="009B52E9"/>
    <w:rsid w:val="009B5725"/>
    <w:rsid w:val="009B5802"/>
    <w:rsid w:val="009B5819"/>
    <w:rsid w:val="009B5F96"/>
    <w:rsid w:val="009B64F2"/>
    <w:rsid w:val="009B6567"/>
    <w:rsid w:val="009B6F79"/>
    <w:rsid w:val="009B7060"/>
    <w:rsid w:val="009B7971"/>
    <w:rsid w:val="009C00D9"/>
    <w:rsid w:val="009C06C6"/>
    <w:rsid w:val="009C0AF1"/>
    <w:rsid w:val="009C0B2F"/>
    <w:rsid w:val="009C12C2"/>
    <w:rsid w:val="009C136C"/>
    <w:rsid w:val="009C199C"/>
    <w:rsid w:val="009C1D03"/>
    <w:rsid w:val="009C2092"/>
    <w:rsid w:val="009C20EA"/>
    <w:rsid w:val="009C32D2"/>
    <w:rsid w:val="009C3313"/>
    <w:rsid w:val="009C4151"/>
    <w:rsid w:val="009C49BD"/>
    <w:rsid w:val="009C50F1"/>
    <w:rsid w:val="009C51CA"/>
    <w:rsid w:val="009C5317"/>
    <w:rsid w:val="009C5432"/>
    <w:rsid w:val="009C5A9F"/>
    <w:rsid w:val="009C6B08"/>
    <w:rsid w:val="009C70EC"/>
    <w:rsid w:val="009C729D"/>
    <w:rsid w:val="009C7913"/>
    <w:rsid w:val="009C798B"/>
    <w:rsid w:val="009C7A16"/>
    <w:rsid w:val="009C7A72"/>
    <w:rsid w:val="009D008A"/>
    <w:rsid w:val="009D04A2"/>
    <w:rsid w:val="009D05F2"/>
    <w:rsid w:val="009D0B8A"/>
    <w:rsid w:val="009D0CA4"/>
    <w:rsid w:val="009D14ED"/>
    <w:rsid w:val="009D1713"/>
    <w:rsid w:val="009D180F"/>
    <w:rsid w:val="009D18F9"/>
    <w:rsid w:val="009D2695"/>
    <w:rsid w:val="009D2739"/>
    <w:rsid w:val="009D30C3"/>
    <w:rsid w:val="009D30F4"/>
    <w:rsid w:val="009D3112"/>
    <w:rsid w:val="009D39DC"/>
    <w:rsid w:val="009D4214"/>
    <w:rsid w:val="009D5580"/>
    <w:rsid w:val="009D5F0E"/>
    <w:rsid w:val="009D6020"/>
    <w:rsid w:val="009D6729"/>
    <w:rsid w:val="009D767A"/>
    <w:rsid w:val="009D7970"/>
    <w:rsid w:val="009D7987"/>
    <w:rsid w:val="009D7CDF"/>
    <w:rsid w:val="009D7D8D"/>
    <w:rsid w:val="009E0809"/>
    <w:rsid w:val="009E0C13"/>
    <w:rsid w:val="009E0D5B"/>
    <w:rsid w:val="009E119E"/>
    <w:rsid w:val="009E16E8"/>
    <w:rsid w:val="009E18DB"/>
    <w:rsid w:val="009E22CF"/>
    <w:rsid w:val="009E266E"/>
    <w:rsid w:val="009E29E1"/>
    <w:rsid w:val="009E2ABD"/>
    <w:rsid w:val="009E31D8"/>
    <w:rsid w:val="009E376C"/>
    <w:rsid w:val="009E3A33"/>
    <w:rsid w:val="009E421B"/>
    <w:rsid w:val="009E42A9"/>
    <w:rsid w:val="009E489E"/>
    <w:rsid w:val="009E4D60"/>
    <w:rsid w:val="009E5080"/>
    <w:rsid w:val="009E5102"/>
    <w:rsid w:val="009E5A36"/>
    <w:rsid w:val="009E5D46"/>
    <w:rsid w:val="009E6921"/>
    <w:rsid w:val="009E6BCC"/>
    <w:rsid w:val="009E74C2"/>
    <w:rsid w:val="009E7543"/>
    <w:rsid w:val="009E78C5"/>
    <w:rsid w:val="009E7BE4"/>
    <w:rsid w:val="009E7CA3"/>
    <w:rsid w:val="009F0074"/>
    <w:rsid w:val="009F0884"/>
    <w:rsid w:val="009F0998"/>
    <w:rsid w:val="009F0A8E"/>
    <w:rsid w:val="009F0E59"/>
    <w:rsid w:val="009F0EC4"/>
    <w:rsid w:val="009F157D"/>
    <w:rsid w:val="009F25CC"/>
    <w:rsid w:val="009F27DD"/>
    <w:rsid w:val="009F2A9B"/>
    <w:rsid w:val="009F2C09"/>
    <w:rsid w:val="009F2D73"/>
    <w:rsid w:val="009F2D8E"/>
    <w:rsid w:val="009F2FF6"/>
    <w:rsid w:val="009F3112"/>
    <w:rsid w:val="009F3208"/>
    <w:rsid w:val="009F3513"/>
    <w:rsid w:val="009F3859"/>
    <w:rsid w:val="009F3F05"/>
    <w:rsid w:val="009F474F"/>
    <w:rsid w:val="009F48AF"/>
    <w:rsid w:val="009F4966"/>
    <w:rsid w:val="009F5C48"/>
    <w:rsid w:val="009F6691"/>
    <w:rsid w:val="009F66B7"/>
    <w:rsid w:val="009F7763"/>
    <w:rsid w:val="009F7C78"/>
    <w:rsid w:val="00A0010B"/>
    <w:rsid w:val="00A0082B"/>
    <w:rsid w:val="00A00B22"/>
    <w:rsid w:val="00A01517"/>
    <w:rsid w:val="00A01758"/>
    <w:rsid w:val="00A01952"/>
    <w:rsid w:val="00A0196C"/>
    <w:rsid w:val="00A01BBD"/>
    <w:rsid w:val="00A021A0"/>
    <w:rsid w:val="00A0242F"/>
    <w:rsid w:val="00A0251D"/>
    <w:rsid w:val="00A030BF"/>
    <w:rsid w:val="00A03536"/>
    <w:rsid w:val="00A03712"/>
    <w:rsid w:val="00A03A30"/>
    <w:rsid w:val="00A03A3C"/>
    <w:rsid w:val="00A04499"/>
    <w:rsid w:val="00A047E8"/>
    <w:rsid w:val="00A049F1"/>
    <w:rsid w:val="00A05462"/>
    <w:rsid w:val="00A0571F"/>
    <w:rsid w:val="00A064AC"/>
    <w:rsid w:val="00A0683E"/>
    <w:rsid w:val="00A069EF"/>
    <w:rsid w:val="00A06EF8"/>
    <w:rsid w:val="00A07DB6"/>
    <w:rsid w:val="00A07E57"/>
    <w:rsid w:val="00A07FD2"/>
    <w:rsid w:val="00A10016"/>
    <w:rsid w:val="00A100D5"/>
    <w:rsid w:val="00A102AE"/>
    <w:rsid w:val="00A11009"/>
    <w:rsid w:val="00A125F7"/>
    <w:rsid w:val="00A12C21"/>
    <w:rsid w:val="00A13130"/>
    <w:rsid w:val="00A137FA"/>
    <w:rsid w:val="00A13CF3"/>
    <w:rsid w:val="00A1403E"/>
    <w:rsid w:val="00A14D0F"/>
    <w:rsid w:val="00A14D11"/>
    <w:rsid w:val="00A15004"/>
    <w:rsid w:val="00A150E9"/>
    <w:rsid w:val="00A151DC"/>
    <w:rsid w:val="00A15771"/>
    <w:rsid w:val="00A1587D"/>
    <w:rsid w:val="00A15D54"/>
    <w:rsid w:val="00A15D87"/>
    <w:rsid w:val="00A16532"/>
    <w:rsid w:val="00A16C3E"/>
    <w:rsid w:val="00A16C64"/>
    <w:rsid w:val="00A16F03"/>
    <w:rsid w:val="00A174AC"/>
    <w:rsid w:val="00A20040"/>
    <w:rsid w:val="00A20EB0"/>
    <w:rsid w:val="00A210C0"/>
    <w:rsid w:val="00A21338"/>
    <w:rsid w:val="00A22189"/>
    <w:rsid w:val="00A22687"/>
    <w:rsid w:val="00A22914"/>
    <w:rsid w:val="00A22ADC"/>
    <w:rsid w:val="00A22B30"/>
    <w:rsid w:val="00A22F9F"/>
    <w:rsid w:val="00A23350"/>
    <w:rsid w:val="00A23406"/>
    <w:rsid w:val="00A235E1"/>
    <w:rsid w:val="00A23C32"/>
    <w:rsid w:val="00A23F5F"/>
    <w:rsid w:val="00A24029"/>
    <w:rsid w:val="00A2428F"/>
    <w:rsid w:val="00A2442D"/>
    <w:rsid w:val="00A24F6F"/>
    <w:rsid w:val="00A25217"/>
    <w:rsid w:val="00A25566"/>
    <w:rsid w:val="00A25742"/>
    <w:rsid w:val="00A25C84"/>
    <w:rsid w:val="00A261A8"/>
    <w:rsid w:val="00A262AD"/>
    <w:rsid w:val="00A26972"/>
    <w:rsid w:val="00A2733B"/>
    <w:rsid w:val="00A276B1"/>
    <w:rsid w:val="00A277A3"/>
    <w:rsid w:val="00A27D6C"/>
    <w:rsid w:val="00A27D88"/>
    <w:rsid w:val="00A27EE3"/>
    <w:rsid w:val="00A27F43"/>
    <w:rsid w:val="00A3010D"/>
    <w:rsid w:val="00A3046F"/>
    <w:rsid w:val="00A308CE"/>
    <w:rsid w:val="00A30F07"/>
    <w:rsid w:val="00A31285"/>
    <w:rsid w:val="00A31AF8"/>
    <w:rsid w:val="00A32135"/>
    <w:rsid w:val="00A3220D"/>
    <w:rsid w:val="00A3227D"/>
    <w:rsid w:val="00A32434"/>
    <w:rsid w:val="00A325E0"/>
    <w:rsid w:val="00A32F3D"/>
    <w:rsid w:val="00A33957"/>
    <w:rsid w:val="00A33C3B"/>
    <w:rsid w:val="00A34053"/>
    <w:rsid w:val="00A347FA"/>
    <w:rsid w:val="00A34D52"/>
    <w:rsid w:val="00A34F38"/>
    <w:rsid w:val="00A35B05"/>
    <w:rsid w:val="00A362C2"/>
    <w:rsid w:val="00A362FF"/>
    <w:rsid w:val="00A367F3"/>
    <w:rsid w:val="00A36BF6"/>
    <w:rsid w:val="00A36D64"/>
    <w:rsid w:val="00A36D68"/>
    <w:rsid w:val="00A36F36"/>
    <w:rsid w:val="00A37581"/>
    <w:rsid w:val="00A379FB"/>
    <w:rsid w:val="00A37A42"/>
    <w:rsid w:val="00A37F3B"/>
    <w:rsid w:val="00A4038E"/>
    <w:rsid w:val="00A403AB"/>
    <w:rsid w:val="00A40495"/>
    <w:rsid w:val="00A40ED1"/>
    <w:rsid w:val="00A41593"/>
    <w:rsid w:val="00A41895"/>
    <w:rsid w:val="00A41A1A"/>
    <w:rsid w:val="00A41CB1"/>
    <w:rsid w:val="00A41D07"/>
    <w:rsid w:val="00A41D3B"/>
    <w:rsid w:val="00A41ED0"/>
    <w:rsid w:val="00A42811"/>
    <w:rsid w:val="00A42834"/>
    <w:rsid w:val="00A43081"/>
    <w:rsid w:val="00A433B1"/>
    <w:rsid w:val="00A434CF"/>
    <w:rsid w:val="00A437B0"/>
    <w:rsid w:val="00A438DF"/>
    <w:rsid w:val="00A43BDC"/>
    <w:rsid w:val="00A442CD"/>
    <w:rsid w:val="00A447CA"/>
    <w:rsid w:val="00A448A5"/>
    <w:rsid w:val="00A44B32"/>
    <w:rsid w:val="00A4529A"/>
    <w:rsid w:val="00A457A2"/>
    <w:rsid w:val="00A45A19"/>
    <w:rsid w:val="00A463FD"/>
    <w:rsid w:val="00A46923"/>
    <w:rsid w:val="00A46B4B"/>
    <w:rsid w:val="00A46D5C"/>
    <w:rsid w:val="00A470CD"/>
    <w:rsid w:val="00A4713F"/>
    <w:rsid w:val="00A478C3"/>
    <w:rsid w:val="00A47BB6"/>
    <w:rsid w:val="00A501C8"/>
    <w:rsid w:val="00A5020D"/>
    <w:rsid w:val="00A503F4"/>
    <w:rsid w:val="00A5053B"/>
    <w:rsid w:val="00A50675"/>
    <w:rsid w:val="00A507AD"/>
    <w:rsid w:val="00A51171"/>
    <w:rsid w:val="00A51859"/>
    <w:rsid w:val="00A5197A"/>
    <w:rsid w:val="00A51DA3"/>
    <w:rsid w:val="00A52014"/>
    <w:rsid w:val="00A52518"/>
    <w:rsid w:val="00A52D57"/>
    <w:rsid w:val="00A5359D"/>
    <w:rsid w:val="00A53735"/>
    <w:rsid w:val="00A537BF"/>
    <w:rsid w:val="00A53967"/>
    <w:rsid w:val="00A53B3D"/>
    <w:rsid w:val="00A53CB7"/>
    <w:rsid w:val="00A53FD7"/>
    <w:rsid w:val="00A5413B"/>
    <w:rsid w:val="00A543A3"/>
    <w:rsid w:val="00A54412"/>
    <w:rsid w:val="00A546C0"/>
    <w:rsid w:val="00A54929"/>
    <w:rsid w:val="00A54EC4"/>
    <w:rsid w:val="00A55B15"/>
    <w:rsid w:val="00A56B50"/>
    <w:rsid w:val="00A57036"/>
    <w:rsid w:val="00A57577"/>
    <w:rsid w:val="00A5795D"/>
    <w:rsid w:val="00A60215"/>
    <w:rsid w:val="00A61728"/>
    <w:rsid w:val="00A61889"/>
    <w:rsid w:val="00A618F9"/>
    <w:rsid w:val="00A61DC6"/>
    <w:rsid w:val="00A61F4E"/>
    <w:rsid w:val="00A62490"/>
    <w:rsid w:val="00A6276A"/>
    <w:rsid w:val="00A62975"/>
    <w:rsid w:val="00A62BEA"/>
    <w:rsid w:val="00A62E3C"/>
    <w:rsid w:val="00A63795"/>
    <w:rsid w:val="00A63980"/>
    <w:rsid w:val="00A640BF"/>
    <w:rsid w:val="00A64678"/>
    <w:rsid w:val="00A6484D"/>
    <w:rsid w:val="00A64F0F"/>
    <w:rsid w:val="00A65276"/>
    <w:rsid w:val="00A6538B"/>
    <w:rsid w:val="00A659CD"/>
    <w:rsid w:val="00A65CC8"/>
    <w:rsid w:val="00A65CEA"/>
    <w:rsid w:val="00A65D75"/>
    <w:rsid w:val="00A65E41"/>
    <w:rsid w:val="00A65E7A"/>
    <w:rsid w:val="00A6603C"/>
    <w:rsid w:val="00A663CD"/>
    <w:rsid w:val="00A666C7"/>
    <w:rsid w:val="00A6681D"/>
    <w:rsid w:val="00A6713D"/>
    <w:rsid w:val="00A675B4"/>
    <w:rsid w:val="00A678CB"/>
    <w:rsid w:val="00A67903"/>
    <w:rsid w:val="00A71710"/>
    <w:rsid w:val="00A71920"/>
    <w:rsid w:val="00A71B02"/>
    <w:rsid w:val="00A7206D"/>
    <w:rsid w:val="00A72395"/>
    <w:rsid w:val="00A72870"/>
    <w:rsid w:val="00A72AC6"/>
    <w:rsid w:val="00A72C2D"/>
    <w:rsid w:val="00A72C86"/>
    <w:rsid w:val="00A72F42"/>
    <w:rsid w:val="00A7329D"/>
    <w:rsid w:val="00A73AFC"/>
    <w:rsid w:val="00A73E64"/>
    <w:rsid w:val="00A73FB9"/>
    <w:rsid w:val="00A73FF8"/>
    <w:rsid w:val="00A74007"/>
    <w:rsid w:val="00A74089"/>
    <w:rsid w:val="00A74765"/>
    <w:rsid w:val="00A74FE6"/>
    <w:rsid w:val="00A75645"/>
    <w:rsid w:val="00A75B9E"/>
    <w:rsid w:val="00A75E29"/>
    <w:rsid w:val="00A76683"/>
    <w:rsid w:val="00A76A0D"/>
    <w:rsid w:val="00A76A1E"/>
    <w:rsid w:val="00A7747B"/>
    <w:rsid w:val="00A77738"/>
    <w:rsid w:val="00A80374"/>
    <w:rsid w:val="00A806CD"/>
    <w:rsid w:val="00A80778"/>
    <w:rsid w:val="00A80A07"/>
    <w:rsid w:val="00A80CF4"/>
    <w:rsid w:val="00A8172D"/>
    <w:rsid w:val="00A81917"/>
    <w:rsid w:val="00A81AE3"/>
    <w:rsid w:val="00A81C31"/>
    <w:rsid w:val="00A81C97"/>
    <w:rsid w:val="00A81DBA"/>
    <w:rsid w:val="00A81DD2"/>
    <w:rsid w:val="00A81FB5"/>
    <w:rsid w:val="00A82EF9"/>
    <w:rsid w:val="00A83A28"/>
    <w:rsid w:val="00A84070"/>
    <w:rsid w:val="00A84DBD"/>
    <w:rsid w:val="00A85ECF"/>
    <w:rsid w:val="00A86026"/>
    <w:rsid w:val="00A86A07"/>
    <w:rsid w:val="00A86E3F"/>
    <w:rsid w:val="00A86E98"/>
    <w:rsid w:val="00A873C0"/>
    <w:rsid w:val="00A874B5"/>
    <w:rsid w:val="00A875E8"/>
    <w:rsid w:val="00A879DC"/>
    <w:rsid w:val="00A87B7F"/>
    <w:rsid w:val="00A9027F"/>
    <w:rsid w:val="00A90DAE"/>
    <w:rsid w:val="00A91EC3"/>
    <w:rsid w:val="00A9277B"/>
    <w:rsid w:val="00A92D7D"/>
    <w:rsid w:val="00A92FCE"/>
    <w:rsid w:val="00A930CD"/>
    <w:rsid w:val="00A93164"/>
    <w:rsid w:val="00A93689"/>
    <w:rsid w:val="00A9388F"/>
    <w:rsid w:val="00A93B65"/>
    <w:rsid w:val="00A94092"/>
    <w:rsid w:val="00A94481"/>
    <w:rsid w:val="00A94A2D"/>
    <w:rsid w:val="00A94B1E"/>
    <w:rsid w:val="00A94BAF"/>
    <w:rsid w:val="00A9523A"/>
    <w:rsid w:val="00A95403"/>
    <w:rsid w:val="00A958F5"/>
    <w:rsid w:val="00A95907"/>
    <w:rsid w:val="00A95BF9"/>
    <w:rsid w:val="00A9606C"/>
    <w:rsid w:val="00A9687B"/>
    <w:rsid w:val="00A96A6A"/>
    <w:rsid w:val="00A97B5E"/>
    <w:rsid w:val="00AA09E8"/>
    <w:rsid w:val="00AA0D13"/>
    <w:rsid w:val="00AA1023"/>
    <w:rsid w:val="00AA194F"/>
    <w:rsid w:val="00AA1E25"/>
    <w:rsid w:val="00AA1FC0"/>
    <w:rsid w:val="00AA2067"/>
    <w:rsid w:val="00AA2488"/>
    <w:rsid w:val="00AA24AE"/>
    <w:rsid w:val="00AA26E1"/>
    <w:rsid w:val="00AA335F"/>
    <w:rsid w:val="00AA34D8"/>
    <w:rsid w:val="00AA370B"/>
    <w:rsid w:val="00AA3CA1"/>
    <w:rsid w:val="00AA3D5A"/>
    <w:rsid w:val="00AA3EC1"/>
    <w:rsid w:val="00AA41B7"/>
    <w:rsid w:val="00AA46A9"/>
    <w:rsid w:val="00AA4844"/>
    <w:rsid w:val="00AA490B"/>
    <w:rsid w:val="00AA4E16"/>
    <w:rsid w:val="00AA626C"/>
    <w:rsid w:val="00AA6859"/>
    <w:rsid w:val="00AA6CEE"/>
    <w:rsid w:val="00AA6F61"/>
    <w:rsid w:val="00AA76DE"/>
    <w:rsid w:val="00AA7F05"/>
    <w:rsid w:val="00AA7FC4"/>
    <w:rsid w:val="00AB02D8"/>
    <w:rsid w:val="00AB073E"/>
    <w:rsid w:val="00AB10CC"/>
    <w:rsid w:val="00AB1210"/>
    <w:rsid w:val="00AB19FB"/>
    <w:rsid w:val="00AB1A19"/>
    <w:rsid w:val="00AB1C4C"/>
    <w:rsid w:val="00AB1DB6"/>
    <w:rsid w:val="00AB1F31"/>
    <w:rsid w:val="00AB2085"/>
    <w:rsid w:val="00AB2336"/>
    <w:rsid w:val="00AB2CBF"/>
    <w:rsid w:val="00AB302E"/>
    <w:rsid w:val="00AB3E06"/>
    <w:rsid w:val="00AB3F10"/>
    <w:rsid w:val="00AB4777"/>
    <w:rsid w:val="00AB49BE"/>
    <w:rsid w:val="00AB55BA"/>
    <w:rsid w:val="00AB5652"/>
    <w:rsid w:val="00AB5D0A"/>
    <w:rsid w:val="00AB5D2D"/>
    <w:rsid w:val="00AB6063"/>
    <w:rsid w:val="00AB6547"/>
    <w:rsid w:val="00AB65EE"/>
    <w:rsid w:val="00AB7F95"/>
    <w:rsid w:val="00AC0062"/>
    <w:rsid w:val="00AC0A4E"/>
    <w:rsid w:val="00AC10CF"/>
    <w:rsid w:val="00AC131E"/>
    <w:rsid w:val="00AC1946"/>
    <w:rsid w:val="00AC1DA8"/>
    <w:rsid w:val="00AC2454"/>
    <w:rsid w:val="00AC263D"/>
    <w:rsid w:val="00AC3270"/>
    <w:rsid w:val="00AC331A"/>
    <w:rsid w:val="00AC3339"/>
    <w:rsid w:val="00AC3F8F"/>
    <w:rsid w:val="00AC402C"/>
    <w:rsid w:val="00AC40DF"/>
    <w:rsid w:val="00AC4214"/>
    <w:rsid w:val="00AC427B"/>
    <w:rsid w:val="00AC4668"/>
    <w:rsid w:val="00AC46A7"/>
    <w:rsid w:val="00AC4B9A"/>
    <w:rsid w:val="00AC5232"/>
    <w:rsid w:val="00AC54BA"/>
    <w:rsid w:val="00AC68A1"/>
    <w:rsid w:val="00AC6913"/>
    <w:rsid w:val="00AC783C"/>
    <w:rsid w:val="00AC789D"/>
    <w:rsid w:val="00AC79FA"/>
    <w:rsid w:val="00AC7B1E"/>
    <w:rsid w:val="00AC7F7E"/>
    <w:rsid w:val="00AD033B"/>
    <w:rsid w:val="00AD0512"/>
    <w:rsid w:val="00AD0543"/>
    <w:rsid w:val="00AD133D"/>
    <w:rsid w:val="00AD1399"/>
    <w:rsid w:val="00AD1485"/>
    <w:rsid w:val="00AD1845"/>
    <w:rsid w:val="00AD1CB4"/>
    <w:rsid w:val="00AD2082"/>
    <w:rsid w:val="00AD23CE"/>
    <w:rsid w:val="00AD25EE"/>
    <w:rsid w:val="00AD2656"/>
    <w:rsid w:val="00AD3A83"/>
    <w:rsid w:val="00AD3B90"/>
    <w:rsid w:val="00AD3E82"/>
    <w:rsid w:val="00AD4B56"/>
    <w:rsid w:val="00AD627E"/>
    <w:rsid w:val="00AD688C"/>
    <w:rsid w:val="00AD6A1C"/>
    <w:rsid w:val="00AD6C72"/>
    <w:rsid w:val="00AD6CCB"/>
    <w:rsid w:val="00AD6D20"/>
    <w:rsid w:val="00AD6DB7"/>
    <w:rsid w:val="00AD6E0D"/>
    <w:rsid w:val="00AD6E3C"/>
    <w:rsid w:val="00AD7035"/>
    <w:rsid w:val="00AD71C4"/>
    <w:rsid w:val="00AE030C"/>
    <w:rsid w:val="00AE036A"/>
    <w:rsid w:val="00AE03A1"/>
    <w:rsid w:val="00AE06B9"/>
    <w:rsid w:val="00AE0720"/>
    <w:rsid w:val="00AE07D8"/>
    <w:rsid w:val="00AE0926"/>
    <w:rsid w:val="00AE0A95"/>
    <w:rsid w:val="00AE0CF6"/>
    <w:rsid w:val="00AE0F32"/>
    <w:rsid w:val="00AE0FDA"/>
    <w:rsid w:val="00AE1B53"/>
    <w:rsid w:val="00AE1F49"/>
    <w:rsid w:val="00AE2207"/>
    <w:rsid w:val="00AE22AD"/>
    <w:rsid w:val="00AE287D"/>
    <w:rsid w:val="00AE2B74"/>
    <w:rsid w:val="00AE2C00"/>
    <w:rsid w:val="00AE3359"/>
    <w:rsid w:val="00AE3B48"/>
    <w:rsid w:val="00AE3D63"/>
    <w:rsid w:val="00AE41CF"/>
    <w:rsid w:val="00AE4909"/>
    <w:rsid w:val="00AE5558"/>
    <w:rsid w:val="00AE55F2"/>
    <w:rsid w:val="00AE5861"/>
    <w:rsid w:val="00AE73A6"/>
    <w:rsid w:val="00AF004E"/>
    <w:rsid w:val="00AF10DF"/>
    <w:rsid w:val="00AF1870"/>
    <w:rsid w:val="00AF1EF0"/>
    <w:rsid w:val="00AF25AD"/>
    <w:rsid w:val="00AF2B31"/>
    <w:rsid w:val="00AF2DC4"/>
    <w:rsid w:val="00AF2E16"/>
    <w:rsid w:val="00AF2FA5"/>
    <w:rsid w:val="00AF329C"/>
    <w:rsid w:val="00AF3745"/>
    <w:rsid w:val="00AF3A1C"/>
    <w:rsid w:val="00AF445F"/>
    <w:rsid w:val="00AF4A6A"/>
    <w:rsid w:val="00AF5009"/>
    <w:rsid w:val="00AF5810"/>
    <w:rsid w:val="00AF5BF3"/>
    <w:rsid w:val="00AF5F23"/>
    <w:rsid w:val="00AF6DC9"/>
    <w:rsid w:val="00AF7197"/>
    <w:rsid w:val="00AF7D20"/>
    <w:rsid w:val="00AF7E1F"/>
    <w:rsid w:val="00B000D4"/>
    <w:rsid w:val="00B0011F"/>
    <w:rsid w:val="00B0021D"/>
    <w:rsid w:val="00B00E57"/>
    <w:rsid w:val="00B00E5F"/>
    <w:rsid w:val="00B01475"/>
    <w:rsid w:val="00B02BFA"/>
    <w:rsid w:val="00B02DB1"/>
    <w:rsid w:val="00B034BB"/>
    <w:rsid w:val="00B034D8"/>
    <w:rsid w:val="00B036A3"/>
    <w:rsid w:val="00B036CB"/>
    <w:rsid w:val="00B03933"/>
    <w:rsid w:val="00B04B56"/>
    <w:rsid w:val="00B04E36"/>
    <w:rsid w:val="00B052ED"/>
    <w:rsid w:val="00B05AC3"/>
    <w:rsid w:val="00B05DB5"/>
    <w:rsid w:val="00B06181"/>
    <w:rsid w:val="00B061FA"/>
    <w:rsid w:val="00B062E0"/>
    <w:rsid w:val="00B0698A"/>
    <w:rsid w:val="00B06EB4"/>
    <w:rsid w:val="00B07244"/>
    <w:rsid w:val="00B07610"/>
    <w:rsid w:val="00B076F2"/>
    <w:rsid w:val="00B0778F"/>
    <w:rsid w:val="00B07EE8"/>
    <w:rsid w:val="00B07FA0"/>
    <w:rsid w:val="00B10026"/>
    <w:rsid w:val="00B100D5"/>
    <w:rsid w:val="00B10728"/>
    <w:rsid w:val="00B107A6"/>
    <w:rsid w:val="00B109CC"/>
    <w:rsid w:val="00B10BD6"/>
    <w:rsid w:val="00B10DA8"/>
    <w:rsid w:val="00B11067"/>
    <w:rsid w:val="00B11282"/>
    <w:rsid w:val="00B113AE"/>
    <w:rsid w:val="00B11590"/>
    <w:rsid w:val="00B118B8"/>
    <w:rsid w:val="00B11CD6"/>
    <w:rsid w:val="00B11FEF"/>
    <w:rsid w:val="00B12979"/>
    <w:rsid w:val="00B12D51"/>
    <w:rsid w:val="00B13302"/>
    <w:rsid w:val="00B13B5A"/>
    <w:rsid w:val="00B13CF7"/>
    <w:rsid w:val="00B14136"/>
    <w:rsid w:val="00B1439D"/>
    <w:rsid w:val="00B1492C"/>
    <w:rsid w:val="00B14A68"/>
    <w:rsid w:val="00B14F3C"/>
    <w:rsid w:val="00B14FE7"/>
    <w:rsid w:val="00B15578"/>
    <w:rsid w:val="00B15738"/>
    <w:rsid w:val="00B15994"/>
    <w:rsid w:val="00B159AE"/>
    <w:rsid w:val="00B164FE"/>
    <w:rsid w:val="00B16583"/>
    <w:rsid w:val="00B16C42"/>
    <w:rsid w:val="00B1723C"/>
    <w:rsid w:val="00B17316"/>
    <w:rsid w:val="00B1790E"/>
    <w:rsid w:val="00B17C5B"/>
    <w:rsid w:val="00B20D2D"/>
    <w:rsid w:val="00B216AA"/>
    <w:rsid w:val="00B21945"/>
    <w:rsid w:val="00B21C2C"/>
    <w:rsid w:val="00B21EE2"/>
    <w:rsid w:val="00B21F78"/>
    <w:rsid w:val="00B21F8D"/>
    <w:rsid w:val="00B220D7"/>
    <w:rsid w:val="00B2248D"/>
    <w:rsid w:val="00B22E54"/>
    <w:rsid w:val="00B233F2"/>
    <w:rsid w:val="00B23768"/>
    <w:rsid w:val="00B23948"/>
    <w:rsid w:val="00B24DD2"/>
    <w:rsid w:val="00B25848"/>
    <w:rsid w:val="00B259F4"/>
    <w:rsid w:val="00B25A7D"/>
    <w:rsid w:val="00B25FD2"/>
    <w:rsid w:val="00B26224"/>
    <w:rsid w:val="00B262A8"/>
    <w:rsid w:val="00B2632B"/>
    <w:rsid w:val="00B2642C"/>
    <w:rsid w:val="00B27230"/>
    <w:rsid w:val="00B27D39"/>
    <w:rsid w:val="00B30068"/>
    <w:rsid w:val="00B3058F"/>
    <w:rsid w:val="00B310D0"/>
    <w:rsid w:val="00B31536"/>
    <w:rsid w:val="00B316D3"/>
    <w:rsid w:val="00B319DE"/>
    <w:rsid w:val="00B31BA1"/>
    <w:rsid w:val="00B31C05"/>
    <w:rsid w:val="00B31D74"/>
    <w:rsid w:val="00B31E1C"/>
    <w:rsid w:val="00B322F0"/>
    <w:rsid w:val="00B3258D"/>
    <w:rsid w:val="00B329D7"/>
    <w:rsid w:val="00B33630"/>
    <w:rsid w:val="00B344D9"/>
    <w:rsid w:val="00B34BA9"/>
    <w:rsid w:val="00B34C41"/>
    <w:rsid w:val="00B35145"/>
    <w:rsid w:val="00B354F9"/>
    <w:rsid w:val="00B35696"/>
    <w:rsid w:val="00B35834"/>
    <w:rsid w:val="00B35D91"/>
    <w:rsid w:val="00B364B0"/>
    <w:rsid w:val="00B36810"/>
    <w:rsid w:val="00B36B85"/>
    <w:rsid w:val="00B37361"/>
    <w:rsid w:val="00B3766C"/>
    <w:rsid w:val="00B4051B"/>
    <w:rsid w:val="00B40AA3"/>
    <w:rsid w:val="00B40D88"/>
    <w:rsid w:val="00B411E1"/>
    <w:rsid w:val="00B419D5"/>
    <w:rsid w:val="00B41D3D"/>
    <w:rsid w:val="00B420E6"/>
    <w:rsid w:val="00B426B5"/>
    <w:rsid w:val="00B42AE7"/>
    <w:rsid w:val="00B42C20"/>
    <w:rsid w:val="00B42C34"/>
    <w:rsid w:val="00B4354A"/>
    <w:rsid w:val="00B43C9D"/>
    <w:rsid w:val="00B43D21"/>
    <w:rsid w:val="00B43DA0"/>
    <w:rsid w:val="00B45BC1"/>
    <w:rsid w:val="00B45E58"/>
    <w:rsid w:val="00B464EC"/>
    <w:rsid w:val="00B46574"/>
    <w:rsid w:val="00B46976"/>
    <w:rsid w:val="00B46E9F"/>
    <w:rsid w:val="00B47550"/>
    <w:rsid w:val="00B4762B"/>
    <w:rsid w:val="00B477B9"/>
    <w:rsid w:val="00B47897"/>
    <w:rsid w:val="00B47BD8"/>
    <w:rsid w:val="00B47D00"/>
    <w:rsid w:val="00B47D6F"/>
    <w:rsid w:val="00B50333"/>
    <w:rsid w:val="00B5083E"/>
    <w:rsid w:val="00B50CAC"/>
    <w:rsid w:val="00B51344"/>
    <w:rsid w:val="00B514AA"/>
    <w:rsid w:val="00B51597"/>
    <w:rsid w:val="00B516ED"/>
    <w:rsid w:val="00B51AA3"/>
    <w:rsid w:val="00B51FA3"/>
    <w:rsid w:val="00B52471"/>
    <w:rsid w:val="00B52558"/>
    <w:rsid w:val="00B5266B"/>
    <w:rsid w:val="00B52F98"/>
    <w:rsid w:val="00B535A5"/>
    <w:rsid w:val="00B53C44"/>
    <w:rsid w:val="00B540B0"/>
    <w:rsid w:val="00B545C0"/>
    <w:rsid w:val="00B54D39"/>
    <w:rsid w:val="00B54DC9"/>
    <w:rsid w:val="00B55007"/>
    <w:rsid w:val="00B55D0A"/>
    <w:rsid w:val="00B561A5"/>
    <w:rsid w:val="00B5639D"/>
    <w:rsid w:val="00B56605"/>
    <w:rsid w:val="00B567E9"/>
    <w:rsid w:val="00B56A4E"/>
    <w:rsid w:val="00B57483"/>
    <w:rsid w:val="00B57630"/>
    <w:rsid w:val="00B57992"/>
    <w:rsid w:val="00B57C98"/>
    <w:rsid w:val="00B604B5"/>
    <w:rsid w:val="00B604DF"/>
    <w:rsid w:val="00B6053D"/>
    <w:rsid w:val="00B60582"/>
    <w:rsid w:val="00B609D6"/>
    <w:rsid w:val="00B60AB9"/>
    <w:rsid w:val="00B60B73"/>
    <w:rsid w:val="00B6106B"/>
    <w:rsid w:val="00B61219"/>
    <w:rsid w:val="00B61445"/>
    <w:rsid w:val="00B61EFD"/>
    <w:rsid w:val="00B6228E"/>
    <w:rsid w:val="00B62495"/>
    <w:rsid w:val="00B628CB"/>
    <w:rsid w:val="00B62912"/>
    <w:rsid w:val="00B62A61"/>
    <w:rsid w:val="00B62EC1"/>
    <w:rsid w:val="00B62EEB"/>
    <w:rsid w:val="00B6390C"/>
    <w:rsid w:val="00B63D09"/>
    <w:rsid w:val="00B63D9F"/>
    <w:rsid w:val="00B640DE"/>
    <w:rsid w:val="00B640E8"/>
    <w:rsid w:val="00B6444A"/>
    <w:rsid w:val="00B645E3"/>
    <w:rsid w:val="00B646CA"/>
    <w:rsid w:val="00B64A5B"/>
    <w:rsid w:val="00B65D40"/>
    <w:rsid w:val="00B65D53"/>
    <w:rsid w:val="00B66312"/>
    <w:rsid w:val="00B6633F"/>
    <w:rsid w:val="00B66ABF"/>
    <w:rsid w:val="00B66B2E"/>
    <w:rsid w:val="00B6721C"/>
    <w:rsid w:val="00B676CC"/>
    <w:rsid w:val="00B70325"/>
    <w:rsid w:val="00B708E1"/>
    <w:rsid w:val="00B70AFC"/>
    <w:rsid w:val="00B71B60"/>
    <w:rsid w:val="00B71E94"/>
    <w:rsid w:val="00B71FE6"/>
    <w:rsid w:val="00B72748"/>
    <w:rsid w:val="00B72AF5"/>
    <w:rsid w:val="00B72E4D"/>
    <w:rsid w:val="00B72F74"/>
    <w:rsid w:val="00B733DA"/>
    <w:rsid w:val="00B73ADF"/>
    <w:rsid w:val="00B73F3D"/>
    <w:rsid w:val="00B73F60"/>
    <w:rsid w:val="00B746C5"/>
    <w:rsid w:val="00B746C9"/>
    <w:rsid w:val="00B74CB1"/>
    <w:rsid w:val="00B754A6"/>
    <w:rsid w:val="00B75637"/>
    <w:rsid w:val="00B75942"/>
    <w:rsid w:val="00B75A42"/>
    <w:rsid w:val="00B75C67"/>
    <w:rsid w:val="00B75CD3"/>
    <w:rsid w:val="00B75DF0"/>
    <w:rsid w:val="00B7632A"/>
    <w:rsid w:val="00B7640E"/>
    <w:rsid w:val="00B766B5"/>
    <w:rsid w:val="00B768A3"/>
    <w:rsid w:val="00B76C19"/>
    <w:rsid w:val="00B76CDA"/>
    <w:rsid w:val="00B76FFC"/>
    <w:rsid w:val="00B77727"/>
    <w:rsid w:val="00B801C0"/>
    <w:rsid w:val="00B8023A"/>
    <w:rsid w:val="00B80784"/>
    <w:rsid w:val="00B81E0F"/>
    <w:rsid w:val="00B82131"/>
    <w:rsid w:val="00B821B7"/>
    <w:rsid w:val="00B8230C"/>
    <w:rsid w:val="00B82598"/>
    <w:rsid w:val="00B82850"/>
    <w:rsid w:val="00B82AA5"/>
    <w:rsid w:val="00B82C04"/>
    <w:rsid w:val="00B83500"/>
    <w:rsid w:val="00B835A8"/>
    <w:rsid w:val="00B8368B"/>
    <w:rsid w:val="00B838BE"/>
    <w:rsid w:val="00B83C39"/>
    <w:rsid w:val="00B83D15"/>
    <w:rsid w:val="00B84134"/>
    <w:rsid w:val="00B842B8"/>
    <w:rsid w:val="00B84566"/>
    <w:rsid w:val="00B84861"/>
    <w:rsid w:val="00B84E58"/>
    <w:rsid w:val="00B84FC2"/>
    <w:rsid w:val="00B85373"/>
    <w:rsid w:val="00B8560A"/>
    <w:rsid w:val="00B8565B"/>
    <w:rsid w:val="00B864B5"/>
    <w:rsid w:val="00B8671E"/>
    <w:rsid w:val="00B86F08"/>
    <w:rsid w:val="00B8704F"/>
    <w:rsid w:val="00B876BF"/>
    <w:rsid w:val="00B8786B"/>
    <w:rsid w:val="00B87BD9"/>
    <w:rsid w:val="00B87EAC"/>
    <w:rsid w:val="00B90875"/>
    <w:rsid w:val="00B908DC"/>
    <w:rsid w:val="00B909C8"/>
    <w:rsid w:val="00B90B68"/>
    <w:rsid w:val="00B91311"/>
    <w:rsid w:val="00B91319"/>
    <w:rsid w:val="00B9144C"/>
    <w:rsid w:val="00B91900"/>
    <w:rsid w:val="00B91B89"/>
    <w:rsid w:val="00B92023"/>
    <w:rsid w:val="00B920DF"/>
    <w:rsid w:val="00B92A81"/>
    <w:rsid w:val="00B92B56"/>
    <w:rsid w:val="00B92F00"/>
    <w:rsid w:val="00B93019"/>
    <w:rsid w:val="00B9308A"/>
    <w:rsid w:val="00B932F6"/>
    <w:rsid w:val="00B93309"/>
    <w:rsid w:val="00B935BE"/>
    <w:rsid w:val="00B93890"/>
    <w:rsid w:val="00B938B8"/>
    <w:rsid w:val="00B94033"/>
    <w:rsid w:val="00B9476B"/>
    <w:rsid w:val="00B94787"/>
    <w:rsid w:val="00B94B2C"/>
    <w:rsid w:val="00B952C2"/>
    <w:rsid w:val="00B95561"/>
    <w:rsid w:val="00B958D1"/>
    <w:rsid w:val="00B95FEE"/>
    <w:rsid w:val="00B96021"/>
    <w:rsid w:val="00B9661D"/>
    <w:rsid w:val="00B96777"/>
    <w:rsid w:val="00B967CF"/>
    <w:rsid w:val="00B9796C"/>
    <w:rsid w:val="00BA00C9"/>
    <w:rsid w:val="00BA017A"/>
    <w:rsid w:val="00BA0E98"/>
    <w:rsid w:val="00BA12A5"/>
    <w:rsid w:val="00BA1317"/>
    <w:rsid w:val="00BA1903"/>
    <w:rsid w:val="00BA1D12"/>
    <w:rsid w:val="00BA1D91"/>
    <w:rsid w:val="00BA1DED"/>
    <w:rsid w:val="00BA2006"/>
    <w:rsid w:val="00BA263F"/>
    <w:rsid w:val="00BA2FB7"/>
    <w:rsid w:val="00BA3143"/>
    <w:rsid w:val="00BA32FF"/>
    <w:rsid w:val="00BA3ADA"/>
    <w:rsid w:val="00BA3C37"/>
    <w:rsid w:val="00BA3D72"/>
    <w:rsid w:val="00BA41EB"/>
    <w:rsid w:val="00BA42E4"/>
    <w:rsid w:val="00BA4345"/>
    <w:rsid w:val="00BA4419"/>
    <w:rsid w:val="00BA4BAA"/>
    <w:rsid w:val="00BA4D9F"/>
    <w:rsid w:val="00BA50CF"/>
    <w:rsid w:val="00BA512F"/>
    <w:rsid w:val="00BA53D4"/>
    <w:rsid w:val="00BA59FE"/>
    <w:rsid w:val="00BA5EBD"/>
    <w:rsid w:val="00BA6024"/>
    <w:rsid w:val="00BA63A3"/>
    <w:rsid w:val="00BA66C4"/>
    <w:rsid w:val="00BA7608"/>
    <w:rsid w:val="00BA7D6F"/>
    <w:rsid w:val="00BA7DF8"/>
    <w:rsid w:val="00BB07CA"/>
    <w:rsid w:val="00BB1B5A"/>
    <w:rsid w:val="00BB1B69"/>
    <w:rsid w:val="00BB1BD8"/>
    <w:rsid w:val="00BB2F5C"/>
    <w:rsid w:val="00BB313B"/>
    <w:rsid w:val="00BB31B7"/>
    <w:rsid w:val="00BB32B8"/>
    <w:rsid w:val="00BB33B4"/>
    <w:rsid w:val="00BB3422"/>
    <w:rsid w:val="00BB356F"/>
    <w:rsid w:val="00BB3CA8"/>
    <w:rsid w:val="00BB4702"/>
    <w:rsid w:val="00BB4993"/>
    <w:rsid w:val="00BB4D23"/>
    <w:rsid w:val="00BB5378"/>
    <w:rsid w:val="00BB5A97"/>
    <w:rsid w:val="00BB769B"/>
    <w:rsid w:val="00BB7703"/>
    <w:rsid w:val="00BB77CA"/>
    <w:rsid w:val="00BC00F0"/>
    <w:rsid w:val="00BC06A9"/>
    <w:rsid w:val="00BC0E81"/>
    <w:rsid w:val="00BC0F11"/>
    <w:rsid w:val="00BC129C"/>
    <w:rsid w:val="00BC162B"/>
    <w:rsid w:val="00BC1A6B"/>
    <w:rsid w:val="00BC1D50"/>
    <w:rsid w:val="00BC1D83"/>
    <w:rsid w:val="00BC2170"/>
    <w:rsid w:val="00BC22A3"/>
    <w:rsid w:val="00BC24EE"/>
    <w:rsid w:val="00BC28EC"/>
    <w:rsid w:val="00BC3009"/>
    <w:rsid w:val="00BC31E1"/>
    <w:rsid w:val="00BC321B"/>
    <w:rsid w:val="00BC40B2"/>
    <w:rsid w:val="00BC4931"/>
    <w:rsid w:val="00BC4970"/>
    <w:rsid w:val="00BC4997"/>
    <w:rsid w:val="00BC4A27"/>
    <w:rsid w:val="00BC4CA3"/>
    <w:rsid w:val="00BC4DAA"/>
    <w:rsid w:val="00BC4F4C"/>
    <w:rsid w:val="00BC5044"/>
    <w:rsid w:val="00BC537D"/>
    <w:rsid w:val="00BC55DD"/>
    <w:rsid w:val="00BC60EF"/>
    <w:rsid w:val="00BC6D07"/>
    <w:rsid w:val="00BC747C"/>
    <w:rsid w:val="00BC784B"/>
    <w:rsid w:val="00BC7871"/>
    <w:rsid w:val="00BC7BAB"/>
    <w:rsid w:val="00BD0909"/>
    <w:rsid w:val="00BD1725"/>
    <w:rsid w:val="00BD1A1D"/>
    <w:rsid w:val="00BD20DC"/>
    <w:rsid w:val="00BD217D"/>
    <w:rsid w:val="00BD21E9"/>
    <w:rsid w:val="00BD297C"/>
    <w:rsid w:val="00BD3305"/>
    <w:rsid w:val="00BD3378"/>
    <w:rsid w:val="00BD38D8"/>
    <w:rsid w:val="00BD424D"/>
    <w:rsid w:val="00BD4282"/>
    <w:rsid w:val="00BD4787"/>
    <w:rsid w:val="00BD4867"/>
    <w:rsid w:val="00BD4B5D"/>
    <w:rsid w:val="00BD4CC5"/>
    <w:rsid w:val="00BD50A6"/>
    <w:rsid w:val="00BD5476"/>
    <w:rsid w:val="00BD57B4"/>
    <w:rsid w:val="00BD5807"/>
    <w:rsid w:val="00BD5B49"/>
    <w:rsid w:val="00BD5F20"/>
    <w:rsid w:val="00BD60BE"/>
    <w:rsid w:val="00BD620A"/>
    <w:rsid w:val="00BD6514"/>
    <w:rsid w:val="00BD6653"/>
    <w:rsid w:val="00BD67BA"/>
    <w:rsid w:val="00BD725D"/>
    <w:rsid w:val="00BD7A80"/>
    <w:rsid w:val="00BE0C25"/>
    <w:rsid w:val="00BE0CA3"/>
    <w:rsid w:val="00BE190F"/>
    <w:rsid w:val="00BE1CA0"/>
    <w:rsid w:val="00BE293E"/>
    <w:rsid w:val="00BE3285"/>
    <w:rsid w:val="00BE34F0"/>
    <w:rsid w:val="00BE35EB"/>
    <w:rsid w:val="00BE4164"/>
    <w:rsid w:val="00BE47F9"/>
    <w:rsid w:val="00BE4CA0"/>
    <w:rsid w:val="00BE4CC2"/>
    <w:rsid w:val="00BE503C"/>
    <w:rsid w:val="00BE5305"/>
    <w:rsid w:val="00BE5B63"/>
    <w:rsid w:val="00BE61C1"/>
    <w:rsid w:val="00BE68AF"/>
    <w:rsid w:val="00BE6A22"/>
    <w:rsid w:val="00BE735A"/>
    <w:rsid w:val="00BE7D7E"/>
    <w:rsid w:val="00BF005C"/>
    <w:rsid w:val="00BF0329"/>
    <w:rsid w:val="00BF052A"/>
    <w:rsid w:val="00BF0932"/>
    <w:rsid w:val="00BF11FC"/>
    <w:rsid w:val="00BF1347"/>
    <w:rsid w:val="00BF15B3"/>
    <w:rsid w:val="00BF2DCE"/>
    <w:rsid w:val="00BF30D6"/>
    <w:rsid w:val="00BF380A"/>
    <w:rsid w:val="00BF3C4E"/>
    <w:rsid w:val="00BF3F82"/>
    <w:rsid w:val="00BF4100"/>
    <w:rsid w:val="00BF4911"/>
    <w:rsid w:val="00BF4A58"/>
    <w:rsid w:val="00BF4B2A"/>
    <w:rsid w:val="00BF4E6C"/>
    <w:rsid w:val="00BF4F90"/>
    <w:rsid w:val="00BF52F2"/>
    <w:rsid w:val="00BF5447"/>
    <w:rsid w:val="00BF5877"/>
    <w:rsid w:val="00BF58FC"/>
    <w:rsid w:val="00BF5B4B"/>
    <w:rsid w:val="00BF654D"/>
    <w:rsid w:val="00BF6600"/>
    <w:rsid w:val="00BF66D1"/>
    <w:rsid w:val="00BF66F7"/>
    <w:rsid w:val="00BF69C8"/>
    <w:rsid w:val="00BF6BFC"/>
    <w:rsid w:val="00BF6CF3"/>
    <w:rsid w:val="00BF6E26"/>
    <w:rsid w:val="00BF7201"/>
    <w:rsid w:val="00BF7431"/>
    <w:rsid w:val="00BF75D2"/>
    <w:rsid w:val="00BF7B48"/>
    <w:rsid w:val="00BF7E2B"/>
    <w:rsid w:val="00BF7E8F"/>
    <w:rsid w:val="00C008F8"/>
    <w:rsid w:val="00C00B3D"/>
    <w:rsid w:val="00C00F6F"/>
    <w:rsid w:val="00C0107B"/>
    <w:rsid w:val="00C013CA"/>
    <w:rsid w:val="00C01544"/>
    <w:rsid w:val="00C0166A"/>
    <w:rsid w:val="00C016B2"/>
    <w:rsid w:val="00C028F0"/>
    <w:rsid w:val="00C02A6A"/>
    <w:rsid w:val="00C030D9"/>
    <w:rsid w:val="00C036B8"/>
    <w:rsid w:val="00C03776"/>
    <w:rsid w:val="00C0379B"/>
    <w:rsid w:val="00C038A9"/>
    <w:rsid w:val="00C04B07"/>
    <w:rsid w:val="00C051B7"/>
    <w:rsid w:val="00C05756"/>
    <w:rsid w:val="00C05E49"/>
    <w:rsid w:val="00C06151"/>
    <w:rsid w:val="00C0617A"/>
    <w:rsid w:val="00C0617E"/>
    <w:rsid w:val="00C064F2"/>
    <w:rsid w:val="00C06535"/>
    <w:rsid w:val="00C06AC2"/>
    <w:rsid w:val="00C06CA4"/>
    <w:rsid w:val="00C07A52"/>
    <w:rsid w:val="00C07B62"/>
    <w:rsid w:val="00C07C6F"/>
    <w:rsid w:val="00C07CCC"/>
    <w:rsid w:val="00C103B7"/>
    <w:rsid w:val="00C104E4"/>
    <w:rsid w:val="00C10B2C"/>
    <w:rsid w:val="00C10FA5"/>
    <w:rsid w:val="00C11043"/>
    <w:rsid w:val="00C11163"/>
    <w:rsid w:val="00C116AA"/>
    <w:rsid w:val="00C11AC3"/>
    <w:rsid w:val="00C1214F"/>
    <w:rsid w:val="00C12565"/>
    <w:rsid w:val="00C126CC"/>
    <w:rsid w:val="00C126FB"/>
    <w:rsid w:val="00C129FC"/>
    <w:rsid w:val="00C13A8B"/>
    <w:rsid w:val="00C13B3F"/>
    <w:rsid w:val="00C13F8E"/>
    <w:rsid w:val="00C14A1B"/>
    <w:rsid w:val="00C14D03"/>
    <w:rsid w:val="00C14EB2"/>
    <w:rsid w:val="00C15403"/>
    <w:rsid w:val="00C15843"/>
    <w:rsid w:val="00C15917"/>
    <w:rsid w:val="00C15F09"/>
    <w:rsid w:val="00C16208"/>
    <w:rsid w:val="00C169DE"/>
    <w:rsid w:val="00C171BF"/>
    <w:rsid w:val="00C17610"/>
    <w:rsid w:val="00C20A78"/>
    <w:rsid w:val="00C20EF9"/>
    <w:rsid w:val="00C212FB"/>
    <w:rsid w:val="00C21C95"/>
    <w:rsid w:val="00C2257D"/>
    <w:rsid w:val="00C225AF"/>
    <w:rsid w:val="00C228DB"/>
    <w:rsid w:val="00C22BCA"/>
    <w:rsid w:val="00C22C04"/>
    <w:rsid w:val="00C22E22"/>
    <w:rsid w:val="00C22F01"/>
    <w:rsid w:val="00C23231"/>
    <w:rsid w:val="00C2364E"/>
    <w:rsid w:val="00C23D98"/>
    <w:rsid w:val="00C23FFC"/>
    <w:rsid w:val="00C24E4B"/>
    <w:rsid w:val="00C25170"/>
    <w:rsid w:val="00C253ED"/>
    <w:rsid w:val="00C254B9"/>
    <w:rsid w:val="00C25986"/>
    <w:rsid w:val="00C25BD3"/>
    <w:rsid w:val="00C25EC7"/>
    <w:rsid w:val="00C2702D"/>
    <w:rsid w:val="00C27049"/>
    <w:rsid w:val="00C2765D"/>
    <w:rsid w:val="00C27A1B"/>
    <w:rsid w:val="00C27C66"/>
    <w:rsid w:val="00C300CD"/>
    <w:rsid w:val="00C3036E"/>
    <w:rsid w:val="00C307CD"/>
    <w:rsid w:val="00C30F01"/>
    <w:rsid w:val="00C315B3"/>
    <w:rsid w:val="00C315FC"/>
    <w:rsid w:val="00C316FF"/>
    <w:rsid w:val="00C31BE8"/>
    <w:rsid w:val="00C31BFF"/>
    <w:rsid w:val="00C32119"/>
    <w:rsid w:val="00C328C2"/>
    <w:rsid w:val="00C32CA8"/>
    <w:rsid w:val="00C3308B"/>
    <w:rsid w:val="00C33C95"/>
    <w:rsid w:val="00C34414"/>
    <w:rsid w:val="00C34416"/>
    <w:rsid w:val="00C35067"/>
    <w:rsid w:val="00C35142"/>
    <w:rsid w:val="00C3556B"/>
    <w:rsid w:val="00C35866"/>
    <w:rsid w:val="00C35B8B"/>
    <w:rsid w:val="00C3625F"/>
    <w:rsid w:val="00C365A5"/>
    <w:rsid w:val="00C365CE"/>
    <w:rsid w:val="00C365F0"/>
    <w:rsid w:val="00C36F08"/>
    <w:rsid w:val="00C37417"/>
    <w:rsid w:val="00C37431"/>
    <w:rsid w:val="00C37722"/>
    <w:rsid w:val="00C37D75"/>
    <w:rsid w:val="00C4021D"/>
    <w:rsid w:val="00C402D8"/>
    <w:rsid w:val="00C40782"/>
    <w:rsid w:val="00C40786"/>
    <w:rsid w:val="00C40A17"/>
    <w:rsid w:val="00C40D2B"/>
    <w:rsid w:val="00C40D84"/>
    <w:rsid w:val="00C40E40"/>
    <w:rsid w:val="00C40F42"/>
    <w:rsid w:val="00C414B6"/>
    <w:rsid w:val="00C415AF"/>
    <w:rsid w:val="00C41679"/>
    <w:rsid w:val="00C41F99"/>
    <w:rsid w:val="00C42047"/>
    <w:rsid w:val="00C42323"/>
    <w:rsid w:val="00C424CE"/>
    <w:rsid w:val="00C42528"/>
    <w:rsid w:val="00C4292E"/>
    <w:rsid w:val="00C42F96"/>
    <w:rsid w:val="00C4368C"/>
    <w:rsid w:val="00C436E0"/>
    <w:rsid w:val="00C44DC6"/>
    <w:rsid w:val="00C44DF4"/>
    <w:rsid w:val="00C4507F"/>
    <w:rsid w:val="00C454BF"/>
    <w:rsid w:val="00C454C1"/>
    <w:rsid w:val="00C45706"/>
    <w:rsid w:val="00C457CF"/>
    <w:rsid w:val="00C45B7B"/>
    <w:rsid w:val="00C45C9D"/>
    <w:rsid w:val="00C45DE6"/>
    <w:rsid w:val="00C45FA8"/>
    <w:rsid w:val="00C466DA"/>
    <w:rsid w:val="00C46DDC"/>
    <w:rsid w:val="00C471B3"/>
    <w:rsid w:val="00C47239"/>
    <w:rsid w:val="00C472ED"/>
    <w:rsid w:val="00C4776E"/>
    <w:rsid w:val="00C47843"/>
    <w:rsid w:val="00C47A23"/>
    <w:rsid w:val="00C47C27"/>
    <w:rsid w:val="00C47CC6"/>
    <w:rsid w:val="00C47E12"/>
    <w:rsid w:val="00C503A4"/>
    <w:rsid w:val="00C50746"/>
    <w:rsid w:val="00C50B24"/>
    <w:rsid w:val="00C50BA7"/>
    <w:rsid w:val="00C5163B"/>
    <w:rsid w:val="00C519F0"/>
    <w:rsid w:val="00C51E39"/>
    <w:rsid w:val="00C52524"/>
    <w:rsid w:val="00C52653"/>
    <w:rsid w:val="00C52DDA"/>
    <w:rsid w:val="00C533D7"/>
    <w:rsid w:val="00C53A39"/>
    <w:rsid w:val="00C540DE"/>
    <w:rsid w:val="00C54BC8"/>
    <w:rsid w:val="00C5551A"/>
    <w:rsid w:val="00C55A41"/>
    <w:rsid w:val="00C5676F"/>
    <w:rsid w:val="00C5687F"/>
    <w:rsid w:val="00C56B59"/>
    <w:rsid w:val="00C56B9A"/>
    <w:rsid w:val="00C56FB7"/>
    <w:rsid w:val="00C5769E"/>
    <w:rsid w:val="00C57A38"/>
    <w:rsid w:val="00C57A6A"/>
    <w:rsid w:val="00C603D3"/>
    <w:rsid w:val="00C6044E"/>
    <w:rsid w:val="00C608B4"/>
    <w:rsid w:val="00C61486"/>
    <w:rsid w:val="00C6172F"/>
    <w:rsid w:val="00C61DB2"/>
    <w:rsid w:val="00C621DF"/>
    <w:rsid w:val="00C62283"/>
    <w:rsid w:val="00C6229E"/>
    <w:rsid w:val="00C624B6"/>
    <w:rsid w:val="00C625F7"/>
    <w:rsid w:val="00C6286E"/>
    <w:rsid w:val="00C6305A"/>
    <w:rsid w:val="00C6371C"/>
    <w:rsid w:val="00C6397B"/>
    <w:rsid w:val="00C63C3A"/>
    <w:rsid w:val="00C64006"/>
    <w:rsid w:val="00C641D4"/>
    <w:rsid w:val="00C64603"/>
    <w:rsid w:val="00C64B58"/>
    <w:rsid w:val="00C64D95"/>
    <w:rsid w:val="00C64FE6"/>
    <w:rsid w:val="00C65831"/>
    <w:rsid w:val="00C66592"/>
    <w:rsid w:val="00C66983"/>
    <w:rsid w:val="00C66B6A"/>
    <w:rsid w:val="00C66E0B"/>
    <w:rsid w:val="00C66E53"/>
    <w:rsid w:val="00C67AED"/>
    <w:rsid w:val="00C70019"/>
    <w:rsid w:val="00C700C5"/>
    <w:rsid w:val="00C711C9"/>
    <w:rsid w:val="00C71318"/>
    <w:rsid w:val="00C71738"/>
    <w:rsid w:val="00C71E90"/>
    <w:rsid w:val="00C71EA6"/>
    <w:rsid w:val="00C71F41"/>
    <w:rsid w:val="00C720BB"/>
    <w:rsid w:val="00C72335"/>
    <w:rsid w:val="00C72450"/>
    <w:rsid w:val="00C73169"/>
    <w:rsid w:val="00C7390B"/>
    <w:rsid w:val="00C73CA7"/>
    <w:rsid w:val="00C7521A"/>
    <w:rsid w:val="00C756D9"/>
    <w:rsid w:val="00C75A9F"/>
    <w:rsid w:val="00C76122"/>
    <w:rsid w:val="00C763AA"/>
    <w:rsid w:val="00C76ED8"/>
    <w:rsid w:val="00C773A3"/>
    <w:rsid w:val="00C77556"/>
    <w:rsid w:val="00C778D5"/>
    <w:rsid w:val="00C77A11"/>
    <w:rsid w:val="00C77B74"/>
    <w:rsid w:val="00C77BE9"/>
    <w:rsid w:val="00C77D27"/>
    <w:rsid w:val="00C803A4"/>
    <w:rsid w:val="00C805D2"/>
    <w:rsid w:val="00C816E4"/>
    <w:rsid w:val="00C817BB"/>
    <w:rsid w:val="00C81B8D"/>
    <w:rsid w:val="00C81C22"/>
    <w:rsid w:val="00C82837"/>
    <w:rsid w:val="00C82A24"/>
    <w:rsid w:val="00C83499"/>
    <w:rsid w:val="00C83971"/>
    <w:rsid w:val="00C83D3F"/>
    <w:rsid w:val="00C84719"/>
    <w:rsid w:val="00C84797"/>
    <w:rsid w:val="00C84AB3"/>
    <w:rsid w:val="00C84DB0"/>
    <w:rsid w:val="00C8504C"/>
    <w:rsid w:val="00C85615"/>
    <w:rsid w:val="00C85631"/>
    <w:rsid w:val="00C858C2"/>
    <w:rsid w:val="00C862FA"/>
    <w:rsid w:val="00C867DF"/>
    <w:rsid w:val="00C86A10"/>
    <w:rsid w:val="00C86E9E"/>
    <w:rsid w:val="00C86F48"/>
    <w:rsid w:val="00C87355"/>
    <w:rsid w:val="00C87360"/>
    <w:rsid w:val="00C87705"/>
    <w:rsid w:val="00C87706"/>
    <w:rsid w:val="00C8793A"/>
    <w:rsid w:val="00C87C0D"/>
    <w:rsid w:val="00C90109"/>
    <w:rsid w:val="00C9034B"/>
    <w:rsid w:val="00C90354"/>
    <w:rsid w:val="00C90B37"/>
    <w:rsid w:val="00C9159A"/>
    <w:rsid w:val="00C91921"/>
    <w:rsid w:val="00C919CD"/>
    <w:rsid w:val="00C91C62"/>
    <w:rsid w:val="00C91DBB"/>
    <w:rsid w:val="00C920A9"/>
    <w:rsid w:val="00C925FA"/>
    <w:rsid w:val="00C92B8A"/>
    <w:rsid w:val="00C93589"/>
    <w:rsid w:val="00C935BE"/>
    <w:rsid w:val="00C93679"/>
    <w:rsid w:val="00C936E9"/>
    <w:rsid w:val="00C9380C"/>
    <w:rsid w:val="00C93D59"/>
    <w:rsid w:val="00C94195"/>
    <w:rsid w:val="00C9459D"/>
    <w:rsid w:val="00C95D07"/>
    <w:rsid w:val="00C95F66"/>
    <w:rsid w:val="00C963EB"/>
    <w:rsid w:val="00C96C44"/>
    <w:rsid w:val="00C96CB3"/>
    <w:rsid w:val="00C976C9"/>
    <w:rsid w:val="00C97958"/>
    <w:rsid w:val="00C97D0A"/>
    <w:rsid w:val="00C97E5C"/>
    <w:rsid w:val="00CA0381"/>
    <w:rsid w:val="00CA0592"/>
    <w:rsid w:val="00CA0C3F"/>
    <w:rsid w:val="00CA101B"/>
    <w:rsid w:val="00CA1247"/>
    <w:rsid w:val="00CA16AA"/>
    <w:rsid w:val="00CA1CE6"/>
    <w:rsid w:val="00CA1CF7"/>
    <w:rsid w:val="00CA1DA3"/>
    <w:rsid w:val="00CA1EF1"/>
    <w:rsid w:val="00CA2096"/>
    <w:rsid w:val="00CA25DB"/>
    <w:rsid w:val="00CA28E2"/>
    <w:rsid w:val="00CA297A"/>
    <w:rsid w:val="00CA2BD0"/>
    <w:rsid w:val="00CA2DEC"/>
    <w:rsid w:val="00CA31B3"/>
    <w:rsid w:val="00CA3DDB"/>
    <w:rsid w:val="00CA400A"/>
    <w:rsid w:val="00CA42DF"/>
    <w:rsid w:val="00CA4448"/>
    <w:rsid w:val="00CA461E"/>
    <w:rsid w:val="00CA498F"/>
    <w:rsid w:val="00CA4A7D"/>
    <w:rsid w:val="00CA4DE4"/>
    <w:rsid w:val="00CA522B"/>
    <w:rsid w:val="00CA533A"/>
    <w:rsid w:val="00CA5341"/>
    <w:rsid w:val="00CA5354"/>
    <w:rsid w:val="00CA5610"/>
    <w:rsid w:val="00CA5CD4"/>
    <w:rsid w:val="00CA6492"/>
    <w:rsid w:val="00CA673A"/>
    <w:rsid w:val="00CA6952"/>
    <w:rsid w:val="00CA6C92"/>
    <w:rsid w:val="00CA7232"/>
    <w:rsid w:val="00CA72F7"/>
    <w:rsid w:val="00CA737D"/>
    <w:rsid w:val="00CA7A07"/>
    <w:rsid w:val="00CA7BCE"/>
    <w:rsid w:val="00CB0897"/>
    <w:rsid w:val="00CB09DD"/>
    <w:rsid w:val="00CB0B07"/>
    <w:rsid w:val="00CB116D"/>
    <w:rsid w:val="00CB15D2"/>
    <w:rsid w:val="00CB19CF"/>
    <w:rsid w:val="00CB19D7"/>
    <w:rsid w:val="00CB1DE6"/>
    <w:rsid w:val="00CB1F37"/>
    <w:rsid w:val="00CB2821"/>
    <w:rsid w:val="00CB2B31"/>
    <w:rsid w:val="00CB3158"/>
    <w:rsid w:val="00CB3175"/>
    <w:rsid w:val="00CB3182"/>
    <w:rsid w:val="00CB33D4"/>
    <w:rsid w:val="00CB3BCB"/>
    <w:rsid w:val="00CB418C"/>
    <w:rsid w:val="00CB4464"/>
    <w:rsid w:val="00CB44E9"/>
    <w:rsid w:val="00CB4BE1"/>
    <w:rsid w:val="00CB4C9B"/>
    <w:rsid w:val="00CB4CEB"/>
    <w:rsid w:val="00CB4ED6"/>
    <w:rsid w:val="00CB530A"/>
    <w:rsid w:val="00CB54E5"/>
    <w:rsid w:val="00CB55F4"/>
    <w:rsid w:val="00CB5691"/>
    <w:rsid w:val="00CB5917"/>
    <w:rsid w:val="00CB594F"/>
    <w:rsid w:val="00CB59EE"/>
    <w:rsid w:val="00CB625F"/>
    <w:rsid w:val="00CB6A5A"/>
    <w:rsid w:val="00CB7029"/>
    <w:rsid w:val="00CB7750"/>
    <w:rsid w:val="00CB78F7"/>
    <w:rsid w:val="00CB7A51"/>
    <w:rsid w:val="00CC020D"/>
    <w:rsid w:val="00CC0609"/>
    <w:rsid w:val="00CC0EF6"/>
    <w:rsid w:val="00CC1547"/>
    <w:rsid w:val="00CC22CF"/>
    <w:rsid w:val="00CC24A5"/>
    <w:rsid w:val="00CC2E59"/>
    <w:rsid w:val="00CC347F"/>
    <w:rsid w:val="00CC390E"/>
    <w:rsid w:val="00CC3C29"/>
    <w:rsid w:val="00CC452E"/>
    <w:rsid w:val="00CC4EB4"/>
    <w:rsid w:val="00CC52C2"/>
    <w:rsid w:val="00CC578B"/>
    <w:rsid w:val="00CC6A2D"/>
    <w:rsid w:val="00CC6BFA"/>
    <w:rsid w:val="00CC7636"/>
    <w:rsid w:val="00CC7B12"/>
    <w:rsid w:val="00CC7BFF"/>
    <w:rsid w:val="00CC7F81"/>
    <w:rsid w:val="00CD00AF"/>
    <w:rsid w:val="00CD0167"/>
    <w:rsid w:val="00CD03E4"/>
    <w:rsid w:val="00CD0438"/>
    <w:rsid w:val="00CD044F"/>
    <w:rsid w:val="00CD07B1"/>
    <w:rsid w:val="00CD07E1"/>
    <w:rsid w:val="00CD0938"/>
    <w:rsid w:val="00CD0BFA"/>
    <w:rsid w:val="00CD13E3"/>
    <w:rsid w:val="00CD19E2"/>
    <w:rsid w:val="00CD1B3D"/>
    <w:rsid w:val="00CD1DF9"/>
    <w:rsid w:val="00CD2169"/>
    <w:rsid w:val="00CD2BBA"/>
    <w:rsid w:val="00CD2C21"/>
    <w:rsid w:val="00CD316A"/>
    <w:rsid w:val="00CD37C4"/>
    <w:rsid w:val="00CD37C7"/>
    <w:rsid w:val="00CD39E8"/>
    <w:rsid w:val="00CD3AD4"/>
    <w:rsid w:val="00CD3F94"/>
    <w:rsid w:val="00CD421B"/>
    <w:rsid w:val="00CD4551"/>
    <w:rsid w:val="00CD4CA8"/>
    <w:rsid w:val="00CD4EFD"/>
    <w:rsid w:val="00CD514B"/>
    <w:rsid w:val="00CD571C"/>
    <w:rsid w:val="00CD5811"/>
    <w:rsid w:val="00CD5FE3"/>
    <w:rsid w:val="00CD6081"/>
    <w:rsid w:val="00CD639E"/>
    <w:rsid w:val="00CD757F"/>
    <w:rsid w:val="00CD76A6"/>
    <w:rsid w:val="00CD7A85"/>
    <w:rsid w:val="00CD7B75"/>
    <w:rsid w:val="00CE048B"/>
    <w:rsid w:val="00CE06C5"/>
    <w:rsid w:val="00CE06D0"/>
    <w:rsid w:val="00CE0732"/>
    <w:rsid w:val="00CE0D24"/>
    <w:rsid w:val="00CE0EB8"/>
    <w:rsid w:val="00CE1346"/>
    <w:rsid w:val="00CE1788"/>
    <w:rsid w:val="00CE1FA8"/>
    <w:rsid w:val="00CE214C"/>
    <w:rsid w:val="00CE251E"/>
    <w:rsid w:val="00CE2922"/>
    <w:rsid w:val="00CE2A29"/>
    <w:rsid w:val="00CE2E76"/>
    <w:rsid w:val="00CE2EE7"/>
    <w:rsid w:val="00CE2F01"/>
    <w:rsid w:val="00CE32EB"/>
    <w:rsid w:val="00CE3571"/>
    <w:rsid w:val="00CE3744"/>
    <w:rsid w:val="00CE3DDC"/>
    <w:rsid w:val="00CE46AE"/>
    <w:rsid w:val="00CE4C04"/>
    <w:rsid w:val="00CE4D05"/>
    <w:rsid w:val="00CE580B"/>
    <w:rsid w:val="00CE5AE7"/>
    <w:rsid w:val="00CE5BFF"/>
    <w:rsid w:val="00CE5CB4"/>
    <w:rsid w:val="00CE5E88"/>
    <w:rsid w:val="00CE5ED0"/>
    <w:rsid w:val="00CE634D"/>
    <w:rsid w:val="00CE69B1"/>
    <w:rsid w:val="00CE6A6D"/>
    <w:rsid w:val="00CE6B28"/>
    <w:rsid w:val="00CE6BA7"/>
    <w:rsid w:val="00CE6D2F"/>
    <w:rsid w:val="00CE6D46"/>
    <w:rsid w:val="00CE710E"/>
    <w:rsid w:val="00CE719A"/>
    <w:rsid w:val="00CE79A0"/>
    <w:rsid w:val="00CF01F6"/>
    <w:rsid w:val="00CF052E"/>
    <w:rsid w:val="00CF076F"/>
    <w:rsid w:val="00CF0950"/>
    <w:rsid w:val="00CF0AFF"/>
    <w:rsid w:val="00CF0DEF"/>
    <w:rsid w:val="00CF0EB3"/>
    <w:rsid w:val="00CF0FCB"/>
    <w:rsid w:val="00CF1DEB"/>
    <w:rsid w:val="00CF2553"/>
    <w:rsid w:val="00CF28AF"/>
    <w:rsid w:val="00CF2B53"/>
    <w:rsid w:val="00CF2CC9"/>
    <w:rsid w:val="00CF2F8F"/>
    <w:rsid w:val="00CF3557"/>
    <w:rsid w:val="00CF35EE"/>
    <w:rsid w:val="00CF376C"/>
    <w:rsid w:val="00CF394F"/>
    <w:rsid w:val="00CF3B98"/>
    <w:rsid w:val="00CF3BC3"/>
    <w:rsid w:val="00CF4344"/>
    <w:rsid w:val="00CF5443"/>
    <w:rsid w:val="00CF5690"/>
    <w:rsid w:val="00CF5EBE"/>
    <w:rsid w:val="00CF5FFE"/>
    <w:rsid w:val="00CF627E"/>
    <w:rsid w:val="00CF646F"/>
    <w:rsid w:val="00CF6A25"/>
    <w:rsid w:val="00CF6FCC"/>
    <w:rsid w:val="00CF71E6"/>
    <w:rsid w:val="00CF7DB2"/>
    <w:rsid w:val="00D0018D"/>
    <w:rsid w:val="00D00310"/>
    <w:rsid w:val="00D0037C"/>
    <w:rsid w:val="00D00698"/>
    <w:rsid w:val="00D00C48"/>
    <w:rsid w:val="00D00EC0"/>
    <w:rsid w:val="00D0102E"/>
    <w:rsid w:val="00D01043"/>
    <w:rsid w:val="00D013AF"/>
    <w:rsid w:val="00D019EF"/>
    <w:rsid w:val="00D01AF0"/>
    <w:rsid w:val="00D01D0F"/>
    <w:rsid w:val="00D01E5C"/>
    <w:rsid w:val="00D02021"/>
    <w:rsid w:val="00D02057"/>
    <w:rsid w:val="00D022C3"/>
    <w:rsid w:val="00D024E4"/>
    <w:rsid w:val="00D024F2"/>
    <w:rsid w:val="00D02557"/>
    <w:rsid w:val="00D02AA1"/>
    <w:rsid w:val="00D02B1E"/>
    <w:rsid w:val="00D03A88"/>
    <w:rsid w:val="00D03B47"/>
    <w:rsid w:val="00D03BA0"/>
    <w:rsid w:val="00D03BF9"/>
    <w:rsid w:val="00D03F0A"/>
    <w:rsid w:val="00D040FA"/>
    <w:rsid w:val="00D04E83"/>
    <w:rsid w:val="00D054FB"/>
    <w:rsid w:val="00D05BDF"/>
    <w:rsid w:val="00D06201"/>
    <w:rsid w:val="00D06600"/>
    <w:rsid w:val="00D06D90"/>
    <w:rsid w:val="00D07156"/>
    <w:rsid w:val="00D07258"/>
    <w:rsid w:val="00D0739E"/>
    <w:rsid w:val="00D07E6A"/>
    <w:rsid w:val="00D101E4"/>
    <w:rsid w:val="00D10354"/>
    <w:rsid w:val="00D10A32"/>
    <w:rsid w:val="00D11888"/>
    <w:rsid w:val="00D1189E"/>
    <w:rsid w:val="00D11B21"/>
    <w:rsid w:val="00D11C32"/>
    <w:rsid w:val="00D11D9E"/>
    <w:rsid w:val="00D11E8F"/>
    <w:rsid w:val="00D13219"/>
    <w:rsid w:val="00D13404"/>
    <w:rsid w:val="00D13A80"/>
    <w:rsid w:val="00D13EC0"/>
    <w:rsid w:val="00D14329"/>
    <w:rsid w:val="00D14634"/>
    <w:rsid w:val="00D14A3D"/>
    <w:rsid w:val="00D1505A"/>
    <w:rsid w:val="00D152A4"/>
    <w:rsid w:val="00D157C4"/>
    <w:rsid w:val="00D15901"/>
    <w:rsid w:val="00D15B0C"/>
    <w:rsid w:val="00D160FA"/>
    <w:rsid w:val="00D16844"/>
    <w:rsid w:val="00D16F99"/>
    <w:rsid w:val="00D16FE7"/>
    <w:rsid w:val="00D16FFC"/>
    <w:rsid w:val="00D1705F"/>
    <w:rsid w:val="00D174EB"/>
    <w:rsid w:val="00D177A7"/>
    <w:rsid w:val="00D17876"/>
    <w:rsid w:val="00D2032D"/>
    <w:rsid w:val="00D20CFE"/>
    <w:rsid w:val="00D212AF"/>
    <w:rsid w:val="00D2178B"/>
    <w:rsid w:val="00D21DA8"/>
    <w:rsid w:val="00D21FC3"/>
    <w:rsid w:val="00D22481"/>
    <w:rsid w:val="00D23C6F"/>
    <w:rsid w:val="00D23D77"/>
    <w:rsid w:val="00D23E71"/>
    <w:rsid w:val="00D241D6"/>
    <w:rsid w:val="00D24507"/>
    <w:rsid w:val="00D248F4"/>
    <w:rsid w:val="00D24B44"/>
    <w:rsid w:val="00D24B72"/>
    <w:rsid w:val="00D24CAB"/>
    <w:rsid w:val="00D24CB5"/>
    <w:rsid w:val="00D25121"/>
    <w:rsid w:val="00D251C6"/>
    <w:rsid w:val="00D2539E"/>
    <w:rsid w:val="00D257B2"/>
    <w:rsid w:val="00D258B5"/>
    <w:rsid w:val="00D25B76"/>
    <w:rsid w:val="00D26370"/>
    <w:rsid w:val="00D268D8"/>
    <w:rsid w:val="00D26C74"/>
    <w:rsid w:val="00D26D0C"/>
    <w:rsid w:val="00D26D7B"/>
    <w:rsid w:val="00D2749C"/>
    <w:rsid w:val="00D275BD"/>
    <w:rsid w:val="00D275EB"/>
    <w:rsid w:val="00D30358"/>
    <w:rsid w:val="00D32666"/>
    <w:rsid w:val="00D33239"/>
    <w:rsid w:val="00D33B80"/>
    <w:rsid w:val="00D33D7D"/>
    <w:rsid w:val="00D33E23"/>
    <w:rsid w:val="00D35301"/>
    <w:rsid w:val="00D35428"/>
    <w:rsid w:val="00D35655"/>
    <w:rsid w:val="00D3586E"/>
    <w:rsid w:val="00D35A8F"/>
    <w:rsid w:val="00D35A9E"/>
    <w:rsid w:val="00D35E42"/>
    <w:rsid w:val="00D3621A"/>
    <w:rsid w:val="00D36823"/>
    <w:rsid w:val="00D368C7"/>
    <w:rsid w:val="00D3698A"/>
    <w:rsid w:val="00D36A94"/>
    <w:rsid w:val="00D37BB7"/>
    <w:rsid w:val="00D408EF"/>
    <w:rsid w:val="00D40974"/>
    <w:rsid w:val="00D40C34"/>
    <w:rsid w:val="00D411B6"/>
    <w:rsid w:val="00D41888"/>
    <w:rsid w:val="00D4192F"/>
    <w:rsid w:val="00D419A1"/>
    <w:rsid w:val="00D41D3F"/>
    <w:rsid w:val="00D421CB"/>
    <w:rsid w:val="00D4288D"/>
    <w:rsid w:val="00D42982"/>
    <w:rsid w:val="00D42CE4"/>
    <w:rsid w:val="00D431D5"/>
    <w:rsid w:val="00D431FD"/>
    <w:rsid w:val="00D44231"/>
    <w:rsid w:val="00D449C0"/>
    <w:rsid w:val="00D44D30"/>
    <w:rsid w:val="00D450B3"/>
    <w:rsid w:val="00D451E2"/>
    <w:rsid w:val="00D4636C"/>
    <w:rsid w:val="00D468DD"/>
    <w:rsid w:val="00D46A8E"/>
    <w:rsid w:val="00D46C88"/>
    <w:rsid w:val="00D47447"/>
    <w:rsid w:val="00D478AA"/>
    <w:rsid w:val="00D478BE"/>
    <w:rsid w:val="00D47951"/>
    <w:rsid w:val="00D47A93"/>
    <w:rsid w:val="00D47B8D"/>
    <w:rsid w:val="00D47D28"/>
    <w:rsid w:val="00D507CC"/>
    <w:rsid w:val="00D50C8B"/>
    <w:rsid w:val="00D51451"/>
    <w:rsid w:val="00D519A8"/>
    <w:rsid w:val="00D51A0B"/>
    <w:rsid w:val="00D51FBB"/>
    <w:rsid w:val="00D5239F"/>
    <w:rsid w:val="00D52E2B"/>
    <w:rsid w:val="00D52EB5"/>
    <w:rsid w:val="00D52F0C"/>
    <w:rsid w:val="00D5378A"/>
    <w:rsid w:val="00D537DD"/>
    <w:rsid w:val="00D53CEF"/>
    <w:rsid w:val="00D53F89"/>
    <w:rsid w:val="00D540CF"/>
    <w:rsid w:val="00D549ED"/>
    <w:rsid w:val="00D54E0E"/>
    <w:rsid w:val="00D54F9C"/>
    <w:rsid w:val="00D551CF"/>
    <w:rsid w:val="00D55287"/>
    <w:rsid w:val="00D55AF1"/>
    <w:rsid w:val="00D56111"/>
    <w:rsid w:val="00D5658C"/>
    <w:rsid w:val="00D566B9"/>
    <w:rsid w:val="00D56A46"/>
    <w:rsid w:val="00D56D30"/>
    <w:rsid w:val="00D56D5E"/>
    <w:rsid w:val="00D570F6"/>
    <w:rsid w:val="00D57130"/>
    <w:rsid w:val="00D57820"/>
    <w:rsid w:val="00D57E72"/>
    <w:rsid w:val="00D605EA"/>
    <w:rsid w:val="00D60836"/>
    <w:rsid w:val="00D60BD5"/>
    <w:rsid w:val="00D60D25"/>
    <w:rsid w:val="00D61E4B"/>
    <w:rsid w:val="00D623B0"/>
    <w:rsid w:val="00D62883"/>
    <w:rsid w:val="00D62F6C"/>
    <w:rsid w:val="00D63305"/>
    <w:rsid w:val="00D63508"/>
    <w:rsid w:val="00D63AAC"/>
    <w:rsid w:val="00D64B0C"/>
    <w:rsid w:val="00D65646"/>
    <w:rsid w:val="00D66021"/>
    <w:rsid w:val="00D661B8"/>
    <w:rsid w:val="00D6629B"/>
    <w:rsid w:val="00D663A8"/>
    <w:rsid w:val="00D66A97"/>
    <w:rsid w:val="00D66CD7"/>
    <w:rsid w:val="00D6725E"/>
    <w:rsid w:val="00D67D0C"/>
    <w:rsid w:val="00D67F75"/>
    <w:rsid w:val="00D70796"/>
    <w:rsid w:val="00D70B8B"/>
    <w:rsid w:val="00D724B1"/>
    <w:rsid w:val="00D72C7F"/>
    <w:rsid w:val="00D732E1"/>
    <w:rsid w:val="00D7362D"/>
    <w:rsid w:val="00D73BC5"/>
    <w:rsid w:val="00D73DBF"/>
    <w:rsid w:val="00D7485B"/>
    <w:rsid w:val="00D74BB7"/>
    <w:rsid w:val="00D74E3F"/>
    <w:rsid w:val="00D751C8"/>
    <w:rsid w:val="00D75AD3"/>
    <w:rsid w:val="00D75BA7"/>
    <w:rsid w:val="00D75E69"/>
    <w:rsid w:val="00D77281"/>
    <w:rsid w:val="00D7785E"/>
    <w:rsid w:val="00D77FDE"/>
    <w:rsid w:val="00D80D0C"/>
    <w:rsid w:val="00D817B9"/>
    <w:rsid w:val="00D81B78"/>
    <w:rsid w:val="00D82175"/>
    <w:rsid w:val="00D823E7"/>
    <w:rsid w:val="00D825B9"/>
    <w:rsid w:val="00D82957"/>
    <w:rsid w:val="00D82A0F"/>
    <w:rsid w:val="00D82A19"/>
    <w:rsid w:val="00D82B72"/>
    <w:rsid w:val="00D82E48"/>
    <w:rsid w:val="00D830AA"/>
    <w:rsid w:val="00D83578"/>
    <w:rsid w:val="00D83631"/>
    <w:rsid w:val="00D837CA"/>
    <w:rsid w:val="00D83898"/>
    <w:rsid w:val="00D8389D"/>
    <w:rsid w:val="00D83EE7"/>
    <w:rsid w:val="00D842FD"/>
    <w:rsid w:val="00D844A9"/>
    <w:rsid w:val="00D84536"/>
    <w:rsid w:val="00D850BF"/>
    <w:rsid w:val="00D85E6C"/>
    <w:rsid w:val="00D8616E"/>
    <w:rsid w:val="00D8663F"/>
    <w:rsid w:val="00D871FD"/>
    <w:rsid w:val="00D876F2"/>
    <w:rsid w:val="00D87B29"/>
    <w:rsid w:val="00D87B9A"/>
    <w:rsid w:val="00D902A0"/>
    <w:rsid w:val="00D906DF"/>
    <w:rsid w:val="00D90904"/>
    <w:rsid w:val="00D90D28"/>
    <w:rsid w:val="00D915E1"/>
    <w:rsid w:val="00D916B1"/>
    <w:rsid w:val="00D91701"/>
    <w:rsid w:val="00D91AD4"/>
    <w:rsid w:val="00D91ADE"/>
    <w:rsid w:val="00D91B4B"/>
    <w:rsid w:val="00D91BFB"/>
    <w:rsid w:val="00D91F88"/>
    <w:rsid w:val="00D9261D"/>
    <w:rsid w:val="00D92941"/>
    <w:rsid w:val="00D9335C"/>
    <w:rsid w:val="00D93A0E"/>
    <w:rsid w:val="00D93B97"/>
    <w:rsid w:val="00D940B1"/>
    <w:rsid w:val="00D94AE7"/>
    <w:rsid w:val="00D94AF9"/>
    <w:rsid w:val="00D94D84"/>
    <w:rsid w:val="00D94DEF"/>
    <w:rsid w:val="00D94F84"/>
    <w:rsid w:val="00D95C61"/>
    <w:rsid w:val="00D961FF"/>
    <w:rsid w:val="00D9628F"/>
    <w:rsid w:val="00D96381"/>
    <w:rsid w:val="00D967D0"/>
    <w:rsid w:val="00D96A67"/>
    <w:rsid w:val="00D96C5F"/>
    <w:rsid w:val="00D96D64"/>
    <w:rsid w:val="00D971E8"/>
    <w:rsid w:val="00D9755C"/>
    <w:rsid w:val="00D9768F"/>
    <w:rsid w:val="00D97E11"/>
    <w:rsid w:val="00DA04F2"/>
    <w:rsid w:val="00DA05DD"/>
    <w:rsid w:val="00DA06C9"/>
    <w:rsid w:val="00DA08E6"/>
    <w:rsid w:val="00DA0A31"/>
    <w:rsid w:val="00DA0B20"/>
    <w:rsid w:val="00DA0DE5"/>
    <w:rsid w:val="00DA0FA6"/>
    <w:rsid w:val="00DA11B1"/>
    <w:rsid w:val="00DA1357"/>
    <w:rsid w:val="00DA1A70"/>
    <w:rsid w:val="00DA1EC0"/>
    <w:rsid w:val="00DA1ECF"/>
    <w:rsid w:val="00DA1F16"/>
    <w:rsid w:val="00DA1FEE"/>
    <w:rsid w:val="00DA1FF7"/>
    <w:rsid w:val="00DA2809"/>
    <w:rsid w:val="00DA2819"/>
    <w:rsid w:val="00DA2C7E"/>
    <w:rsid w:val="00DA2EB0"/>
    <w:rsid w:val="00DA313C"/>
    <w:rsid w:val="00DA32F4"/>
    <w:rsid w:val="00DA37F6"/>
    <w:rsid w:val="00DA4C83"/>
    <w:rsid w:val="00DA4D4B"/>
    <w:rsid w:val="00DA5F4C"/>
    <w:rsid w:val="00DA630A"/>
    <w:rsid w:val="00DA6CEE"/>
    <w:rsid w:val="00DA7878"/>
    <w:rsid w:val="00DA7968"/>
    <w:rsid w:val="00DA7B69"/>
    <w:rsid w:val="00DA7BBA"/>
    <w:rsid w:val="00DB0813"/>
    <w:rsid w:val="00DB0FD0"/>
    <w:rsid w:val="00DB1288"/>
    <w:rsid w:val="00DB14A8"/>
    <w:rsid w:val="00DB3902"/>
    <w:rsid w:val="00DB4059"/>
    <w:rsid w:val="00DB4103"/>
    <w:rsid w:val="00DB4DDE"/>
    <w:rsid w:val="00DB513B"/>
    <w:rsid w:val="00DB53C8"/>
    <w:rsid w:val="00DB5449"/>
    <w:rsid w:val="00DB5453"/>
    <w:rsid w:val="00DB5DBD"/>
    <w:rsid w:val="00DB5FF3"/>
    <w:rsid w:val="00DB666F"/>
    <w:rsid w:val="00DB688A"/>
    <w:rsid w:val="00DB68C2"/>
    <w:rsid w:val="00DB6D65"/>
    <w:rsid w:val="00DB7083"/>
    <w:rsid w:val="00DB7C1E"/>
    <w:rsid w:val="00DB7F5D"/>
    <w:rsid w:val="00DC009F"/>
    <w:rsid w:val="00DC07AC"/>
    <w:rsid w:val="00DC07CC"/>
    <w:rsid w:val="00DC0B17"/>
    <w:rsid w:val="00DC17F0"/>
    <w:rsid w:val="00DC1BCF"/>
    <w:rsid w:val="00DC1FF5"/>
    <w:rsid w:val="00DC2968"/>
    <w:rsid w:val="00DC2DF3"/>
    <w:rsid w:val="00DC2F0A"/>
    <w:rsid w:val="00DC36ED"/>
    <w:rsid w:val="00DC395C"/>
    <w:rsid w:val="00DC3BDA"/>
    <w:rsid w:val="00DC3E66"/>
    <w:rsid w:val="00DC3EB1"/>
    <w:rsid w:val="00DC3FD3"/>
    <w:rsid w:val="00DC4915"/>
    <w:rsid w:val="00DC4EF8"/>
    <w:rsid w:val="00DC4F5D"/>
    <w:rsid w:val="00DC57D2"/>
    <w:rsid w:val="00DC59BB"/>
    <w:rsid w:val="00DC59EF"/>
    <w:rsid w:val="00DC5A4B"/>
    <w:rsid w:val="00DC5F3D"/>
    <w:rsid w:val="00DC5F8D"/>
    <w:rsid w:val="00DC6307"/>
    <w:rsid w:val="00DC6676"/>
    <w:rsid w:val="00DC726D"/>
    <w:rsid w:val="00DC7F78"/>
    <w:rsid w:val="00DD01C5"/>
    <w:rsid w:val="00DD0312"/>
    <w:rsid w:val="00DD03C6"/>
    <w:rsid w:val="00DD0489"/>
    <w:rsid w:val="00DD06F4"/>
    <w:rsid w:val="00DD0F2E"/>
    <w:rsid w:val="00DD10AD"/>
    <w:rsid w:val="00DD2962"/>
    <w:rsid w:val="00DD2F35"/>
    <w:rsid w:val="00DD4F9B"/>
    <w:rsid w:val="00DD5450"/>
    <w:rsid w:val="00DD5474"/>
    <w:rsid w:val="00DD5538"/>
    <w:rsid w:val="00DD5E45"/>
    <w:rsid w:val="00DD5F64"/>
    <w:rsid w:val="00DD62EE"/>
    <w:rsid w:val="00DD644B"/>
    <w:rsid w:val="00DD6593"/>
    <w:rsid w:val="00DD69D8"/>
    <w:rsid w:val="00DD6A61"/>
    <w:rsid w:val="00DD6BC9"/>
    <w:rsid w:val="00DD796A"/>
    <w:rsid w:val="00DD7D95"/>
    <w:rsid w:val="00DE0388"/>
    <w:rsid w:val="00DE0A10"/>
    <w:rsid w:val="00DE0BE5"/>
    <w:rsid w:val="00DE0D97"/>
    <w:rsid w:val="00DE19E8"/>
    <w:rsid w:val="00DE1A7B"/>
    <w:rsid w:val="00DE1D3A"/>
    <w:rsid w:val="00DE1FE9"/>
    <w:rsid w:val="00DE2031"/>
    <w:rsid w:val="00DE2515"/>
    <w:rsid w:val="00DE2B63"/>
    <w:rsid w:val="00DE2B77"/>
    <w:rsid w:val="00DE2EB0"/>
    <w:rsid w:val="00DE37BD"/>
    <w:rsid w:val="00DE3D95"/>
    <w:rsid w:val="00DE4AD3"/>
    <w:rsid w:val="00DE51B9"/>
    <w:rsid w:val="00DE5488"/>
    <w:rsid w:val="00DE5738"/>
    <w:rsid w:val="00DE5B73"/>
    <w:rsid w:val="00DE603D"/>
    <w:rsid w:val="00DE60C4"/>
    <w:rsid w:val="00DE625E"/>
    <w:rsid w:val="00DE678F"/>
    <w:rsid w:val="00DE6E7E"/>
    <w:rsid w:val="00DE73A9"/>
    <w:rsid w:val="00DE7441"/>
    <w:rsid w:val="00DE75D7"/>
    <w:rsid w:val="00DE7653"/>
    <w:rsid w:val="00DF0664"/>
    <w:rsid w:val="00DF078B"/>
    <w:rsid w:val="00DF07C2"/>
    <w:rsid w:val="00DF07F6"/>
    <w:rsid w:val="00DF0E10"/>
    <w:rsid w:val="00DF13E4"/>
    <w:rsid w:val="00DF18A4"/>
    <w:rsid w:val="00DF1A06"/>
    <w:rsid w:val="00DF2039"/>
    <w:rsid w:val="00DF2177"/>
    <w:rsid w:val="00DF231D"/>
    <w:rsid w:val="00DF2910"/>
    <w:rsid w:val="00DF29A0"/>
    <w:rsid w:val="00DF29AD"/>
    <w:rsid w:val="00DF2A67"/>
    <w:rsid w:val="00DF2A73"/>
    <w:rsid w:val="00DF2C31"/>
    <w:rsid w:val="00DF2C3C"/>
    <w:rsid w:val="00DF2DB0"/>
    <w:rsid w:val="00DF2E45"/>
    <w:rsid w:val="00DF3294"/>
    <w:rsid w:val="00DF3381"/>
    <w:rsid w:val="00DF3844"/>
    <w:rsid w:val="00DF39BB"/>
    <w:rsid w:val="00DF3FE3"/>
    <w:rsid w:val="00DF3FEF"/>
    <w:rsid w:val="00DF428D"/>
    <w:rsid w:val="00DF438C"/>
    <w:rsid w:val="00DF4412"/>
    <w:rsid w:val="00DF44AC"/>
    <w:rsid w:val="00DF4AE9"/>
    <w:rsid w:val="00DF4D20"/>
    <w:rsid w:val="00DF52F9"/>
    <w:rsid w:val="00DF5B02"/>
    <w:rsid w:val="00DF5C0D"/>
    <w:rsid w:val="00DF61B9"/>
    <w:rsid w:val="00DF6830"/>
    <w:rsid w:val="00DF6859"/>
    <w:rsid w:val="00DF689B"/>
    <w:rsid w:val="00DF696F"/>
    <w:rsid w:val="00DF6B85"/>
    <w:rsid w:val="00DF78D1"/>
    <w:rsid w:val="00DF7B89"/>
    <w:rsid w:val="00DF7C56"/>
    <w:rsid w:val="00E014F0"/>
    <w:rsid w:val="00E01CBB"/>
    <w:rsid w:val="00E025F9"/>
    <w:rsid w:val="00E0295F"/>
    <w:rsid w:val="00E02A9C"/>
    <w:rsid w:val="00E02EC7"/>
    <w:rsid w:val="00E02FDC"/>
    <w:rsid w:val="00E033E8"/>
    <w:rsid w:val="00E03A18"/>
    <w:rsid w:val="00E043A2"/>
    <w:rsid w:val="00E04881"/>
    <w:rsid w:val="00E04D2F"/>
    <w:rsid w:val="00E052C6"/>
    <w:rsid w:val="00E06F95"/>
    <w:rsid w:val="00E0700B"/>
    <w:rsid w:val="00E07C19"/>
    <w:rsid w:val="00E1028F"/>
    <w:rsid w:val="00E1099E"/>
    <w:rsid w:val="00E10EBF"/>
    <w:rsid w:val="00E110B0"/>
    <w:rsid w:val="00E110C1"/>
    <w:rsid w:val="00E11184"/>
    <w:rsid w:val="00E11449"/>
    <w:rsid w:val="00E114C6"/>
    <w:rsid w:val="00E117A6"/>
    <w:rsid w:val="00E12061"/>
    <w:rsid w:val="00E124C6"/>
    <w:rsid w:val="00E1303C"/>
    <w:rsid w:val="00E13120"/>
    <w:rsid w:val="00E133F4"/>
    <w:rsid w:val="00E13513"/>
    <w:rsid w:val="00E1393A"/>
    <w:rsid w:val="00E13C52"/>
    <w:rsid w:val="00E13CAE"/>
    <w:rsid w:val="00E13F69"/>
    <w:rsid w:val="00E1468E"/>
    <w:rsid w:val="00E151AD"/>
    <w:rsid w:val="00E15275"/>
    <w:rsid w:val="00E157B2"/>
    <w:rsid w:val="00E15F2A"/>
    <w:rsid w:val="00E163B4"/>
    <w:rsid w:val="00E1697D"/>
    <w:rsid w:val="00E16BE9"/>
    <w:rsid w:val="00E16E6F"/>
    <w:rsid w:val="00E16E92"/>
    <w:rsid w:val="00E17CD1"/>
    <w:rsid w:val="00E17DC9"/>
    <w:rsid w:val="00E2055E"/>
    <w:rsid w:val="00E20DB2"/>
    <w:rsid w:val="00E20DBB"/>
    <w:rsid w:val="00E20E0F"/>
    <w:rsid w:val="00E20F56"/>
    <w:rsid w:val="00E21106"/>
    <w:rsid w:val="00E21269"/>
    <w:rsid w:val="00E220ED"/>
    <w:rsid w:val="00E22247"/>
    <w:rsid w:val="00E2234E"/>
    <w:rsid w:val="00E22611"/>
    <w:rsid w:val="00E22A90"/>
    <w:rsid w:val="00E22C85"/>
    <w:rsid w:val="00E232FE"/>
    <w:rsid w:val="00E2367D"/>
    <w:rsid w:val="00E239E4"/>
    <w:rsid w:val="00E23CDF"/>
    <w:rsid w:val="00E23E5B"/>
    <w:rsid w:val="00E247A0"/>
    <w:rsid w:val="00E25094"/>
    <w:rsid w:val="00E25C71"/>
    <w:rsid w:val="00E25E99"/>
    <w:rsid w:val="00E261BE"/>
    <w:rsid w:val="00E261C8"/>
    <w:rsid w:val="00E27337"/>
    <w:rsid w:val="00E274DA"/>
    <w:rsid w:val="00E3077E"/>
    <w:rsid w:val="00E30C2B"/>
    <w:rsid w:val="00E31002"/>
    <w:rsid w:val="00E315CE"/>
    <w:rsid w:val="00E316DF"/>
    <w:rsid w:val="00E31F38"/>
    <w:rsid w:val="00E3246C"/>
    <w:rsid w:val="00E32AC1"/>
    <w:rsid w:val="00E32C4C"/>
    <w:rsid w:val="00E32E49"/>
    <w:rsid w:val="00E33472"/>
    <w:rsid w:val="00E33508"/>
    <w:rsid w:val="00E33BC6"/>
    <w:rsid w:val="00E34050"/>
    <w:rsid w:val="00E34263"/>
    <w:rsid w:val="00E34693"/>
    <w:rsid w:val="00E3593F"/>
    <w:rsid w:val="00E35A16"/>
    <w:rsid w:val="00E35BEA"/>
    <w:rsid w:val="00E35DE3"/>
    <w:rsid w:val="00E360B4"/>
    <w:rsid w:val="00E363E3"/>
    <w:rsid w:val="00E3692C"/>
    <w:rsid w:val="00E36A2D"/>
    <w:rsid w:val="00E377B6"/>
    <w:rsid w:val="00E37C89"/>
    <w:rsid w:val="00E37D05"/>
    <w:rsid w:val="00E4030A"/>
    <w:rsid w:val="00E408B9"/>
    <w:rsid w:val="00E408FB"/>
    <w:rsid w:val="00E40A6C"/>
    <w:rsid w:val="00E40E63"/>
    <w:rsid w:val="00E410FD"/>
    <w:rsid w:val="00E4110D"/>
    <w:rsid w:val="00E4199D"/>
    <w:rsid w:val="00E41A44"/>
    <w:rsid w:val="00E41A4B"/>
    <w:rsid w:val="00E42504"/>
    <w:rsid w:val="00E42577"/>
    <w:rsid w:val="00E42581"/>
    <w:rsid w:val="00E42B41"/>
    <w:rsid w:val="00E43D85"/>
    <w:rsid w:val="00E4446A"/>
    <w:rsid w:val="00E44C20"/>
    <w:rsid w:val="00E45623"/>
    <w:rsid w:val="00E459B6"/>
    <w:rsid w:val="00E464A8"/>
    <w:rsid w:val="00E46540"/>
    <w:rsid w:val="00E47890"/>
    <w:rsid w:val="00E47CF9"/>
    <w:rsid w:val="00E5001F"/>
    <w:rsid w:val="00E50161"/>
    <w:rsid w:val="00E50553"/>
    <w:rsid w:val="00E50662"/>
    <w:rsid w:val="00E50796"/>
    <w:rsid w:val="00E5095C"/>
    <w:rsid w:val="00E518F6"/>
    <w:rsid w:val="00E521B7"/>
    <w:rsid w:val="00E52638"/>
    <w:rsid w:val="00E52724"/>
    <w:rsid w:val="00E52B96"/>
    <w:rsid w:val="00E5348B"/>
    <w:rsid w:val="00E535C5"/>
    <w:rsid w:val="00E53AC9"/>
    <w:rsid w:val="00E53DD3"/>
    <w:rsid w:val="00E53F07"/>
    <w:rsid w:val="00E54177"/>
    <w:rsid w:val="00E54313"/>
    <w:rsid w:val="00E54539"/>
    <w:rsid w:val="00E54732"/>
    <w:rsid w:val="00E5489F"/>
    <w:rsid w:val="00E54D65"/>
    <w:rsid w:val="00E551F8"/>
    <w:rsid w:val="00E55413"/>
    <w:rsid w:val="00E5596F"/>
    <w:rsid w:val="00E55AA3"/>
    <w:rsid w:val="00E567AD"/>
    <w:rsid w:val="00E569A4"/>
    <w:rsid w:val="00E57374"/>
    <w:rsid w:val="00E57B50"/>
    <w:rsid w:val="00E57F84"/>
    <w:rsid w:val="00E60469"/>
    <w:rsid w:val="00E605CD"/>
    <w:rsid w:val="00E60713"/>
    <w:rsid w:val="00E60974"/>
    <w:rsid w:val="00E60BD9"/>
    <w:rsid w:val="00E61C8C"/>
    <w:rsid w:val="00E61EC3"/>
    <w:rsid w:val="00E6257A"/>
    <w:rsid w:val="00E62772"/>
    <w:rsid w:val="00E62A29"/>
    <w:rsid w:val="00E62FBE"/>
    <w:rsid w:val="00E63A1C"/>
    <w:rsid w:val="00E63C26"/>
    <w:rsid w:val="00E63E4D"/>
    <w:rsid w:val="00E63EC7"/>
    <w:rsid w:val="00E63EF3"/>
    <w:rsid w:val="00E64911"/>
    <w:rsid w:val="00E64C39"/>
    <w:rsid w:val="00E64F0F"/>
    <w:rsid w:val="00E652A0"/>
    <w:rsid w:val="00E65B99"/>
    <w:rsid w:val="00E66229"/>
    <w:rsid w:val="00E66B06"/>
    <w:rsid w:val="00E66DBF"/>
    <w:rsid w:val="00E67488"/>
    <w:rsid w:val="00E675D6"/>
    <w:rsid w:val="00E67696"/>
    <w:rsid w:val="00E67D8C"/>
    <w:rsid w:val="00E67E65"/>
    <w:rsid w:val="00E7002D"/>
    <w:rsid w:val="00E705B7"/>
    <w:rsid w:val="00E70CD4"/>
    <w:rsid w:val="00E70E31"/>
    <w:rsid w:val="00E713CB"/>
    <w:rsid w:val="00E7174C"/>
    <w:rsid w:val="00E718DC"/>
    <w:rsid w:val="00E71D14"/>
    <w:rsid w:val="00E72043"/>
    <w:rsid w:val="00E722F7"/>
    <w:rsid w:val="00E72489"/>
    <w:rsid w:val="00E72D68"/>
    <w:rsid w:val="00E72F9E"/>
    <w:rsid w:val="00E73538"/>
    <w:rsid w:val="00E73D0B"/>
    <w:rsid w:val="00E74092"/>
    <w:rsid w:val="00E746E0"/>
    <w:rsid w:val="00E74820"/>
    <w:rsid w:val="00E748C5"/>
    <w:rsid w:val="00E75447"/>
    <w:rsid w:val="00E7559C"/>
    <w:rsid w:val="00E75A11"/>
    <w:rsid w:val="00E75F09"/>
    <w:rsid w:val="00E76087"/>
    <w:rsid w:val="00E760CF"/>
    <w:rsid w:val="00E764E2"/>
    <w:rsid w:val="00E76A7D"/>
    <w:rsid w:val="00E76F50"/>
    <w:rsid w:val="00E7740D"/>
    <w:rsid w:val="00E77A09"/>
    <w:rsid w:val="00E77C86"/>
    <w:rsid w:val="00E77FFC"/>
    <w:rsid w:val="00E81196"/>
    <w:rsid w:val="00E81F0B"/>
    <w:rsid w:val="00E81FE9"/>
    <w:rsid w:val="00E82CF2"/>
    <w:rsid w:val="00E82D09"/>
    <w:rsid w:val="00E83371"/>
    <w:rsid w:val="00E83B0D"/>
    <w:rsid w:val="00E84028"/>
    <w:rsid w:val="00E8459F"/>
    <w:rsid w:val="00E84750"/>
    <w:rsid w:val="00E848E5"/>
    <w:rsid w:val="00E84B2A"/>
    <w:rsid w:val="00E84B83"/>
    <w:rsid w:val="00E84DC4"/>
    <w:rsid w:val="00E84E95"/>
    <w:rsid w:val="00E858C9"/>
    <w:rsid w:val="00E858E0"/>
    <w:rsid w:val="00E85B30"/>
    <w:rsid w:val="00E861DE"/>
    <w:rsid w:val="00E8674B"/>
    <w:rsid w:val="00E877AB"/>
    <w:rsid w:val="00E87914"/>
    <w:rsid w:val="00E9004A"/>
    <w:rsid w:val="00E90474"/>
    <w:rsid w:val="00E9086B"/>
    <w:rsid w:val="00E90AE3"/>
    <w:rsid w:val="00E913BD"/>
    <w:rsid w:val="00E91548"/>
    <w:rsid w:val="00E915C3"/>
    <w:rsid w:val="00E91F94"/>
    <w:rsid w:val="00E9222C"/>
    <w:rsid w:val="00E922DB"/>
    <w:rsid w:val="00E92438"/>
    <w:rsid w:val="00E94457"/>
    <w:rsid w:val="00E944F4"/>
    <w:rsid w:val="00E94686"/>
    <w:rsid w:val="00E9484D"/>
    <w:rsid w:val="00E94CC2"/>
    <w:rsid w:val="00E9512D"/>
    <w:rsid w:val="00E95220"/>
    <w:rsid w:val="00E9553D"/>
    <w:rsid w:val="00E95959"/>
    <w:rsid w:val="00E95A1F"/>
    <w:rsid w:val="00E95A2F"/>
    <w:rsid w:val="00E95A44"/>
    <w:rsid w:val="00E95AEE"/>
    <w:rsid w:val="00E95BE4"/>
    <w:rsid w:val="00E95D14"/>
    <w:rsid w:val="00E961F1"/>
    <w:rsid w:val="00E96BB9"/>
    <w:rsid w:val="00E96BC1"/>
    <w:rsid w:val="00E96DD7"/>
    <w:rsid w:val="00E96F05"/>
    <w:rsid w:val="00E976B1"/>
    <w:rsid w:val="00E9789F"/>
    <w:rsid w:val="00EA00D2"/>
    <w:rsid w:val="00EA0679"/>
    <w:rsid w:val="00EA085F"/>
    <w:rsid w:val="00EA09BF"/>
    <w:rsid w:val="00EA0B6B"/>
    <w:rsid w:val="00EA1344"/>
    <w:rsid w:val="00EA148E"/>
    <w:rsid w:val="00EA1514"/>
    <w:rsid w:val="00EA151E"/>
    <w:rsid w:val="00EA17C3"/>
    <w:rsid w:val="00EA2035"/>
    <w:rsid w:val="00EA20C2"/>
    <w:rsid w:val="00EA2634"/>
    <w:rsid w:val="00EA274F"/>
    <w:rsid w:val="00EA2ADD"/>
    <w:rsid w:val="00EA2B2D"/>
    <w:rsid w:val="00EA2D8D"/>
    <w:rsid w:val="00EA3287"/>
    <w:rsid w:val="00EA33E9"/>
    <w:rsid w:val="00EA3C07"/>
    <w:rsid w:val="00EA3DCF"/>
    <w:rsid w:val="00EA3EB2"/>
    <w:rsid w:val="00EA407A"/>
    <w:rsid w:val="00EA41EF"/>
    <w:rsid w:val="00EA432B"/>
    <w:rsid w:val="00EA466A"/>
    <w:rsid w:val="00EA550D"/>
    <w:rsid w:val="00EA580B"/>
    <w:rsid w:val="00EA6365"/>
    <w:rsid w:val="00EA643A"/>
    <w:rsid w:val="00EA663A"/>
    <w:rsid w:val="00EA66F8"/>
    <w:rsid w:val="00EA704F"/>
    <w:rsid w:val="00EA7052"/>
    <w:rsid w:val="00EA73AA"/>
    <w:rsid w:val="00EA7767"/>
    <w:rsid w:val="00EA7815"/>
    <w:rsid w:val="00EB00F5"/>
    <w:rsid w:val="00EB0C3C"/>
    <w:rsid w:val="00EB0C5B"/>
    <w:rsid w:val="00EB0D85"/>
    <w:rsid w:val="00EB11B0"/>
    <w:rsid w:val="00EB145B"/>
    <w:rsid w:val="00EB147C"/>
    <w:rsid w:val="00EB1574"/>
    <w:rsid w:val="00EB19D9"/>
    <w:rsid w:val="00EB1A5B"/>
    <w:rsid w:val="00EB1C19"/>
    <w:rsid w:val="00EB1D50"/>
    <w:rsid w:val="00EB1E9E"/>
    <w:rsid w:val="00EB1FEB"/>
    <w:rsid w:val="00EB200D"/>
    <w:rsid w:val="00EB2B89"/>
    <w:rsid w:val="00EB2D90"/>
    <w:rsid w:val="00EB2F01"/>
    <w:rsid w:val="00EB32F1"/>
    <w:rsid w:val="00EB37D8"/>
    <w:rsid w:val="00EB3F2C"/>
    <w:rsid w:val="00EB4540"/>
    <w:rsid w:val="00EB47C1"/>
    <w:rsid w:val="00EB4945"/>
    <w:rsid w:val="00EB4C77"/>
    <w:rsid w:val="00EB5616"/>
    <w:rsid w:val="00EB6187"/>
    <w:rsid w:val="00EB6443"/>
    <w:rsid w:val="00EB6501"/>
    <w:rsid w:val="00EB68CE"/>
    <w:rsid w:val="00EB7122"/>
    <w:rsid w:val="00EB7B35"/>
    <w:rsid w:val="00EC0B8E"/>
    <w:rsid w:val="00EC1D3D"/>
    <w:rsid w:val="00EC2E6B"/>
    <w:rsid w:val="00EC33DA"/>
    <w:rsid w:val="00EC345A"/>
    <w:rsid w:val="00EC3579"/>
    <w:rsid w:val="00EC380E"/>
    <w:rsid w:val="00EC3B9A"/>
    <w:rsid w:val="00EC4677"/>
    <w:rsid w:val="00EC48C1"/>
    <w:rsid w:val="00EC4C97"/>
    <w:rsid w:val="00EC5EA9"/>
    <w:rsid w:val="00EC5FF3"/>
    <w:rsid w:val="00EC6732"/>
    <w:rsid w:val="00EC704B"/>
    <w:rsid w:val="00EC712C"/>
    <w:rsid w:val="00EC74CD"/>
    <w:rsid w:val="00EC79B2"/>
    <w:rsid w:val="00EC7A02"/>
    <w:rsid w:val="00EC7BF0"/>
    <w:rsid w:val="00ED03C6"/>
    <w:rsid w:val="00ED03CC"/>
    <w:rsid w:val="00ED080D"/>
    <w:rsid w:val="00ED1186"/>
    <w:rsid w:val="00ED154C"/>
    <w:rsid w:val="00ED159A"/>
    <w:rsid w:val="00ED1D24"/>
    <w:rsid w:val="00ED2373"/>
    <w:rsid w:val="00ED2600"/>
    <w:rsid w:val="00ED2837"/>
    <w:rsid w:val="00ED2ECD"/>
    <w:rsid w:val="00ED3478"/>
    <w:rsid w:val="00ED3772"/>
    <w:rsid w:val="00ED3E5F"/>
    <w:rsid w:val="00ED5EE8"/>
    <w:rsid w:val="00ED60CF"/>
    <w:rsid w:val="00ED73EF"/>
    <w:rsid w:val="00ED76EA"/>
    <w:rsid w:val="00EE0843"/>
    <w:rsid w:val="00EE0B42"/>
    <w:rsid w:val="00EE0F5B"/>
    <w:rsid w:val="00EE18E4"/>
    <w:rsid w:val="00EE1DD5"/>
    <w:rsid w:val="00EE1FB5"/>
    <w:rsid w:val="00EE2207"/>
    <w:rsid w:val="00EE23BC"/>
    <w:rsid w:val="00EE2D9D"/>
    <w:rsid w:val="00EE363F"/>
    <w:rsid w:val="00EE3A53"/>
    <w:rsid w:val="00EE3BD8"/>
    <w:rsid w:val="00EE3EE0"/>
    <w:rsid w:val="00EE4145"/>
    <w:rsid w:val="00EE41F2"/>
    <w:rsid w:val="00EE4A21"/>
    <w:rsid w:val="00EE4AD6"/>
    <w:rsid w:val="00EE510B"/>
    <w:rsid w:val="00EE59ED"/>
    <w:rsid w:val="00EE5E19"/>
    <w:rsid w:val="00EE60F6"/>
    <w:rsid w:val="00EE6241"/>
    <w:rsid w:val="00EE632F"/>
    <w:rsid w:val="00EE6940"/>
    <w:rsid w:val="00EE6BD1"/>
    <w:rsid w:val="00EE6C7A"/>
    <w:rsid w:val="00EE7759"/>
    <w:rsid w:val="00EE784C"/>
    <w:rsid w:val="00EE7A70"/>
    <w:rsid w:val="00EE7C72"/>
    <w:rsid w:val="00EF010F"/>
    <w:rsid w:val="00EF0536"/>
    <w:rsid w:val="00EF066D"/>
    <w:rsid w:val="00EF0BC1"/>
    <w:rsid w:val="00EF0FFD"/>
    <w:rsid w:val="00EF10F5"/>
    <w:rsid w:val="00EF15FD"/>
    <w:rsid w:val="00EF1884"/>
    <w:rsid w:val="00EF1B1F"/>
    <w:rsid w:val="00EF2940"/>
    <w:rsid w:val="00EF30A0"/>
    <w:rsid w:val="00EF3279"/>
    <w:rsid w:val="00EF3F4E"/>
    <w:rsid w:val="00EF4351"/>
    <w:rsid w:val="00EF47A4"/>
    <w:rsid w:val="00EF49CA"/>
    <w:rsid w:val="00EF4AC9"/>
    <w:rsid w:val="00EF4AF4"/>
    <w:rsid w:val="00EF5114"/>
    <w:rsid w:val="00EF56F1"/>
    <w:rsid w:val="00EF589A"/>
    <w:rsid w:val="00EF5D9C"/>
    <w:rsid w:val="00EF5ED5"/>
    <w:rsid w:val="00EF64C2"/>
    <w:rsid w:val="00EF68CB"/>
    <w:rsid w:val="00EF6F50"/>
    <w:rsid w:val="00EF6F66"/>
    <w:rsid w:val="00EF7B78"/>
    <w:rsid w:val="00F00045"/>
    <w:rsid w:val="00F002C9"/>
    <w:rsid w:val="00F005A8"/>
    <w:rsid w:val="00F00EFB"/>
    <w:rsid w:val="00F01457"/>
    <w:rsid w:val="00F018F9"/>
    <w:rsid w:val="00F02099"/>
    <w:rsid w:val="00F02398"/>
    <w:rsid w:val="00F025B4"/>
    <w:rsid w:val="00F025FF"/>
    <w:rsid w:val="00F02B48"/>
    <w:rsid w:val="00F02C31"/>
    <w:rsid w:val="00F02D64"/>
    <w:rsid w:val="00F03144"/>
    <w:rsid w:val="00F03230"/>
    <w:rsid w:val="00F03324"/>
    <w:rsid w:val="00F0446E"/>
    <w:rsid w:val="00F04644"/>
    <w:rsid w:val="00F04662"/>
    <w:rsid w:val="00F04B4A"/>
    <w:rsid w:val="00F04CCA"/>
    <w:rsid w:val="00F04F2B"/>
    <w:rsid w:val="00F0500D"/>
    <w:rsid w:val="00F0516A"/>
    <w:rsid w:val="00F053A3"/>
    <w:rsid w:val="00F05A65"/>
    <w:rsid w:val="00F05F60"/>
    <w:rsid w:val="00F06026"/>
    <w:rsid w:val="00F061CE"/>
    <w:rsid w:val="00F06B46"/>
    <w:rsid w:val="00F070B3"/>
    <w:rsid w:val="00F07253"/>
    <w:rsid w:val="00F0742D"/>
    <w:rsid w:val="00F0754D"/>
    <w:rsid w:val="00F075F4"/>
    <w:rsid w:val="00F076D6"/>
    <w:rsid w:val="00F07A72"/>
    <w:rsid w:val="00F07E51"/>
    <w:rsid w:val="00F10BEB"/>
    <w:rsid w:val="00F10D8B"/>
    <w:rsid w:val="00F11014"/>
    <w:rsid w:val="00F1149A"/>
    <w:rsid w:val="00F11794"/>
    <w:rsid w:val="00F119AE"/>
    <w:rsid w:val="00F124F6"/>
    <w:rsid w:val="00F12AF8"/>
    <w:rsid w:val="00F12B68"/>
    <w:rsid w:val="00F12C68"/>
    <w:rsid w:val="00F12D11"/>
    <w:rsid w:val="00F12D5D"/>
    <w:rsid w:val="00F130DB"/>
    <w:rsid w:val="00F1344D"/>
    <w:rsid w:val="00F13734"/>
    <w:rsid w:val="00F1385B"/>
    <w:rsid w:val="00F13BCA"/>
    <w:rsid w:val="00F14005"/>
    <w:rsid w:val="00F14116"/>
    <w:rsid w:val="00F14C06"/>
    <w:rsid w:val="00F14C88"/>
    <w:rsid w:val="00F15552"/>
    <w:rsid w:val="00F1567C"/>
    <w:rsid w:val="00F156BE"/>
    <w:rsid w:val="00F15712"/>
    <w:rsid w:val="00F15769"/>
    <w:rsid w:val="00F157C0"/>
    <w:rsid w:val="00F15849"/>
    <w:rsid w:val="00F15992"/>
    <w:rsid w:val="00F15DB4"/>
    <w:rsid w:val="00F15F89"/>
    <w:rsid w:val="00F16051"/>
    <w:rsid w:val="00F160B0"/>
    <w:rsid w:val="00F1615E"/>
    <w:rsid w:val="00F161F0"/>
    <w:rsid w:val="00F166BA"/>
    <w:rsid w:val="00F167B7"/>
    <w:rsid w:val="00F16AD6"/>
    <w:rsid w:val="00F16FC2"/>
    <w:rsid w:val="00F17055"/>
    <w:rsid w:val="00F17108"/>
    <w:rsid w:val="00F171CE"/>
    <w:rsid w:val="00F17268"/>
    <w:rsid w:val="00F17805"/>
    <w:rsid w:val="00F17E11"/>
    <w:rsid w:val="00F17F07"/>
    <w:rsid w:val="00F20057"/>
    <w:rsid w:val="00F201E2"/>
    <w:rsid w:val="00F20393"/>
    <w:rsid w:val="00F2066D"/>
    <w:rsid w:val="00F20AC9"/>
    <w:rsid w:val="00F20B10"/>
    <w:rsid w:val="00F20B8E"/>
    <w:rsid w:val="00F20FDA"/>
    <w:rsid w:val="00F213EB"/>
    <w:rsid w:val="00F2156D"/>
    <w:rsid w:val="00F21D06"/>
    <w:rsid w:val="00F21F58"/>
    <w:rsid w:val="00F223A3"/>
    <w:rsid w:val="00F22ACF"/>
    <w:rsid w:val="00F22C92"/>
    <w:rsid w:val="00F22CA0"/>
    <w:rsid w:val="00F2433A"/>
    <w:rsid w:val="00F243CC"/>
    <w:rsid w:val="00F244D7"/>
    <w:rsid w:val="00F24531"/>
    <w:rsid w:val="00F24CED"/>
    <w:rsid w:val="00F2593C"/>
    <w:rsid w:val="00F2596E"/>
    <w:rsid w:val="00F25A8F"/>
    <w:rsid w:val="00F25C32"/>
    <w:rsid w:val="00F25D46"/>
    <w:rsid w:val="00F2623B"/>
    <w:rsid w:val="00F26591"/>
    <w:rsid w:val="00F26813"/>
    <w:rsid w:val="00F2688E"/>
    <w:rsid w:val="00F26B57"/>
    <w:rsid w:val="00F270F0"/>
    <w:rsid w:val="00F278D5"/>
    <w:rsid w:val="00F27DE7"/>
    <w:rsid w:val="00F30216"/>
    <w:rsid w:val="00F303B3"/>
    <w:rsid w:val="00F312AE"/>
    <w:rsid w:val="00F31337"/>
    <w:rsid w:val="00F3139E"/>
    <w:rsid w:val="00F31453"/>
    <w:rsid w:val="00F31897"/>
    <w:rsid w:val="00F3198D"/>
    <w:rsid w:val="00F3213A"/>
    <w:rsid w:val="00F3247F"/>
    <w:rsid w:val="00F324F6"/>
    <w:rsid w:val="00F328E9"/>
    <w:rsid w:val="00F32DBE"/>
    <w:rsid w:val="00F32DFD"/>
    <w:rsid w:val="00F32FA2"/>
    <w:rsid w:val="00F335C0"/>
    <w:rsid w:val="00F33C1C"/>
    <w:rsid w:val="00F33DED"/>
    <w:rsid w:val="00F33E6F"/>
    <w:rsid w:val="00F33FAB"/>
    <w:rsid w:val="00F341A6"/>
    <w:rsid w:val="00F34C52"/>
    <w:rsid w:val="00F34FE3"/>
    <w:rsid w:val="00F35021"/>
    <w:rsid w:val="00F352A8"/>
    <w:rsid w:val="00F354FD"/>
    <w:rsid w:val="00F35709"/>
    <w:rsid w:val="00F360C5"/>
    <w:rsid w:val="00F3624B"/>
    <w:rsid w:val="00F36589"/>
    <w:rsid w:val="00F366E6"/>
    <w:rsid w:val="00F36B3B"/>
    <w:rsid w:val="00F36C36"/>
    <w:rsid w:val="00F37377"/>
    <w:rsid w:val="00F3756D"/>
    <w:rsid w:val="00F379F5"/>
    <w:rsid w:val="00F37BEC"/>
    <w:rsid w:val="00F37E37"/>
    <w:rsid w:val="00F405A9"/>
    <w:rsid w:val="00F4073B"/>
    <w:rsid w:val="00F412BC"/>
    <w:rsid w:val="00F41933"/>
    <w:rsid w:val="00F41EB1"/>
    <w:rsid w:val="00F42513"/>
    <w:rsid w:val="00F42633"/>
    <w:rsid w:val="00F42F13"/>
    <w:rsid w:val="00F437C0"/>
    <w:rsid w:val="00F43C56"/>
    <w:rsid w:val="00F43D46"/>
    <w:rsid w:val="00F43D68"/>
    <w:rsid w:val="00F440DE"/>
    <w:rsid w:val="00F4433A"/>
    <w:rsid w:val="00F44382"/>
    <w:rsid w:val="00F447BD"/>
    <w:rsid w:val="00F45083"/>
    <w:rsid w:val="00F45266"/>
    <w:rsid w:val="00F453F1"/>
    <w:rsid w:val="00F454E0"/>
    <w:rsid w:val="00F4556F"/>
    <w:rsid w:val="00F457D3"/>
    <w:rsid w:val="00F45D06"/>
    <w:rsid w:val="00F45D08"/>
    <w:rsid w:val="00F45FD5"/>
    <w:rsid w:val="00F461F0"/>
    <w:rsid w:val="00F467F9"/>
    <w:rsid w:val="00F46D83"/>
    <w:rsid w:val="00F475AF"/>
    <w:rsid w:val="00F475BF"/>
    <w:rsid w:val="00F50051"/>
    <w:rsid w:val="00F50152"/>
    <w:rsid w:val="00F50158"/>
    <w:rsid w:val="00F50271"/>
    <w:rsid w:val="00F506AD"/>
    <w:rsid w:val="00F50E7D"/>
    <w:rsid w:val="00F50ED3"/>
    <w:rsid w:val="00F5195D"/>
    <w:rsid w:val="00F51D87"/>
    <w:rsid w:val="00F5204B"/>
    <w:rsid w:val="00F52067"/>
    <w:rsid w:val="00F5217A"/>
    <w:rsid w:val="00F5252C"/>
    <w:rsid w:val="00F52A0D"/>
    <w:rsid w:val="00F52A6F"/>
    <w:rsid w:val="00F52EC7"/>
    <w:rsid w:val="00F52FDB"/>
    <w:rsid w:val="00F53619"/>
    <w:rsid w:val="00F53978"/>
    <w:rsid w:val="00F544D5"/>
    <w:rsid w:val="00F546C3"/>
    <w:rsid w:val="00F5494B"/>
    <w:rsid w:val="00F54E65"/>
    <w:rsid w:val="00F554E3"/>
    <w:rsid w:val="00F557C2"/>
    <w:rsid w:val="00F55E69"/>
    <w:rsid w:val="00F560F9"/>
    <w:rsid w:val="00F561AC"/>
    <w:rsid w:val="00F5663D"/>
    <w:rsid w:val="00F566EC"/>
    <w:rsid w:val="00F56A38"/>
    <w:rsid w:val="00F56BFB"/>
    <w:rsid w:val="00F56DEB"/>
    <w:rsid w:val="00F57107"/>
    <w:rsid w:val="00F57469"/>
    <w:rsid w:val="00F57619"/>
    <w:rsid w:val="00F57ADF"/>
    <w:rsid w:val="00F57DD0"/>
    <w:rsid w:val="00F606D1"/>
    <w:rsid w:val="00F60B7D"/>
    <w:rsid w:val="00F60D8F"/>
    <w:rsid w:val="00F6120F"/>
    <w:rsid w:val="00F6152F"/>
    <w:rsid w:val="00F61870"/>
    <w:rsid w:val="00F62858"/>
    <w:rsid w:val="00F628AC"/>
    <w:rsid w:val="00F62C9C"/>
    <w:rsid w:val="00F63347"/>
    <w:rsid w:val="00F6366F"/>
    <w:rsid w:val="00F63C96"/>
    <w:rsid w:val="00F63E61"/>
    <w:rsid w:val="00F64842"/>
    <w:rsid w:val="00F64AF6"/>
    <w:rsid w:val="00F64D17"/>
    <w:rsid w:val="00F64D1D"/>
    <w:rsid w:val="00F64D76"/>
    <w:rsid w:val="00F64E64"/>
    <w:rsid w:val="00F6572C"/>
    <w:rsid w:val="00F65E11"/>
    <w:rsid w:val="00F663DD"/>
    <w:rsid w:val="00F66948"/>
    <w:rsid w:val="00F6732C"/>
    <w:rsid w:val="00F6783C"/>
    <w:rsid w:val="00F6795F"/>
    <w:rsid w:val="00F67E51"/>
    <w:rsid w:val="00F67EC3"/>
    <w:rsid w:val="00F67ECF"/>
    <w:rsid w:val="00F7033A"/>
    <w:rsid w:val="00F70471"/>
    <w:rsid w:val="00F705AD"/>
    <w:rsid w:val="00F70604"/>
    <w:rsid w:val="00F70799"/>
    <w:rsid w:val="00F70B06"/>
    <w:rsid w:val="00F712AC"/>
    <w:rsid w:val="00F7169E"/>
    <w:rsid w:val="00F71D52"/>
    <w:rsid w:val="00F71FB6"/>
    <w:rsid w:val="00F71FCD"/>
    <w:rsid w:val="00F72B21"/>
    <w:rsid w:val="00F72CBD"/>
    <w:rsid w:val="00F7318C"/>
    <w:rsid w:val="00F732DD"/>
    <w:rsid w:val="00F73559"/>
    <w:rsid w:val="00F73691"/>
    <w:rsid w:val="00F737EF"/>
    <w:rsid w:val="00F73867"/>
    <w:rsid w:val="00F7431C"/>
    <w:rsid w:val="00F744F7"/>
    <w:rsid w:val="00F7456E"/>
    <w:rsid w:val="00F7476E"/>
    <w:rsid w:val="00F747A8"/>
    <w:rsid w:val="00F74BAB"/>
    <w:rsid w:val="00F75085"/>
    <w:rsid w:val="00F75123"/>
    <w:rsid w:val="00F75690"/>
    <w:rsid w:val="00F75FCF"/>
    <w:rsid w:val="00F7626E"/>
    <w:rsid w:val="00F76276"/>
    <w:rsid w:val="00F7660D"/>
    <w:rsid w:val="00F76824"/>
    <w:rsid w:val="00F771C0"/>
    <w:rsid w:val="00F77425"/>
    <w:rsid w:val="00F77EEA"/>
    <w:rsid w:val="00F80246"/>
    <w:rsid w:val="00F80D11"/>
    <w:rsid w:val="00F815C9"/>
    <w:rsid w:val="00F81BB8"/>
    <w:rsid w:val="00F82775"/>
    <w:rsid w:val="00F82A9C"/>
    <w:rsid w:val="00F82B54"/>
    <w:rsid w:val="00F830E1"/>
    <w:rsid w:val="00F837C4"/>
    <w:rsid w:val="00F83CF3"/>
    <w:rsid w:val="00F84180"/>
    <w:rsid w:val="00F841DA"/>
    <w:rsid w:val="00F84291"/>
    <w:rsid w:val="00F846EC"/>
    <w:rsid w:val="00F84A0C"/>
    <w:rsid w:val="00F84A8F"/>
    <w:rsid w:val="00F85539"/>
    <w:rsid w:val="00F85EA8"/>
    <w:rsid w:val="00F861A9"/>
    <w:rsid w:val="00F864BC"/>
    <w:rsid w:val="00F86A19"/>
    <w:rsid w:val="00F86B70"/>
    <w:rsid w:val="00F86C8D"/>
    <w:rsid w:val="00F874FD"/>
    <w:rsid w:val="00F87606"/>
    <w:rsid w:val="00F87842"/>
    <w:rsid w:val="00F87AC0"/>
    <w:rsid w:val="00F87DE3"/>
    <w:rsid w:val="00F9032C"/>
    <w:rsid w:val="00F905FC"/>
    <w:rsid w:val="00F90A1A"/>
    <w:rsid w:val="00F90BE6"/>
    <w:rsid w:val="00F90C5E"/>
    <w:rsid w:val="00F90CC3"/>
    <w:rsid w:val="00F90E8D"/>
    <w:rsid w:val="00F90FEC"/>
    <w:rsid w:val="00F913AF"/>
    <w:rsid w:val="00F92422"/>
    <w:rsid w:val="00F92724"/>
    <w:rsid w:val="00F92C36"/>
    <w:rsid w:val="00F92FDE"/>
    <w:rsid w:val="00F93C8C"/>
    <w:rsid w:val="00F93EFA"/>
    <w:rsid w:val="00F946AE"/>
    <w:rsid w:val="00F949E2"/>
    <w:rsid w:val="00F94BD9"/>
    <w:rsid w:val="00F94C66"/>
    <w:rsid w:val="00F94D2E"/>
    <w:rsid w:val="00F94EE6"/>
    <w:rsid w:val="00F95501"/>
    <w:rsid w:val="00F95964"/>
    <w:rsid w:val="00F95E96"/>
    <w:rsid w:val="00F9627C"/>
    <w:rsid w:val="00F966D8"/>
    <w:rsid w:val="00F96B39"/>
    <w:rsid w:val="00F96B46"/>
    <w:rsid w:val="00F96C2C"/>
    <w:rsid w:val="00F96DE7"/>
    <w:rsid w:val="00F97077"/>
    <w:rsid w:val="00F97314"/>
    <w:rsid w:val="00F97F1A"/>
    <w:rsid w:val="00FA01F6"/>
    <w:rsid w:val="00FA1929"/>
    <w:rsid w:val="00FA1945"/>
    <w:rsid w:val="00FA1A4E"/>
    <w:rsid w:val="00FA1D98"/>
    <w:rsid w:val="00FA2440"/>
    <w:rsid w:val="00FA2AF7"/>
    <w:rsid w:val="00FA2C86"/>
    <w:rsid w:val="00FA3366"/>
    <w:rsid w:val="00FA3782"/>
    <w:rsid w:val="00FA3939"/>
    <w:rsid w:val="00FA3D6F"/>
    <w:rsid w:val="00FA474F"/>
    <w:rsid w:val="00FA49AA"/>
    <w:rsid w:val="00FA4BB4"/>
    <w:rsid w:val="00FA5372"/>
    <w:rsid w:val="00FA5809"/>
    <w:rsid w:val="00FA6A3F"/>
    <w:rsid w:val="00FB0186"/>
    <w:rsid w:val="00FB01F9"/>
    <w:rsid w:val="00FB0406"/>
    <w:rsid w:val="00FB04D5"/>
    <w:rsid w:val="00FB055F"/>
    <w:rsid w:val="00FB070B"/>
    <w:rsid w:val="00FB07CA"/>
    <w:rsid w:val="00FB10B1"/>
    <w:rsid w:val="00FB114D"/>
    <w:rsid w:val="00FB180D"/>
    <w:rsid w:val="00FB1A88"/>
    <w:rsid w:val="00FB1A8A"/>
    <w:rsid w:val="00FB2D9E"/>
    <w:rsid w:val="00FB30F8"/>
    <w:rsid w:val="00FB32FA"/>
    <w:rsid w:val="00FB3459"/>
    <w:rsid w:val="00FB3628"/>
    <w:rsid w:val="00FB39CE"/>
    <w:rsid w:val="00FB39FC"/>
    <w:rsid w:val="00FB3F97"/>
    <w:rsid w:val="00FB425D"/>
    <w:rsid w:val="00FB456C"/>
    <w:rsid w:val="00FB4750"/>
    <w:rsid w:val="00FB4979"/>
    <w:rsid w:val="00FB4FE2"/>
    <w:rsid w:val="00FB5634"/>
    <w:rsid w:val="00FB570D"/>
    <w:rsid w:val="00FB5B3C"/>
    <w:rsid w:val="00FB5CCE"/>
    <w:rsid w:val="00FB5F5C"/>
    <w:rsid w:val="00FB6631"/>
    <w:rsid w:val="00FB6E5A"/>
    <w:rsid w:val="00FB73E5"/>
    <w:rsid w:val="00FB7812"/>
    <w:rsid w:val="00FB792F"/>
    <w:rsid w:val="00FB7D22"/>
    <w:rsid w:val="00FB7E9F"/>
    <w:rsid w:val="00FC02C1"/>
    <w:rsid w:val="00FC03AC"/>
    <w:rsid w:val="00FC056E"/>
    <w:rsid w:val="00FC08D8"/>
    <w:rsid w:val="00FC0B69"/>
    <w:rsid w:val="00FC1F08"/>
    <w:rsid w:val="00FC2922"/>
    <w:rsid w:val="00FC32DA"/>
    <w:rsid w:val="00FC336A"/>
    <w:rsid w:val="00FC3536"/>
    <w:rsid w:val="00FC35D1"/>
    <w:rsid w:val="00FC3878"/>
    <w:rsid w:val="00FC38AC"/>
    <w:rsid w:val="00FC444E"/>
    <w:rsid w:val="00FC47CB"/>
    <w:rsid w:val="00FC516D"/>
    <w:rsid w:val="00FC53DB"/>
    <w:rsid w:val="00FC53DE"/>
    <w:rsid w:val="00FC5801"/>
    <w:rsid w:val="00FC6048"/>
    <w:rsid w:val="00FC6326"/>
    <w:rsid w:val="00FC678E"/>
    <w:rsid w:val="00FC6D25"/>
    <w:rsid w:val="00FD0130"/>
    <w:rsid w:val="00FD06B5"/>
    <w:rsid w:val="00FD08A0"/>
    <w:rsid w:val="00FD0BD2"/>
    <w:rsid w:val="00FD0C77"/>
    <w:rsid w:val="00FD0CE5"/>
    <w:rsid w:val="00FD0D2E"/>
    <w:rsid w:val="00FD146C"/>
    <w:rsid w:val="00FD14FA"/>
    <w:rsid w:val="00FD15DD"/>
    <w:rsid w:val="00FD1B02"/>
    <w:rsid w:val="00FD1F00"/>
    <w:rsid w:val="00FD20BC"/>
    <w:rsid w:val="00FD210B"/>
    <w:rsid w:val="00FD2649"/>
    <w:rsid w:val="00FD3009"/>
    <w:rsid w:val="00FD3CA6"/>
    <w:rsid w:val="00FD4282"/>
    <w:rsid w:val="00FD47B7"/>
    <w:rsid w:val="00FD4C8E"/>
    <w:rsid w:val="00FD56CC"/>
    <w:rsid w:val="00FD595E"/>
    <w:rsid w:val="00FD5AA1"/>
    <w:rsid w:val="00FD5CE4"/>
    <w:rsid w:val="00FD5FE1"/>
    <w:rsid w:val="00FD6006"/>
    <w:rsid w:val="00FD62F8"/>
    <w:rsid w:val="00FD6386"/>
    <w:rsid w:val="00FD6422"/>
    <w:rsid w:val="00FD67E2"/>
    <w:rsid w:val="00FD6A34"/>
    <w:rsid w:val="00FD6AA3"/>
    <w:rsid w:val="00FD75B4"/>
    <w:rsid w:val="00FD7931"/>
    <w:rsid w:val="00FD79FD"/>
    <w:rsid w:val="00FD7C06"/>
    <w:rsid w:val="00FD7C3F"/>
    <w:rsid w:val="00FD7F7D"/>
    <w:rsid w:val="00FD7FCE"/>
    <w:rsid w:val="00FD7FDA"/>
    <w:rsid w:val="00FE06E9"/>
    <w:rsid w:val="00FE0721"/>
    <w:rsid w:val="00FE1164"/>
    <w:rsid w:val="00FE13D8"/>
    <w:rsid w:val="00FE17C8"/>
    <w:rsid w:val="00FE17F0"/>
    <w:rsid w:val="00FE19BB"/>
    <w:rsid w:val="00FE1ED8"/>
    <w:rsid w:val="00FE251A"/>
    <w:rsid w:val="00FE30C7"/>
    <w:rsid w:val="00FE34EA"/>
    <w:rsid w:val="00FE3AAA"/>
    <w:rsid w:val="00FE3EBB"/>
    <w:rsid w:val="00FE4577"/>
    <w:rsid w:val="00FE475F"/>
    <w:rsid w:val="00FE4CFB"/>
    <w:rsid w:val="00FE4DD1"/>
    <w:rsid w:val="00FE5069"/>
    <w:rsid w:val="00FE514C"/>
    <w:rsid w:val="00FE53E8"/>
    <w:rsid w:val="00FE5694"/>
    <w:rsid w:val="00FE584B"/>
    <w:rsid w:val="00FE5F6A"/>
    <w:rsid w:val="00FE6102"/>
    <w:rsid w:val="00FE622D"/>
    <w:rsid w:val="00FE63F1"/>
    <w:rsid w:val="00FE6441"/>
    <w:rsid w:val="00FE6B58"/>
    <w:rsid w:val="00FE7529"/>
    <w:rsid w:val="00FE786C"/>
    <w:rsid w:val="00FE7A2A"/>
    <w:rsid w:val="00FE7FE8"/>
    <w:rsid w:val="00FF02F5"/>
    <w:rsid w:val="00FF05AD"/>
    <w:rsid w:val="00FF1090"/>
    <w:rsid w:val="00FF170E"/>
    <w:rsid w:val="00FF1911"/>
    <w:rsid w:val="00FF1DF9"/>
    <w:rsid w:val="00FF1ECF"/>
    <w:rsid w:val="00FF29F6"/>
    <w:rsid w:val="00FF2BD9"/>
    <w:rsid w:val="00FF30F7"/>
    <w:rsid w:val="00FF3790"/>
    <w:rsid w:val="00FF3A77"/>
    <w:rsid w:val="00FF3AA4"/>
    <w:rsid w:val="00FF4480"/>
    <w:rsid w:val="00FF450D"/>
    <w:rsid w:val="00FF4530"/>
    <w:rsid w:val="00FF4EF7"/>
    <w:rsid w:val="00FF4F69"/>
    <w:rsid w:val="00FF5060"/>
    <w:rsid w:val="00FF599A"/>
    <w:rsid w:val="00FF5C0E"/>
    <w:rsid w:val="00FF5E69"/>
    <w:rsid w:val="00FF66F5"/>
    <w:rsid w:val="00FF6984"/>
    <w:rsid w:val="00FF6A21"/>
    <w:rsid w:val="00FF6E0B"/>
    <w:rsid w:val="00FF73F3"/>
    <w:rsid w:val="00FF7A74"/>
    <w:rsid w:val="00FF7BFC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0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0C06"/>
    <w:rPr>
      <w:b/>
      <w:bCs/>
    </w:rPr>
  </w:style>
  <w:style w:type="paragraph" w:styleId="a4">
    <w:name w:val="List Paragraph"/>
    <w:basedOn w:val="a"/>
    <w:uiPriority w:val="34"/>
    <w:qFormat/>
    <w:rsid w:val="00F159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2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4C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C2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60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60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60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C0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0C06"/>
    <w:rPr>
      <w:b/>
      <w:bCs/>
    </w:rPr>
  </w:style>
  <w:style w:type="paragraph" w:styleId="a4">
    <w:name w:val="List Paragraph"/>
    <w:basedOn w:val="a"/>
    <w:uiPriority w:val="34"/>
    <w:qFormat/>
    <w:rsid w:val="00F159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2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4C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C2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60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60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601D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848D-7438-4513-A40A-7C9AD3DF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9</cp:revision>
  <cp:lastPrinted>2018-03-20T07:19:00Z</cp:lastPrinted>
  <dcterms:created xsi:type="dcterms:W3CDTF">2018-01-26T02:28:00Z</dcterms:created>
  <dcterms:modified xsi:type="dcterms:W3CDTF">2018-03-20T07:34:00Z</dcterms:modified>
</cp:coreProperties>
</file>